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"/>
        <w:gridCol w:w="504"/>
        <w:gridCol w:w="883"/>
        <w:gridCol w:w="27"/>
        <w:gridCol w:w="1004"/>
        <w:gridCol w:w="1005"/>
        <w:gridCol w:w="1054"/>
        <w:gridCol w:w="993"/>
        <w:gridCol w:w="12"/>
        <w:gridCol w:w="980"/>
        <w:gridCol w:w="965"/>
        <w:gridCol w:w="6"/>
        <w:gridCol w:w="34"/>
        <w:gridCol w:w="979"/>
        <w:gridCol w:w="993"/>
        <w:gridCol w:w="94"/>
        <w:gridCol w:w="13"/>
        <w:gridCol w:w="1026"/>
      </w:tblGrid>
      <w:tr w:rsidR="00291146" w:rsidRPr="00DF53F9" w:rsidTr="00402EB8">
        <w:trPr>
          <w:cantSplit/>
          <w:trHeight w:val="360"/>
        </w:trPr>
        <w:tc>
          <w:tcPr>
            <w:tcW w:w="343" w:type="dxa"/>
            <w:tcBorders>
              <w:bottom w:val="thinThickSmallGap" w:sz="24" w:space="0" w:color="auto"/>
            </w:tcBorders>
          </w:tcPr>
          <w:p w:rsidR="00291146" w:rsidRPr="00DF53F9" w:rsidRDefault="00291146" w:rsidP="006D253E">
            <w:pPr>
              <w:jc w:val="center"/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thinThickSmallGap" w:sz="24" w:space="0" w:color="auto"/>
            </w:tcBorders>
          </w:tcPr>
          <w:p w:rsidR="00291146" w:rsidRPr="00DF53F9" w:rsidRDefault="00291146" w:rsidP="006D253E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291146" w:rsidRPr="00DF53F9" w:rsidRDefault="00291146" w:rsidP="00053042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1 «А»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1146" w:rsidRPr="00DF53F9" w:rsidRDefault="00291146" w:rsidP="00053042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1 «Б»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1146" w:rsidRPr="00DF53F9" w:rsidRDefault="00291146" w:rsidP="00053042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1 «В»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1146" w:rsidRPr="00DF53F9" w:rsidRDefault="00291146" w:rsidP="00E46145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1 «</w:t>
            </w:r>
            <w:proofErr w:type="spellStart"/>
            <w:r w:rsidR="00E46145">
              <w:rPr>
                <w:b/>
                <w:sz w:val="24"/>
              </w:rPr>
              <w:t>В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291146" w:rsidRPr="00DF53F9" w:rsidRDefault="00291146" w:rsidP="00291146">
            <w:pPr>
              <w:jc w:val="center"/>
              <w:rPr>
                <w:b/>
                <w:sz w:val="24"/>
              </w:rPr>
            </w:pPr>
            <w:r w:rsidRPr="00DF53F9">
              <w:rPr>
                <w:sz w:val="16"/>
              </w:rPr>
              <w:br w:type="page"/>
            </w:r>
            <w:r w:rsidR="00E46145">
              <w:rPr>
                <w:b/>
                <w:sz w:val="24"/>
              </w:rPr>
              <w:t>1«Г</w:t>
            </w:r>
            <w:r w:rsidRPr="00DF53F9">
              <w:rPr>
                <w:b/>
                <w:sz w:val="24"/>
              </w:rPr>
              <w:t>»</w:t>
            </w:r>
          </w:p>
        </w:tc>
      </w:tr>
      <w:tr w:rsidR="00E46145" w:rsidRPr="00DF53F9" w:rsidTr="00402EB8">
        <w:trPr>
          <w:cantSplit/>
          <w:trHeight w:val="360"/>
        </w:trPr>
        <w:tc>
          <w:tcPr>
            <w:tcW w:w="343" w:type="dxa"/>
            <w:tcBorders>
              <w:bottom w:val="thinThickSmallGap" w:sz="24" w:space="0" w:color="auto"/>
            </w:tcBorders>
          </w:tcPr>
          <w:p w:rsidR="00E46145" w:rsidRPr="00DF53F9" w:rsidRDefault="00E46145" w:rsidP="006D253E">
            <w:pPr>
              <w:jc w:val="center"/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thinThickSmallGap" w:sz="24" w:space="0" w:color="auto"/>
            </w:tcBorders>
          </w:tcPr>
          <w:p w:rsidR="00E46145" w:rsidRPr="00DF53F9" w:rsidRDefault="00E46145" w:rsidP="006D253E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053042">
            <w:pPr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E46145" w:rsidRPr="00DF53F9" w:rsidRDefault="00E46145" w:rsidP="00053042">
            <w:pPr>
              <w:jc w:val="center"/>
              <w:rPr>
                <w:b/>
                <w:sz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053042">
            <w:pPr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053042">
            <w:pPr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A4554E">
            <w:pPr>
              <w:ind w:left="1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ическая культура</w:t>
            </w: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66B21" w:rsidRPr="00DF53F9" w:rsidRDefault="00666B21" w:rsidP="006D253E">
            <w:pPr>
              <w:ind w:left="113" w:right="113"/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Понедельник</w:t>
            </w:r>
          </w:p>
        </w:tc>
        <w:tc>
          <w:tcPr>
            <w:tcW w:w="504" w:type="dxa"/>
            <w:tcBorders>
              <w:top w:val="thinThickSmallGap" w:sz="24" w:space="0" w:color="auto"/>
            </w:tcBorders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1914" w:type="dxa"/>
            <w:gridSpan w:val="3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666B21" w:rsidRPr="007F16BF" w:rsidRDefault="00666B21" w:rsidP="007F16B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-</w:t>
            </w:r>
            <w:r w:rsidR="007F16B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59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05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985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984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666B21" w:rsidRPr="00DF53F9" w:rsidRDefault="00666B21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26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2C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666B21" w:rsidRPr="00DF53F9" w:rsidRDefault="00666B21" w:rsidP="002C4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666B21" w:rsidRPr="007F16BF" w:rsidRDefault="00666B21" w:rsidP="007F16B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-</w:t>
            </w:r>
            <w:r w:rsidR="007F16B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</w:tr>
      <w:tr w:rsidR="00666B21" w:rsidRPr="00DF53F9" w:rsidTr="0052549B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E50959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н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рам.</w:t>
            </w:r>
          </w:p>
          <w:p w:rsidR="00666B21" w:rsidRPr="00DF53F9" w:rsidRDefault="00E50959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6B21">
              <w:rPr>
                <w:sz w:val="16"/>
                <w:szCs w:val="16"/>
              </w:rPr>
              <w:t>-14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  <w:p w:rsidR="00666B21" w:rsidRPr="00DF53F9" w:rsidRDefault="00666B21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1C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 w:rsidR="00666B21" w:rsidRPr="00DF53F9" w:rsidRDefault="00666B21" w:rsidP="001C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087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3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105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666B21" w:rsidRPr="00DF53F9" w:rsidRDefault="00666B21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087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3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88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031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1005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1054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005" w:type="dxa"/>
            <w:gridSpan w:val="3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66B21" w:rsidRPr="00DF53F9" w:rsidRDefault="00666B21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8" w:space="0" w:color="auto"/>
            </w:tcBorders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1914" w:type="dxa"/>
            <w:gridSpan w:val="3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053042">
            <w:pPr>
              <w:jc w:val="center"/>
              <w:rPr>
                <w:sz w:val="16"/>
                <w:szCs w:val="16"/>
              </w:rPr>
            </w:pPr>
          </w:p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666B21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8" w:space="0" w:color="auto"/>
            </w:tcBorders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1914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B21" w:rsidRDefault="00666B21" w:rsidP="00053042">
            <w:pPr>
              <w:jc w:val="center"/>
              <w:rPr>
                <w:sz w:val="16"/>
                <w:szCs w:val="16"/>
              </w:rPr>
            </w:pPr>
          </w:p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666B21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053042">
            <w:pPr>
              <w:jc w:val="center"/>
              <w:rPr>
                <w:sz w:val="16"/>
                <w:szCs w:val="16"/>
              </w:rPr>
            </w:pPr>
          </w:p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666B21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6363CD">
            <w:pPr>
              <w:jc w:val="center"/>
              <w:rPr>
                <w:sz w:val="16"/>
                <w:szCs w:val="16"/>
              </w:rPr>
            </w:pPr>
          </w:p>
          <w:p w:rsidR="00666B21" w:rsidRPr="00DF53F9" w:rsidRDefault="00666B21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6363CD">
            <w:pPr>
              <w:jc w:val="center"/>
              <w:rPr>
                <w:sz w:val="16"/>
                <w:szCs w:val="16"/>
              </w:rPr>
            </w:pPr>
          </w:p>
        </w:tc>
      </w:tr>
      <w:tr w:rsidR="00666B21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053042">
            <w:pPr>
              <w:jc w:val="center"/>
              <w:rPr>
                <w:sz w:val="16"/>
                <w:szCs w:val="16"/>
              </w:rPr>
            </w:pPr>
          </w:p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666B21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666B21" w:rsidRPr="00DF53F9" w:rsidRDefault="00666B21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66B21" w:rsidRPr="00DF53F9" w:rsidRDefault="00666B21" w:rsidP="006D253E">
            <w:pPr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6B21" w:rsidRDefault="00666B21" w:rsidP="00053042">
            <w:pPr>
              <w:jc w:val="center"/>
              <w:rPr>
                <w:sz w:val="16"/>
                <w:szCs w:val="16"/>
              </w:rPr>
            </w:pPr>
          </w:p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6B21" w:rsidRPr="00DF53F9" w:rsidRDefault="00666B21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601F70" w:rsidRPr="00DF53F9" w:rsidTr="00601F70">
        <w:trPr>
          <w:cantSplit/>
          <w:trHeight w:val="357"/>
        </w:trPr>
        <w:tc>
          <w:tcPr>
            <w:tcW w:w="34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601F70" w:rsidRPr="00DF53F9" w:rsidRDefault="00601F70" w:rsidP="006D253E">
            <w:pPr>
              <w:ind w:left="113" w:right="113"/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Вторник</w:t>
            </w:r>
          </w:p>
        </w:tc>
        <w:tc>
          <w:tcPr>
            <w:tcW w:w="504" w:type="dxa"/>
            <w:tcBorders>
              <w:top w:val="thinThickSmallGap" w:sz="24" w:space="0" w:color="auto"/>
            </w:tcBorders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1914" w:type="dxa"/>
            <w:gridSpan w:val="3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5F3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059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1005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980" w:type="dxa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1984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2126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601F70" w:rsidRPr="00DF53F9" w:rsidTr="00601F70">
        <w:trPr>
          <w:cantSplit/>
          <w:trHeight w:val="357"/>
        </w:trPr>
        <w:tc>
          <w:tcPr>
            <w:tcW w:w="343" w:type="dxa"/>
            <w:vMerge/>
          </w:tcPr>
          <w:p w:rsidR="00601F70" w:rsidRPr="00DF53F9" w:rsidRDefault="00601F70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01F70" w:rsidRDefault="00601F70" w:rsidP="00517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601F70" w:rsidRPr="00DF53F9" w:rsidRDefault="00601F70" w:rsidP="005173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05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00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98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601F70" w:rsidRPr="00DF53F9" w:rsidTr="00666B21">
        <w:trPr>
          <w:cantSplit/>
          <w:trHeight w:val="357"/>
        </w:trPr>
        <w:tc>
          <w:tcPr>
            <w:tcW w:w="343" w:type="dxa"/>
            <w:vMerge/>
          </w:tcPr>
          <w:p w:rsidR="00601F70" w:rsidRPr="00DF53F9" w:rsidRDefault="00601F70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</w:tr>
      <w:tr w:rsidR="00601F70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601F70" w:rsidRPr="00DF53F9" w:rsidRDefault="00601F70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01F70" w:rsidRPr="00DF53F9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</w:tr>
      <w:tr w:rsidR="00601F70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601F70" w:rsidRPr="00DF53F9" w:rsidRDefault="00601F70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01F70" w:rsidRDefault="00601F70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601F70" w:rsidRPr="00DF53F9" w:rsidRDefault="00601F70" w:rsidP="00666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601F70" w:rsidRPr="00DF53F9" w:rsidTr="007545BF">
        <w:trPr>
          <w:cantSplit/>
          <w:trHeight w:val="357"/>
        </w:trPr>
        <w:tc>
          <w:tcPr>
            <w:tcW w:w="343" w:type="dxa"/>
            <w:vMerge/>
          </w:tcPr>
          <w:p w:rsidR="00601F70" w:rsidRPr="00DF53F9" w:rsidRDefault="00601F70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1914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601F70" w:rsidRPr="00DF53F9" w:rsidRDefault="00601F70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="006F7A7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01F70" w:rsidRDefault="00601F70" w:rsidP="00601F7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601F70" w:rsidRPr="00DF53F9" w:rsidRDefault="00601F70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</w:tr>
      <w:tr w:rsidR="00601F70" w:rsidRPr="00DF53F9" w:rsidTr="007545BF">
        <w:trPr>
          <w:cantSplit/>
          <w:trHeight w:val="357"/>
        </w:trPr>
        <w:tc>
          <w:tcPr>
            <w:tcW w:w="343" w:type="dxa"/>
            <w:vMerge/>
          </w:tcPr>
          <w:p w:rsidR="00601F70" w:rsidRPr="00DF53F9" w:rsidRDefault="00601F70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</w:tcPr>
          <w:p w:rsidR="00601F70" w:rsidRPr="00DF53F9" w:rsidRDefault="00601F70" w:rsidP="006D253E">
            <w:pPr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191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1F70" w:rsidRDefault="00E50959" w:rsidP="0005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1F70" w:rsidRPr="00DF53F9" w:rsidRDefault="00601F70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1F70" w:rsidRPr="00DF53F9" w:rsidRDefault="00601F70" w:rsidP="0064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1F70" w:rsidRPr="00DF53F9" w:rsidRDefault="00601F70" w:rsidP="006455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1F70" w:rsidRPr="00DF53F9" w:rsidRDefault="00601F70" w:rsidP="0064555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053042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6363C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053042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053042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FF7509">
        <w:trPr>
          <w:cantSplit/>
          <w:trHeight w:val="357"/>
        </w:trPr>
        <w:tc>
          <w:tcPr>
            <w:tcW w:w="343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50959" w:rsidRPr="00DF53F9" w:rsidRDefault="00E50959" w:rsidP="006D253E">
            <w:pPr>
              <w:ind w:left="113" w:right="113"/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Среда</w:t>
            </w:r>
          </w:p>
        </w:tc>
        <w:tc>
          <w:tcPr>
            <w:tcW w:w="504" w:type="dxa"/>
            <w:tcBorders>
              <w:top w:val="thinThickSmallGap" w:sz="24" w:space="0" w:color="auto"/>
            </w:tcBorders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1914" w:type="dxa"/>
            <w:gridSpan w:val="3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3F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3F39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9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1985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1984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1100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FF75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26" w:type="dxa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FF75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</w:tr>
      <w:tr w:rsidR="00E50959" w:rsidRPr="00DF53F9" w:rsidTr="00FF7509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1100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FF75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2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FF75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</w:tr>
      <w:tr w:rsidR="00E50959" w:rsidRPr="00DF53F9" w:rsidTr="00601F70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91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971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013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E50959" w:rsidRPr="00DF53F9" w:rsidTr="00601F70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91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00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96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019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FF7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E50959" w:rsidRPr="00DF53F9" w:rsidTr="00601F70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E50959" w:rsidRPr="00DF53F9" w:rsidTr="00601F70">
        <w:trPr>
          <w:cantSplit/>
          <w:trHeight w:val="357"/>
        </w:trPr>
        <w:tc>
          <w:tcPr>
            <w:tcW w:w="343" w:type="dxa"/>
            <w:vMerge/>
            <w:tcBorders>
              <w:bottom w:val="single" w:sz="12" w:space="0" w:color="auto"/>
            </w:tcBorders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bottom w:val="single" w:sz="18" w:space="0" w:color="auto"/>
            </w:tcBorders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1914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E50959" w:rsidRPr="00DF53F9" w:rsidRDefault="00E50959" w:rsidP="00601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</w:tr>
      <w:tr w:rsidR="00E50959" w:rsidRPr="00DF53F9" w:rsidTr="007545BF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191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C1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5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25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E7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E7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E7B0A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6363C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E7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E7B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E7B0A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1914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3" w:type="dxa"/>
            <w:vMerge/>
          </w:tcPr>
          <w:p w:rsidR="00E50959" w:rsidRPr="00DF53F9" w:rsidRDefault="00E50959" w:rsidP="006D253E">
            <w:pPr>
              <w:rPr>
                <w:b/>
                <w:sz w:val="24"/>
              </w:rPr>
            </w:pPr>
          </w:p>
        </w:tc>
        <w:tc>
          <w:tcPr>
            <w:tcW w:w="504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530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D40C1F" w:rsidRPr="00DF53F9" w:rsidRDefault="00D40C1F" w:rsidP="00D40C1F"/>
    <w:p w:rsidR="00D40C1F" w:rsidRPr="00DF53F9" w:rsidRDefault="00D40C1F" w:rsidP="00D40C1F"/>
    <w:p w:rsidR="00D40C1F" w:rsidRPr="00DF53F9" w:rsidRDefault="00D40C1F" w:rsidP="00D40C1F"/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7"/>
        <w:gridCol w:w="12"/>
        <w:gridCol w:w="14"/>
        <w:gridCol w:w="1116"/>
        <w:gridCol w:w="1065"/>
        <w:gridCol w:w="75"/>
        <w:gridCol w:w="1128"/>
        <w:gridCol w:w="1095"/>
        <w:gridCol w:w="39"/>
        <w:gridCol w:w="6"/>
        <w:gridCol w:w="30"/>
        <w:gridCol w:w="106"/>
        <w:gridCol w:w="992"/>
        <w:gridCol w:w="1110"/>
        <w:gridCol w:w="15"/>
        <w:gridCol w:w="1143"/>
        <w:gridCol w:w="1095"/>
        <w:gridCol w:w="1173"/>
      </w:tblGrid>
      <w:tr w:rsidR="00402EB8" w:rsidRPr="009D05B2" w:rsidTr="00402EB8">
        <w:trPr>
          <w:cantSplit/>
          <w:trHeight w:val="360"/>
        </w:trPr>
        <w:tc>
          <w:tcPr>
            <w:tcW w:w="2269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</w:tcPr>
          <w:p w:rsidR="00402EB8" w:rsidRPr="009D05B2" w:rsidRDefault="00402EB8" w:rsidP="00402EB8">
            <w:pPr>
              <w:jc w:val="center"/>
              <w:rPr>
                <w:b/>
                <w:sz w:val="24"/>
              </w:rPr>
            </w:pPr>
            <w:r w:rsidRPr="009D05B2">
              <w:rPr>
                <w:b/>
                <w:sz w:val="24"/>
              </w:rPr>
              <w:lastRenderedPageBreak/>
              <w:t>1 «Е»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02EB8" w:rsidRPr="009D05B2" w:rsidRDefault="00402EB8" w:rsidP="00402EB8">
            <w:pPr>
              <w:jc w:val="center"/>
              <w:rPr>
                <w:b/>
                <w:sz w:val="24"/>
              </w:rPr>
            </w:pPr>
            <w:r w:rsidRPr="009D05B2">
              <w:rPr>
                <w:b/>
                <w:sz w:val="24"/>
              </w:rPr>
              <w:t>1 «Ж»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02EB8" w:rsidRPr="009D05B2" w:rsidRDefault="00402EB8" w:rsidP="00E46145">
            <w:pPr>
              <w:jc w:val="center"/>
              <w:rPr>
                <w:b/>
                <w:sz w:val="24"/>
              </w:rPr>
            </w:pPr>
            <w:r w:rsidRPr="009D05B2">
              <w:rPr>
                <w:b/>
                <w:sz w:val="24"/>
              </w:rPr>
              <w:t>1 «</w:t>
            </w:r>
            <w:proofErr w:type="spellStart"/>
            <w:r w:rsidR="00E46145" w:rsidRPr="009D05B2">
              <w:rPr>
                <w:b/>
                <w:sz w:val="24"/>
              </w:rPr>
              <w:t>Е</w:t>
            </w:r>
            <w:r w:rsidRPr="009D05B2">
              <w:rPr>
                <w:b/>
                <w:sz w:val="24"/>
              </w:rPr>
              <w:t>д</w:t>
            </w:r>
            <w:proofErr w:type="spellEnd"/>
            <w:r w:rsidRPr="009D05B2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402EB8" w:rsidRPr="009D05B2" w:rsidRDefault="00402EB8" w:rsidP="00402EB8">
            <w:pPr>
              <w:jc w:val="center"/>
              <w:rPr>
                <w:b/>
                <w:sz w:val="24"/>
              </w:rPr>
            </w:pPr>
            <w:r w:rsidRPr="009D05B2">
              <w:rPr>
                <w:b/>
                <w:sz w:val="24"/>
              </w:rPr>
              <w:t>2 «А»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402EB8" w:rsidRPr="009D05B2" w:rsidRDefault="00402EB8" w:rsidP="00402EB8">
            <w:pPr>
              <w:jc w:val="center"/>
              <w:rPr>
                <w:b/>
                <w:sz w:val="24"/>
              </w:rPr>
            </w:pPr>
            <w:r w:rsidRPr="009D05B2">
              <w:rPr>
                <w:b/>
                <w:sz w:val="24"/>
              </w:rPr>
              <w:t>2 «Б»</w:t>
            </w:r>
          </w:p>
        </w:tc>
      </w:tr>
      <w:tr w:rsidR="00402EB8" w:rsidRPr="009D05B2" w:rsidTr="00402EB8">
        <w:trPr>
          <w:cantSplit/>
          <w:trHeight w:val="360"/>
        </w:trPr>
        <w:tc>
          <w:tcPr>
            <w:tcW w:w="2269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</w:tcPr>
          <w:p w:rsidR="00402EB8" w:rsidRPr="009D05B2" w:rsidRDefault="00402EB8" w:rsidP="00A455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D05B2">
              <w:rPr>
                <w:b/>
                <w:sz w:val="16"/>
              </w:rPr>
              <w:t>Препод</w:t>
            </w:r>
            <w:proofErr w:type="spellEnd"/>
            <w:r w:rsidRPr="009D05B2">
              <w:rPr>
                <w:b/>
                <w:sz w:val="16"/>
              </w:rPr>
              <w:t xml:space="preserve"> в </w:t>
            </w:r>
            <w:proofErr w:type="spellStart"/>
            <w:r w:rsidRPr="009D05B2">
              <w:rPr>
                <w:b/>
                <w:sz w:val="16"/>
              </w:rPr>
              <w:t>нач</w:t>
            </w:r>
            <w:proofErr w:type="spellEnd"/>
            <w:r w:rsidRPr="009D05B2">
              <w:rPr>
                <w:b/>
                <w:sz w:val="16"/>
              </w:rPr>
              <w:t xml:space="preserve">. </w:t>
            </w:r>
            <w:proofErr w:type="spellStart"/>
            <w:r w:rsidRPr="009D05B2">
              <w:rPr>
                <w:b/>
                <w:sz w:val="16"/>
              </w:rPr>
              <w:t>кл</w:t>
            </w:r>
            <w:proofErr w:type="spellEnd"/>
            <w:r w:rsidRPr="009D05B2">
              <w:rPr>
                <w:b/>
                <w:sz w:val="16"/>
              </w:rPr>
              <w:t>.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02EB8" w:rsidRPr="009D05B2" w:rsidRDefault="00402EB8" w:rsidP="00A4554E">
            <w:pPr>
              <w:jc w:val="center"/>
              <w:rPr>
                <w:b/>
                <w:sz w:val="16"/>
              </w:rPr>
            </w:pPr>
            <w:proofErr w:type="spellStart"/>
            <w:r w:rsidRPr="009D05B2">
              <w:rPr>
                <w:b/>
                <w:sz w:val="16"/>
              </w:rPr>
              <w:t>Препод</w:t>
            </w:r>
            <w:proofErr w:type="spellEnd"/>
            <w:r w:rsidRPr="009D05B2">
              <w:rPr>
                <w:b/>
                <w:sz w:val="16"/>
              </w:rPr>
              <w:t xml:space="preserve"> в </w:t>
            </w:r>
            <w:proofErr w:type="spellStart"/>
            <w:r w:rsidRPr="009D05B2">
              <w:rPr>
                <w:b/>
                <w:sz w:val="16"/>
              </w:rPr>
              <w:t>нач</w:t>
            </w:r>
            <w:proofErr w:type="spellEnd"/>
            <w:r w:rsidRPr="009D05B2">
              <w:rPr>
                <w:b/>
                <w:sz w:val="16"/>
              </w:rPr>
              <w:t xml:space="preserve">. </w:t>
            </w:r>
            <w:proofErr w:type="spellStart"/>
            <w:r w:rsidRPr="009D05B2">
              <w:rPr>
                <w:b/>
                <w:sz w:val="16"/>
              </w:rPr>
              <w:t>кл</w:t>
            </w:r>
            <w:proofErr w:type="spellEnd"/>
            <w:r w:rsidRPr="009D05B2">
              <w:rPr>
                <w:b/>
                <w:sz w:val="16"/>
              </w:rPr>
              <w:t>.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02EB8" w:rsidRPr="009D05B2" w:rsidRDefault="00402EB8" w:rsidP="00A4554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D05B2">
              <w:rPr>
                <w:b/>
                <w:sz w:val="16"/>
                <w:szCs w:val="16"/>
              </w:rPr>
              <w:t>Препод</w:t>
            </w:r>
            <w:proofErr w:type="spellEnd"/>
            <w:r w:rsidRPr="009D05B2">
              <w:rPr>
                <w:b/>
                <w:sz w:val="16"/>
                <w:szCs w:val="16"/>
              </w:rPr>
              <w:t xml:space="preserve">. в нач. </w:t>
            </w:r>
            <w:proofErr w:type="spellStart"/>
            <w:r w:rsidRPr="009D05B2">
              <w:rPr>
                <w:b/>
                <w:sz w:val="16"/>
                <w:szCs w:val="16"/>
              </w:rPr>
              <w:t>кл</w:t>
            </w:r>
            <w:proofErr w:type="spellEnd"/>
            <w:r w:rsidRPr="009D05B2">
              <w:rPr>
                <w:b/>
                <w:sz w:val="16"/>
                <w:szCs w:val="16"/>
              </w:rPr>
              <w:t>.</w:t>
            </w:r>
          </w:p>
          <w:p w:rsidR="00402EB8" w:rsidRPr="009D05B2" w:rsidRDefault="00402EB8" w:rsidP="00A4554E">
            <w:pPr>
              <w:ind w:left="89" w:hanging="89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402EB8" w:rsidRPr="009D05B2" w:rsidRDefault="00402EB8" w:rsidP="00A143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D05B2">
              <w:rPr>
                <w:b/>
                <w:sz w:val="16"/>
                <w:szCs w:val="16"/>
              </w:rPr>
              <w:t>Препод</w:t>
            </w:r>
            <w:proofErr w:type="spellEnd"/>
            <w:r w:rsidRPr="009D05B2">
              <w:rPr>
                <w:b/>
                <w:sz w:val="16"/>
                <w:szCs w:val="16"/>
              </w:rPr>
              <w:t xml:space="preserve">. в нач. </w:t>
            </w:r>
            <w:proofErr w:type="spellStart"/>
            <w:r w:rsidRPr="009D05B2">
              <w:rPr>
                <w:b/>
                <w:sz w:val="16"/>
                <w:szCs w:val="16"/>
              </w:rPr>
              <w:t>кл</w:t>
            </w:r>
            <w:proofErr w:type="spellEnd"/>
            <w:r w:rsidRPr="009D05B2">
              <w:rPr>
                <w:b/>
                <w:sz w:val="16"/>
                <w:szCs w:val="16"/>
              </w:rPr>
              <w:t>.</w:t>
            </w:r>
          </w:p>
          <w:p w:rsidR="00402EB8" w:rsidRPr="009D05B2" w:rsidRDefault="00402EB8" w:rsidP="00A14345">
            <w:pPr>
              <w:ind w:left="89" w:hanging="89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402EB8" w:rsidRPr="009D05B2" w:rsidRDefault="00402EB8" w:rsidP="00402EB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D05B2">
              <w:rPr>
                <w:b/>
                <w:sz w:val="16"/>
                <w:szCs w:val="16"/>
              </w:rPr>
              <w:t>Препод</w:t>
            </w:r>
            <w:proofErr w:type="spellEnd"/>
            <w:r w:rsidRPr="009D05B2">
              <w:rPr>
                <w:b/>
                <w:sz w:val="16"/>
                <w:szCs w:val="16"/>
              </w:rPr>
              <w:t xml:space="preserve">. в нач. </w:t>
            </w:r>
            <w:proofErr w:type="spellStart"/>
            <w:r w:rsidRPr="009D05B2">
              <w:rPr>
                <w:b/>
                <w:sz w:val="16"/>
                <w:szCs w:val="16"/>
              </w:rPr>
              <w:t>кл</w:t>
            </w:r>
            <w:proofErr w:type="spellEnd"/>
            <w:r w:rsidRPr="009D05B2">
              <w:rPr>
                <w:b/>
                <w:sz w:val="16"/>
                <w:szCs w:val="16"/>
              </w:rPr>
              <w:t>.</w:t>
            </w:r>
          </w:p>
          <w:p w:rsidR="00402EB8" w:rsidRPr="009D05B2" w:rsidRDefault="00402EB8" w:rsidP="00402EB8">
            <w:pPr>
              <w:ind w:left="89" w:hanging="89"/>
              <w:jc w:val="center"/>
              <w:rPr>
                <w:b/>
                <w:sz w:val="16"/>
              </w:rPr>
            </w:pPr>
          </w:p>
        </w:tc>
      </w:tr>
      <w:tr w:rsidR="00791059" w:rsidRPr="009D05B2" w:rsidTr="00375F7C">
        <w:trPr>
          <w:cantSplit/>
          <w:trHeight w:val="357"/>
        </w:trPr>
        <w:tc>
          <w:tcPr>
            <w:tcW w:w="2269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36600C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36600C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FB2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791059" w:rsidRPr="009D05B2" w:rsidRDefault="00791059" w:rsidP="00FB2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8" w:type="dxa"/>
            <w:gridSpan w:val="6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4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412F29" w:rsidRDefault="00791059" w:rsidP="00791059">
            <w:pPr>
              <w:jc w:val="center"/>
              <w:rPr>
                <w:sz w:val="16"/>
                <w:szCs w:val="16"/>
              </w:rPr>
            </w:pPr>
            <w:proofErr w:type="gramStart"/>
            <w:r w:rsidRPr="00412F29">
              <w:rPr>
                <w:sz w:val="16"/>
                <w:szCs w:val="16"/>
              </w:rPr>
              <w:t>ПР</w:t>
            </w:r>
            <w:proofErr w:type="gramEnd"/>
            <w:r w:rsidRPr="00412F29">
              <w:rPr>
                <w:sz w:val="16"/>
                <w:szCs w:val="16"/>
              </w:rPr>
              <w:t xml:space="preserve"> с ИС</w:t>
            </w:r>
          </w:p>
          <w:p w:rsidR="00791059" w:rsidRPr="00412F29" w:rsidRDefault="00791059" w:rsidP="00791059">
            <w:pPr>
              <w:jc w:val="center"/>
              <w:rPr>
                <w:sz w:val="16"/>
                <w:szCs w:val="16"/>
              </w:rPr>
            </w:pPr>
            <w:r w:rsidRPr="00412F29">
              <w:rPr>
                <w:sz w:val="16"/>
                <w:szCs w:val="16"/>
              </w:rPr>
              <w:t>2-4</w:t>
            </w:r>
          </w:p>
        </w:tc>
        <w:tc>
          <w:tcPr>
            <w:tcW w:w="11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</w:tr>
      <w:tr w:rsidR="00791059" w:rsidRPr="009D05B2" w:rsidTr="00375F7C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CB716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CB716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412F29" w:rsidRDefault="00791059" w:rsidP="00791059">
            <w:pPr>
              <w:jc w:val="center"/>
              <w:rPr>
                <w:sz w:val="16"/>
                <w:szCs w:val="16"/>
              </w:rPr>
            </w:pPr>
            <w:proofErr w:type="gramStart"/>
            <w:r w:rsidRPr="00412F29">
              <w:rPr>
                <w:sz w:val="16"/>
                <w:szCs w:val="16"/>
              </w:rPr>
              <w:t>ПР</w:t>
            </w:r>
            <w:proofErr w:type="gramEnd"/>
            <w:r w:rsidRPr="00412F29">
              <w:rPr>
                <w:sz w:val="16"/>
                <w:szCs w:val="16"/>
              </w:rPr>
              <w:t xml:space="preserve"> с ИС</w:t>
            </w:r>
          </w:p>
          <w:p w:rsidR="00791059" w:rsidRPr="00412F29" w:rsidRDefault="00791059" w:rsidP="00791059">
            <w:pPr>
              <w:jc w:val="center"/>
              <w:rPr>
                <w:sz w:val="16"/>
                <w:szCs w:val="16"/>
              </w:rPr>
            </w:pPr>
            <w:r w:rsidRPr="00412F29">
              <w:rPr>
                <w:sz w:val="16"/>
                <w:szCs w:val="16"/>
              </w:rPr>
              <w:t>2-4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</w:tr>
      <w:tr w:rsidR="00791059" w:rsidRPr="009D05B2" w:rsidTr="00375F7C">
        <w:trPr>
          <w:cantSplit/>
          <w:trHeight w:val="357"/>
        </w:trPr>
        <w:tc>
          <w:tcPr>
            <w:tcW w:w="1127" w:type="dxa"/>
            <w:tcBorders>
              <w:right w:val="single" w:sz="4" w:space="0" w:color="auto"/>
            </w:tcBorders>
            <w:shd w:val="clear" w:color="auto" w:fill="auto"/>
          </w:tcPr>
          <w:p w:rsidR="00791059" w:rsidRDefault="00791059" w:rsidP="007359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7359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11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375F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Default="00791059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791059" w:rsidRPr="00DF53F9" w:rsidRDefault="00791059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375F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791059" w:rsidRPr="009D05B2" w:rsidTr="00375F7C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Default="00791059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791059" w:rsidRPr="00DF53F9" w:rsidRDefault="00791059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232F84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</w:t>
            </w:r>
          </w:p>
          <w:p w:rsidR="00791059" w:rsidRPr="00232F84" w:rsidRDefault="00791059" w:rsidP="00B347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-11</w:t>
            </w:r>
          </w:p>
        </w:tc>
        <w:tc>
          <w:tcPr>
            <w:tcW w:w="10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7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4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CB7167">
        <w:trPr>
          <w:cantSplit/>
          <w:trHeight w:val="357"/>
        </w:trPr>
        <w:tc>
          <w:tcPr>
            <w:tcW w:w="2269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532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Дубинская А.Д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Акимова О.А.)</w:t>
            </w:r>
          </w:p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1059" w:rsidRPr="00232F84" w:rsidRDefault="0079105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рактика</w:t>
            </w:r>
          </w:p>
          <w:p w:rsidR="00791059" w:rsidRPr="00232F84" w:rsidRDefault="0079105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М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32F84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91059" w:rsidRPr="00232F84" w:rsidRDefault="0079105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рактика</w:t>
            </w:r>
          </w:p>
          <w:p w:rsidR="00791059" w:rsidRPr="00232F84" w:rsidRDefault="0079105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М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32F84">
              <w:rPr>
                <w:i/>
                <w:sz w:val="16"/>
                <w:szCs w:val="16"/>
              </w:rPr>
              <w:t>03</w:t>
            </w:r>
          </w:p>
        </w:tc>
      </w:tr>
      <w:tr w:rsidR="00791059" w:rsidRPr="009D05B2" w:rsidTr="007359AD">
        <w:trPr>
          <w:cantSplit/>
          <w:trHeight w:val="357"/>
        </w:trPr>
        <w:tc>
          <w:tcPr>
            <w:tcW w:w="2269" w:type="dxa"/>
            <w:gridSpan w:val="4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AB6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Дубинская А.Д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Акимова О.А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4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976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6D2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791059" w:rsidRPr="009D05B2" w:rsidRDefault="00791059" w:rsidP="00CC3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7359AD">
        <w:trPr>
          <w:cantSplit/>
          <w:trHeight w:val="357"/>
        </w:trPr>
        <w:tc>
          <w:tcPr>
            <w:tcW w:w="2269" w:type="dxa"/>
            <w:gridSpan w:val="4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807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791059" w:rsidRPr="009D05B2" w:rsidRDefault="00791059" w:rsidP="00CC3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7359AD">
        <w:trPr>
          <w:cantSplit/>
          <w:trHeight w:val="357"/>
        </w:trPr>
        <w:tc>
          <w:tcPr>
            <w:tcW w:w="2269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807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CB0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807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8072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B347E7">
        <w:trPr>
          <w:cantSplit/>
          <w:trHeight w:val="357"/>
        </w:trPr>
        <w:tc>
          <w:tcPr>
            <w:tcW w:w="2269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9D0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Дубинская А.Д.)</w:t>
            </w:r>
          </w:p>
          <w:p w:rsidR="00791059" w:rsidRPr="009D05B2" w:rsidRDefault="00791059" w:rsidP="0080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6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Реброва Т.С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4B6F6F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B347E7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Default="00791059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 (Дубинская А.Д.)</w:t>
            </w:r>
          </w:p>
          <w:p w:rsidR="00791059" w:rsidRPr="009D05B2" w:rsidRDefault="00791059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Реброва Т.С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оисеева Н.И..)</w:t>
            </w:r>
          </w:p>
          <w:p w:rsidR="00791059" w:rsidRPr="009D05B2" w:rsidRDefault="00791059" w:rsidP="00623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791059" w:rsidRPr="009D05B2" w:rsidTr="00B347E7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232F84" w:rsidRDefault="0079105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2.01 </w:t>
            </w:r>
          </w:p>
          <w:p w:rsidR="00791059" w:rsidRPr="00232F84" w:rsidRDefault="00791059" w:rsidP="00232F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-11</w:t>
            </w:r>
          </w:p>
        </w:tc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CB0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CB0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ихеева А.Ю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оисеева Н.И.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791059" w:rsidRPr="009D05B2" w:rsidTr="00623367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Default="0079105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7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ихеева А.Ю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1095" w:type="dxa"/>
            <w:tcBorders>
              <w:left w:val="single" w:sz="12" w:space="0" w:color="auto"/>
              <w:right w:val="single" w:sz="4" w:space="0" w:color="auto"/>
            </w:tcBorders>
          </w:tcPr>
          <w:p w:rsidR="00791059" w:rsidRDefault="0079105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7F1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791059" w:rsidRPr="00DF53F9" w:rsidRDefault="0079105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791059" w:rsidRPr="009D05B2" w:rsidTr="00CB04F8">
        <w:trPr>
          <w:cantSplit/>
          <w:trHeight w:val="357"/>
        </w:trPr>
        <w:tc>
          <w:tcPr>
            <w:tcW w:w="2269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Pr="00232F84" w:rsidRDefault="00791059" w:rsidP="003D3776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рактика</w:t>
            </w:r>
          </w:p>
          <w:p w:rsidR="00791059" w:rsidRPr="00232F84" w:rsidRDefault="00791059" w:rsidP="003D3776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М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32F84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Pr="00232F84" w:rsidRDefault="0079105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рактика</w:t>
            </w:r>
          </w:p>
          <w:p w:rsidR="00791059" w:rsidRPr="00232F84" w:rsidRDefault="00791059" w:rsidP="002D592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М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32F84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357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91059" w:rsidRDefault="00791059" w:rsidP="003574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и ИС</w:t>
            </w:r>
          </w:p>
          <w:p w:rsidR="00791059" w:rsidRPr="009D05B2" w:rsidRDefault="00791059" w:rsidP="0035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791059" w:rsidRPr="009D05B2" w:rsidTr="00B347E7">
        <w:trPr>
          <w:cantSplit/>
          <w:trHeight w:val="357"/>
        </w:trPr>
        <w:tc>
          <w:tcPr>
            <w:tcW w:w="2269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AB6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4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</w:tr>
      <w:tr w:rsidR="00791059" w:rsidRPr="009D05B2" w:rsidTr="00B347E7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AB60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1059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791059" w:rsidRPr="009D05B2" w:rsidRDefault="0079105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1059" w:rsidRPr="009D05B2" w:rsidRDefault="00791059" w:rsidP="0095608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AF5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1B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490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91059" w:rsidRPr="009D05B2" w:rsidRDefault="00791059" w:rsidP="00490174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CD546E">
            <w:pPr>
              <w:jc w:val="center"/>
              <w:rPr>
                <w:sz w:val="16"/>
                <w:szCs w:val="16"/>
              </w:rPr>
            </w:pPr>
          </w:p>
          <w:p w:rsidR="00791059" w:rsidRPr="009D05B2" w:rsidRDefault="0079105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79105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CD546E">
            <w:pPr>
              <w:jc w:val="center"/>
              <w:rPr>
                <w:sz w:val="16"/>
                <w:szCs w:val="16"/>
              </w:rPr>
            </w:pPr>
          </w:p>
          <w:p w:rsidR="00791059" w:rsidRPr="009D05B2" w:rsidRDefault="0079105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91059" w:rsidRPr="009D05B2" w:rsidRDefault="007910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412F29" w:rsidRPr="009D05B2" w:rsidTr="00791059">
        <w:trPr>
          <w:cantSplit/>
          <w:trHeight w:val="357"/>
        </w:trPr>
        <w:tc>
          <w:tcPr>
            <w:tcW w:w="1153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6B2C5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6B2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116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6B2C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12F29" w:rsidRPr="009D05B2" w:rsidRDefault="00412F29" w:rsidP="006B2C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114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D85A0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D85A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28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AC208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40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1128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Pr="00765733" w:rsidRDefault="00412F29" w:rsidP="00791059">
            <w:pPr>
              <w:jc w:val="center"/>
              <w:rPr>
                <w:sz w:val="16"/>
                <w:szCs w:val="16"/>
              </w:rPr>
            </w:pPr>
            <w:r w:rsidRPr="00765733">
              <w:rPr>
                <w:sz w:val="16"/>
                <w:szCs w:val="16"/>
              </w:rPr>
              <w:t>МДК 03.01 (Степанова К.Ю.)</w:t>
            </w:r>
          </w:p>
          <w:p w:rsidR="00412F29" w:rsidRPr="00765733" w:rsidRDefault="00412F29" w:rsidP="00791059">
            <w:pPr>
              <w:jc w:val="center"/>
              <w:rPr>
                <w:sz w:val="16"/>
                <w:szCs w:val="16"/>
              </w:rPr>
            </w:pPr>
            <w:r w:rsidRPr="00765733"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12F29" w:rsidRPr="00DF53F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412F29" w:rsidRPr="009D05B2" w:rsidTr="002D5927">
        <w:trPr>
          <w:cantSplit/>
          <w:trHeight w:val="357"/>
        </w:trPr>
        <w:tc>
          <w:tcPr>
            <w:tcW w:w="11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AC208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 (Чернигина И.А.)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 w:rsidRPr="009D05B2">
              <w:rPr>
                <w:sz w:val="16"/>
                <w:szCs w:val="16"/>
              </w:rPr>
              <w:t>Педагогика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12F29" w:rsidRPr="00DF53F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412F29" w:rsidRPr="009D05B2" w:rsidTr="00AC208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Глазунова М.Н..)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12F29" w:rsidRPr="00DF53F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Default="00412F29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Заболотная А.С.)</w:t>
            </w:r>
          </w:p>
          <w:p w:rsidR="00412F29" w:rsidRPr="009D05B2" w:rsidRDefault="00412F29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412F29" w:rsidRPr="009D05B2" w:rsidTr="00D57C27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Бондарева Е.В.)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14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17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12F29" w:rsidRPr="00DF53F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Заболотная А.С.)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412F29" w:rsidRPr="009D05B2" w:rsidTr="00232F84">
        <w:trPr>
          <w:cantSplit/>
          <w:trHeight w:val="357"/>
        </w:trPr>
        <w:tc>
          <w:tcPr>
            <w:tcW w:w="11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D57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Дубинская А.Д.)</w:t>
            </w:r>
          </w:p>
          <w:p w:rsidR="00412F29" w:rsidRPr="009D05B2" w:rsidRDefault="00412F29" w:rsidP="00D57C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</w:tr>
      <w:tr w:rsidR="00412F29" w:rsidRPr="009D05B2" w:rsidTr="00D57C27">
        <w:trPr>
          <w:cantSplit/>
          <w:trHeight w:val="357"/>
        </w:trPr>
        <w:tc>
          <w:tcPr>
            <w:tcW w:w="1139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232F84" w:rsidRDefault="00412F2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рактика</w:t>
            </w:r>
          </w:p>
          <w:p w:rsidR="00412F29" w:rsidRPr="00232F84" w:rsidRDefault="00412F29" w:rsidP="00B347E7">
            <w:pPr>
              <w:jc w:val="center"/>
              <w:rPr>
                <w:i/>
                <w:sz w:val="16"/>
                <w:szCs w:val="16"/>
              </w:rPr>
            </w:pPr>
            <w:r w:rsidRPr="00232F84">
              <w:rPr>
                <w:i/>
                <w:sz w:val="16"/>
                <w:szCs w:val="16"/>
              </w:rPr>
              <w:t>ПМ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32F84">
              <w:rPr>
                <w:i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и ИС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и ИС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412F29" w:rsidRPr="009D05B2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</w:tr>
      <w:tr w:rsidR="00412F29" w:rsidRPr="009D05B2" w:rsidTr="00623367">
        <w:trPr>
          <w:cantSplit/>
          <w:trHeight w:val="357"/>
        </w:trPr>
        <w:tc>
          <w:tcPr>
            <w:tcW w:w="11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232F8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412F29" w:rsidRPr="009D05B2" w:rsidRDefault="00412F29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12F29" w:rsidRPr="00DF53F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12F29" w:rsidRPr="009D05B2" w:rsidRDefault="00412F29" w:rsidP="00623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29" w:rsidRDefault="00412F29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12F29" w:rsidRPr="009D05B2" w:rsidRDefault="00412F29" w:rsidP="00623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2F29" w:rsidRPr="00791059" w:rsidRDefault="00412F29" w:rsidP="00791059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765733" w:rsidRPr="009D05B2" w:rsidTr="00AC2088">
        <w:trPr>
          <w:cantSplit/>
          <w:trHeight w:val="357"/>
        </w:trPr>
        <w:tc>
          <w:tcPr>
            <w:tcW w:w="11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33" w:rsidRDefault="00765733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65733" w:rsidRPr="009D05B2" w:rsidRDefault="00765733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9D05B2" w:rsidRDefault="00765733" w:rsidP="006B2C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9D05B2" w:rsidRDefault="00765733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9D05B2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65733" w:rsidRPr="009D05B2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65733" w:rsidRPr="009D05B2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733" w:rsidRPr="00791059" w:rsidRDefault="00765733" w:rsidP="00791059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412F29" w:rsidRPr="009D05B2" w:rsidTr="00B347E7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29" w:rsidRPr="009D05B2" w:rsidRDefault="00412F29" w:rsidP="0095608D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2F29" w:rsidRPr="009D05B2" w:rsidRDefault="00412F29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412F29" w:rsidRPr="009D05B2" w:rsidTr="0095608D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412F2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412F29" w:rsidRPr="009D05B2" w:rsidTr="00402EB8">
        <w:trPr>
          <w:cantSplit/>
          <w:trHeight w:val="357"/>
        </w:trPr>
        <w:tc>
          <w:tcPr>
            <w:tcW w:w="22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  <w:p w:rsidR="00412F29" w:rsidRPr="009D05B2" w:rsidRDefault="00412F29" w:rsidP="00CD5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12F29" w:rsidRPr="009D05B2" w:rsidRDefault="00412F29" w:rsidP="006D253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40C1F" w:rsidRPr="00B54498" w:rsidRDefault="00D40C1F" w:rsidP="00D40C1F">
      <w:pPr>
        <w:rPr>
          <w:color w:val="FF0000"/>
        </w:rPr>
      </w:pPr>
    </w:p>
    <w:p w:rsidR="00D40C1F" w:rsidRPr="00B54498" w:rsidRDefault="00D40C1F" w:rsidP="00D40C1F">
      <w:pPr>
        <w:rPr>
          <w:color w:val="FF0000"/>
        </w:rPr>
      </w:pPr>
    </w:p>
    <w:p w:rsidR="005E0951" w:rsidRPr="00DF53F9" w:rsidRDefault="005E0951" w:rsidP="00D40C1F"/>
    <w:p w:rsidR="00D40C1F" w:rsidRPr="00DF53F9" w:rsidRDefault="00D40C1F" w:rsidP="00D40C1F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"/>
        <w:gridCol w:w="506"/>
        <w:gridCol w:w="951"/>
        <w:gridCol w:w="963"/>
        <w:gridCol w:w="1046"/>
        <w:gridCol w:w="1010"/>
        <w:gridCol w:w="924"/>
        <w:gridCol w:w="1061"/>
        <w:gridCol w:w="1005"/>
        <w:gridCol w:w="979"/>
        <w:gridCol w:w="2268"/>
      </w:tblGrid>
      <w:tr w:rsidR="00D41E99" w:rsidRPr="00DF53F9" w:rsidTr="00402EB8">
        <w:trPr>
          <w:cantSplit/>
          <w:trHeight w:val="357"/>
        </w:trPr>
        <w:tc>
          <w:tcPr>
            <w:tcW w:w="34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D41E99" w:rsidRPr="00DF53F9" w:rsidRDefault="00D41E99" w:rsidP="006D253E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DF53F9">
              <w:lastRenderedPageBreak/>
              <w:br w:type="page"/>
            </w:r>
            <w:r w:rsidRPr="00DF53F9">
              <w:br w:type="page"/>
            </w:r>
            <w:r w:rsidRPr="00DF53F9">
              <w:br w:type="page"/>
            </w:r>
            <w:r w:rsidRPr="00DF53F9">
              <w:br w:type="page"/>
            </w:r>
            <w:r w:rsidRPr="00DF53F9">
              <w:rPr>
                <w:b/>
                <w:sz w:val="24"/>
              </w:rPr>
              <w:t>Четверг</w:t>
            </w:r>
          </w:p>
        </w:tc>
        <w:tc>
          <w:tcPr>
            <w:tcW w:w="506" w:type="dxa"/>
            <w:tcBorders>
              <w:top w:val="thinThickSmallGap" w:sz="24" w:space="0" w:color="auto"/>
            </w:tcBorders>
          </w:tcPr>
          <w:p w:rsidR="00D41E99" w:rsidRPr="00DF53F9" w:rsidRDefault="00D41E99" w:rsidP="006D253E">
            <w:pPr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1914" w:type="dxa"/>
            <w:gridSpan w:val="2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финанс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sz w:val="16"/>
                <w:szCs w:val="16"/>
              </w:rPr>
              <w:t>гамот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41E99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D41E99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D41E99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D41E99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D41E99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</w:tr>
      <w:tr w:rsidR="00B54498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B54498" w:rsidRPr="00DF53F9" w:rsidRDefault="00B54498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B54498" w:rsidRPr="00DF53F9" w:rsidRDefault="00B54498" w:rsidP="006D253E">
            <w:pPr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</w:tr>
      <w:tr w:rsidR="00B54498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B54498" w:rsidRPr="00DF53F9" w:rsidRDefault="00B54498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B54498" w:rsidRPr="00DF53F9" w:rsidRDefault="00B54498" w:rsidP="006D253E">
            <w:pPr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финанс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sz w:val="16"/>
                <w:szCs w:val="16"/>
              </w:rPr>
              <w:t>гамот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B54498" w:rsidRPr="00DF53F9" w:rsidRDefault="00B54498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D41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B54498" w:rsidRPr="00DF53F9" w:rsidRDefault="00B54498" w:rsidP="00D41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</w:tr>
      <w:tr w:rsidR="00B54498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B54498" w:rsidRPr="00DF53F9" w:rsidRDefault="00B54498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B54498" w:rsidRPr="00DF53F9" w:rsidRDefault="00B54498" w:rsidP="006D253E">
            <w:pPr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</w:tr>
      <w:tr w:rsidR="00B54498" w:rsidRPr="00DF53F9" w:rsidTr="008A7D39">
        <w:trPr>
          <w:cantSplit/>
          <w:trHeight w:val="357"/>
        </w:trPr>
        <w:tc>
          <w:tcPr>
            <w:tcW w:w="344" w:type="dxa"/>
            <w:vMerge/>
          </w:tcPr>
          <w:p w:rsidR="00B54498" w:rsidRPr="00DF53F9" w:rsidRDefault="00B54498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:rsidR="00B54498" w:rsidRPr="00DF53F9" w:rsidRDefault="00B54498" w:rsidP="006D253E">
            <w:pPr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951" w:type="dxa"/>
            <w:tcBorders>
              <w:right w:val="single" w:sz="8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96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B54498" w:rsidRPr="00DF53F9" w:rsidRDefault="00B54498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</w:tr>
      <w:tr w:rsidR="00B54498" w:rsidRPr="00DF53F9" w:rsidTr="008A7D39">
        <w:trPr>
          <w:cantSplit/>
          <w:trHeight w:val="357"/>
        </w:trPr>
        <w:tc>
          <w:tcPr>
            <w:tcW w:w="344" w:type="dxa"/>
            <w:vMerge/>
          </w:tcPr>
          <w:p w:rsidR="00B54498" w:rsidRPr="00DF53F9" w:rsidRDefault="00B54498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  <w:tcBorders>
              <w:top w:val="single" w:sz="2" w:space="0" w:color="auto"/>
              <w:bottom w:val="single" w:sz="18" w:space="0" w:color="auto"/>
            </w:tcBorders>
          </w:tcPr>
          <w:p w:rsidR="00B54498" w:rsidRPr="00DF53F9" w:rsidRDefault="00B54498" w:rsidP="006D253E">
            <w:pPr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95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B54498" w:rsidRPr="00DF53F9" w:rsidRDefault="00B54498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4498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4498" w:rsidRPr="00DF53F9" w:rsidRDefault="00B54498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</w:tr>
      <w:tr w:rsidR="00E50959" w:rsidRPr="00DF53F9" w:rsidTr="007545BF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E50959" w:rsidRDefault="00E50959" w:rsidP="00E50959">
            <w:pPr>
              <w:jc w:val="center"/>
              <w:rPr>
                <w:color w:val="FF0000"/>
                <w:sz w:val="16"/>
                <w:szCs w:val="16"/>
              </w:rPr>
            </w:pPr>
            <w:r w:rsidRPr="00E50959">
              <w:rPr>
                <w:color w:val="FF0000"/>
                <w:sz w:val="16"/>
                <w:szCs w:val="16"/>
              </w:rPr>
              <w:t>2-7</w:t>
            </w:r>
          </w:p>
        </w:tc>
        <w:tc>
          <w:tcPr>
            <w:tcW w:w="205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1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11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11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115BB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9E4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9E4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5621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B54498">
        <w:trPr>
          <w:cantSplit/>
          <w:trHeight w:val="357"/>
        </w:trPr>
        <w:tc>
          <w:tcPr>
            <w:tcW w:w="34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50959" w:rsidRPr="00DF53F9" w:rsidRDefault="00E50959" w:rsidP="006D253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506" w:type="dxa"/>
            <w:tcBorders>
              <w:top w:val="thinThickSmallGap" w:sz="24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1914" w:type="dxa"/>
            <w:gridSpan w:val="2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1046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D41E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D41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010" w:type="dxa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финанс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sz w:val="16"/>
                <w:szCs w:val="16"/>
              </w:rPr>
              <w:t>гамот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50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B508F0" w:rsidRDefault="00B508F0" w:rsidP="00B508F0">
            <w:pPr>
              <w:jc w:val="center"/>
              <w:rPr>
                <w:color w:val="FF0000"/>
                <w:sz w:val="16"/>
                <w:szCs w:val="16"/>
              </w:rPr>
            </w:pPr>
            <w:r w:rsidRPr="00B508F0">
              <w:rPr>
                <w:color w:val="FF0000"/>
                <w:sz w:val="16"/>
                <w:szCs w:val="16"/>
              </w:rPr>
              <w:t>3-9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</w:tr>
      <w:tr w:rsidR="00E50959" w:rsidRPr="00DF53F9" w:rsidTr="00B5449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104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0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</w:tr>
      <w:tr w:rsidR="00E50959" w:rsidRPr="00DF53F9" w:rsidTr="008A7D39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6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</w:tr>
      <w:tr w:rsidR="00E50959" w:rsidRPr="00DF53F9" w:rsidTr="00025C6C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6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0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97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  <w:tcBorders>
              <w:bottom w:val="single" w:sz="2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DF1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DF1C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E50959" w:rsidRPr="00DF53F9" w:rsidTr="007545BF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  <w:tcBorders>
              <w:top w:val="single" w:sz="2" w:space="0" w:color="auto"/>
              <w:bottom w:val="single" w:sz="18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1914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B5449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E50959" w:rsidRPr="00DF53F9" w:rsidRDefault="00E50959" w:rsidP="00B544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D41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D41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02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</w:tr>
      <w:tr w:rsidR="00E50959" w:rsidRPr="00DF53F9" w:rsidTr="007545BF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FD4B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C56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025C6C" w:rsidRDefault="00E50959" w:rsidP="006D4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8C569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1F0A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A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A4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363C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 w:val="restart"/>
            <w:tcBorders>
              <w:top w:val="thinThickSmallGap" w:sz="24" w:space="0" w:color="auto"/>
            </w:tcBorders>
            <w:textDirection w:val="btLr"/>
          </w:tcPr>
          <w:p w:rsidR="00E50959" w:rsidRPr="00DF53F9" w:rsidRDefault="00E50959" w:rsidP="006D253E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Суббота</w:t>
            </w:r>
          </w:p>
        </w:tc>
        <w:tc>
          <w:tcPr>
            <w:tcW w:w="506" w:type="dxa"/>
            <w:tcBorders>
              <w:top w:val="thinThickSmallGap" w:sz="24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1914" w:type="dxa"/>
            <w:gridSpan w:val="2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3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3F0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05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1984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25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B65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B657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финанс</w:t>
            </w:r>
            <w:proofErr w:type="spellEnd"/>
            <w:proofErr w:type="gramStart"/>
            <w:r>
              <w:rPr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sz w:val="16"/>
                <w:szCs w:val="16"/>
              </w:rPr>
              <w:t>гамот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AB7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</w:tr>
      <w:tr w:rsidR="00E50959" w:rsidRPr="00DF53F9" w:rsidTr="007545BF">
        <w:trPr>
          <w:cantSplit/>
          <w:trHeight w:val="357"/>
        </w:trPr>
        <w:tc>
          <w:tcPr>
            <w:tcW w:w="344" w:type="dxa"/>
            <w:vMerge/>
            <w:tcBorders>
              <w:bottom w:val="single" w:sz="12" w:space="0" w:color="auto"/>
            </w:tcBorders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1914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44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A4463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30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E30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</w:tr>
      <w:tr w:rsidR="00E50959" w:rsidRPr="00DF53F9" w:rsidTr="007545BF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1914" w:type="dxa"/>
            <w:gridSpan w:val="2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>
            <w:pPr>
              <w:rPr>
                <w:sz w:val="16"/>
                <w:szCs w:val="16"/>
              </w:rPr>
            </w:pPr>
          </w:p>
          <w:p w:rsidR="00E50959" w:rsidRPr="00DF53F9" w:rsidRDefault="00E50959" w:rsidP="00291146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E6768">
            <w:pPr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E6768">
            <w:pPr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>
            <w:pPr>
              <w:rPr>
                <w:sz w:val="16"/>
                <w:szCs w:val="16"/>
              </w:rPr>
            </w:pPr>
          </w:p>
          <w:p w:rsidR="00E50959" w:rsidRPr="00DF53F9" w:rsidRDefault="00E50959" w:rsidP="00291146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>
            <w:pPr>
              <w:rPr>
                <w:sz w:val="16"/>
                <w:szCs w:val="16"/>
              </w:rPr>
            </w:pPr>
          </w:p>
          <w:p w:rsidR="00E50959" w:rsidRPr="00DF53F9" w:rsidRDefault="00E50959" w:rsidP="00291146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02EB8">
        <w:trPr>
          <w:cantSplit/>
          <w:trHeight w:val="357"/>
        </w:trPr>
        <w:tc>
          <w:tcPr>
            <w:tcW w:w="344" w:type="dxa"/>
            <w:vMerge/>
          </w:tcPr>
          <w:p w:rsidR="00E50959" w:rsidRPr="00DF53F9" w:rsidRDefault="00E50959" w:rsidP="006D253E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506" w:type="dxa"/>
          </w:tcPr>
          <w:p w:rsidR="00E50959" w:rsidRPr="00DF53F9" w:rsidRDefault="00E50959" w:rsidP="006D253E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191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D253E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384E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>
            <w:pPr>
              <w:rPr>
                <w:sz w:val="16"/>
                <w:szCs w:val="16"/>
              </w:rPr>
            </w:pPr>
          </w:p>
          <w:p w:rsidR="00E50959" w:rsidRPr="00DF53F9" w:rsidRDefault="00E50959" w:rsidP="002911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D40C1F" w:rsidRPr="00DF53F9" w:rsidRDefault="00D40C1F" w:rsidP="00D40C1F">
      <w:pPr>
        <w:spacing w:line="360" w:lineRule="auto"/>
        <w:rPr>
          <w:sz w:val="15"/>
        </w:rPr>
      </w:pPr>
    </w:p>
    <w:p w:rsidR="00D40C1F" w:rsidRPr="00DF53F9" w:rsidRDefault="00D40C1F" w:rsidP="00D40C1F">
      <w:pPr>
        <w:spacing w:line="360" w:lineRule="auto"/>
        <w:rPr>
          <w:sz w:val="15"/>
        </w:rPr>
      </w:pPr>
    </w:p>
    <w:p w:rsidR="00D40C1F" w:rsidRPr="00DF53F9" w:rsidRDefault="00D40C1F" w:rsidP="00D40C1F">
      <w:pPr>
        <w:spacing w:line="360" w:lineRule="auto"/>
        <w:rPr>
          <w:sz w:val="15"/>
        </w:rPr>
      </w:pPr>
    </w:p>
    <w:p w:rsidR="00C12E97" w:rsidRPr="00DF53F9" w:rsidRDefault="00C12E97" w:rsidP="00D40C1F">
      <w:pPr>
        <w:spacing w:line="360" w:lineRule="auto"/>
        <w:rPr>
          <w:sz w:val="15"/>
        </w:rPr>
      </w:pPr>
    </w:p>
    <w:p w:rsidR="00F00196" w:rsidRPr="00DF53F9" w:rsidRDefault="00F00196" w:rsidP="00D40C1F">
      <w:pPr>
        <w:spacing w:line="360" w:lineRule="auto"/>
        <w:rPr>
          <w:sz w:val="15"/>
        </w:rPr>
      </w:pPr>
    </w:p>
    <w:p w:rsidR="00637767" w:rsidRDefault="00637767" w:rsidP="00D40C1F">
      <w:pPr>
        <w:spacing w:line="360" w:lineRule="auto"/>
        <w:rPr>
          <w:sz w:val="15"/>
        </w:rPr>
      </w:pPr>
    </w:p>
    <w:p w:rsidR="00EA2BFB" w:rsidRPr="00DF53F9" w:rsidRDefault="00EA2BFB" w:rsidP="00D40C1F">
      <w:pPr>
        <w:spacing w:line="360" w:lineRule="auto"/>
        <w:rPr>
          <w:sz w:val="15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5"/>
        <w:gridCol w:w="1202"/>
        <w:gridCol w:w="1110"/>
        <w:gridCol w:w="75"/>
        <w:gridCol w:w="1081"/>
        <w:gridCol w:w="1125"/>
        <w:gridCol w:w="1142"/>
        <w:gridCol w:w="1065"/>
        <w:gridCol w:w="15"/>
        <w:gridCol w:w="75"/>
        <w:gridCol w:w="1113"/>
        <w:gridCol w:w="1050"/>
        <w:gridCol w:w="15"/>
        <w:gridCol w:w="74"/>
        <w:gridCol w:w="16"/>
        <w:gridCol w:w="1118"/>
      </w:tblGrid>
      <w:tr w:rsidR="007C0CB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C0CB3" w:rsidRDefault="00232F84" w:rsidP="0087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сихология</w:t>
            </w:r>
          </w:p>
          <w:p w:rsidR="00232F84" w:rsidRPr="00DF53F9" w:rsidRDefault="00232F84" w:rsidP="0087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6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C0CB3" w:rsidRDefault="00623367" w:rsidP="0087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623367" w:rsidRPr="00DF53F9" w:rsidRDefault="00623367" w:rsidP="0087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C0CB3" w:rsidRPr="00DF53F9" w:rsidRDefault="007C0CB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C0CB3" w:rsidRPr="00DF53F9" w:rsidRDefault="007C0CB3" w:rsidP="00600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7C0CB3" w:rsidRDefault="00BC0126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</w:t>
            </w:r>
            <w:proofErr w:type="spellStart"/>
            <w:r>
              <w:rPr>
                <w:sz w:val="16"/>
                <w:szCs w:val="16"/>
              </w:rPr>
              <w:t>Кустова</w:t>
            </w:r>
            <w:proofErr w:type="spellEnd"/>
            <w:r>
              <w:rPr>
                <w:sz w:val="16"/>
                <w:szCs w:val="16"/>
              </w:rPr>
              <w:t xml:space="preserve"> М.Л.)</w:t>
            </w:r>
          </w:p>
          <w:p w:rsidR="00BC0126" w:rsidRPr="00DF53F9" w:rsidRDefault="00BC0126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</w:tr>
      <w:tr w:rsidR="0078301C" w:rsidRPr="00DF53F9" w:rsidTr="0078301C">
        <w:trPr>
          <w:cantSplit/>
          <w:trHeight w:val="357"/>
        </w:trPr>
        <w:tc>
          <w:tcPr>
            <w:tcW w:w="2267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78301C" w:rsidRDefault="0078301C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78301C" w:rsidRPr="00DF53F9" w:rsidRDefault="0078301C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6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01C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78301C" w:rsidRPr="00DF53F9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01C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Дубинская А.Д.)</w:t>
            </w:r>
          </w:p>
          <w:p w:rsidR="0078301C" w:rsidRPr="00DF53F9" w:rsidRDefault="0078301C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8301C" w:rsidRDefault="0078301C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78301C" w:rsidRPr="00DF53F9" w:rsidRDefault="0078301C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8301C" w:rsidRPr="00DF53F9" w:rsidRDefault="0078301C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</w:tcPr>
          <w:p w:rsidR="0078301C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</w:t>
            </w:r>
            <w:proofErr w:type="spellStart"/>
            <w:r>
              <w:rPr>
                <w:sz w:val="16"/>
                <w:szCs w:val="16"/>
              </w:rPr>
              <w:t>Кустова</w:t>
            </w:r>
            <w:proofErr w:type="spellEnd"/>
            <w:r>
              <w:rPr>
                <w:sz w:val="16"/>
                <w:szCs w:val="16"/>
              </w:rPr>
              <w:t xml:space="preserve"> М.Л.)</w:t>
            </w:r>
          </w:p>
          <w:p w:rsidR="0078301C" w:rsidRPr="00DF53F9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</w:tr>
      <w:tr w:rsidR="0078301C" w:rsidRPr="00DF53F9" w:rsidTr="00BC0126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8301C" w:rsidRDefault="0078301C" w:rsidP="006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(Чернигина И.А.)</w:t>
            </w:r>
          </w:p>
          <w:p w:rsidR="0078301C" w:rsidRPr="00DF53F9" w:rsidRDefault="0078301C" w:rsidP="00600E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01C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Заболотная А.С.)</w:t>
            </w:r>
          </w:p>
          <w:p w:rsidR="0078301C" w:rsidRPr="00DF53F9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8301C" w:rsidRDefault="0078301C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78301C" w:rsidRPr="00DF53F9" w:rsidRDefault="0078301C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8301C" w:rsidRDefault="0078301C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78301C" w:rsidRPr="00DF53F9" w:rsidRDefault="0078301C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106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8301C" w:rsidRDefault="0078301C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8301C" w:rsidRPr="00DF53F9" w:rsidRDefault="0078301C" w:rsidP="00BC01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78301C" w:rsidRDefault="0078301C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8301C" w:rsidRPr="00DF53F9" w:rsidRDefault="0078301C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</w:tr>
      <w:tr w:rsidR="00765733" w:rsidRPr="00DF53F9" w:rsidTr="00765733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5733" w:rsidRDefault="00765733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Дубинская А.Д.)</w:t>
            </w:r>
          </w:p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Заболотная А.С.)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765733" w:rsidRDefault="00765733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765733" w:rsidRPr="00DF53F9" w:rsidRDefault="00765733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Дубинская А.Д.)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Default="00765733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765733" w:rsidRPr="00DF53F9" w:rsidRDefault="00765733" w:rsidP="00AC2088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412F29">
        <w:trPr>
          <w:cantSplit/>
          <w:trHeight w:val="357"/>
        </w:trPr>
        <w:tc>
          <w:tcPr>
            <w:tcW w:w="2267" w:type="dxa"/>
            <w:gridSpan w:val="2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185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65733" w:rsidRDefault="00765733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8 </w:t>
            </w:r>
          </w:p>
          <w:p w:rsidR="00765733" w:rsidRPr="009D05B2" w:rsidRDefault="00765733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65733" w:rsidRPr="009D05B2" w:rsidRDefault="00765733" w:rsidP="00B34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2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2</w:t>
            </w:r>
          </w:p>
        </w:tc>
      </w:tr>
      <w:tr w:rsidR="00765733" w:rsidRPr="00DF53F9" w:rsidTr="00B347E7">
        <w:trPr>
          <w:cantSplit/>
          <w:trHeight w:val="357"/>
        </w:trPr>
        <w:tc>
          <w:tcPr>
            <w:tcW w:w="2267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1B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9D05B2" w:rsidRDefault="00765733" w:rsidP="00AC2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65733" w:rsidRPr="00DF53F9" w:rsidRDefault="00765733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1B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765733" w:rsidRPr="00DF53F9" w:rsidRDefault="00765733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765733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765733" w:rsidRPr="00CB04F8" w:rsidRDefault="00765733" w:rsidP="00C0460D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ДТО</w:t>
            </w:r>
          </w:p>
          <w:p w:rsidR="00765733" w:rsidRPr="00CB04F8" w:rsidRDefault="00765733" w:rsidP="00C0460D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26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Default="0076573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765733" w:rsidRPr="00DF53F9" w:rsidRDefault="00765733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7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ДТО</w:t>
            </w:r>
          </w:p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ДТО</w:t>
            </w:r>
          </w:p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273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</w:tcPr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ДТО</w:t>
            </w:r>
          </w:p>
          <w:p w:rsidR="00765733" w:rsidRPr="00CB04F8" w:rsidRDefault="00765733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МДК 03.01</w:t>
            </w:r>
          </w:p>
        </w:tc>
      </w:tr>
      <w:tr w:rsidR="00837DF1" w:rsidRPr="00DF53F9" w:rsidTr="00837DF1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7C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7DF1" w:rsidRPr="00DF53F9" w:rsidRDefault="00837DF1" w:rsidP="00415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4152C2">
            <w:pPr>
              <w:ind w:left="-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</w:p>
          <w:p w:rsidR="00837DF1" w:rsidRPr="00DF53F9" w:rsidRDefault="00837DF1" w:rsidP="004152C2">
            <w:pPr>
              <w:ind w:left="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8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Pr="00DF53F9" w:rsidRDefault="00837DF1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7DF1" w:rsidRPr="00837DF1" w:rsidRDefault="00837DF1" w:rsidP="00B508F0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837DF1">
              <w:rPr>
                <w:color w:val="FF0000"/>
                <w:sz w:val="16"/>
                <w:szCs w:val="16"/>
              </w:rPr>
              <w:t>Ин</w:t>
            </w:r>
            <w:proofErr w:type="gramStart"/>
            <w:r w:rsidRPr="00837DF1">
              <w:rPr>
                <w:color w:val="FF0000"/>
                <w:sz w:val="16"/>
                <w:szCs w:val="16"/>
              </w:rPr>
              <w:t>.я</w:t>
            </w:r>
            <w:proofErr w:type="gramEnd"/>
            <w:r w:rsidRPr="00837DF1">
              <w:rPr>
                <w:color w:val="FF0000"/>
                <w:sz w:val="16"/>
                <w:szCs w:val="16"/>
              </w:rPr>
              <w:t>з</w:t>
            </w:r>
            <w:proofErr w:type="spellEnd"/>
            <w:r w:rsidRPr="00837DF1">
              <w:rPr>
                <w:color w:val="FF0000"/>
                <w:sz w:val="16"/>
                <w:szCs w:val="16"/>
              </w:rPr>
              <w:t>.</w:t>
            </w:r>
          </w:p>
          <w:p w:rsidR="00837DF1" w:rsidRPr="00837DF1" w:rsidRDefault="00837DF1" w:rsidP="00837DF1">
            <w:pPr>
              <w:jc w:val="center"/>
              <w:rPr>
                <w:color w:val="FF0000"/>
                <w:sz w:val="16"/>
                <w:szCs w:val="16"/>
              </w:rPr>
            </w:pPr>
            <w:r w:rsidRPr="00837DF1">
              <w:rPr>
                <w:color w:val="FF0000"/>
                <w:sz w:val="16"/>
                <w:szCs w:val="16"/>
              </w:rPr>
              <w:t>3-19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4B6F6F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4152C2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837DF1" w:rsidRPr="00DF53F9" w:rsidRDefault="00837DF1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Степанова К.Ю.)</w:t>
            </w:r>
          </w:p>
          <w:p w:rsidR="00837DF1" w:rsidRPr="00DF53F9" w:rsidRDefault="00837DF1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4B6F6F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B347E7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003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7C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Глазунова М.Н.)</w:t>
            </w:r>
          </w:p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9333C5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CB04F8" w:rsidRDefault="00837DF1" w:rsidP="00FE2C5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CB04F8" w:rsidRDefault="00837DF1" w:rsidP="00B347E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1203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7910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837DF1" w:rsidRPr="00DF53F9" w:rsidRDefault="00837DF1" w:rsidP="007910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113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7DF1" w:rsidRPr="00DF53F9" w:rsidRDefault="00837DF1" w:rsidP="0002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</w:tr>
      <w:tr w:rsidR="00837DF1" w:rsidRPr="00DF53F9" w:rsidTr="009333C5">
        <w:trPr>
          <w:cantSplit/>
          <w:trHeight w:val="357"/>
        </w:trPr>
        <w:tc>
          <w:tcPr>
            <w:tcW w:w="22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CB04F8" w:rsidRDefault="00837DF1" w:rsidP="004152C2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837DF1" w:rsidRPr="00DF53F9" w:rsidRDefault="00837DF1" w:rsidP="004152C2">
            <w:pPr>
              <w:jc w:val="center"/>
              <w:rPr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2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CB04F8" w:rsidRDefault="00837DF1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ДТО</w:t>
            </w:r>
          </w:p>
          <w:p w:rsidR="00837DF1" w:rsidRPr="00CB04F8" w:rsidRDefault="00837DF1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CB04F8" w:rsidRDefault="00837DF1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837DF1" w:rsidRPr="00CB04F8" w:rsidRDefault="00837DF1" w:rsidP="004152C2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</w:tr>
      <w:tr w:rsidR="00837DF1" w:rsidRPr="00DF53F9" w:rsidTr="00AC2088">
        <w:trPr>
          <w:cantSplit/>
          <w:trHeight w:val="357"/>
        </w:trPr>
        <w:tc>
          <w:tcPr>
            <w:tcW w:w="22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5D17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FE1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7DF1" w:rsidRDefault="00837DF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 (Чернигина И.А.)</w:t>
            </w:r>
          </w:p>
          <w:p w:rsidR="00837DF1" w:rsidRPr="00DF53F9" w:rsidRDefault="00837DF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837DF1" w:rsidRPr="00DF53F9" w:rsidTr="00E111BA">
        <w:trPr>
          <w:cantSplit/>
          <w:trHeight w:val="357"/>
        </w:trPr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</w:tr>
      <w:tr w:rsidR="00837DF1" w:rsidRPr="00DF53F9" w:rsidTr="00B347E7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1B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37DF1" w:rsidRDefault="00837DF1" w:rsidP="00AC208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837DF1" w:rsidRPr="00DF53F9" w:rsidRDefault="00837DF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BC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37DF1" w:rsidRPr="00DF53F9" w:rsidTr="00022B4D">
        <w:trPr>
          <w:cantSplit/>
          <w:trHeight w:val="357"/>
        </w:trPr>
        <w:tc>
          <w:tcPr>
            <w:tcW w:w="2267" w:type="dxa"/>
            <w:gridSpan w:val="2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оисеева Н.И.)</w:t>
            </w:r>
          </w:p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Реброва Т.С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4C6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73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</w:t>
            </w:r>
            <w:proofErr w:type="spellStart"/>
            <w:r>
              <w:rPr>
                <w:sz w:val="16"/>
                <w:szCs w:val="16"/>
              </w:rPr>
              <w:t>Коротичева</w:t>
            </w:r>
            <w:proofErr w:type="spellEnd"/>
            <w:r>
              <w:rPr>
                <w:sz w:val="16"/>
                <w:szCs w:val="16"/>
              </w:rPr>
              <w:t xml:space="preserve"> О.</w:t>
            </w: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</w:tr>
      <w:tr w:rsidR="00837DF1" w:rsidRPr="00DF53F9" w:rsidTr="006A22A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оисеева Н.И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Реброва Т.С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4C6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 (Чернигина И.А.)</w:t>
            </w:r>
          </w:p>
          <w:p w:rsidR="00837DF1" w:rsidRPr="00DF53F9" w:rsidRDefault="00837DF1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</w:t>
            </w:r>
            <w:proofErr w:type="spellStart"/>
            <w:r>
              <w:rPr>
                <w:sz w:val="16"/>
                <w:szCs w:val="16"/>
              </w:rPr>
              <w:t>Коротичева</w:t>
            </w:r>
            <w:proofErr w:type="spellEnd"/>
            <w:r>
              <w:rPr>
                <w:sz w:val="16"/>
                <w:szCs w:val="16"/>
              </w:rPr>
              <w:t xml:space="preserve"> О.</w:t>
            </w: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</w:tr>
      <w:tr w:rsidR="00837DF1" w:rsidRPr="00DF53F9" w:rsidTr="00E111BA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оисеева Н.И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</w:t>
            </w:r>
            <w:proofErr w:type="spellStart"/>
            <w:r>
              <w:rPr>
                <w:sz w:val="16"/>
                <w:szCs w:val="16"/>
              </w:rPr>
              <w:t>Коротичева</w:t>
            </w:r>
            <w:proofErr w:type="spellEnd"/>
            <w:r>
              <w:rPr>
                <w:sz w:val="16"/>
                <w:szCs w:val="16"/>
              </w:rPr>
              <w:t xml:space="preserve"> О.</w:t>
            </w: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Default="00837DF1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837DF1" w:rsidRPr="00DF53F9" w:rsidRDefault="00837DF1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</w:tr>
      <w:tr w:rsidR="00837DF1" w:rsidRPr="00DF53F9" w:rsidTr="00022B4D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оисеева Н.И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</w:t>
            </w:r>
            <w:proofErr w:type="spellStart"/>
            <w:r>
              <w:rPr>
                <w:sz w:val="16"/>
                <w:szCs w:val="16"/>
              </w:rPr>
              <w:t>Коротичева</w:t>
            </w:r>
            <w:proofErr w:type="spellEnd"/>
            <w:r>
              <w:rPr>
                <w:sz w:val="16"/>
                <w:szCs w:val="16"/>
              </w:rPr>
              <w:t xml:space="preserve"> О.</w:t>
            </w:r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15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8" w:space="0" w:color="auto"/>
            </w:tcBorders>
          </w:tcPr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Скуратов И.В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372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 (Юрин А.П.)</w:t>
            </w:r>
          </w:p>
          <w:p w:rsidR="00837DF1" w:rsidRPr="00DF53F9" w:rsidRDefault="00837DF1" w:rsidP="00372F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837DF1" w:rsidRPr="00DF53F9" w:rsidRDefault="00837DF1" w:rsidP="0002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Скуратов И.В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372F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837DF1" w:rsidRPr="00DF53F9" w:rsidRDefault="00837DF1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73" w:type="dxa"/>
            <w:gridSpan w:val="5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37DF1" w:rsidRPr="00DF53F9" w:rsidRDefault="00837DF1" w:rsidP="0095608D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CB04F8">
        <w:trPr>
          <w:cantSplit/>
          <w:trHeight w:val="357"/>
        </w:trPr>
        <w:tc>
          <w:tcPr>
            <w:tcW w:w="106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837DF1" w:rsidRDefault="00837DF1" w:rsidP="00871705">
            <w:pPr>
              <w:jc w:val="center"/>
              <w:rPr>
                <w:sz w:val="16"/>
                <w:szCs w:val="16"/>
              </w:rPr>
            </w:pPr>
          </w:p>
          <w:p w:rsidR="00837DF1" w:rsidRPr="00DF53F9" w:rsidRDefault="00837DF1" w:rsidP="00CB0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7DF1" w:rsidRDefault="00837DF1" w:rsidP="00871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837DF1" w:rsidRPr="00DF53F9" w:rsidRDefault="00837DF1" w:rsidP="00CB0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9333C5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</w:tr>
      <w:tr w:rsidR="00837DF1" w:rsidRPr="00DF53F9" w:rsidTr="0015029F">
        <w:trPr>
          <w:cantSplit/>
          <w:trHeight w:val="357"/>
        </w:trPr>
        <w:tc>
          <w:tcPr>
            <w:tcW w:w="2267" w:type="dxa"/>
            <w:gridSpan w:val="2"/>
            <w:tcBorders>
              <w:right w:val="single" w:sz="12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5"/>
            <w:tcBorders>
              <w:left w:val="single" w:sz="12" w:space="0" w:color="auto"/>
              <w:right w:val="single" w:sz="8" w:space="0" w:color="auto"/>
            </w:tcBorders>
          </w:tcPr>
          <w:p w:rsidR="00837DF1" w:rsidRPr="00DF53F9" w:rsidRDefault="00837DF1" w:rsidP="008717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137F" w:rsidRPr="00DF53F9" w:rsidRDefault="0041137F" w:rsidP="003C3FB5">
      <w:pPr>
        <w:spacing w:line="360" w:lineRule="auto"/>
        <w:rPr>
          <w:sz w:val="16"/>
          <w:szCs w:val="16"/>
        </w:rPr>
      </w:pPr>
    </w:p>
    <w:p w:rsidR="00293DE2" w:rsidRPr="00DF53F9" w:rsidRDefault="00293DE2">
      <w:pPr>
        <w:rPr>
          <w:sz w:val="15"/>
          <w:szCs w:val="15"/>
        </w:rPr>
      </w:pPr>
    </w:p>
    <w:p w:rsidR="00293DE2" w:rsidRPr="00DF53F9" w:rsidRDefault="00293DE2">
      <w:pPr>
        <w:rPr>
          <w:sz w:val="15"/>
          <w:szCs w:val="15"/>
        </w:rPr>
      </w:pPr>
    </w:p>
    <w:p w:rsidR="00293DE2" w:rsidRPr="00DF53F9" w:rsidRDefault="00293DE2">
      <w:pPr>
        <w:rPr>
          <w:sz w:val="15"/>
          <w:szCs w:val="15"/>
        </w:rPr>
      </w:pPr>
    </w:p>
    <w:p w:rsidR="00293DE2" w:rsidRPr="00DF53F9" w:rsidRDefault="00293DE2">
      <w:pPr>
        <w:rPr>
          <w:sz w:val="15"/>
          <w:szCs w:val="15"/>
        </w:rPr>
      </w:pPr>
    </w:p>
    <w:p w:rsidR="003E79DB" w:rsidRPr="00DF53F9" w:rsidRDefault="003E79DB">
      <w:pPr>
        <w:rPr>
          <w:sz w:val="15"/>
          <w:szCs w:val="15"/>
        </w:rPr>
      </w:pPr>
    </w:p>
    <w:p w:rsidR="00A96AC4" w:rsidRPr="00DF53F9" w:rsidRDefault="00A96AC4">
      <w:pPr>
        <w:rPr>
          <w:sz w:val="15"/>
          <w:szCs w:val="15"/>
        </w:rPr>
      </w:pPr>
    </w:p>
    <w:p w:rsidR="009434AC" w:rsidRDefault="009434AC">
      <w:pPr>
        <w:rPr>
          <w:sz w:val="15"/>
          <w:szCs w:val="15"/>
        </w:rPr>
      </w:pPr>
    </w:p>
    <w:p w:rsidR="00EA2BFB" w:rsidRPr="00DF53F9" w:rsidRDefault="00EA2BFB">
      <w:pPr>
        <w:rPr>
          <w:sz w:val="15"/>
          <w:szCs w:val="15"/>
        </w:rPr>
      </w:pPr>
    </w:p>
    <w:p w:rsidR="00A76CF1" w:rsidRPr="00DF53F9" w:rsidRDefault="00A76CF1">
      <w:pPr>
        <w:rPr>
          <w:sz w:val="15"/>
          <w:szCs w:val="15"/>
        </w:rPr>
      </w:pPr>
    </w:p>
    <w:tbl>
      <w:tblPr>
        <w:tblW w:w="112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1"/>
        <w:gridCol w:w="53"/>
        <w:gridCol w:w="1054"/>
        <w:gridCol w:w="1080"/>
        <w:gridCol w:w="30"/>
        <w:gridCol w:w="45"/>
        <w:gridCol w:w="1117"/>
        <w:gridCol w:w="2125"/>
        <w:gridCol w:w="1095"/>
        <w:gridCol w:w="1173"/>
        <w:gridCol w:w="1185"/>
        <w:gridCol w:w="30"/>
        <w:gridCol w:w="30"/>
        <w:gridCol w:w="1164"/>
      </w:tblGrid>
      <w:tr w:rsidR="00E46145" w:rsidRPr="00DF53F9" w:rsidTr="00B347E7">
        <w:trPr>
          <w:cantSplit/>
          <w:trHeight w:val="360"/>
        </w:trPr>
        <w:tc>
          <w:tcPr>
            <w:tcW w:w="2127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402E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Pr="00DF53F9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В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DF53F9"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В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125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DF53F9"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Ф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2 «Г»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2 «</w:t>
            </w:r>
            <w:proofErr w:type="spellStart"/>
            <w:r>
              <w:rPr>
                <w:b/>
                <w:sz w:val="24"/>
              </w:rPr>
              <w:t>Г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</w:tr>
      <w:tr w:rsidR="00E46145" w:rsidRPr="00DF53F9" w:rsidTr="00B347E7">
        <w:trPr>
          <w:cantSplit/>
          <w:trHeight w:val="390"/>
        </w:trPr>
        <w:tc>
          <w:tcPr>
            <w:tcW w:w="2127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063A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53F9">
              <w:rPr>
                <w:b/>
                <w:sz w:val="16"/>
                <w:szCs w:val="16"/>
              </w:rPr>
              <w:t>Препод</w:t>
            </w:r>
            <w:proofErr w:type="spellEnd"/>
            <w:r w:rsidRPr="00DF53F9">
              <w:rPr>
                <w:b/>
                <w:sz w:val="16"/>
                <w:szCs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  <w:szCs w:val="16"/>
              </w:rPr>
              <w:t>кл</w:t>
            </w:r>
            <w:proofErr w:type="spellEnd"/>
            <w:r w:rsidRPr="00DF53F9">
              <w:rPr>
                <w:b/>
                <w:sz w:val="16"/>
                <w:szCs w:val="16"/>
              </w:rPr>
              <w:t>.</w:t>
            </w:r>
          </w:p>
          <w:p w:rsidR="00E46145" w:rsidRPr="00DF53F9" w:rsidRDefault="00E46145" w:rsidP="00063AFD">
            <w:pPr>
              <w:ind w:left="89" w:hanging="89"/>
              <w:jc w:val="center"/>
              <w:rPr>
                <w:b/>
                <w:sz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F53F9">
              <w:rPr>
                <w:b/>
                <w:sz w:val="16"/>
                <w:szCs w:val="16"/>
              </w:rPr>
              <w:t>Препод</w:t>
            </w:r>
            <w:proofErr w:type="spellEnd"/>
            <w:r w:rsidRPr="00DF53F9">
              <w:rPr>
                <w:b/>
                <w:sz w:val="16"/>
                <w:szCs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  <w:szCs w:val="16"/>
              </w:rPr>
              <w:t>кл</w:t>
            </w:r>
            <w:proofErr w:type="spellEnd"/>
            <w:r w:rsidRPr="00DF53F9">
              <w:rPr>
                <w:b/>
                <w:sz w:val="16"/>
                <w:szCs w:val="16"/>
              </w:rPr>
              <w:t>.</w:t>
            </w:r>
          </w:p>
          <w:p w:rsidR="00E46145" w:rsidRPr="00DF53F9" w:rsidRDefault="00E46145" w:rsidP="00E46145">
            <w:pPr>
              <w:ind w:left="89" w:hanging="89"/>
              <w:jc w:val="center"/>
              <w:rPr>
                <w:b/>
                <w:sz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E46145" w:rsidRPr="00DF53F9" w:rsidRDefault="00E46145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E46145" w:rsidRPr="00DF53F9" w:rsidRDefault="00E46145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46145" w:rsidRPr="00DF53F9" w:rsidRDefault="00E46145" w:rsidP="00E46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  <w:p w:rsidR="00E46145" w:rsidRPr="00DF53F9" w:rsidRDefault="00E46145" w:rsidP="00E46145">
            <w:pPr>
              <w:jc w:val="center"/>
              <w:rPr>
                <w:b/>
                <w:sz w:val="16"/>
              </w:rPr>
            </w:pPr>
          </w:p>
        </w:tc>
      </w:tr>
      <w:tr w:rsidR="0054466D" w:rsidRPr="00DF53F9" w:rsidTr="001E57CB">
        <w:trPr>
          <w:cantSplit/>
          <w:trHeight w:val="197"/>
        </w:trPr>
        <w:tc>
          <w:tcPr>
            <w:tcW w:w="2127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54466D" w:rsidRDefault="0054466D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54466D" w:rsidRPr="00DF53F9" w:rsidRDefault="0054466D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72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466D" w:rsidRDefault="0054466D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54466D" w:rsidRPr="0095608D" w:rsidRDefault="0054466D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125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466D" w:rsidRPr="00DF53F9" w:rsidRDefault="0054466D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466D" w:rsidRPr="00DF53F9" w:rsidRDefault="0054466D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54466D" w:rsidRDefault="0054466D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54466D" w:rsidRPr="00DF53F9" w:rsidRDefault="0054466D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B160D5" w:rsidRPr="00DF53F9" w:rsidTr="001E57CB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160D5" w:rsidRDefault="00B160D5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160D5" w:rsidRPr="00DF53F9" w:rsidRDefault="00B160D5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60D5" w:rsidRDefault="00B160D5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160D5" w:rsidRPr="0095608D" w:rsidRDefault="00B160D5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60D5" w:rsidRPr="00DF53F9" w:rsidRDefault="00B160D5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гры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60D5" w:rsidRPr="00DF53F9" w:rsidRDefault="00B160D5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160D5" w:rsidRDefault="00B160D5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160D5" w:rsidRPr="00DF53F9" w:rsidRDefault="00B160D5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B508F0" w:rsidRPr="00DF53F9" w:rsidTr="00B347E7">
        <w:trPr>
          <w:cantSplit/>
          <w:trHeight w:val="35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508F0" w:rsidRDefault="00B508F0" w:rsidP="0095608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2.01</w:t>
            </w:r>
          </w:p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508F0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B508F0" w:rsidRPr="00B508F0" w:rsidRDefault="00B508F0" w:rsidP="00B508F0">
            <w:pPr>
              <w:jc w:val="center"/>
              <w:rPr>
                <w:color w:val="FF0000"/>
                <w:sz w:val="16"/>
                <w:szCs w:val="16"/>
              </w:rPr>
            </w:pPr>
            <w:r w:rsidRPr="00B508F0">
              <w:rPr>
                <w:color w:val="FF0000"/>
                <w:sz w:val="16"/>
                <w:szCs w:val="16"/>
              </w:rPr>
              <w:t>2-4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гры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</w:tr>
      <w:tr w:rsidR="00B508F0" w:rsidRPr="00DF53F9" w:rsidTr="0054466D">
        <w:trPr>
          <w:cantSplit/>
          <w:trHeight w:val="35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6501EA" w:rsidRDefault="00B508F0" w:rsidP="006A22AF">
            <w:pPr>
              <w:jc w:val="center"/>
              <w:rPr>
                <w:sz w:val="16"/>
                <w:szCs w:val="16"/>
              </w:rPr>
            </w:pPr>
            <w:proofErr w:type="gramStart"/>
            <w:r w:rsidRPr="006501EA">
              <w:rPr>
                <w:sz w:val="16"/>
                <w:szCs w:val="16"/>
              </w:rPr>
              <w:t>ПР</w:t>
            </w:r>
            <w:proofErr w:type="gramEnd"/>
            <w:r w:rsidRPr="006501EA">
              <w:rPr>
                <w:sz w:val="16"/>
                <w:szCs w:val="16"/>
              </w:rPr>
              <w:t xml:space="preserve"> с ИС</w:t>
            </w:r>
          </w:p>
          <w:p w:rsidR="00B508F0" w:rsidRPr="006501EA" w:rsidRDefault="00B508F0" w:rsidP="006A22AF">
            <w:pPr>
              <w:jc w:val="center"/>
              <w:rPr>
                <w:sz w:val="16"/>
                <w:szCs w:val="16"/>
              </w:rPr>
            </w:pPr>
            <w:r w:rsidRPr="006501EA">
              <w:rPr>
                <w:sz w:val="16"/>
                <w:szCs w:val="16"/>
              </w:rPr>
              <w:t>2-4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544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</w:tr>
      <w:tr w:rsidR="00B508F0" w:rsidRPr="00DF53F9" w:rsidTr="0054466D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4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CB04F8" w:rsidRDefault="00B508F0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B508F0" w:rsidRPr="00CB04F8" w:rsidRDefault="00B508F0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CB04F8" w:rsidRDefault="00B508F0" w:rsidP="00B347E7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B508F0" w:rsidRPr="00CB04F8" w:rsidRDefault="00B508F0" w:rsidP="003B4CC6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B508F0" w:rsidRPr="00DF53F9" w:rsidTr="001E57CB">
        <w:trPr>
          <w:cantSplit/>
          <w:trHeight w:val="357"/>
        </w:trPr>
        <w:tc>
          <w:tcPr>
            <w:tcW w:w="2127" w:type="dxa"/>
            <w:gridSpan w:val="4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6532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B508F0" w:rsidRPr="00DF53F9" w:rsidTr="00AC2088">
        <w:trPr>
          <w:cantSplit/>
          <w:trHeight w:val="357"/>
        </w:trPr>
        <w:tc>
          <w:tcPr>
            <w:tcW w:w="2127" w:type="dxa"/>
            <w:gridSpan w:val="4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56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AC2088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ED5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08F0" w:rsidRPr="00DF53F9" w:rsidTr="001E57CB">
        <w:trPr>
          <w:cantSplit/>
          <w:trHeight w:val="357"/>
        </w:trPr>
        <w:tc>
          <w:tcPr>
            <w:tcW w:w="102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07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72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25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4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4B74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409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Каракулин</w:t>
            </w:r>
            <w:proofErr w:type="spellEnd"/>
            <w:r>
              <w:rPr>
                <w:sz w:val="16"/>
                <w:szCs w:val="16"/>
              </w:rPr>
              <w:t xml:space="preserve"> С.А.)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ДК 02.01 (Бондарева Е.В.</w:t>
            </w:r>
            <w:proofErr w:type="gramEnd"/>
          </w:p>
          <w:p w:rsidR="00B508F0" w:rsidRPr="0095608D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ДК 02.01 (Бондарева Е.В.</w:t>
            </w:r>
            <w:proofErr w:type="gramEnd"/>
          </w:p>
          <w:p w:rsidR="00B508F0" w:rsidRPr="0095608D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ДК 02.01 (Бондарева Е.В.</w:t>
            </w:r>
            <w:proofErr w:type="gramEnd"/>
          </w:p>
          <w:p w:rsidR="00B508F0" w:rsidRPr="0095608D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ДК 02.01 (Бондарева Е.В.</w:t>
            </w:r>
            <w:proofErr w:type="gramEnd"/>
          </w:p>
          <w:p w:rsidR="00B508F0" w:rsidRPr="0095608D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FE1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B508F0" w:rsidRPr="00DF53F9" w:rsidRDefault="00B508F0" w:rsidP="00FE1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62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  <w:p w:rsidR="00B508F0" w:rsidRPr="00DF53F9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1E57CB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62" w:type="dxa"/>
            <w:gridSpan w:val="2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08F0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  <w:p w:rsidR="00B508F0" w:rsidRPr="00DF53F9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508F0">
        <w:trPr>
          <w:cantSplit/>
          <w:trHeight w:val="357"/>
        </w:trPr>
        <w:tc>
          <w:tcPr>
            <w:tcW w:w="2127" w:type="dxa"/>
            <w:gridSpan w:val="4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880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Pr="0095608D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508F0">
            <w:pPr>
              <w:ind w:right="-7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B508F0" w:rsidRDefault="00B508F0" w:rsidP="00B508F0">
            <w:pPr>
              <w:ind w:right="-74"/>
              <w:jc w:val="center"/>
              <w:rPr>
                <w:color w:val="FF0000"/>
                <w:sz w:val="16"/>
                <w:szCs w:val="16"/>
              </w:rPr>
            </w:pPr>
            <w:r w:rsidRPr="00B508F0">
              <w:rPr>
                <w:color w:val="FF0000"/>
                <w:sz w:val="16"/>
                <w:szCs w:val="16"/>
              </w:rPr>
              <w:t>3-17а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892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892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Pr="0054466D" w:rsidRDefault="00B508F0" w:rsidP="008C569B">
            <w:pPr>
              <w:jc w:val="center"/>
              <w:rPr>
                <w:sz w:val="16"/>
                <w:szCs w:val="16"/>
              </w:rPr>
            </w:pPr>
            <w:r w:rsidRPr="0054466D">
              <w:rPr>
                <w:sz w:val="16"/>
                <w:szCs w:val="16"/>
              </w:rPr>
              <w:t>МДК 01.01</w:t>
            </w:r>
          </w:p>
          <w:p w:rsidR="00B508F0" w:rsidRPr="0054466D" w:rsidRDefault="00B508F0" w:rsidP="008C569B">
            <w:pPr>
              <w:jc w:val="center"/>
              <w:rPr>
                <w:sz w:val="16"/>
                <w:szCs w:val="16"/>
              </w:rPr>
            </w:pPr>
            <w:r w:rsidRPr="0054466D">
              <w:rPr>
                <w:sz w:val="16"/>
                <w:szCs w:val="16"/>
              </w:rPr>
              <w:t>1-13</w:t>
            </w: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B508F0" w:rsidRPr="00DF53F9" w:rsidTr="0054466D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FE178B" w:rsidRDefault="00B508F0" w:rsidP="004B6F6F">
            <w:pPr>
              <w:jc w:val="center"/>
              <w:rPr>
                <w:i/>
                <w:sz w:val="16"/>
                <w:szCs w:val="16"/>
              </w:rPr>
            </w:pPr>
            <w:r w:rsidRPr="00FE178B">
              <w:rPr>
                <w:i/>
                <w:sz w:val="16"/>
                <w:szCs w:val="16"/>
              </w:rPr>
              <w:t>ДТО</w:t>
            </w:r>
          </w:p>
          <w:p w:rsidR="00B508F0" w:rsidRPr="00FE178B" w:rsidRDefault="00B508F0" w:rsidP="00FE178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FE178B" w:rsidRDefault="00B508F0" w:rsidP="00B347E7">
            <w:pPr>
              <w:jc w:val="center"/>
              <w:rPr>
                <w:i/>
                <w:sz w:val="16"/>
                <w:szCs w:val="16"/>
              </w:rPr>
            </w:pPr>
            <w:r w:rsidRPr="00FE178B">
              <w:rPr>
                <w:i/>
                <w:sz w:val="16"/>
                <w:szCs w:val="16"/>
              </w:rPr>
              <w:t>ДТО</w:t>
            </w:r>
          </w:p>
          <w:p w:rsidR="00B508F0" w:rsidRPr="00FE178B" w:rsidRDefault="00B508F0" w:rsidP="00B347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62FD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8F0" w:rsidRPr="00DF53F9" w:rsidRDefault="00B508F0" w:rsidP="00B006F0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54466D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71533F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F3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A415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71533F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71533F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1E57CB">
        <w:trPr>
          <w:cantSplit/>
          <w:trHeight w:val="357"/>
        </w:trPr>
        <w:tc>
          <w:tcPr>
            <w:tcW w:w="2127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58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58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72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892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1E57CB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4B6F6F">
            <w:pPr>
              <w:ind w:right="-7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4B6F6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ДК 02.01(</w:t>
            </w:r>
            <w:proofErr w:type="spellStart"/>
            <w:r w:rsidRPr="00B347E7">
              <w:rPr>
                <w:sz w:val="14"/>
                <w:szCs w:val="14"/>
              </w:rPr>
              <w:t>Каракулин</w:t>
            </w:r>
            <w:proofErr w:type="spellEnd"/>
            <w:r w:rsidRPr="00B347E7">
              <w:rPr>
                <w:sz w:val="14"/>
                <w:szCs w:val="14"/>
              </w:rPr>
              <w:t xml:space="preserve"> С.А.</w:t>
            </w:r>
            <w:r>
              <w:rPr>
                <w:sz w:val="14"/>
                <w:szCs w:val="14"/>
              </w:rPr>
              <w:t>)</w:t>
            </w:r>
          </w:p>
          <w:p w:rsidR="00B508F0" w:rsidRPr="00B347E7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8D3902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8D3902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ДК 02.01(</w:t>
            </w:r>
            <w:proofErr w:type="spellStart"/>
            <w:r w:rsidRPr="00B347E7">
              <w:rPr>
                <w:sz w:val="14"/>
                <w:szCs w:val="14"/>
              </w:rPr>
              <w:t>Каракулин</w:t>
            </w:r>
            <w:proofErr w:type="spellEnd"/>
            <w:r w:rsidRPr="00B347E7">
              <w:rPr>
                <w:sz w:val="14"/>
                <w:szCs w:val="14"/>
              </w:rPr>
              <w:t xml:space="preserve"> С.А.</w:t>
            </w:r>
            <w:r>
              <w:rPr>
                <w:sz w:val="14"/>
                <w:szCs w:val="14"/>
              </w:rPr>
              <w:t>)</w:t>
            </w:r>
          </w:p>
          <w:p w:rsidR="00B508F0" w:rsidRPr="0095608D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-6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54466D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3.01(Степанова К.Ю)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B508F0" w:rsidRPr="00DF53F9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8</w:t>
            </w:r>
          </w:p>
          <w:p w:rsidR="00B508F0" w:rsidRPr="00DF53F9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0A2F0C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1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</w:tr>
      <w:tr w:rsidR="00B508F0" w:rsidRPr="00DF53F9" w:rsidTr="00B347E7">
        <w:trPr>
          <w:cantSplit/>
          <w:trHeight w:val="353"/>
        </w:trPr>
        <w:tc>
          <w:tcPr>
            <w:tcW w:w="2127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3.01(Степанова К.Ю)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8</w:t>
            </w:r>
          </w:p>
          <w:p w:rsidR="00B508F0" w:rsidRPr="00DF53F9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  <w:p w:rsidR="00B508F0" w:rsidRPr="00DF53F9" w:rsidRDefault="00B508F0" w:rsidP="00B64EAF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544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</w:tr>
      <w:tr w:rsidR="00B508F0" w:rsidRPr="00DF53F9" w:rsidTr="00B347E7">
        <w:trPr>
          <w:cantSplit/>
          <w:trHeight w:val="134"/>
        </w:trPr>
        <w:tc>
          <w:tcPr>
            <w:tcW w:w="212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Скуратов И.В.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</w:t>
            </w:r>
            <w:proofErr w:type="spellStart"/>
            <w:r>
              <w:rPr>
                <w:sz w:val="16"/>
                <w:szCs w:val="16"/>
              </w:rPr>
              <w:t>Кустова</w:t>
            </w:r>
            <w:proofErr w:type="spellEnd"/>
            <w:r>
              <w:rPr>
                <w:sz w:val="16"/>
                <w:szCs w:val="16"/>
              </w:rPr>
              <w:t xml:space="preserve"> М.Л.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  <w:p w:rsidR="00B508F0" w:rsidRPr="00DF53F9" w:rsidRDefault="00B508F0" w:rsidP="001E57CB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Скуратов И.В.)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7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5 (</w:t>
            </w:r>
            <w:proofErr w:type="spellStart"/>
            <w:r>
              <w:rPr>
                <w:sz w:val="16"/>
                <w:szCs w:val="16"/>
              </w:rPr>
              <w:t>Кустова</w:t>
            </w:r>
            <w:proofErr w:type="spellEnd"/>
            <w:r>
              <w:rPr>
                <w:sz w:val="16"/>
                <w:szCs w:val="16"/>
              </w:rPr>
              <w:t xml:space="preserve"> М.Л.)</w:t>
            </w:r>
          </w:p>
          <w:p w:rsidR="00B508F0" w:rsidRPr="00DF53F9" w:rsidRDefault="00B508F0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0A7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0A7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B508F0" w:rsidRPr="00DF53F9" w:rsidTr="003E5347">
        <w:trPr>
          <w:cantSplit/>
          <w:trHeight w:val="357"/>
        </w:trPr>
        <w:tc>
          <w:tcPr>
            <w:tcW w:w="10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650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6501EA" w:rsidRDefault="00B508F0" w:rsidP="00AC2088">
            <w:pPr>
              <w:jc w:val="center"/>
              <w:rPr>
                <w:sz w:val="16"/>
                <w:szCs w:val="16"/>
              </w:rPr>
            </w:pPr>
            <w:proofErr w:type="gramStart"/>
            <w:r w:rsidRPr="006501EA">
              <w:rPr>
                <w:sz w:val="16"/>
                <w:szCs w:val="16"/>
              </w:rPr>
              <w:t>ПР</w:t>
            </w:r>
            <w:proofErr w:type="gramEnd"/>
            <w:r w:rsidRPr="006501EA">
              <w:rPr>
                <w:sz w:val="16"/>
                <w:szCs w:val="16"/>
              </w:rPr>
              <w:t xml:space="preserve"> с ИС</w:t>
            </w:r>
          </w:p>
          <w:p w:rsidR="00B508F0" w:rsidRPr="006501EA" w:rsidRDefault="00B508F0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B347E7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508F0">
            <w:pPr>
              <w:ind w:righ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B508F0" w:rsidRDefault="00B508F0" w:rsidP="00B508F0">
            <w:pPr>
              <w:ind w:right="-74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B508F0">
              <w:rPr>
                <w:color w:val="FF0000"/>
                <w:sz w:val="16"/>
                <w:szCs w:val="16"/>
              </w:rPr>
              <w:t>3-</w:t>
            </w:r>
            <w:r w:rsidRPr="00B508F0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0646E3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 w:rsidRPr="000646E3">
              <w:rPr>
                <w:i/>
                <w:sz w:val="16"/>
                <w:szCs w:val="16"/>
              </w:rPr>
              <w:t>ДТО</w:t>
            </w:r>
          </w:p>
          <w:p w:rsidR="00B508F0" w:rsidRPr="000646E3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 w:rsidRPr="000646E3">
              <w:rPr>
                <w:i/>
                <w:sz w:val="16"/>
                <w:szCs w:val="16"/>
              </w:rPr>
              <w:t>Психология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0646E3" w:rsidRDefault="00B508F0" w:rsidP="004B6F6F">
            <w:pPr>
              <w:jc w:val="center"/>
              <w:rPr>
                <w:i/>
                <w:sz w:val="16"/>
                <w:szCs w:val="16"/>
              </w:rPr>
            </w:pPr>
            <w:r w:rsidRPr="000646E3">
              <w:rPr>
                <w:i/>
                <w:sz w:val="16"/>
                <w:szCs w:val="16"/>
              </w:rPr>
              <w:t>ДТО</w:t>
            </w:r>
          </w:p>
          <w:p w:rsidR="00B508F0" w:rsidRPr="000646E3" w:rsidRDefault="00B508F0" w:rsidP="000646E3">
            <w:pPr>
              <w:jc w:val="center"/>
              <w:rPr>
                <w:i/>
                <w:sz w:val="16"/>
                <w:szCs w:val="16"/>
              </w:rPr>
            </w:pPr>
            <w:r w:rsidRPr="000646E3">
              <w:rPr>
                <w:i/>
                <w:sz w:val="16"/>
                <w:szCs w:val="16"/>
              </w:rPr>
              <w:t>Психология</w:t>
            </w:r>
          </w:p>
        </w:tc>
        <w:tc>
          <w:tcPr>
            <w:tcW w:w="240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Pr="000646E3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 w:rsidRPr="000646E3">
              <w:rPr>
                <w:i/>
                <w:sz w:val="16"/>
                <w:szCs w:val="16"/>
              </w:rPr>
              <w:t>ДТО</w:t>
            </w:r>
          </w:p>
          <w:p w:rsidR="00B508F0" w:rsidRPr="000646E3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 w:rsidRPr="000646E3">
              <w:rPr>
                <w:i/>
                <w:sz w:val="16"/>
                <w:szCs w:val="16"/>
              </w:rPr>
              <w:t>Психология</w:t>
            </w: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C57588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A96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C57588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08F0" w:rsidRPr="00DF53F9" w:rsidTr="00B347E7">
        <w:trPr>
          <w:cantSplit/>
          <w:trHeight w:val="357"/>
        </w:trPr>
        <w:tc>
          <w:tcPr>
            <w:tcW w:w="21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C5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71533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0656D" w:rsidRPr="00DF53F9" w:rsidRDefault="0070656D">
      <w:pPr>
        <w:rPr>
          <w:sz w:val="16"/>
        </w:rPr>
      </w:pPr>
    </w:p>
    <w:p w:rsidR="000E24ED" w:rsidRPr="00DF53F9" w:rsidRDefault="000E24ED">
      <w:pPr>
        <w:rPr>
          <w:sz w:val="16"/>
        </w:rPr>
      </w:pPr>
    </w:p>
    <w:p w:rsidR="00141731" w:rsidRPr="00DF53F9" w:rsidRDefault="00141731">
      <w:pPr>
        <w:rPr>
          <w:sz w:val="16"/>
        </w:rPr>
      </w:pPr>
    </w:p>
    <w:p w:rsidR="00583E1A" w:rsidRPr="00DF53F9" w:rsidRDefault="00583E1A">
      <w:pPr>
        <w:rPr>
          <w:sz w:val="16"/>
        </w:rPr>
      </w:pPr>
    </w:p>
    <w:p w:rsidR="002B6728" w:rsidRDefault="002B6728">
      <w:pPr>
        <w:rPr>
          <w:sz w:val="16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1155"/>
        <w:gridCol w:w="26"/>
        <w:gridCol w:w="1087"/>
        <w:gridCol w:w="1060"/>
        <w:gridCol w:w="1066"/>
        <w:gridCol w:w="1155"/>
        <w:gridCol w:w="81"/>
        <w:gridCol w:w="41"/>
        <w:gridCol w:w="1133"/>
        <w:gridCol w:w="1100"/>
        <w:gridCol w:w="14"/>
        <w:gridCol w:w="56"/>
        <w:gridCol w:w="1100"/>
      </w:tblGrid>
      <w:tr w:rsidR="00334F14" w:rsidRPr="00513BA7" w:rsidTr="00124B10">
        <w:trPr>
          <w:cantSplit/>
          <w:trHeight w:val="360"/>
        </w:trPr>
        <w:tc>
          <w:tcPr>
            <w:tcW w:w="2409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334F14" w:rsidRPr="00513BA7" w:rsidRDefault="00334F14" w:rsidP="00E46145">
            <w:pPr>
              <w:jc w:val="center"/>
              <w:rPr>
                <w:b/>
                <w:sz w:val="24"/>
              </w:rPr>
            </w:pPr>
            <w:r w:rsidRPr="00513BA7">
              <w:rPr>
                <w:b/>
                <w:sz w:val="24"/>
              </w:rPr>
              <w:lastRenderedPageBreak/>
              <w:t>1 «</w:t>
            </w:r>
            <w:proofErr w:type="spellStart"/>
            <w:r w:rsidRPr="00513BA7">
              <w:rPr>
                <w:b/>
                <w:sz w:val="24"/>
              </w:rPr>
              <w:t>Дд</w:t>
            </w:r>
            <w:proofErr w:type="spellEnd"/>
            <w:r w:rsidRPr="00513BA7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334F14" w:rsidRPr="00513BA7" w:rsidRDefault="00334F14" w:rsidP="001C0439">
            <w:pPr>
              <w:jc w:val="center"/>
              <w:rPr>
                <w:b/>
                <w:sz w:val="24"/>
              </w:rPr>
            </w:pPr>
            <w:r w:rsidRPr="00513BA7">
              <w:rPr>
                <w:b/>
                <w:sz w:val="24"/>
              </w:rPr>
              <w:t>2 «Д»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34F14" w:rsidRPr="00513BA7" w:rsidRDefault="00334F14" w:rsidP="00334F14">
            <w:pPr>
              <w:jc w:val="center"/>
              <w:rPr>
                <w:b/>
                <w:sz w:val="24"/>
              </w:rPr>
            </w:pPr>
            <w:r w:rsidRPr="00513BA7">
              <w:rPr>
                <w:b/>
                <w:sz w:val="24"/>
              </w:rPr>
              <w:t>2 «Р»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513BA7" w:rsidRDefault="00334F14" w:rsidP="00334F14">
            <w:pPr>
              <w:jc w:val="center"/>
              <w:rPr>
                <w:b/>
                <w:sz w:val="24"/>
              </w:rPr>
            </w:pPr>
            <w:r w:rsidRPr="00513BA7">
              <w:rPr>
                <w:b/>
                <w:sz w:val="24"/>
              </w:rPr>
              <w:t>2 «</w:t>
            </w:r>
            <w:proofErr w:type="spellStart"/>
            <w:r w:rsidRPr="00513BA7">
              <w:rPr>
                <w:b/>
                <w:sz w:val="24"/>
              </w:rPr>
              <w:t>Пд</w:t>
            </w:r>
            <w:proofErr w:type="spellEnd"/>
            <w:r w:rsidRPr="00513BA7">
              <w:rPr>
                <w:b/>
                <w:sz w:val="24"/>
              </w:rPr>
              <w:t>»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513BA7" w:rsidRDefault="00334F14" w:rsidP="001C0439">
            <w:pPr>
              <w:jc w:val="center"/>
              <w:rPr>
                <w:b/>
                <w:sz w:val="24"/>
              </w:rPr>
            </w:pPr>
            <w:r w:rsidRPr="00513BA7">
              <w:rPr>
                <w:b/>
                <w:sz w:val="24"/>
              </w:rPr>
              <w:t>3 «А»</w:t>
            </w:r>
          </w:p>
        </w:tc>
      </w:tr>
      <w:tr w:rsidR="00334F14" w:rsidRPr="00513BA7" w:rsidTr="00124B10">
        <w:trPr>
          <w:cantSplit/>
          <w:trHeight w:val="390"/>
        </w:trPr>
        <w:tc>
          <w:tcPr>
            <w:tcW w:w="2409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334F14" w:rsidRPr="00513BA7" w:rsidRDefault="00334F14" w:rsidP="00402EB8">
            <w:pPr>
              <w:jc w:val="center"/>
              <w:rPr>
                <w:b/>
                <w:sz w:val="16"/>
                <w:szCs w:val="16"/>
              </w:rPr>
            </w:pPr>
            <w:r w:rsidRPr="00513BA7">
              <w:rPr>
                <w:b/>
                <w:sz w:val="16"/>
                <w:szCs w:val="16"/>
              </w:rPr>
              <w:t>Информационные системы и программирование</w:t>
            </w:r>
          </w:p>
        </w:tc>
        <w:tc>
          <w:tcPr>
            <w:tcW w:w="2268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334F14" w:rsidRPr="00513BA7" w:rsidRDefault="00334F14" w:rsidP="001C0439">
            <w:pPr>
              <w:jc w:val="center"/>
              <w:rPr>
                <w:b/>
                <w:sz w:val="16"/>
                <w:szCs w:val="16"/>
              </w:rPr>
            </w:pPr>
            <w:r w:rsidRPr="00513BA7">
              <w:rPr>
                <w:b/>
                <w:sz w:val="16"/>
                <w:szCs w:val="16"/>
              </w:rPr>
              <w:t>Информационные системы и программирование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34F14" w:rsidRPr="00513BA7" w:rsidRDefault="00334F14" w:rsidP="001C0439">
            <w:pPr>
              <w:jc w:val="center"/>
              <w:rPr>
                <w:b/>
                <w:sz w:val="16"/>
              </w:rPr>
            </w:pPr>
            <w:r w:rsidRPr="00513BA7">
              <w:rPr>
                <w:b/>
                <w:sz w:val="16"/>
              </w:rPr>
              <w:t>Реклама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513BA7" w:rsidRDefault="00334F14" w:rsidP="001C0439">
            <w:pPr>
              <w:ind w:left="387"/>
              <w:jc w:val="center"/>
              <w:rPr>
                <w:b/>
                <w:sz w:val="16"/>
              </w:rPr>
            </w:pPr>
            <w:r w:rsidRPr="00513BA7">
              <w:rPr>
                <w:b/>
                <w:sz w:val="16"/>
              </w:rPr>
              <w:t xml:space="preserve">Право и </w:t>
            </w:r>
            <w:proofErr w:type="spellStart"/>
            <w:r w:rsidRPr="00513BA7">
              <w:rPr>
                <w:b/>
                <w:sz w:val="16"/>
              </w:rPr>
              <w:t>орг</w:t>
            </w:r>
            <w:proofErr w:type="gramStart"/>
            <w:r w:rsidRPr="00513BA7">
              <w:rPr>
                <w:b/>
                <w:sz w:val="16"/>
              </w:rPr>
              <w:t>.с</w:t>
            </w:r>
            <w:proofErr w:type="gramEnd"/>
            <w:r w:rsidRPr="00513BA7">
              <w:rPr>
                <w:b/>
                <w:sz w:val="16"/>
              </w:rPr>
              <w:t>оц.обес</w:t>
            </w:r>
            <w:proofErr w:type="spellEnd"/>
            <w:r w:rsidRPr="00513BA7">
              <w:rPr>
                <w:b/>
                <w:sz w:val="16"/>
              </w:rPr>
              <w:t>.</w:t>
            </w:r>
          </w:p>
          <w:p w:rsidR="00334F14" w:rsidRPr="00513BA7" w:rsidRDefault="00334F14" w:rsidP="001C0439">
            <w:pPr>
              <w:jc w:val="center"/>
              <w:rPr>
                <w:b/>
                <w:sz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513BA7" w:rsidRDefault="00334F14" w:rsidP="001C043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3BA7">
              <w:rPr>
                <w:b/>
                <w:sz w:val="16"/>
                <w:szCs w:val="16"/>
              </w:rPr>
              <w:t>Препод</w:t>
            </w:r>
            <w:proofErr w:type="spellEnd"/>
            <w:r w:rsidRPr="00513BA7">
              <w:rPr>
                <w:b/>
                <w:sz w:val="16"/>
                <w:szCs w:val="16"/>
              </w:rPr>
              <w:t xml:space="preserve">. в нач. </w:t>
            </w:r>
            <w:proofErr w:type="spellStart"/>
            <w:r w:rsidRPr="00513BA7">
              <w:rPr>
                <w:b/>
                <w:sz w:val="16"/>
                <w:szCs w:val="16"/>
              </w:rPr>
              <w:t>кл</w:t>
            </w:r>
            <w:proofErr w:type="spellEnd"/>
            <w:r w:rsidRPr="00513BA7">
              <w:rPr>
                <w:b/>
                <w:sz w:val="16"/>
                <w:szCs w:val="16"/>
              </w:rPr>
              <w:t>.</w:t>
            </w:r>
          </w:p>
          <w:p w:rsidR="00334F14" w:rsidRPr="00513BA7" w:rsidRDefault="00334F14" w:rsidP="001C0439">
            <w:pPr>
              <w:jc w:val="center"/>
              <w:rPr>
                <w:b/>
                <w:sz w:val="16"/>
              </w:rPr>
            </w:pPr>
          </w:p>
        </w:tc>
      </w:tr>
      <w:tr w:rsidR="00665CC6" w:rsidRPr="00513BA7" w:rsidTr="00124B10">
        <w:trPr>
          <w:cantSplit/>
          <w:trHeight w:val="357"/>
        </w:trPr>
        <w:tc>
          <w:tcPr>
            <w:tcW w:w="2409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="000F43E7"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402EB8">
            <w:pPr>
              <w:jc w:val="center"/>
              <w:rPr>
                <w:sz w:val="16"/>
              </w:rPr>
            </w:pPr>
            <w:r w:rsidRPr="00513BA7">
              <w:rPr>
                <w:sz w:val="16"/>
              </w:rPr>
              <w:t>МДК 05.02</w:t>
            </w:r>
          </w:p>
          <w:p w:rsidR="00665CC6" w:rsidRPr="00513BA7" w:rsidRDefault="00665CC6" w:rsidP="00402EB8">
            <w:pPr>
              <w:jc w:val="center"/>
              <w:rPr>
                <w:sz w:val="16"/>
              </w:rPr>
            </w:pPr>
            <w:r w:rsidRPr="00513BA7">
              <w:rPr>
                <w:sz w:val="16"/>
              </w:rPr>
              <w:t>3-10</w:t>
            </w:r>
          </w:p>
        </w:tc>
        <w:tc>
          <w:tcPr>
            <w:tcW w:w="241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65CC6" w:rsidRPr="00513BA7" w:rsidRDefault="00665CC6" w:rsidP="00C17BF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Трудовое право</w:t>
            </w:r>
          </w:p>
          <w:p w:rsidR="00665CC6" w:rsidRPr="00513BA7" w:rsidRDefault="00665CC6" w:rsidP="00C17BF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665CC6" w:rsidRPr="00513BA7" w:rsidRDefault="00665CC6" w:rsidP="002D7922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 (</w:t>
            </w:r>
            <w:proofErr w:type="spellStart"/>
            <w:r w:rsidRPr="00513BA7">
              <w:rPr>
                <w:sz w:val="16"/>
                <w:szCs w:val="16"/>
              </w:rPr>
              <w:t>русс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ык</w:t>
            </w:r>
            <w:proofErr w:type="spellEnd"/>
            <w:r w:rsidRPr="00513BA7">
              <w:rPr>
                <w:sz w:val="16"/>
                <w:szCs w:val="16"/>
              </w:rPr>
              <w:t xml:space="preserve">) </w:t>
            </w:r>
          </w:p>
          <w:p w:rsidR="00665CC6" w:rsidRPr="00513BA7" w:rsidRDefault="00665CC6" w:rsidP="002D7922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5</w:t>
            </w:r>
          </w:p>
        </w:tc>
      </w:tr>
      <w:tr w:rsidR="00665CC6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="000F43E7"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BC2F9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Психология в рекламе</w:t>
            </w:r>
          </w:p>
          <w:p w:rsidR="00665CC6" w:rsidRPr="00513BA7" w:rsidRDefault="00665CC6" w:rsidP="00BC2F9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7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Трудовое право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665CC6" w:rsidRPr="00513BA7" w:rsidRDefault="00665CC6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 (</w:t>
            </w:r>
            <w:proofErr w:type="spellStart"/>
            <w:r w:rsidRPr="00513BA7">
              <w:rPr>
                <w:sz w:val="16"/>
                <w:szCs w:val="16"/>
              </w:rPr>
              <w:t>русс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ык</w:t>
            </w:r>
            <w:proofErr w:type="spellEnd"/>
            <w:r w:rsidRPr="00513BA7">
              <w:rPr>
                <w:sz w:val="16"/>
                <w:szCs w:val="16"/>
              </w:rPr>
              <w:t xml:space="preserve">) </w:t>
            </w:r>
          </w:p>
          <w:p w:rsidR="00665CC6" w:rsidRPr="00513BA7" w:rsidRDefault="00665CC6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5</w:t>
            </w:r>
          </w:p>
        </w:tc>
      </w:tr>
      <w:tr w:rsidR="00665CC6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Физ</w:t>
            </w:r>
            <w:proofErr w:type="gramStart"/>
            <w:r w:rsidRPr="00513BA7">
              <w:rPr>
                <w:sz w:val="16"/>
                <w:szCs w:val="16"/>
              </w:rPr>
              <w:t>.к</w:t>
            </w:r>
            <w:proofErr w:type="gramEnd"/>
            <w:r w:rsidRPr="00513BA7">
              <w:rPr>
                <w:sz w:val="16"/>
                <w:szCs w:val="16"/>
              </w:rPr>
              <w:t>ульт.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спорт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Психология в рекламе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7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Трудовое право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1100" w:type="dxa"/>
            <w:tcBorders>
              <w:left w:val="single" w:sz="12" w:space="0" w:color="auto"/>
              <w:right w:val="single" w:sz="4" w:space="0" w:color="auto"/>
            </w:tcBorders>
          </w:tcPr>
          <w:p w:rsidR="00665CC6" w:rsidRPr="00513BA7" w:rsidRDefault="00665CC6" w:rsidP="00C1796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ИКТ </w:t>
            </w:r>
          </w:p>
          <w:p w:rsidR="00665CC6" w:rsidRPr="00513BA7" w:rsidRDefault="00665CC6" w:rsidP="00C1796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65CC6" w:rsidRPr="00513BA7" w:rsidRDefault="00665CC6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ИКТ </w:t>
            </w:r>
          </w:p>
          <w:p w:rsidR="00665CC6" w:rsidRPr="00513BA7" w:rsidRDefault="00F667F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</w:tr>
      <w:tr w:rsidR="00665CC6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665CC6" w:rsidRPr="00513BA7" w:rsidRDefault="00665CC6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стория</w:t>
            </w:r>
          </w:p>
          <w:p w:rsidR="00665CC6" w:rsidRPr="00513BA7" w:rsidRDefault="00665CC6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8</w:t>
            </w:r>
          </w:p>
        </w:tc>
        <w:tc>
          <w:tcPr>
            <w:tcW w:w="123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5CC6" w:rsidRPr="00513BA7" w:rsidRDefault="00665CC6" w:rsidP="002606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7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665CC6" w:rsidRPr="00513BA7" w:rsidRDefault="00665CC6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ИКТ </w:t>
            </w:r>
          </w:p>
          <w:p w:rsidR="00665CC6" w:rsidRPr="00513BA7" w:rsidRDefault="00665CC6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0</w:t>
            </w:r>
          </w:p>
        </w:tc>
      </w:tr>
      <w:tr w:rsidR="00665CC6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3</w:t>
            </w:r>
          </w:p>
        </w:tc>
        <w:tc>
          <w:tcPr>
            <w:tcW w:w="2268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Физ</w:t>
            </w:r>
            <w:proofErr w:type="gramStart"/>
            <w:r w:rsidRPr="00513BA7">
              <w:rPr>
                <w:sz w:val="16"/>
                <w:szCs w:val="16"/>
              </w:rPr>
              <w:t>.к</w:t>
            </w:r>
            <w:proofErr w:type="gramEnd"/>
            <w:r w:rsidRPr="00513BA7">
              <w:rPr>
                <w:sz w:val="16"/>
                <w:szCs w:val="16"/>
              </w:rPr>
              <w:t>ульт.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спорт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стория</w:t>
            </w:r>
          </w:p>
          <w:p w:rsidR="00665CC6" w:rsidRPr="00513BA7" w:rsidRDefault="00665CC6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8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65CC6" w:rsidRPr="00513BA7" w:rsidRDefault="00665CC6" w:rsidP="00BC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65CC6" w:rsidRPr="00513BA7" w:rsidRDefault="00665CC6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 (</w:t>
            </w:r>
            <w:proofErr w:type="gramStart"/>
            <w:r w:rsidRPr="00513BA7">
              <w:rPr>
                <w:sz w:val="16"/>
                <w:szCs w:val="16"/>
              </w:rPr>
              <w:t>МРЯ</w:t>
            </w:r>
            <w:proofErr w:type="gramEnd"/>
            <w:r w:rsidRPr="00513BA7">
              <w:rPr>
                <w:sz w:val="16"/>
                <w:szCs w:val="16"/>
              </w:rPr>
              <w:t>)</w:t>
            </w:r>
          </w:p>
          <w:p w:rsidR="00665CC6" w:rsidRPr="00513BA7" w:rsidRDefault="00665CC6" w:rsidP="00ED09D1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4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B5782" w:rsidRPr="004559F2" w:rsidRDefault="00DB5782" w:rsidP="00DB5782">
            <w:pPr>
              <w:jc w:val="center"/>
              <w:rPr>
                <w:color w:val="FF0000"/>
                <w:sz w:val="16"/>
                <w:szCs w:val="16"/>
              </w:rPr>
            </w:pPr>
            <w:r w:rsidRPr="004559F2">
              <w:rPr>
                <w:color w:val="FF0000"/>
                <w:sz w:val="16"/>
                <w:szCs w:val="16"/>
              </w:rPr>
              <w:t xml:space="preserve">Основы </w:t>
            </w:r>
            <w:proofErr w:type="spellStart"/>
            <w:r w:rsidRPr="004559F2">
              <w:rPr>
                <w:color w:val="FF0000"/>
                <w:sz w:val="16"/>
                <w:szCs w:val="16"/>
              </w:rPr>
              <w:t>алг</w:t>
            </w:r>
            <w:proofErr w:type="spellEnd"/>
            <w:r w:rsidRPr="004559F2">
              <w:rPr>
                <w:color w:val="FF0000"/>
                <w:sz w:val="16"/>
                <w:szCs w:val="16"/>
              </w:rPr>
              <w:t>.</w:t>
            </w:r>
          </w:p>
          <w:p w:rsidR="00DB5782" w:rsidRPr="00513BA7" w:rsidRDefault="00DB5782" w:rsidP="00DB5782">
            <w:pPr>
              <w:jc w:val="center"/>
              <w:rPr>
                <w:sz w:val="16"/>
                <w:szCs w:val="16"/>
              </w:rPr>
            </w:pPr>
            <w:r w:rsidRPr="004559F2">
              <w:rPr>
                <w:color w:val="FF0000"/>
                <w:sz w:val="16"/>
                <w:szCs w:val="16"/>
              </w:rPr>
              <w:t>3-1</w:t>
            </w: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4559F2" w:rsidRDefault="00DB5782" w:rsidP="00DB5782">
            <w:pPr>
              <w:jc w:val="center"/>
              <w:rPr>
                <w:color w:val="FF0000"/>
                <w:sz w:val="16"/>
                <w:szCs w:val="16"/>
              </w:rPr>
            </w:pPr>
            <w:r w:rsidRPr="004559F2">
              <w:rPr>
                <w:color w:val="FF0000"/>
                <w:sz w:val="16"/>
                <w:szCs w:val="16"/>
              </w:rPr>
              <w:t xml:space="preserve">Основы </w:t>
            </w:r>
            <w:proofErr w:type="spellStart"/>
            <w:r w:rsidRPr="004559F2">
              <w:rPr>
                <w:color w:val="FF0000"/>
                <w:sz w:val="16"/>
                <w:szCs w:val="16"/>
              </w:rPr>
              <w:t>алг</w:t>
            </w:r>
            <w:proofErr w:type="spellEnd"/>
            <w:r w:rsidRPr="004559F2">
              <w:rPr>
                <w:color w:val="FF0000"/>
                <w:sz w:val="16"/>
                <w:szCs w:val="16"/>
              </w:rPr>
              <w:t>.</w:t>
            </w:r>
          </w:p>
          <w:p w:rsidR="00DB5782" w:rsidRPr="00513BA7" w:rsidRDefault="00DB5782" w:rsidP="00DB5782">
            <w:pPr>
              <w:jc w:val="center"/>
              <w:rPr>
                <w:sz w:val="16"/>
                <w:szCs w:val="16"/>
              </w:rPr>
            </w:pPr>
            <w:r w:rsidRPr="004559F2">
              <w:rPr>
                <w:color w:val="FF0000"/>
                <w:sz w:val="16"/>
                <w:szCs w:val="16"/>
              </w:rPr>
              <w:t>3-1</w:t>
            </w: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Физ</w:t>
            </w:r>
            <w:proofErr w:type="gramStart"/>
            <w:r w:rsidRPr="00513BA7">
              <w:rPr>
                <w:sz w:val="16"/>
                <w:szCs w:val="16"/>
              </w:rPr>
              <w:t>.к</w:t>
            </w:r>
            <w:proofErr w:type="gramEnd"/>
            <w:r w:rsidRPr="00513BA7">
              <w:rPr>
                <w:sz w:val="16"/>
                <w:szCs w:val="16"/>
              </w:rPr>
              <w:t>ульт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спорт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DA1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 (</w:t>
            </w:r>
            <w:proofErr w:type="gramStart"/>
            <w:r w:rsidRPr="00513BA7">
              <w:rPr>
                <w:sz w:val="16"/>
                <w:szCs w:val="16"/>
              </w:rPr>
              <w:t>МРЯ</w:t>
            </w:r>
            <w:proofErr w:type="gramEnd"/>
            <w:r w:rsidRPr="00513BA7">
              <w:rPr>
                <w:sz w:val="16"/>
                <w:szCs w:val="16"/>
              </w:rPr>
              <w:t>)</w:t>
            </w:r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4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1155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Операц</w:t>
            </w:r>
            <w:proofErr w:type="gramStart"/>
            <w:r w:rsidRPr="00513BA7">
              <w:rPr>
                <w:sz w:val="16"/>
                <w:szCs w:val="16"/>
              </w:rPr>
              <w:t>.с</w:t>
            </w:r>
            <w:proofErr w:type="gramEnd"/>
            <w:r w:rsidRPr="00513BA7">
              <w:rPr>
                <w:sz w:val="16"/>
                <w:szCs w:val="16"/>
              </w:rPr>
              <w:t>ист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9а</w:t>
            </w:r>
          </w:p>
        </w:tc>
        <w:tc>
          <w:tcPr>
            <w:tcW w:w="1113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Физ</w:t>
            </w:r>
            <w:proofErr w:type="gramStart"/>
            <w:r w:rsidRPr="00513BA7">
              <w:rPr>
                <w:sz w:val="16"/>
                <w:szCs w:val="16"/>
              </w:rPr>
              <w:t>.к</w:t>
            </w:r>
            <w:proofErr w:type="gramEnd"/>
            <w:r w:rsidRPr="00513BA7">
              <w:rPr>
                <w:sz w:val="16"/>
                <w:szCs w:val="16"/>
              </w:rPr>
              <w:t>ульт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спорт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i/>
                <w:sz w:val="16"/>
                <w:szCs w:val="16"/>
              </w:rPr>
            </w:pPr>
            <w:r w:rsidRPr="00513BA7">
              <w:rPr>
                <w:i/>
                <w:sz w:val="16"/>
                <w:szCs w:val="16"/>
              </w:rPr>
              <w:t>ДТО</w:t>
            </w:r>
          </w:p>
          <w:p w:rsidR="00DB5782" w:rsidRPr="00513BA7" w:rsidRDefault="00DB5782" w:rsidP="00CB7167">
            <w:pPr>
              <w:jc w:val="center"/>
              <w:rPr>
                <w:i/>
                <w:sz w:val="16"/>
                <w:szCs w:val="16"/>
              </w:rPr>
            </w:pPr>
            <w:r w:rsidRPr="00513BA7">
              <w:rPr>
                <w:i/>
                <w:sz w:val="16"/>
                <w:szCs w:val="16"/>
              </w:rPr>
              <w:t>Трудовое право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БЖ</w:t>
            </w:r>
          </w:p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1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Операц</w:t>
            </w:r>
            <w:proofErr w:type="gramStart"/>
            <w:r w:rsidRPr="00513BA7">
              <w:rPr>
                <w:sz w:val="16"/>
                <w:szCs w:val="16"/>
              </w:rPr>
              <w:t>.с</w:t>
            </w:r>
            <w:proofErr w:type="gramEnd"/>
            <w:r w:rsidRPr="00513BA7">
              <w:rPr>
                <w:sz w:val="16"/>
                <w:szCs w:val="16"/>
              </w:rPr>
              <w:t>истемы</w:t>
            </w:r>
            <w:proofErr w:type="spellEnd"/>
          </w:p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9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E2674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E2674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E2674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8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БЖ</w:t>
            </w:r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1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4559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8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E50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DB2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Гражданское право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DB2657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Операц</w:t>
            </w:r>
            <w:proofErr w:type="gramStart"/>
            <w:r w:rsidRPr="00513BA7">
              <w:rPr>
                <w:sz w:val="16"/>
                <w:szCs w:val="16"/>
              </w:rPr>
              <w:t>.с</w:t>
            </w:r>
            <w:proofErr w:type="gramEnd"/>
            <w:r w:rsidRPr="00513BA7">
              <w:rPr>
                <w:sz w:val="16"/>
                <w:szCs w:val="16"/>
              </w:rPr>
              <w:t>истемы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9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4A0DC6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2.03</w:t>
            </w:r>
          </w:p>
          <w:p w:rsidR="00DB5782" w:rsidRPr="00513BA7" w:rsidRDefault="00DB5782" w:rsidP="004A0DC6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A0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Гражданское право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A3386A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ED4F2C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3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ED4F2C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7а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Гражданское право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jc w:val="center"/>
              <w:rPr>
                <w:i/>
                <w:sz w:val="16"/>
                <w:szCs w:val="16"/>
              </w:rPr>
            </w:pPr>
            <w:r w:rsidRPr="00513BA7">
              <w:rPr>
                <w:i/>
                <w:sz w:val="16"/>
                <w:szCs w:val="16"/>
              </w:rPr>
              <w:t>Практика</w:t>
            </w:r>
          </w:p>
          <w:p w:rsidR="00DB5782" w:rsidRPr="00513BA7" w:rsidRDefault="00DB5782" w:rsidP="002B2625">
            <w:pPr>
              <w:jc w:val="center"/>
              <w:rPr>
                <w:i/>
                <w:sz w:val="16"/>
                <w:szCs w:val="16"/>
              </w:rPr>
            </w:pPr>
            <w:r w:rsidRPr="00513BA7">
              <w:rPr>
                <w:i/>
                <w:sz w:val="16"/>
                <w:szCs w:val="16"/>
              </w:rPr>
              <w:t>Пробные уроки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3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3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7а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Гражданское право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471DAE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514EF1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ТРД</w:t>
            </w:r>
          </w:p>
          <w:p w:rsidR="00DB5782" w:rsidRPr="00513BA7" w:rsidRDefault="00DB5782" w:rsidP="00514EF1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нформатика</w:t>
            </w:r>
          </w:p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BC43B1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ТРД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нформатика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4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5782" w:rsidRPr="00513BA7" w:rsidRDefault="00DB5782" w:rsidP="00D07FC8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Физ</w:t>
            </w:r>
            <w:proofErr w:type="gramStart"/>
            <w:r w:rsidRPr="00513BA7">
              <w:rPr>
                <w:sz w:val="16"/>
                <w:szCs w:val="16"/>
              </w:rPr>
              <w:t>.к</w:t>
            </w:r>
            <w:proofErr w:type="gramEnd"/>
            <w:r w:rsidRPr="00513BA7">
              <w:rPr>
                <w:sz w:val="16"/>
                <w:szCs w:val="16"/>
              </w:rPr>
              <w:t>ульт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спорт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1</w:t>
            </w:r>
          </w:p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3</w:t>
            </w:r>
          </w:p>
        </w:tc>
        <w:tc>
          <w:tcPr>
            <w:tcW w:w="125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7</w:t>
            </w:r>
          </w:p>
        </w:tc>
        <w:tc>
          <w:tcPr>
            <w:tcW w:w="2270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D07FC8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1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2.01</w:t>
            </w:r>
          </w:p>
          <w:p w:rsidR="00DB5782" w:rsidRPr="00513BA7" w:rsidRDefault="00DB5782" w:rsidP="002D7922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оритми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Лек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1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029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AC2088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Основы </w:t>
            </w:r>
            <w:proofErr w:type="spellStart"/>
            <w:r w:rsidRPr="00513BA7">
              <w:rPr>
                <w:sz w:val="16"/>
                <w:szCs w:val="16"/>
              </w:rPr>
              <w:t>алг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AC2088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3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1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B931B0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B931B0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D769E1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D769E1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D769E1">
            <w:pPr>
              <w:ind w:right="-358"/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B64E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8</w:t>
            </w:r>
          </w:p>
        </w:tc>
        <w:tc>
          <w:tcPr>
            <w:tcW w:w="1087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2а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F0822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3</w:t>
            </w:r>
          </w:p>
        </w:tc>
        <w:tc>
          <w:tcPr>
            <w:tcW w:w="1133" w:type="dxa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7</w:t>
            </w:r>
          </w:p>
        </w:tc>
        <w:tc>
          <w:tcPr>
            <w:tcW w:w="2270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2F0822">
            <w:pPr>
              <w:ind w:right="-74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4 (ТОМ)</w:t>
            </w:r>
          </w:p>
          <w:p w:rsidR="00DB5782" w:rsidRPr="00513BA7" w:rsidRDefault="00DB5782" w:rsidP="002F0822">
            <w:pPr>
              <w:ind w:right="-74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6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2а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ind w:right="-74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ИКТ</w:t>
            </w:r>
          </w:p>
          <w:p w:rsidR="00DB5782" w:rsidRPr="00513BA7" w:rsidRDefault="00DB5782" w:rsidP="002D7922">
            <w:pPr>
              <w:ind w:right="-74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0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2.01</w:t>
            </w:r>
          </w:p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right="-74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4 (ТОМ)</w:t>
            </w:r>
          </w:p>
          <w:p w:rsidR="00DB5782" w:rsidRPr="00513BA7" w:rsidRDefault="00DB5782" w:rsidP="002B2625">
            <w:pPr>
              <w:ind w:right="-74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6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Операц</w:t>
            </w:r>
            <w:proofErr w:type="gramStart"/>
            <w:r w:rsidRPr="00513BA7">
              <w:rPr>
                <w:sz w:val="16"/>
                <w:szCs w:val="16"/>
              </w:rPr>
              <w:t>.с</w:t>
            </w:r>
            <w:proofErr w:type="gramEnd"/>
            <w:r w:rsidRPr="00513BA7">
              <w:rPr>
                <w:sz w:val="16"/>
                <w:szCs w:val="16"/>
              </w:rPr>
              <w:t>истемы</w:t>
            </w:r>
            <w:proofErr w:type="spellEnd"/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2.02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0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2.01</w:t>
            </w:r>
          </w:p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E92EBB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E92EBB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3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AC2088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AC2088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</w:rPr>
            </w:pPr>
            <w:r w:rsidRPr="00513BA7">
              <w:rPr>
                <w:sz w:val="16"/>
              </w:rPr>
              <w:t>МДК 05.02</w:t>
            </w:r>
          </w:p>
          <w:p w:rsidR="00DB5782" w:rsidRPr="00513BA7" w:rsidRDefault="00DB5782" w:rsidP="002B2625">
            <w:pPr>
              <w:jc w:val="center"/>
              <w:rPr>
                <w:sz w:val="16"/>
              </w:rPr>
            </w:pPr>
            <w:r w:rsidRPr="00513BA7">
              <w:rPr>
                <w:sz w:val="16"/>
              </w:rPr>
              <w:t>3-10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2.01</w:t>
            </w:r>
          </w:p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8</w:t>
            </w: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3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Физ</w:t>
            </w:r>
            <w:proofErr w:type="gramStart"/>
            <w:r w:rsidRPr="00513BA7">
              <w:rPr>
                <w:sz w:val="16"/>
                <w:szCs w:val="16"/>
              </w:rPr>
              <w:t>.к</w:t>
            </w:r>
            <w:proofErr w:type="gramEnd"/>
            <w:r w:rsidRPr="00513BA7">
              <w:rPr>
                <w:sz w:val="16"/>
                <w:szCs w:val="16"/>
              </w:rPr>
              <w:t>ульт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спорт</w:t>
            </w:r>
            <w:proofErr w:type="gramStart"/>
            <w:r w:rsidRPr="00513BA7">
              <w:rPr>
                <w:sz w:val="16"/>
                <w:szCs w:val="16"/>
              </w:rPr>
              <w:t>.з</w:t>
            </w:r>
            <w:proofErr w:type="gramEnd"/>
            <w:r w:rsidRPr="00513BA7"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17</w:t>
            </w: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proofErr w:type="gramStart"/>
            <w:r w:rsidRPr="00513BA7">
              <w:rPr>
                <w:sz w:val="16"/>
                <w:szCs w:val="16"/>
              </w:rPr>
              <w:t>МРЯ</w:t>
            </w:r>
            <w:proofErr w:type="gramEnd"/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6</w:t>
            </w:r>
          </w:p>
          <w:p w:rsidR="00DB5782" w:rsidRPr="00513BA7" w:rsidRDefault="00DB5782" w:rsidP="002D7922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4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AC2088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AC2088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4.01</w:t>
            </w:r>
          </w:p>
          <w:p w:rsidR="00DB5782" w:rsidRPr="00513BA7" w:rsidRDefault="00DB5782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4</w:t>
            </w:r>
          </w:p>
        </w:tc>
        <w:tc>
          <w:tcPr>
            <w:tcW w:w="1170" w:type="dxa"/>
            <w:gridSpan w:val="3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6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proofErr w:type="gramStart"/>
            <w:r w:rsidRPr="00513BA7">
              <w:rPr>
                <w:sz w:val="16"/>
                <w:szCs w:val="16"/>
              </w:rPr>
              <w:t>МРЯ</w:t>
            </w:r>
            <w:proofErr w:type="gramEnd"/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4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Элементы </w:t>
            </w:r>
            <w:proofErr w:type="spellStart"/>
            <w:r w:rsidRPr="00513BA7">
              <w:rPr>
                <w:sz w:val="16"/>
                <w:szCs w:val="16"/>
              </w:rPr>
              <w:t>высш</w:t>
            </w:r>
            <w:proofErr w:type="gramStart"/>
            <w:r w:rsidRPr="00513BA7">
              <w:rPr>
                <w:sz w:val="16"/>
                <w:szCs w:val="16"/>
              </w:rPr>
              <w:t>.м</w:t>
            </w:r>
            <w:proofErr w:type="gramEnd"/>
            <w:r w:rsidRPr="00513BA7">
              <w:rPr>
                <w:sz w:val="16"/>
                <w:szCs w:val="16"/>
              </w:rPr>
              <w:t>атем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2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1-5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2D7922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5165A0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ПМ</w:t>
            </w:r>
          </w:p>
          <w:p w:rsidR="00DB5782" w:rsidRPr="00513BA7" w:rsidRDefault="00DB5782" w:rsidP="005165A0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7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3</w:t>
            </w:r>
          </w:p>
          <w:p w:rsidR="00DB5782" w:rsidRPr="00513BA7" w:rsidRDefault="00DB5782" w:rsidP="00ED09D1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7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2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 xml:space="preserve">Элементы </w:t>
            </w:r>
            <w:proofErr w:type="spellStart"/>
            <w:r w:rsidRPr="00513BA7">
              <w:rPr>
                <w:sz w:val="16"/>
                <w:szCs w:val="16"/>
              </w:rPr>
              <w:t>высш</w:t>
            </w:r>
            <w:proofErr w:type="gramStart"/>
            <w:r w:rsidRPr="00513BA7">
              <w:rPr>
                <w:sz w:val="16"/>
                <w:szCs w:val="16"/>
              </w:rPr>
              <w:t>.м</w:t>
            </w:r>
            <w:proofErr w:type="gramEnd"/>
            <w:r w:rsidRPr="00513BA7">
              <w:rPr>
                <w:sz w:val="16"/>
                <w:szCs w:val="16"/>
              </w:rPr>
              <w:t>атем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0C5284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0C5284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БЖ</w:t>
            </w:r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1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ПМ</w:t>
            </w:r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7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CB716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3.01</w:t>
            </w:r>
          </w:p>
          <w:p w:rsidR="00DB5782" w:rsidRPr="00513BA7" w:rsidRDefault="00DB5782" w:rsidP="009E2817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3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47286A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0C5284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0C5284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МДК 01.03</w:t>
            </w:r>
          </w:p>
          <w:p w:rsidR="00DB5782" w:rsidRPr="00513BA7" w:rsidRDefault="00DB5782" w:rsidP="002B2625">
            <w:pPr>
              <w:ind w:left="-6" w:right="-55"/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2-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2B2625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9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665CC6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Операц</w:t>
            </w:r>
            <w:proofErr w:type="gramStart"/>
            <w:r w:rsidRPr="00513BA7">
              <w:rPr>
                <w:sz w:val="16"/>
                <w:szCs w:val="16"/>
              </w:rPr>
              <w:t>.с</w:t>
            </w:r>
            <w:proofErr w:type="gramEnd"/>
            <w:r w:rsidRPr="00513BA7">
              <w:rPr>
                <w:sz w:val="16"/>
                <w:szCs w:val="16"/>
              </w:rPr>
              <w:t>истемы</w:t>
            </w:r>
            <w:proofErr w:type="spellEnd"/>
          </w:p>
          <w:p w:rsidR="00DB5782" w:rsidRPr="00513BA7" w:rsidRDefault="00DB5782" w:rsidP="00665CC6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9</w:t>
            </w: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2418B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0C5284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0C5284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DB5782" w:rsidRPr="00513BA7" w:rsidRDefault="00DB5782" w:rsidP="00ED09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auto"/>
            </w:tcBorders>
          </w:tcPr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proofErr w:type="spellStart"/>
            <w:r w:rsidRPr="00513BA7">
              <w:rPr>
                <w:sz w:val="16"/>
                <w:szCs w:val="16"/>
              </w:rPr>
              <w:t>Ин</w:t>
            </w:r>
            <w:proofErr w:type="gramStart"/>
            <w:r w:rsidRPr="00513BA7">
              <w:rPr>
                <w:sz w:val="16"/>
                <w:szCs w:val="16"/>
              </w:rPr>
              <w:t>.я</w:t>
            </w:r>
            <w:proofErr w:type="gramEnd"/>
            <w:r w:rsidRPr="00513BA7">
              <w:rPr>
                <w:sz w:val="16"/>
                <w:szCs w:val="16"/>
              </w:rPr>
              <w:t>з</w:t>
            </w:r>
            <w:proofErr w:type="spellEnd"/>
            <w:r w:rsidRPr="00513BA7">
              <w:rPr>
                <w:sz w:val="16"/>
                <w:szCs w:val="16"/>
              </w:rPr>
              <w:t>.</w:t>
            </w:r>
          </w:p>
          <w:p w:rsidR="00DB5782" w:rsidRPr="00513BA7" w:rsidRDefault="00DB5782" w:rsidP="006A22AF">
            <w:pPr>
              <w:jc w:val="center"/>
              <w:rPr>
                <w:sz w:val="16"/>
                <w:szCs w:val="16"/>
              </w:rPr>
            </w:pPr>
            <w:r w:rsidRPr="00513BA7">
              <w:rPr>
                <w:sz w:val="16"/>
                <w:szCs w:val="16"/>
              </w:rPr>
              <w:t>3-19</w:t>
            </w: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8152D7">
            <w:pPr>
              <w:ind w:right="-358"/>
              <w:jc w:val="center"/>
              <w:rPr>
                <w:sz w:val="16"/>
                <w:szCs w:val="16"/>
              </w:rPr>
            </w:pPr>
          </w:p>
          <w:p w:rsidR="00DB5782" w:rsidRPr="00513BA7" w:rsidRDefault="00DB5782" w:rsidP="008152D7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BD3B4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BD3B4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BD3B40">
            <w:pPr>
              <w:ind w:right="-107"/>
              <w:jc w:val="center"/>
              <w:rPr>
                <w:sz w:val="16"/>
                <w:szCs w:val="16"/>
              </w:rPr>
            </w:pPr>
          </w:p>
        </w:tc>
      </w:tr>
      <w:tr w:rsidR="00DB5782" w:rsidRPr="00513BA7" w:rsidTr="00124B10">
        <w:trPr>
          <w:cantSplit/>
          <w:trHeight w:val="357"/>
        </w:trPr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8152D7">
            <w:pPr>
              <w:ind w:right="-358"/>
              <w:jc w:val="center"/>
              <w:rPr>
                <w:sz w:val="16"/>
                <w:szCs w:val="16"/>
              </w:rPr>
            </w:pPr>
          </w:p>
          <w:p w:rsidR="00DB5782" w:rsidRPr="00513BA7" w:rsidRDefault="00DB5782" w:rsidP="008152D7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B5782" w:rsidRPr="00513BA7" w:rsidRDefault="00DB5782" w:rsidP="0071533F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DB5782" w:rsidRPr="00513BA7" w:rsidRDefault="00DB5782" w:rsidP="0071533F">
            <w:pPr>
              <w:ind w:right="-358"/>
              <w:jc w:val="center"/>
              <w:rPr>
                <w:sz w:val="16"/>
                <w:szCs w:val="16"/>
              </w:rPr>
            </w:pPr>
          </w:p>
        </w:tc>
      </w:tr>
    </w:tbl>
    <w:p w:rsidR="0041137F" w:rsidRPr="00DF53F9" w:rsidRDefault="0041137F">
      <w:pPr>
        <w:pStyle w:val="a4"/>
      </w:pPr>
    </w:p>
    <w:p w:rsidR="00EA3466" w:rsidRPr="00DF53F9" w:rsidRDefault="00EA3466">
      <w:pPr>
        <w:pStyle w:val="a4"/>
      </w:pPr>
    </w:p>
    <w:p w:rsidR="009802CE" w:rsidRPr="00DF53F9" w:rsidRDefault="009802CE">
      <w:pPr>
        <w:pStyle w:val="a4"/>
      </w:pPr>
    </w:p>
    <w:p w:rsidR="00DC6225" w:rsidRPr="00DF53F9" w:rsidRDefault="00DC6225">
      <w:pPr>
        <w:pStyle w:val="a4"/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8"/>
        <w:gridCol w:w="43"/>
        <w:gridCol w:w="1037"/>
        <w:gridCol w:w="1095"/>
        <w:gridCol w:w="15"/>
        <w:gridCol w:w="1158"/>
        <w:gridCol w:w="2124"/>
        <w:gridCol w:w="1110"/>
        <w:gridCol w:w="60"/>
        <w:gridCol w:w="1103"/>
        <w:gridCol w:w="1230"/>
        <w:gridCol w:w="1320"/>
      </w:tblGrid>
      <w:tr w:rsidR="00B508F0" w:rsidRPr="00DF53F9" w:rsidTr="009333C5">
        <w:trPr>
          <w:cantSplit/>
          <w:trHeight w:val="329"/>
        </w:trPr>
        <w:tc>
          <w:tcPr>
            <w:tcW w:w="2126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F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653215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Заболотная А.С.)</w:t>
            </w:r>
          </w:p>
          <w:p w:rsidR="00B508F0" w:rsidRPr="00DF53F9" w:rsidRDefault="00B508F0" w:rsidP="00653215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285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285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7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50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B50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Заболотная А.С.)</w:t>
            </w:r>
          </w:p>
          <w:p w:rsidR="00B508F0" w:rsidRPr="00DF53F9" w:rsidRDefault="00B508F0" w:rsidP="001E57CB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  <w:p w:rsidR="00B508F0" w:rsidRPr="00DF53F9" w:rsidRDefault="00B508F0" w:rsidP="008F6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</w:tr>
      <w:tr w:rsidR="00B508F0" w:rsidRPr="00DF53F9" w:rsidTr="00AC2088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FE1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</w:tr>
      <w:tr w:rsidR="00B508F0" w:rsidRPr="00DF53F9" w:rsidTr="00AC2088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653215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B508F0" w:rsidRPr="00DF53F9" w:rsidRDefault="00B508F0" w:rsidP="00653215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653215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Смагулов</w:t>
            </w:r>
            <w:proofErr w:type="spellEnd"/>
            <w:r>
              <w:rPr>
                <w:sz w:val="16"/>
                <w:szCs w:val="16"/>
              </w:rPr>
              <w:t xml:space="preserve"> П.А)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653215">
            <w:pPr>
              <w:tabs>
                <w:tab w:val="left" w:pos="450"/>
                <w:tab w:val="center" w:pos="58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ая атле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774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B508F0" w:rsidRPr="00DF53F9" w:rsidRDefault="00B508F0" w:rsidP="00774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08F0" w:rsidRPr="00DF53F9" w:rsidRDefault="00B508F0" w:rsidP="001750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Юрин А.П.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1179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7910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124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66D1F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6F1C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1046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B508F0" w:rsidRPr="00DF53F9" w:rsidRDefault="00B508F0" w:rsidP="00783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02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0A7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</w:t>
            </w:r>
            <w:proofErr w:type="gramEnd"/>
            <w:r>
              <w:rPr>
                <w:sz w:val="16"/>
                <w:szCs w:val="16"/>
              </w:rPr>
              <w:t xml:space="preserve"> с ИС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FE1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Моисеева Н.И)</w:t>
            </w:r>
          </w:p>
          <w:p w:rsidR="00B508F0" w:rsidRPr="00DF53F9" w:rsidRDefault="00B508F0" w:rsidP="00FE17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(Михеева А.Ю.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FE1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FE1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B508F0" w:rsidRPr="00DF53F9" w:rsidTr="00AC2088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Моисеева Н.И)</w:t>
            </w:r>
          </w:p>
          <w:p w:rsidR="00B508F0" w:rsidRPr="00DF53F9" w:rsidRDefault="00B508F0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(Михеева А.Ю.)</w:t>
            </w:r>
          </w:p>
          <w:p w:rsidR="00B508F0" w:rsidRPr="00DF53F9" w:rsidRDefault="00B508F0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E8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76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764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544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CB04F8" w:rsidRDefault="00B508F0" w:rsidP="009B3003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B508F0" w:rsidRPr="00DF53F9" w:rsidRDefault="00B508F0" w:rsidP="009B3003">
            <w:pPr>
              <w:jc w:val="center"/>
              <w:rPr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B04F8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CB04F8" w:rsidRDefault="00B508F0" w:rsidP="009B3003">
            <w:pPr>
              <w:jc w:val="center"/>
              <w:rPr>
                <w:i/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рактика</w:t>
            </w:r>
          </w:p>
          <w:p w:rsidR="00B508F0" w:rsidRPr="00DF53F9" w:rsidRDefault="00B508F0" w:rsidP="009B3003">
            <w:pPr>
              <w:jc w:val="center"/>
              <w:rPr>
                <w:sz w:val="16"/>
                <w:szCs w:val="16"/>
              </w:rPr>
            </w:pPr>
            <w:r w:rsidRPr="00CB04F8">
              <w:rPr>
                <w:i/>
                <w:sz w:val="16"/>
                <w:szCs w:val="16"/>
              </w:rPr>
              <w:t>ПМ0</w:t>
            </w: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B508F0" w:rsidRPr="00FE178B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 w:rsidRPr="00FE178B">
              <w:rPr>
                <w:i/>
                <w:sz w:val="16"/>
                <w:szCs w:val="16"/>
              </w:rPr>
              <w:t>ДТО</w:t>
            </w:r>
          </w:p>
          <w:p w:rsidR="00B508F0" w:rsidRPr="00FE178B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FE178B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 w:rsidRPr="00FE178B">
              <w:rPr>
                <w:i/>
                <w:sz w:val="16"/>
                <w:szCs w:val="16"/>
              </w:rPr>
              <w:t>ДТО</w:t>
            </w:r>
          </w:p>
          <w:p w:rsidR="00B508F0" w:rsidRPr="00FE178B" w:rsidRDefault="00B508F0" w:rsidP="001E57C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21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C2F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МВФСД)</w:t>
            </w:r>
          </w:p>
          <w:p w:rsidR="00B508F0" w:rsidRPr="00DF53F9" w:rsidRDefault="00B508F0" w:rsidP="00544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</w:tr>
      <w:tr w:rsidR="00B508F0" w:rsidRPr="00DF53F9" w:rsidTr="00B160D5">
        <w:trPr>
          <w:cantSplit/>
          <w:trHeight w:val="357"/>
        </w:trPr>
        <w:tc>
          <w:tcPr>
            <w:tcW w:w="2126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08F0" w:rsidRPr="00DF53F9" w:rsidRDefault="00B508F0" w:rsidP="00B508F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</w:tr>
      <w:tr w:rsidR="00B508F0" w:rsidRPr="00DF53F9" w:rsidTr="00B160D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tabs>
                <w:tab w:val="center" w:pos="1327"/>
                <w:tab w:val="right" w:pos="2654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F61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0E64A9">
            <w:pPr>
              <w:tabs>
                <w:tab w:val="center" w:pos="1327"/>
                <w:tab w:val="right" w:pos="2654"/>
              </w:tabs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</w:tcPr>
          <w:p w:rsidR="00B508F0" w:rsidRPr="00DF53F9" w:rsidRDefault="00B508F0" w:rsidP="000E64A9">
            <w:pPr>
              <w:tabs>
                <w:tab w:val="center" w:pos="1327"/>
                <w:tab w:val="right" w:pos="2654"/>
              </w:tabs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12" w:space="0" w:color="auto"/>
            </w:tcBorders>
          </w:tcPr>
          <w:p w:rsidR="00B508F0" w:rsidRPr="00DF53F9" w:rsidRDefault="00B508F0" w:rsidP="000E64A9">
            <w:pPr>
              <w:tabs>
                <w:tab w:val="center" w:pos="1327"/>
                <w:tab w:val="right" w:pos="265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.игры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571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74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B508F0" w:rsidRPr="00DF53F9" w:rsidRDefault="00B508F0" w:rsidP="00475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0A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7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902EFB" w:rsidRDefault="00B508F0" w:rsidP="00B64EA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B508F0" w:rsidRPr="0054466D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7 (</w:t>
            </w:r>
            <w:proofErr w:type="spellStart"/>
            <w:r>
              <w:rPr>
                <w:sz w:val="16"/>
                <w:szCs w:val="16"/>
              </w:rPr>
              <w:t>Шкурский</w:t>
            </w:r>
            <w:proofErr w:type="spellEnd"/>
            <w:r>
              <w:rPr>
                <w:sz w:val="16"/>
                <w:szCs w:val="16"/>
              </w:rPr>
              <w:t xml:space="preserve"> Ю.Н.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ФК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10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bookmarkStart w:id="0" w:name="OLE_LINK1"/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B508F0" w:rsidRPr="00DF53F9" w:rsidRDefault="00B508F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</w:tr>
      <w:bookmarkEnd w:id="0"/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Реброва Т.С.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 (</w:t>
            </w:r>
            <w:proofErr w:type="spellStart"/>
            <w:r>
              <w:rPr>
                <w:sz w:val="16"/>
                <w:szCs w:val="16"/>
              </w:rPr>
              <w:t>Думов</w:t>
            </w:r>
            <w:proofErr w:type="spellEnd"/>
            <w:r>
              <w:rPr>
                <w:sz w:val="16"/>
                <w:szCs w:val="16"/>
              </w:rPr>
              <w:t xml:space="preserve"> А.С.)</w:t>
            </w:r>
          </w:p>
          <w:p w:rsidR="00B508F0" w:rsidRPr="00DF53F9" w:rsidRDefault="00B508F0" w:rsidP="00475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(Чернигина И.А)</w:t>
            </w:r>
          </w:p>
          <w:p w:rsidR="00B508F0" w:rsidRPr="00DF53F9" w:rsidRDefault="00B508F0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Default="00B508F0" w:rsidP="004B6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103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Default="00B508F0" w:rsidP="0093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8</w:t>
            </w:r>
          </w:p>
          <w:p w:rsidR="00B508F0" w:rsidRPr="00DF53F9" w:rsidRDefault="00B508F0" w:rsidP="009333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9333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8F0" w:rsidRDefault="00B508F0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мнастика</w:t>
            </w:r>
          </w:p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Default="00B508F0" w:rsidP="00C36B33">
            <w:pPr>
              <w:jc w:val="center"/>
              <w:rPr>
                <w:i/>
                <w:sz w:val="16"/>
                <w:szCs w:val="16"/>
              </w:rPr>
            </w:pPr>
          </w:p>
          <w:p w:rsidR="00B508F0" w:rsidRPr="00DF53F9" w:rsidRDefault="00B508F0" w:rsidP="00C36B3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B3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B33ED1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B3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гры</w:t>
            </w:r>
            <w:proofErr w:type="spellEnd"/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F03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B508F0" w:rsidRPr="00DF53F9" w:rsidTr="009333C5">
        <w:trPr>
          <w:cantSplit/>
          <w:trHeight w:val="357"/>
        </w:trPr>
        <w:tc>
          <w:tcPr>
            <w:tcW w:w="212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508F0" w:rsidRPr="00DF53F9" w:rsidRDefault="00B508F0" w:rsidP="003E6AFB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61B4" w:rsidRPr="00DF53F9" w:rsidRDefault="006A61B4">
      <w:pPr>
        <w:pStyle w:val="a4"/>
      </w:pPr>
    </w:p>
    <w:p w:rsidR="00A933D9" w:rsidRPr="00DF53F9" w:rsidRDefault="00A933D9">
      <w:pPr>
        <w:pStyle w:val="a4"/>
      </w:pPr>
    </w:p>
    <w:p w:rsidR="00B84C3D" w:rsidRPr="00DF53F9" w:rsidRDefault="00B84C3D">
      <w:pPr>
        <w:pStyle w:val="a4"/>
      </w:pPr>
    </w:p>
    <w:p w:rsidR="00D61F59" w:rsidRPr="00DF53F9" w:rsidRDefault="00D61F59">
      <w:pPr>
        <w:pStyle w:val="a4"/>
      </w:pPr>
    </w:p>
    <w:p w:rsidR="00DA12BC" w:rsidRPr="00DF53F9" w:rsidRDefault="00DA12BC">
      <w:pPr>
        <w:pStyle w:val="a4"/>
      </w:pPr>
    </w:p>
    <w:p w:rsidR="0037525A" w:rsidRDefault="0037525A">
      <w:pPr>
        <w:pStyle w:val="a4"/>
      </w:pPr>
    </w:p>
    <w:p w:rsidR="005D7805" w:rsidRPr="00DF53F9" w:rsidRDefault="005D7805">
      <w:pPr>
        <w:pStyle w:val="a4"/>
      </w:pPr>
    </w:p>
    <w:p w:rsidR="0037525A" w:rsidRDefault="0037525A">
      <w:pPr>
        <w:pStyle w:val="a4"/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1125"/>
        <w:gridCol w:w="12"/>
        <w:gridCol w:w="1139"/>
        <w:gridCol w:w="992"/>
        <w:gridCol w:w="1134"/>
        <w:gridCol w:w="1168"/>
        <w:gridCol w:w="1240"/>
        <w:gridCol w:w="1168"/>
        <w:gridCol w:w="62"/>
        <w:gridCol w:w="1038"/>
      </w:tblGrid>
      <w:tr w:rsidR="00ED4F2C" w:rsidRPr="00DF53F9" w:rsidTr="000F43E7">
        <w:trPr>
          <w:cantSplit/>
          <w:trHeight w:val="342"/>
        </w:trPr>
        <w:tc>
          <w:tcPr>
            <w:tcW w:w="2405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4F2C" w:rsidRDefault="00ED4F2C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ДК 0</w:t>
            </w:r>
            <w:r w:rsidR="00665C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1</w:t>
            </w:r>
            <w:r w:rsidR="00665CC6">
              <w:rPr>
                <w:sz w:val="16"/>
                <w:szCs w:val="16"/>
              </w:rPr>
              <w:t>(Гермашев И.В.)</w:t>
            </w:r>
          </w:p>
          <w:p w:rsidR="00ED4F2C" w:rsidRPr="00DF53F9" w:rsidRDefault="00665CC6" w:rsidP="00665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7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4F2C" w:rsidRDefault="00ED4F2C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D4F2C" w:rsidRPr="00DF53F9" w:rsidRDefault="00ED4F2C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4F2C" w:rsidRPr="00DF53F9" w:rsidRDefault="00ED4F2C" w:rsidP="00815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D4F2C" w:rsidRDefault="00ED4F2C" w:rsidP="00815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ED4F2C" w:rsidRPr="00DF53F9" w:rsidRDefault="00ED4F2C" w:rsidP="008152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40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4F2C" w:rsidRPr="00DF53F9" w:rsidRDefault="00ED4F2C" w:rsidP="00CB7167">
            <w:pPr>
              <w:ind w:left="-6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ED4F2C" w:rsidRPr="00DF53F9" w:rsidRDefault="00ED4F2C" w:rsidP="00D65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ED4F2C" w:rsidRDefault="00ED4F2C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ED4F2C" w:rsidRPr="000B49C8" w:rsidRDefault="00ED4F2C" w:rsidP="00ED09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Гермашев И.В.)</w:t>
            </w:r>
          </w:p>
          <w:p w:rsidR="00665CC6" w:rsidRPr="00DF53F9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D6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665CC6" w:rsidRPr="00DF53F9" w:rsidRDefault="00665CC6" w:rsidP="00D65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4" w:space="0" w:color="auto"/>
            </w:tcBorders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665CC6" w:rsidRPr="000B49C8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65CC6" w:rsidRDefault="00665CC6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</w:p>
          <w:p w:rsidR="00665CC6" w:rsidRPr="00DF53F9" w:rsidRDefault="00665CC6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5CC6" w:rsidRPr="00DF53F9" w:rsidRDefault="00665CC6" w:rsidP="00B64E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13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665CC6" w:rsidRPr="00DF53F9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665CC6" w:rsidRPr="00DF53F9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0B49C8" w:rsidRDefault="00665CC6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13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ерац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ист</w:t>
            </w:r>
            <w:proofErr w:type="spellEnd"/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665CC6" w:rsidRPr="00DF53F9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665CC6" w:rsidRPr="00DF53F9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0B49C8" w:rsidRDefault="00665CC6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13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ал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665CC6" w:rsidRPr="00DF53F9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665CC6" w:rsidRPr="00DF53F9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B6285D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276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665CC6" w:rsidRPr="00DF53F9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220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1</w:t>
            </w:r>
          </w:p>
          <w:p w:rsidR="00665CC6" w:rsidRPr="00DF53F9" w:rsidRDefault="00665CC6" w:rsidP="00CB7167">
            <w:pPr>
              <w:ind w:left="-6" w:right="-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65CC6" w:rsidRPr="00DF53F9" w:rsidRDefault="00665CC6" w:rsidP="00A81D55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Гермашев И.В.)</w:t>
            </w:r>
          </w:p>
          <w:p w:rsidR="00665CC6" w:rsidRPr="00DF53F9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1151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CB7167" w:rsidRDefault="00665CC6" w:rsidP="00CB7167">
            <w:pPr>
              <w:ind w:left="-6" w:right="-55"/>
              <w:jc w:val="center"/>
              <w:rPr>
                <w:i/>
                <w:sz w:val="16"/>
                <w:szCs w:val="16"/>
              </w:rPr>
            </w:pPr>
            <w:r w:rsidRPr="00CB7167">
              <w:rPr>
                <w:i/>
                <w:sz w:val="16"/>
                <w:szCs w:val="16"/>
              </w:rPr>
              <w:t>МДК 02.01</w:t>
            </w:r>
          </w:p>
          <w:p w:rsidR="00665CC6" w:rsidRPr="00CB7167" w:rsidRDefault="00665CC6" w:rsidP="00CB7167">
            <w:pPr>
              <w:ind w:left="-6" w:right="-55"/>
              <w:jc w:val="center"/>
              <w:rPr>
                <w:i/>
                <w:sz w:val="16"/>
                <w:szCs w:val="16"/>
              </w:rPr>
            </w:pPr>
            <w:r w:rsidRPr="00CB7167">
              <w:rPr>
                <w:i/>
                <w:sz w:val="16"/>
                <w:szCs w:val="16"/>
              </w:rPr>
              <w:t>ДТО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A361BF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Гермашев И.В.)</w:t>
            </w:r>
          </w:p>
          <w:p w:rsidR="00665CC6" w:rsidRPr="00DF53F9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CB7167" w:rsidRDefault="00665CC6" w:rsidP="00CB7167">
            <w:pPr>
              <w:ind w:left="-6" w:right="-55"/>
              <w:jc w:val="center"/>
              <w:rPr>
                <w:i/>
                <w:sz w:val="16"/>
                <w:szCs w:val="16"/>
              </w:rPr>
            </w:pPr>
            <w:r w:rsidRPr="00CB7167">
              <w:rPr>
                <w:i/>
                <w:sz w:val="16"/>
                <w:szCs w:val="16"/>
              </w:rPr>
              <w:t>МДК 02.01</w:t>
            </w:r>
          </w:p>
          <w:p w:rsidR="00665CC6" w:rsidRPr="00CB7167" w:rsidRDefault="00665CC6" w:rsidP="00CB7167">
            <w:pPr>
              <w:ind w:left="-6" w:right="-55"/>
              <w:jc w:val="center"/>
              <w:rPr>
                <w:i/>
                <w:sz w:val="16"/>
                <w:szCs w:val="16"/>
              </w:rPr>
            </w:pPr>
            <w:r w:rsidRPr="00CB7167">
              <w:rPr>
                <w:i/>
                <w:sz w:val="16"/>
                <w:szCs w:val="16"/>
              </w:rPr>
              <w:t>ДТО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8169E6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Гермашев И.В.)</w:t>
            </w:r>
          </w:p>
          <w:p w:rsidR="00665CC6" w:rsidRPr="00DF53F9" w:rsidRDefault="00665CC6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CC6" w:rsidRPr="00DF53F9" w:rsidRDefault="00665CC6" w:rsidP="002D7922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  <w:p w:rsidR="00665CC6" w:rsidRPr="00DF53F9" w:rsidRDefault="00665CC6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CB7167" w:rsidRDefault="00665CC6" w:rsidP="002B2625">
            <w:pPr>
              <w:ind w:left="-6" w:right="-5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ражданское право</w:t>
            </w:r>
          </w:p>
          <w:p w:rsidR="00665CC6" w:rsidRPr="00CB7167" w:rsidRDefault="00665CC6" w:rsidP="002B2625">
            <w:pPr>
              <w:ind w:left="-6" w:right="-55"/>
              <w:jc w:val="center"/>
              <w:rPr>
                <w:i/>
                <w:sz w:val="16"/>
                <w:szCs w:val="16"/>
              </w:rPr>
            </w:pPr>
            <w:r w:rsidRPr="00CB7167">
              <w:rPr>
                <w:i/>
                <w:sz w:val="16"/>
                <w:szCs w:val="16"/>
              </w:rPr>
              <w:t>ДТО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665CC6" w:rsidRPr="00DF53F9" w:rsidTr="000F43E7">
        <w:trPr>
          <w:cantSplit/>
          <w:trHeight w:val="357"/>
        </w:trPr>
        <w:tc>
          <w:tcPr>
            <w:tcW w:w="2405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1520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65CC6" w:rsidRPr="00DF53F9" w:rsidRDefault="00665CC6" w:rsidP="00004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65CC6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665CC6" w:rsidRPr="00DF53F9" w:rsidRDefault="00665CC6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40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5CC6" w:rsidRPr="00DF53F9" w:rsidRDefault="00665CC6" w:rsidP="006F5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65CC6" w:rsidRPr="00DF53F9" w:rsidRDefault="00665CC6" w:rsidP="002D7922">
            <w:pPr>
              <w:jc w:val="center"/>
              <w:rPr>
                <w:sz w:val="16"/>
                <w:szCs w:val="16"/>
              </w:rPr>
            </w:pPr>
          </w:p>
        </w:tc>
      </w:tr>
      <w:tr w:rsidR="000F43E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43E7" w:rsidRDefault="000F43E7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унок</w:t>
            </w:r>
          </w:p>
          <w:p w:rsidR="000F43E7" w:rsidRPr="00DF53F9" w:rsidRDefault="000F43E7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43E7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0F43E7" w:rsidRPr="00DF53F9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43E7" w:rsidRDefault="000F43E7" w:rsidP="002D79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F43E7" w:rsidRPr="00DF53F9" w:rsidRDefault="000F43E7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F43E7" w:rsidRPr="00DF53F9" w:rsidRDefault="000F43E7" w:rsidP="002D7922">
            <w:pPr>
              <w:jc w:val="center"/>
              <w:rPr>
                <w:sz w:val="16"/>
                <w:szCs w:val="16"/>
              </w:rPr>
            </w:pPr>
          </w:p>
        </w:tc>
      </w:tr>
      <w:tr w:rsidR="000F43E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43E7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0F43E7" w:rsidRPr="00DF53F9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F43E7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унок</w:t>
            </w:r>
          </w:p>
          <w:p w:rsidR="000F43E7" w:rsidRPr="00DF53F9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Default="000F43E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F43E7" w:rsidRPr="00DF53F9" w:rsidRDefault="000F43E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F43E7" w:rsidRPr="00C17962" w:rsidRDefault="000F43E7" w:rsidP="002D7922">
            <w:pPr>
              <w:jc w:val="center"/>
              <w:rPr>
                <w:i/>
                <w:sz w:val="16"/>
                <w:szCs w:val="16"/>
              </w:rPr>
            </w:pPr>
            <w:r w:rsidRPr="00C17962">
              <w:rPr>
                <w:i/>
                <w:sz w:val="16"/>
                <w:szCs w:val="16"/>
              </w:rPr>
              <w:t>Практика</w:t>
            </w:r>
          </w:p>
          <w:p w:rsidR="000F43E7" w:rsidRPr="00C17962" w:rsidRDefault="000F43E7" w:rsidP="002D7922">
            <w:pPr>
              <w:jc w:val="center"/>
              <w:rPr>
                <w:i/>
                <w:sz w:val="16"/>
                <w:szCs w:val="16"/>
              </w:rPr>
            </w:pPr>
            <w:r w:rsidRPr="00C17962">
              <w:rPr>
                <w:i/>
                <w:sz w:val="16"/>
                <w:szCs w:val="16"/>
              </w:rPr>
              <w:t>Пробные уроки</w:t>
            </w:r>
          </w:p>
        </w:tc>
      </w:tr>
      <w:tr w:rsidR="000F43E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CB71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Pr="00DF53F9" w:rsidRDefault="000F43E7" w:rsidP="00977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Default="000F43E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0F43E7" w:rsidRPr="00DF53F9" w:rsidRDefault="000F43E7" w:rsidP="00ED4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43E7" w:rsidRDefault="000F43E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F43E7" w:rsidRPr="00DF53F9" w:rsidRDefault="000F43E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F43E7" w:rsidRPr="00DF53F9" w:rsidRDefault="000F43E7" w:rsidP="00404497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B74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  <w:p w:rsidR="00513BA7" w:rsidRPr="00DF53F9" w:rsidRDefault="00513BA7" w:rsidP="00B74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B743DF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513BA7" w:rsidRPr="00DF53F9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276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е право</w:t>
            </w:r>
          </w:p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7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ерац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истемы</w:t>
            </w:r>
            <w:proofErr w:type="spellEnd"/>
          </w:p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3</w:t>
            </w:r>
          </w:p>
          <w:p w:rsidR="00513BA7" w:rsidRPr="00DF53F9" w:rsidRDefault="00513BA7" w:rsidP="00ED4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D792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513BA7" w:rsidRPr="00DF53F9" w:rsidRDefault="00513BA7" w:rsidP="009E2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унок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274FA8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CB716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13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3BA7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513BA7" w:rsidRPr="00DF53F9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13BA7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513BA7" w:rsidRPr="00DF53F9" w:rsidRDefault="00513BA7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0F43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513BA7">
        <w:trPr>
          <w:cantSplit/>
          <w:trHeight w:val="357"/>
        </w:trPr>
        <w:tc>
          <w:tcPr>
            <w:tcW w:w="2405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(консультации по </w:t>
            </w:r>
            <w:proofErr w:type="spellStart"/>
            <w:r>
              <w:rPr>
                <w:sz w:val="16"/>
                <w:szCs w:val="16"/>
              </w:rPr>
              <w:t>кур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 2-4</w:t>
            </w:r>
          </w:p>
        </w:tc>
        <w:tc>
          <w:tcPr>
            <w:tcW w:w="227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7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(консультации по </w:t>
            </w:r>
            <w:proofErr w:type="spellStart"/>
            <w:r>
              <w:rPr>
                <w:sz w:val="16"/>
                <w:szCs w:val="16"/>
              </w:rPr>
              <w:t>кур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 2-4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ED4F2C" w:rsidRDefault="00513BA7" w:rsidP="00220756">
            <w:pPr>
              <w:jc w:val="center"/>
              <w:rPr>
                <w:i/>
                <w:sz w:val="16"/>
                <w:szCs w:val="16"/>
              </w:rPr>
            </w:pPr>
            <w:r w:rsidRPr="00ED4F2C">
              <w:rPr>
                <w:i/>
                <w:sz w:val="16"/>
                <w:szCs w:val="16"/>
              </w:rPr>
              <w:t>ДТО</w:t>
            </w:r>
          </w:p>
          <w:p w:rsidR="00513BA7" w:rsidRPr="00ED4F2C" w:rsidRDefault="00513BA7" w:rsidP="00ED4F2C">
            <w:pPr>
              <w:jc w:val="center"/>
              <w:rPr>
                <w:i/>
                <w:sz w:val="16"/>
                <w:szCs w:val="16"/>
              </w:rPr>
            </w:pPr>
            <w:r w:rsidRPr="00ED4F2C">
              <w:rPr>
                <w:i/>
                <w:sz w:val="16"/>
                <w:szCs w:val="16"/>
              </w:rPr>
              <w:t>История</w:t>
            </w:r>
          </w:p>
        </w:tc>
        <w:tc>
          <w:tcPr>
            <w:tcW w:w="240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ое право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123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513BA7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</w:p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1038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513BA7" w:rsidRPr="00DF53F9" w:rsidRDefault="00513BA7" w:rsidP="00CE5A6F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AC2088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CB71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1.01 (консультации по </w:t>
            </w:r>
            <w:proofErr w:type="spellStart"/>
            <w:r>
              <w:rPr>
                <w:sz w:val="16"/>
                <w:szCs w:val="16"/>
              </w:rPr>
              <w:t>кур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 2-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220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ое право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(МПМ)</w:t>
            </w:r>
          </w:p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О</w:t>
            </w:r>
          </w:p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124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О</w:t>
            </w:r>
          </w:p>
          <w:p w:rsidR="00513BA7" w:rsidRPr="00DF53F9" w:rsidRDefault="00513BA7" w:rsidP="00124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404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D79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513BA7" w:rsidRPr="00DF53F9" w:rsidRDefault="00513BA7" w:rsidP="00C17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О</w:t>
            </w:r>
          </w:p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О</w:t>
            </w:r>
          </w:p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156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156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AC2088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4B6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156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13BA7" w:rsidRDefault="00513BA7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513BA7" w:rsidRPr="00DF53F9" w:rsidRDefault="00513BA7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2D79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C9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C9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C9782A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C9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C97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C9782A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  <w:tr w:rsidR="00513BA7" w:rsidRPr="00DF53F9" w:rsidTr="000F43E7">
        <w:trPr>
          <w:cantSplit/>
          <w:trHeight w:val="357"/>
        </w:trPr>
        <w:tc>
          <w:tcPr>
            <w:tcW w:w="2405" w:type="dxa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103CC5">
            <w:pPr>
              <w:jc w:val="center"/>
              <w:rPr>
                <w:sz w:val="16"/>
                <w:szCs w:val="16"/>
              </w:rPr>
            </w:pPr>
          </w:p>
          <w:p w:rsidR="00513BA7" w:rsidRPr="00DF53F9" w:rsidRDefault="00513BA7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  <w:p w:rsidR="00513BA7" w:rsidRPr="00DF53F9" w:rsidRDefault="00513BA7" w:rsidP="00E91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3BA7" w:rsidRPr="00DF53F9" w:rsidRDefault="00513BA7" w:rsidP="003E6AFB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61B4" w:rsidRPr="00DF53F9" w:rsidRDefault="006A61B4">
      <w:pPr>
        <w:pStyle w:val="a4"/>
      </w:pPr>
    </w:p>
    <w:p w:rsidR="00A473C4" w:rsidRPr="00DF53F9" w:rsidRDefault="00A473C4">
      <w:pPr>
        <w:pStyle w:val="a4"/>
      </w:pPr>
    </w:p>
    <w:p w:rsidR="006A61B4" w:rsidRPr="00DF53F9" w:rsidRDefault="006A61B4">
      <w:pPr>
        <w:pStyle w:val="a4"/>
      </w:pPr>
    </w:p>
    <w:p w:rsidR="000E24ED" w:rsidRPr="00DF53F9" w:rsidRDefault="000E24ED">
      <w:pPr>
        <w:pStyle w:val="a4"/>
      </w:pPr>
    </w:p>
    <w:p w:rsidR="00507348" w:rsidRPr="00DF53F9" w:rsidRDefault="00507348">
      <w:pPr>
        <w:pStyle w:val="a4"/>
      </w:pPr>
    </w:p>
    <w:p w:rsidR="00972CA1" w:rsidRDefault="00972CA1">
      <w:pPr>
        <w:pStyle w:val="a4"/>
      </w:pPr>
    </w:p>
    <w:p w:rsidR="005D7805" w:rsidRDefault="005D7805">
      <w:pPr>
        <w:pStyle w:val="a4"/>
      </w:pPr>
    </w:p>
    <w:p w:rsidR="009550EC" w:rsidRDefault="009550EC">
      <w:pPr>
        <w:pStyle w:val="a4"/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7"/>
        <w:gridCol w:w="25"/>
        <w:gridCol w:w="983"/>
        <w:gridCol w:w="1064"/>
        <w:gridCol w:w="50"/>
        <w:gridCol w:w="1154"/>
        <w:gridCol w:w="1127"/>
        <w:gridCol w:w="25"/>
        <w:gridCol w:w="13"/>
        <w:gridCol w:w="1103"/>
        <w:gridCol w:w="1002"/>
        <w:gridCol w:w="1124"/>
        <w:gridCol w:w="1064"/>
        <w:gridCol w:w="25"/>
        <w:gridCol w:w="1037"/>
      </w:tblGrid>
      <w:tr w:rsidR="00334F14" w:rsidRPr="00DF53F9" w:rsidTr="004A50BA">
        <w:trPr>
          <w:cantSplit/>
          <w:trHeight w:val="360"/>
        </w:trPr>
        <w:tc>
          <w:tcPr>
            <w:tcW w:w="1985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34F14" w:rsidRPr="00DF53F9" w:rsidRDefault="00334F14" w:rsidP="001C04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Б»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DF53F9" w:rsidRDefault="00334F14" w:rsidP="00334F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В»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34F14" w:rsidRPr="00DF53F9" w:rsidRDefault="00334F14" w:rsidP="001C04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«Е»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DF53F9" w:rsidRDefault="00334F14" w:rsidP="001C0439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2 «Ж»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DF53F9" w:rsidRDefault="00334F14" w:rsidP="001C0439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2 «</w:t>
            </w:r>
            <w:proofErr w:type="spellStart"/>
            <w:r>
              <w:rPr>
                <w:b/>
                <w:sz w:val="24"/>
              </w:rPr>
              <w:t>З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</w:tr>
      <w:tr w:rsidR="00334F14" w:rsidRPr="00DF53F9" w:rsidTr="004A50BA">
        <w:trPr>
          <w:cantSplit/>
          <w:trHeight w:val="390"/>
        </w:trPr>
        <w:tc>
          <w:tcPr>
            <w:tcW w:w="1985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334F14" w:rsidRPr="00DF53F9" w:rsidRDefault="00334F14" w:rsidP="001C0439">
            <w:pPr>
              <w:ind w:left="387"/>
              <w:jc w:val="center"/>
              <w:rPr>
                <w:b/>
                <w:sz w:val="16"/>
              </w:rPr>
            </w:pPr>
          </w:p>
        </w:tc>
      </w:tr>
      <w:tr w:rsidR="00A252EB" w:rsidRPr="00DF53F9" w:rsidTr="001E57CB">
        <w:trPr>
          <w:cantSplit/>
          <w:trHeight w:val="357"/>
        </w:trPr>
        <w:tc>
          <w:tcPr>
            <w:tcW w:w="1985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220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A252EB" w:rsidRPr="00DF53F9" w:rsidRDefault="00F667FF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F93C72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115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252EB" w:rsidRDefault="00A252EB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A252EB" w:rsidRPr="00DF53F9" w:rsidRDefault="00F667FF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252EB" w:rsidRDefault="00A252EB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A252EB" w:rsidRPr="00DF53F9" w:rsidRDefault="00A252EB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220756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037265" w:rsidRDefault="00A252EB" w:rsidP="00AB09B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A252EB" w:rsidRPr="00037265" w:rsidRDefault="00A252EB" w:rsidP="00AB09B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52EB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2EB" w:rsidRPr="00533B98" w:rsidRDefault="00A252EB" w:rsidP="00E111BA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ДК01.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037265" w:rsidRDefault="00A252EB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A252EB" w:rsidRPr="00037265" w:rsidRDefault="00A252EB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037265" w:rsidRDefault="00A252EB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A252EB" w:rsidRPr="00037265" w:rsidRDefault="00A252EB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252EB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A252EB" w:rsidRPr="00DF53F9" w:rsidRDefault="00F667FF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МПМ)</w:t>
            </w:r>
          </w:p>
          <w:p w:rsidR="00A252EB" w:rsidRPr="00DF53F9" w:rsidRDefault="00C5032D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A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A252EB" w:rsidRPr="00DF53F9" w:rsidRDefault="00A252EB" w:rsidP="00A252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A252EB" w:rsidRPr="00DF53F9" w:rsidRDefault="00C5032D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252EB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220756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</w:p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220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A252EB" w:rsidRPr="00DF53F9" w:rsidRDefault="00A252EB" w:rsidP="00220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4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252EB" w:rsidRPr="00DF53F9" w:rsidRDefault="00A252EB" w:rsidP="00220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533B98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A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(МПМ)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127" w:type="dxa"/>
            <w:tcBorders>
              <w:left w:val="single" w:sz="12" w:space="0" w:color="auto"/>
              <w:right w:val="single" w:sz="4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252EB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A252EB" w:rsidRPr="00DF53F9" w:rsidRDefault="00A252EB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C53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E111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AB09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2EB" w:rsidRPr="00DF53F9" w:rsidRDefault="00A252EB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A252EB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A252EB" w:rsidRPr="00DF53F9" w:rsidRDefault="00A252EB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1E57CB">
        <w:trPr>
          <w:cantSplit/>
          <w:trHeight w:val="357"/>
        </w:trPr>
        <w:tc>
          <w:tcPr>
            <w:tcW w:w="1985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CB6130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(Соловых Ю.Б.)</w:t>
            </w:r>
          </w:p>
          <w:p w:rsidR="00CB6130" w:rsidRPr="00DF53F9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</w:tr>
      <w:tr w:rsidR="00CB6130" w:rsidRPr="00DF53F9" w:rsidTr="001E57CB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(Соловых Ю.Б.)</w:t>
            </w:r>
          </w:p>
          <w:p w:rsidR="00CB6130" w:rsidRPr="00DF53F9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</w:tr>
      <w:tr w:rsidR="00CB6130" w:rsidRPr="00DF53F9" w:rsidTr="00A252EB">
        <w:trPr>
          <w:cantSplit/>
          <w:trHeight w:val="35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08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</w:tr>
      <w:tr w:rsidR="00CB6130" w:rsidRPr="00DF53F9" w:rsidTr="009333C5">
        <w:trPr>
          <w:cantSplit/>
          <w:trHeight w:val="35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AF5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Соловых Ю.Б.)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</w:tr>
      <w:tr w:rsidR="00CB6130" w:rsidRPr="00DF53F9" w:rsidTr="009333C5">
        <w:trPr>
          <w:cantSplit/>
          <w:trHeight w:val="357"/>
        </w:trPr>
        <w:tc>
          <w:tcPr>
            <w:tcW w:w="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1B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Соловых Ю.Б.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</w:tr>
      <w:tr w:rsidR="00CB6130" w:rsidRPr="00DF53F9" w:rsidTr="009333C5">
        <w:trPr>
          <w:cantSplit/>
          <w:trHeight w:val="357"/>
        </w:trPr>
        <w:tc>
          <w:tcPr>
            <w:tcW w:w="97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1B23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CB6130" w:rsidRPr="00DF53F9" w:rsidTr="00A252EB">
        <w:trPr>
          <w:cantSplit/>
          <w:trHeight w:val="357"/>
        </w:trPr>
        <w:tc>
          <w:tcPr>
            <w:tcW w:w="1985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533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226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B6130" w:rsidRDefault="00CB6130" w:rsidP="008D3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8D3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106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CB6130" w:rsidRPr="00DF53F9" w:rsidRDefault="00CB6130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</w:tr>
      <w:tr w:rsidR="00CB6130" w:rsidRPr="00DF53F9" w:rsidTr="00A252EB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130" w:rsidRDefault="00CB6130" w:rsidP="00696C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</w:tr>
      <w:tr w:rsidR="00CB6130" w:rsidRPr="00DF53F9" w:rsidTr="00A252EB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4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18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14A15">
        <w:trPr>
          <w:cantSplit/>
          <w:trHeight w:val="357"/>
        </w:trPr>
        <w:tc>
          <w:tcPr>
            <w:tcW w:w="1985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4A15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Pr="00533B98">
              <w:rPr>
                <w:sz w:val="14"/>
                <w:szCs w:val="14"/>
              </w:rPr>
              <w:t>(Рыжкова Е.А.)</w:t>
            </w:r>
          </w:p>
          <w:p w:rsidR="00CB6130" w:rsidRPr="00533B98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Default="00CB6130" w:rsidP="002A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CB6130" w:rsidRPr="00DF53F9" w:rsidRDefault="00CB6130" w:rsidP="002A6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E08CE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Pr="00533B98">
              <w:rPr>
                <w:sz w:val="14"/>
                <w:szCs w:val="14"/>
              </w:rPr>
              <w:t>(Рыжкова Е.А.)</w:t>
            </w:r>
          </w:p>
          <w:p w:rsidR="00CB6130" w:rsidRPr="00533B98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C34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C34430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E08CE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533B98" w:rsidRDefault="00CB6130" w:rsidP="00533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B6130" w:rsidRPr="00DF53F9" w:rsidRDefault="00CB6130" w:rsidP="00533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CB6130" w:rsidRPr="00037265" w:rsidRDefault="00CB6130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</w:tr>
      <w:tr w:rsidR="00CB6130" w:rsidRPr="00DF53F9" w:rsidTr="00EE08CE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533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CB6130" w:rsidRPr="00DF53F9" w:rsidRDefault="00CB6130" w:rsidP="00533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106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</w:p>
          <w:p w:rsidR="00CB6130" w:rsidRPr="00DF53F9" w:rsidRDefault="00CB6130" w:rsidP="00EE0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Соловых Ю.Б.)</w:t>
            </w:r>
          </w:p>
          <w:p w:rsidR="00CB6130" w:rsidRPr="00DF53F9" w:rsidRDefault="00CB6130" w:rsidP="00EE08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ind w:left="-6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2B2625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(ТОМ)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2B2625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B6130" w:rsidRPr="00533B98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E14A15">
            <w:pPr>
              <w:ind w:left="-6" w:right="-5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(ТОМ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533B98">
        <w:trPr>
          <w:cantSplit/>
          <w:trHeight w:val="357"/>
        </w:trPr>
        <w:tc>
          <w:tcPr>
            <w:tcW w:w="1002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7A2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CB6130" w:rsidRPr="00533B98" w:rsidRDefault="00CB6130" w:rsidP="007A2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7A2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CB6130" w:rsidRPr="00533B98" w:rsidRDefault="00CB6130" w:rsidP="007A2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7A264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(Соловых Ю.Б.)</w:t>
            </w:r>
          </w:p>
          <w:p w:rsidR="00CB6130" w:rsidRPr="00DF53F9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E08CE">
        <w:trPr>
          <w:cantSplit/>
          <w:trHeight w:val="357"/>
        </w:trPr>
        <w:tc>
          <w:tcPr>
            <w:tcW w:w="10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CB6130" w:rsidRPr="00533B98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CB6130" w:rsidRPr="00533B98" w:rsidRDefault="00CB6130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12" w:space="0" w:color="auto"/>
            </w:tcBorders>
          </w:tcPr>
          <w:p w:rsidR="00CB6130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74"/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107"/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4A50BA">
        <w:trPr>
          <w:cantSplit/>
          <w:trHeight w:val="357"/>
        </w:trPr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CB6130" w:rsidRPr="00DF53F9" w:rsidRDefault="00CB6130" w:rsidP="00696C05">
            <w:pPr>
              <w:ind w:right="-358"/>
              <w:jc w:val="center"/>
              <w:rPr>
                <w:sz w:val="16"/>
                <w:szCs w:val="16"/>
              </w:rPr>
            </w:pPr>
          </w:p>
        </w:tc>
      </w:tr>
    </w:tbl>
    <w:p w:rsidR="00A21597" w:rsidRPr="00DF53F9" w:rsidRDefault="00A21597">
      <w:pPr>
        <w:pStyle w:val="a4"/>
      </w:pPr>
    </w:p>
    <w:p w:rsidR="00A21597" w:rsidRPr="00DF53F9" w:rsidRDefault="00A21597">
      <w:pPr>
        <w:pStyle w:val="a4"/>
      </w:pPr>
    </w:p>
    <w:p w:rsidR="00A21597" w:rsidRDefault="00A21597">
      <w:pPr>
        <w:pStyle w:val="a4"/>
      </w:pPr>
    </w:p>
    <w:p w:rsidR="005D7805" w:rsidRPr="00DF53F9" w:rsidRDefault="005D7805">
      <w:pPr>
        <w:pStyle w:val="a4"/>
      </w:pPr>
    </w:p>
    <w:tbl>
      <w:tblPr>
        <w:tblW w:w="1134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"/>
        <w:gridCol w:w="33"/>
        <w:gridCol w:w="1101"/>
        <w:gridCol w:w="1134"/>
        <w:gridCol w:w="1134"/>
        <w:gridCol w:w="1114"/>
        <w:gridCol w:w="1154"/>
        <w:gridCol w:w="1141"/>
        <w:gridCol w:w="54"/>
        <w:gridCol w:w="1076"/>
        <w:gridCol w:w="1230"/>
        <w:gridCol w:w="33"/>
        <w:gridCol w:w="1144"/>
      </w:tblGrid>
      <w:tr w:rsidR="000950E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DF53F9"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Ф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950E1" w:rsidRPr="00DF53F9" w:rsidRDefault="000950E1" w:rsidP="001C04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DF53F9">
              <w:rPr>
                <w:b/>
                <w:sz w:val="24"/>
              </w:rPr>
              <w:t xml:space="preserve"> «Г»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DF53F9"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Г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50E1" w:rsidRDefault="000950E1" w:rsidP="001C0439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32 «</w:t>
            </w:r>
            <w:r>
              <w:rPr>
                <w:b/>
                <w:sz w:val="24"/>
              </w:rPr>
              <w:t>И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2</w:t>
            </w:r>
            <w:r w:rsidRPr="00DF53F9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И</w:t>
            </w:r>
            <w:r w:rsidRPr="00DF53F9">
              <w:rPr>
                <w:b/>
                <w:sz w:val="24"/>
              </w:rPr>
              <w:t>»</w:t>
            </w:r>
          </w:p>
        </w:tc>
      </w:tr>
      <w:tr w:rsidR="000950E1" w:rsidRPr="00DF53F9" w:rsidTr="008C426C">
        <w:trPr>
          <w:trHeight w:val="390"/>
        </w:trPr>
        <w:tc>
          <w:tcPr>
            <w:tcW w:w="2133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  <w:r w:rsidRPr="00DF53F9">
              <w:rPr>
                <w:b/>
                <w:sz w:val="16"/>
              </w:rPr>
              <w:t>Физ. культур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  <w:r w:rsidRPr="00DF53F9">
              <w:rPr>
                <w:b/>
                <w:sz w:val="16"/>
              </w:rPr>
              <w:t>Физ. культур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  <w:r w:rsidRPr="00DF53F9">
              <w:rPr>
                <w:b/>
                <w:sz w:val="16"/>
              </w:rPr>
              <w:t>Физ. культур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  <w:r w:rsidRPr="00DF53F9">
              <w:rPr>
                <w:b/>
                <w:sz w:val="16"/>
              </w:rPr>
              <w:t>Программ</w:t>
            </w:r>
            <w:proofErr w:type="gramStart"/>
            <w:r w:rsidRPr="00DF53F9">
              <w:rPr>
                <w:b/>
                <w:sz w:val="16"/>
              </w:rPr>
              <w:t>.</w:t>
            </w:r>
            <w:proofErr w:type="gramEnd"/>
            <w:r w:rsidRPr="00DF53F9">
              <w:rPr>
                <w:b/>
                <w:sz w:val="16"/>
              </w:rPr>
              <w:t xml:space="preserve"> </w:t>
            </w:r>
            <w:proofErr w:type="gramStart"/>
            <w:r w:rsidRPr="00DF53F9">
              <w:rPr>
                <w:b/>
                <w:sz w:val="16"/>
              </w:rPr>
              <w:t>в</w:t>
            </w:r>
            <w:proofErr w:type="gramEnd"/>
            <w:r w:rsidRPr="00DF53F9">
              <w:rPr>
                <w:b/>
                <w:sz w:val="16"/>
              </w:rPr>
              <w:t xml:space="preserve"> комп. </w:t>
            </w:r>
            <w:proofErr w:type="spellStart"/>
            <w:r w:rsidRPr="00DF53F9">
              <w:rPr>
                <w:b/>
                <w:sz w:val="16"/>
              </w:rPr>
              <w:t>сист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885FD8">
            <w:pPr>
              <w:ind w:left="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клама</w:t>
            </w:r>
          </w:p>
          <w:p w:rsidR="000950E1" w:rsidRPr="00DF53F9" w:rsidRDefault="000950E1" w:rsidP="00E46145">
            <w:pPr>
              <w:ind w:left="567"/>
              <w:jc w:val="center"/>
              <w:rPr>
                <w:b/>
                <w:sz w:val="16"/>
              </w:rPr>
            </w:pPr>
          </w:p>
        </w:tc>
      </w:tr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 и культура речи</w:t>
            </w:r>
          </w:p>
          <w:p w:rsidR="000E7A41" w:rsidRPr="007F16BF" w:rsidRDefault="000E7A41" w:rsidP="008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11FFD" w:rsidRPr="007F16BF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B50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 и культура речи</w:t>
            </w:r>
          </w:p>
          <w:p w:rsidR="000E7A41" w:rsidRPr="007F16BF" w:rsidRDefault="000E7A41" w:rsidP="008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11FFD" w:rsidRPr="007F16BF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D0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E21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0E7A41" w:rsidRPr="00DF53F9" w:rsidTr="00E50959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 и культура речи</w:t>
            </w:r>
          </w:p>
          <w:p w:rsidR="000E7A41" w:rsidRPr="007F16BF" w:rsidRDefault="000E7A41" w:rsidP="008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11FFD" w:rsidRPr="007F16BF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B50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 и культура речи</w:t>
            </w:r>
          </w:p>
          <w:p w:rsidR="000E7A41" w:rsidRPr="007F16BF" w:rsidRDefault="000E7A41" w:rsidP="008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811FFD" w:rsidRPr="007F16BF">
              <w:rPr>
                <w:sz w:val="16"/>
                <w:szCs w:val="16"/>
              </w:rPr>
              <w:t>14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2" w:space="0" w:color="auto"/>
            </w:tcBorders>
          </w:tcPr>
          <w:p w:rsidR="000E7A41" w:rsidRDefault="000E7A41" w:rsidP="00B50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B50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3</w:t>
            </w:r>
          </w:p>
          <w:p w:rsidR="000E7A41" w:rsidRPr="00DF53F9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0E7A41" w:rsidRPr="00DF53F9" w:rsidTr="00E50959">
        <w:trPr>
          <w:trHeight w:val="357"/>
        </w:trPr>
        <w:tc>
          <w:tcPr>
            <w:tcW w:w="99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4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2" w:space="0" w:color="auto"/>
            </w:tcBorders>
          </w:tcPr>
          <w:p w:rsidR="000E7A41" w:rsidRDefault="000E7A41" w:rsidP="00B508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B50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3</w:t>
            </w:r>
          </w:p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0E7A41" w:rsidRPr="00DF53F9" w:rsidTr="00E50959">
        <w:trPr>
          <w:trHeight w:val="357"/>
        </w:trPr>
        <w:tc>
          <w:tcPr>
            <w:tcW w:w="99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ИД)</w:t>
            </w:r>
          </w:p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3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И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ООМР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  <w:p w:rsidR="000E7A41" w:rsidRPr="00DF53F9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</w:tr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ООМР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0E7A41" w:rsidRPr="00DF53F9" w:rsidRDefault="000E7A41" w:rsidP="00507E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,04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0E7A41" w:rsidRPr="00DF53F9" w:rsidTr="00B508F0">
        <w:trPr>
          <w:trHeight w:val="357"/>
        </w:trPr>
        <w:tc>
          <w:tcPr>
            <w:tcW w:w="2133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056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0E7A41" w:rsidRPr="00DF53F9" w:rsidRDefault="000E7A41" w:rsidP="00056F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</w:tr>
      <w:tr w:rsidR="000E7A41" w:rsidRPr="00DF53F9" w:rsidTr="00B508F0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F3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F3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F3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F38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108"/>
        </w:trPr>
        <w:tc>
          <w:tcPr>
            <w:tcW w:w="213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ПРМД)</w:t>
            </w:r>
          </w:p>
          <w:p w:rsidR="000E7A41" w:rsidRPr="00DF53F9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71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787F5C">
            <w:pPr>
              <w:jc w:val="center"/>
              <w:rPr>
                <w:sz w:val="16"/>
                <w:szCs w:val="16"/>
              </w:rPr>
            </w:pPr>
          </w:p>
          <w:p w:rsidR="000E7A41" w:rsidRPr="00DF53F9" w:rsidRDefault="000E7A41" w:rsidP="00787F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thinThickSmallGap" w:sz="24" w:space="0" w:color="auto"/>
              <w:left w:val="single" w:sz="2" w:space="0" w:color="auto"/>
              <w:right w:val="single" w:sz="12" w:space="0" w:color="auto"/>
            </w:tcBorders>
          </w:tcPr>
          <w:p w:rsidR="000E7A41" w:rsidRPr="00DF53F9" w:rsidRDefault="000E7A41" w:rsidP="00787F5C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462BAF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7F6F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4" w:space="0" w:color="auto"/>
            </w:tcBorders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E7A41" w:rsidRDefault="000E7A41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4</w:t>
            </w:r>
          </w:p>
          <w:p w:rsidR="000E7A41" w:rsidRPr="00DF53F9" w:rsidRDefault="000E7A41" w:rsidP="00AC208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И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7F6FE5">
            <w:pPr>
              <w:jc w:val="center"/>
              <w:rPr>
                <w:sz w:val="16"/>
                <w:szCs w:val="16"/>
              </w:rPr>
            </w:pPr>
            <w:bookmarkStart w:id="1" w:name="OLE_LINK2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ПРМ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И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AF545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 и культура речи</w:t>
            </w:r>
          </w:p>
          <w:p w:rsidR="000E7A41" w:rsidRPr="00DF53F9" w:rsidRDefault="000E7A41" w:rsidP="00AF5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bookmarkEnd w:id="1"/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И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ПРМ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114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5507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550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пись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AF5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0E7A41" w:rsidRPr="000E7A41" w:rsidRDefault="000E7A41" w:rsidP="00AF5453">
            <w:pPr>
              <w:jc w:val="center"/>
              <w:rPr>
                <w:color w:val="FF0000"/>
                <w:sz w:val="16"/>
                <w:szCs w:val="16"/>
              </w:rPr>
            </w:pPr>
            <w:r w:rsidRPr="000E7A41">
              <w:rPr>
                <w:color w:val="FF0000"/>
                <w:sz w:val="16"/>
                <w:szCs w:val="16"/>
              </w:rPr>
              <w:t>1-17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 (ИД)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7A41" w:rsidRPr="00811FFD" w:rsidRDefault="000E7A41" w:rsidP="00B508F0">
            <w:pPr>
              <w:jc w:val="center"/>
              <w:rPr>
                <w:sz w:val="16"/>
                <w:szCs w:val="16"/>
              </w:rPr>
            </w:pPr>
            <w:proofErr w:type="spellStart"/>
            <w:r w:rsidRPr="00811FFD">
              <w:rPr>
                <w:sz w:val="16"/>
                <w:szCs w:val="16"/>
              </w:rPr>
              <w:t>Русс</w:t>
            </w:r>
            <w:proofErr w:type="gramStart"/>
            <w:r w:rsidRPr="00811FFD">
              <w:rPr>
                <w:sz w:val="16"/>
                <w:szCs w:val="16"/>
              </w:rPr>
              <w:t>.я</w:t>
            </w:r>
            <w:proofErr w:type="gramEnd"/>
            <w:r w:rsidRPr="00811FFD">
              <w:rPr>
                <w:sz w:val="16"/>
                <w:szCs w:val="16"/>
              </w:rPr>
              <w:t>з</w:t>
            </w:r>
            <w:proofErr w:type="spellEnd"/>
            <w:r w:rsidRPr="00811FFD">
              <w:rPr>
                <w:sz w:val="16"/>
                <w:szCs w:val="16"/>
              </w:rPr>
              <w:t>. и культура речи</w:t>
            </w:r>
          </w:p>
          <w:p w:rsidR="000E7A41" w:rsidRPr="00811FFD" w:rsidRDefault="000E7A41" w:rsidP="00B508F0">
            <w:pPr>
              <w:jc w:val="center"/>
              <w:rPr>
                <w:sz w:val="16"/>
                <w:szCs w:val="16"/>
              </w:rPr>
            </w:pPr>
            <w:r w:rsidRPr="00811FFD">
              <w:rPr>
                <w:sz w:val="16"/>
                <w:szCs w:val="16"/>
              </w:rPr>
              <w:t>2-7</w:t>
            </w:r>
          </w:p>
        </w:tc>
        <w:tc>
          <w:tcPr>
            <w:tcW w:w="114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7A41" w:rsidRDefault="000E7A41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0E7A41" w:rsidRPr="00DF53F9" w:rsidRDefault="000E7A41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0E7A41" w:rsidRPr="00DF53F9" w:rsidTr="002B2625">
        <w:trPr>
          <w:trHeight w:val="357"/>
        </w:trPr>
        <w:tc>
          <w:tcPr>
            <w:tcW w:w="1032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550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0E7A41" w:rsidRPr="00DF53F9" w:rsidRDefault="000E7A41" w:rsidP="00550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E7A41" w:rsidRPr="00811FFD" w:rsidRDefault="000E7A41" w:rsidP="00B508F0">
            <w:pPr>
              <w:jc w:val="center"/>
              <w:rPr>
                <w:sz w:val="16"/>
                <w:szCs w:val="16"/>
              </w:rPr>
            </w:pPr>
            <w:proofErr w:type="spellStart"/>
            <w:r w:rsidRPr="00811FFD">
              <w:rPr>
                <w:sz w:val="16"/>
                <w:szCs w:val="16"/>
              </w:rPr>
              <w:t>Русс</w:t>
            </w:r>
            <w:proofErr w:type="gramStart"/>
            <w:r w:rsidRPr="00811FFD">
              <w:rPr>
                <w:sz w:val="16"/>
                <w:szCs w:val="16"/>
              </w:rPr>
              <w:t>.я</w:t>
            </w:r>
            <w:proofErr w:type="gramEnd"/>
            <w:r w:rsidRPr="00811FFD">
              <w:rPr>
                <w:sz w:val="16"/>
                <w:szCs w:val="16"/>
              </w:rPr>
              <w:t>з</w:t>
            </w:r>
            <w:proofErr w:type="spellEnd"/>
            <w:r w:rsidRPr="00811FFD">
              <w:rPr>
                <w:sz w:val="16"/>
                <w:szCs w:val="16"/>
              </w:rPr>
              <w:t>. и культура речи</w:t>
            </w:r>
          </w:p>
          <w:p w:rsidR="000E7A41" w:rsidRPr="00811FFD" w:rsidRDefault="000E7A41" w:rsidP="00B508F0">
            <w:pPr>
              <w:jc w:val="center"/>
              <w:rPr>
                <w:sz w:val="16"/>
                <w:szCs w:val="16"/>
              </w:rPr>
            </w:pPr>
            <w:r w:rsidRPr="00811FFD">
              <w:rPr>
                <w:sz w:val="16"/>
                <w:szCs w:val="16"/>
              </w:rPr>
              <w:t>2-7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311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ые системы</w:t>
            </w:r>
          </w:p>
          <w:p w:rsidR="000E7A41" w:rsidRPr="00DF53F9" w:rsidRDefault="000E7A41" w:rsidP="00311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0E7A41" w:rsidRPr="00DF53F9" w:rsidTr="002B2625">
        <w:trPr>
          <w:trHeight w:val="357"/>
        </w:trPr>
        <w:tc>
          <w:tcPr>
            <w:tcW w:w="10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AC2088" w:rsidRDefault="000E7A41" w:rsidP="00AC2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9C302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ые системы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AC2088" w:rsidRDefault="000E7A41" w:rsidP="00AC2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ые системы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ые системы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0E7A41" w:rsidRDefault="000E7A41" w:rsidP="00FE1B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E7A41" w:rsidRPr="00DF53F9" w:rsidRDefault="000E7A41" w:rsidP="00FE1B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71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0E7A41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2B2625" w:rsidRDefault="000E7A41" w:rsidP="00E14A15">
            <w:pPr>
              <w:jc w:val="center"/>
              <w:rPr>
                <w:i/>
                <w:sz w:val="16"/>
                <w:szCs w:val="16"/>
              </w:rPr>
            </w:pPr>
            <w:r w:rsidRPr="002B2625">
              <w:rPr>
                <w:i/>
                <w:sz w:val="16"/>
                <w:szCs w:val="16"/>
              </w:rPr>
              <w:t>Практика</w:t>
            </w:r>
          </w:p>
          <w:p w:rsidR="000E7A41" w:rsidRPr="002B2625" w:rsidRDefault="000E7A41" w:rsidP="00E14A1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2B2625" w:rsidRDefault="000E7A41" w:rsidP="002B2625">
            <w:pPr>
              <w:jc w:val="center"/>
              <w:rPr>
                <w:i/>
                <w:sz w:val="16"/>
                <w:szCs w:val="16"/>
              </w:rPr>
            </w:pPr>
            <w:r w:rsidRPr="002B2625">
              <w:rPr>
                <w:i/>
                <w:sz w:val="16"/>
                <w:szCs w:val="16"/>
              </w:rPr>
              <w:t>Практика</w:t>
            </w:r>
          </w:p>
          <w:p w:rsidR="000E7A41" w:rsidRPr="002B2625" w:rsidRDefault="000E7A41" w:rsidP="002B262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</w:t>
            </w:r>
          </w:p>
          <w:p w:rsidR="000E7A41" w:rsidRPr="00DF53F9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3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AF54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</w:t>
            </w:r>
          </w:p>
          <w:p w:rsidR="000E7A41" w:rsidRPr="00DF53F9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0E7A41" w:rsidRPr="00DF53F9" w:rsidTr="00DD5EE4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E7A41" w:rsidRPr="00DF53F9" w:rsidRDefault="000E7A41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19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4</w:t>
            </w:r>
          </w:p>
          <w:p w:rsidR="000E7A41" w:rsidRPr="00DF53F9" w:rsidRDefault="000E7A41" w:rsidP="00E212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0E7A41" w:rsidRPr="00DF53F9" w:rsidTr="00E14A15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7A41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E7A41" w:rsidRPr="00DF53F9" w:rsidRDefault="000E7A41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687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0E7A41" w:rsidRPr="00DF53F9" w:rsidRDefault="000E7A41" w:rsidP="006874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4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E7A41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0E7A41" w:rsidRPr="00DF53F9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9C6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  <w:p w:rsidR="000E7A41" w:rsidRPr="00DF53F9" w:rsidRDefault="000E7A41" w:rsidP="009C6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263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4</w:t>
            </w:r>
          </w:p>
          <w:p w:rsidR="000E7A41" w:rsidRPr="00DF53F9" w:rsidRDefault="000E7A41" w:rsidP="00E21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0E7A41" w:rsidRPr="00DF53F9" w:rsidRDefault="000E7A41" w:rsidP="00A86ABC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2B2625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0E7A41" w:rsidRPr="00DF53F9" w:rsidRDefault="000E7A41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0E7A41" w:rsidRPr="00DF53F9" w:rsidRDefault="000E7A41" w:rsidP="009B258B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563CFA">
            <w:pPr>
              <w:jc w:val="center"/>
              <w:rPr>
                <w:sz w:val="16"/>
                <w:szCs w:val="16"/>
              </w:rPr>
            </w:pPr>
          </w:p>
          <w:p w:rsidR="000E7A41" w:rsidRPr="00DF53F9" w:rsidRDefault="000E7A41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Default="000E7A41" w:rsidP="00CA0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  <w:p w:rsidR="000E7A41" w:rsidRPr="00DF53F9" w:rsidRDefault="000E7A41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563CFA">
            <w:pPr>
              <w:jc w:val="center"/>
              <w:rPr>
                <w:sz w:val="16"/>
                <w:szCs w:val="16"/>
              </w:rPr>
            </w:pPr>
          </w:p>
          <w:p w:rsidR="000E7A41" w:rsidRPr="00DF53F9" w:rsidRDefault="000E7A41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563CFA">
            <w:pPr>
              <w:jc w:val="center"/>
              <w:rPr>
                <w:sz w:val="16"/>
                <w:szCs w:val="16"/>
              </w:rPr>
            </w:pPr>
          </w:p>
          <w:p w:rsidR="000E7A41" w:rsidRPr="00DF53F9" w:rsidRDefault="000E7A41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  <w:tr w:rsidR="000E7A41" w:rsidRPr="00DF53F9" w:rsidTr="008C426C">
        <w:trPr>
          <w:trHeight w:val="357"/>
        </w:trPr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563CFA">
            <w:pPr>
              <w:jc w:val="center"/>
              <w:rPr>
                <w:sz w:val="16"/>
                <w:szCs w:val="16"/>
              </w:rPr>
            </w:pPr>
          </w:p>
          <w:p w:rsidR="000E7A41" w:rsidRPr="00DF53F9" w:rsidRDefault="000E7A41" w:rsidP="007153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7A41" w:rsidRPr="00DF53F9" w:rsidRDefault="000E7A41" w:rsidP="00CA09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103CC5" w:rsidRPr="00DF53F9" w:rsidRDefault="00103CC5"/>
    <w:p w:rsidR="00E63F04" w:rsidRPr="00DF53F9" w:rsidRDefault="00E63F04"/>
    <w:p w:rsidR="00586A63" w:rsidRDefault="00586A63"/>
    <w:p w:rsidR="005D7805" w:rsidRDefault="005D7805"/>
    <w:p w:rsidR="009550EC" w:rsidRDefault="009550EC"/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15"/>
        <w:gridCol w:w="45"/>
        <w:gridCol w:w="949"/>
        <w:gridCol w:w="1126"/>
        <w:gridCol w:w="12"/>
        <w:gridCol w:w="1128"/>
        <w:gridCol w:w="1076"/>
        <w:gridCol w:w="62"/>
        <w:gridCol w:w="38"/>
        <w:gridCol w:w="13"/>
        <w:gridCol w:w="1077"/>
        <w:gridCol w:w="1014"/>
        <w:gridCol w:w="50"/>
        <w:gridCol w:w="13"/>
        <w:gridCol w:w="37"/>
        <w:gridCol w:w="1012"/>
        <w:gridCol w:w="1101"/>
        <w:gridCol w:w="12"/>
        <w:gridCol w:w="25"/>
        <w:gridCol w:w="13"/>
        <w:gridCol w:w="979"/>
      </w:tblGrid>
      <w:tr w:rsidR="00C86F67" w:rsidRPr="00DF53F9" w:rsidTr="00F028D8">
        <w:trPr>
          <w:cantSplit/>
          <w:trHeight w:val="342"/>
        </w:trPr>
        <w:tc>
          <w:tcPr>
            <w:tcW w:w="1985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F67" w:rsidRPr="00DF53F9" w:rsidRDefault="00C86F67" w:rsidP="00705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28" w:type="dxa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2266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86F67" w:rsidRPr="00DF53F9" w:rsidRDefault="00C86F67" w:rsidP="00512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C86F67" w:rsidRPr="00EE08CE" w:rsidRDefault="00C86F67" w:rsidP="00E111BA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Pr="00EE08CE">
              <w:rPr>
                <w:sz w:val="14"/>
                <w:szCs w:val="14"/>
              </w:rPr>
              <w:t>(Смирнова М.А</w:t>
            </w:r>
            <w:r>
              <w:rPr>
                <w:sz w:val="14"/>
                <w:szCs w:val="14"/>
              </w:rPr>
              <w:t>)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130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C86F67" w:rsidRDefault="00C86F67" w:rsidP="0051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86F67" w:rsidRPr="00DF53F9" w:rsidRDefault="00C86F67" w:rsidP="0051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C86F67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F67" w:rsidRPr="00DF53F9" w:rsidRDefault="00C86F67" w:rsidP="00705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6F67" w:rsidRDefault="00C86F67" w:rsidP="0051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(Смирнова М.А.)</w:t>
            </w:r>
          </w:p>
          <w:p w:rsidR="00C86F67" w:rsidRPr="00DF53F9" w:rsidRDefault="00C86F67" w:rsidP="0051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C86F67" w:rsidRDefault="00C86F67" w:rsidP="0051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C86F67" w:rsidRPr="00DF53F9" w:rsidRDefault="00C86F67" w:rsidP="0051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ык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C86F67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F67" w:rsidRPr="00037265" w:rsidRDefault="00C86F67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C86F67" w:rsidRPr="00037265" w:rsidRDefault="00C86F67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6F67" w:rsidRDefault="00C86F67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.)</w:t>
            </w:r>
          </w:p>
          <w:p w:rsidR="00C86F67" w:rsidRPr="00DF53F9" w:rsidRDefault="00C86F67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(Смирнова М.А.)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014" w:type="dxa"/>
            <w:tcBorders>
              <w:left w:val="single" w:sz="12" w:space="0" w:color="auto"/>
              <w:right w:val="single" w:sz="4" w:space="0" w:color="auto"/>
            </w:tcBorders>
          </w:tcPr>
          <w:p w:rsidR="00C86F67" w:rsidRDefault="00C86F67" w:rsidP="00566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86F67" w:rsidRPr="00DF53F9" w:rsidRDefault="00C86F67" w:rsidP="00566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C86F67" w:rsidRDefault="00C86F67" w:rsidP="00566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</w:p>
          <w:p w:rsidR="00C86F67" w:rsidRPr="00DF53F9" w:rsidRDefault="00C86F67" w:rsidP="00566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029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</w:tr>
      <w:tr w:rsidR="00C86F67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F67" w:rsidRPr="00DF53F9" w:rsidRDefault="00C86F67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.)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118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C86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3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86F67" w:rsidRPr="00EE08CE" w:rsidRDefault="00C86F67" w:rsidP="00E111BA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Pr="00EE08CE">
              <w:rPr>
                <w:sz w:val="14"/>
                <w:szCs w:val="14"/>
              </w:rPr>
              <w:t>(Смирнова М.А</w:t>
            </w:r>
            <w:r>
              <w:rPr>
                <w:sz w:val="14"/>
                <w:szCs w:val="14"/>
              </w:rPr>
              <w:t>)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</w:tr>
      <w:tr w:rsidR="00C86F67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6F67" w:rsidRPr="00DF53F9" w:rsidRDefault="00C86F67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(Смирнова М.А.)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189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12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14" w:type="dxa"/>
            <w:tcBorders>
              <w:left w:val="single" w:sz="12" w:space="0" w:color="auto"/>
              <w:right w:val="single" w:sz="4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C86F67" w:rsidRDefault="00C86F67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C86F67" w:rsidRPr="00DF53F9" w:rsidRDefault="00C86F67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4.01 (Смирнова М.А.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6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C5032D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6063" w:rsidRDefault="00226063" w:rsidP="00541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541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541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541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26063" w:rsidRPr="00DF53F9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Pr="00EE08CE">
              <w:rPr>
                <w:sz w:val="14"/>
                <w:szCs w:val="14"/>
              </w:rPr>
              <w:t>(Смирнова М.А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 04.01 </w:t>
            </w:r>
            <w:r w:rsidRPr="00EE08CE">
              <w:rPr>
                <w:sz w:val="14"/>
                <w:szCs w:val="14"/>
              </w:rPr>
              <w:t>(Смирнова М.А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26063" w:rsidRPr="00DF53F9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A84B53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E14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989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996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26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BE2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226063" w:rsidRPr="00DF53F9" w:rsidRDefault="00226063" w:rsidP="0022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183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 xml:space="preserve"> 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  <w:lang w:val="en-US"/>
              </w:rPr>
              <w:t>)</w:t>
            </w:r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0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037265" w:rsidRDefault="00226063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226063" w:rsidRPr="00037265" w:rsidRDefault="00226063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037265" w:rsidRDefault="00226063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актика</w:t>
            </w:r>
          </w:p>
          <w:p w:rsidR="00226063" w:rsidRPr="00037265" w:rsidRDefault="00226063" w:rsidP="001E57CB">
            <w:pPr>
              <w:jc w:val="center"/>
              <w:rPr>
                <w:i/>
                <w:sz w:val="16"/>
                <w:szCs w:val="16"/>
              </w:rPr>
            </w:pPr>
            <w:r w:rsidRPr="00037265">
              <w:rPr>
                <w:i/>
                <w:sz w:val="16"/>
                <w:szCs w:val="16"/>
              </w:rPr>
              <w:t>Пробные уроки</w:t>
            </w:r>
          </w:p>
        </w:tc>
        <w:tc>
          <w:tcPr>
            <w:tcW w:w="111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226063" w:rsidRDefault="00226063" w:rsidP="002260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17</w:t>
            </w:r>
          </w:p>
        </w:tc>
        <w:tc>
          <w:tcPr>
            <w:tcW w:w="115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705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 xml:space="preserve"> 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2</w:t>
            </w:r>
          </w:p>
          <w:p w:rsidR="00226063" w:rsidRPr="00226063" w:rsidRDefault="00226063" w:rsidP="007056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3</w:t>
            </w:r>
          </w:p>
          <w:p w:rsidR="00226063" w:rsidRPr="00226063" w:rsidRDefault="00226063" w:rsidP="0022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03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705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-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-17</w:t>
            </w:r>
          </w:p>
        </w:tc>
        <w:tc>
          <w:tcPr>
            <w:tcW w:w="115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3</w:t>
            </w:r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2</w:t>
            </w:r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226063" w:rsidRPr="00DF53F9" w:rsidRDefault="00226063" w:rsidP="00C86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0C58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22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 xml:space="preserve"> 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  <w:lang w:val="en-US"/>
              </w:rPr>
              <w:t>)</w:t>
            </w:r>
          </w:p>
          <w:p w:rsidR="00226063" w:rsidRPr="00226063" w:rsidRDefault="00226063" w:rsidP="00226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115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(МПМ)</w:t>
            </w:r>
          </w:p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М</w:t>
            </w:r>
            <w:r>
              <w:rPr>
                <w:sz w:val="16"/>
                <w:szCs w:val="16"/>
                <w:lang w:val="en-US"/>
              </w:rPr>
              <w:t xml:space="preserve"> 0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  <w:lang w:val="en-US"/>
              </w:rPr>
              <w:t>)</w:t>
            </w:r>
          </w:p>
          <w:p w:rsidR="00226063" w:rsidRP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97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26063" w:rsidRDefault="00226063" w:rsidP="00183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183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008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183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226063" w:rsidRPr="00DF53F9" w:rsidRDefault="00226063" w:rsidP="00183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2B1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226063" w:rsidRDefault="00226063" w:rsidP="002B1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226063" w:rsidRPr="00DF53F9" w:rsidRDefault="00226063" w:rsidP="002B1C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6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385A99" w:rsidRDefault="00385A99" w:rsidP="009C3023">
            <w:pPr>
              <w:jc w:val="center"/>
              <w:rPr>
                <w:color w:val="FF0000"/>
                <w:sz w:val="16"/>
                <w:szCs w:val="16"/>
              </w:rPr>
            </w:pPr>
            <w:r w:rsidRPr="00385A99">
              <w:rPr>
                <w:color w:val="FF0000"/>
                <w:sz w:val="16"/>
                <w:szCs w:val="16"/>
              </w:rPr>
              <w:t>МДК 01.02 (</w:t>
            </w:r>
            <w:proofErr w:type="gramStart"/>
            <w:r w:rsidRPr="00385A99">
              <w:rPr>
                <w:color w:val="FF0000"/>
                <w:sz w:val="16"/>
                <w:szCs w:val="16"/>
              </w:rPr>
              <w:t>МРЯ</w:t>
            </w:r>
            <w:proofErr w:type="gramEnd"/>
            <w:r w:rsidRPr="00385A99">
              <w:rPr>
                <w:color w:val="FF0000"/>
                <w:sz w:val="16"/>
                <w:szCs w:val="16"/>
              </w:rPr>
              <w:t>)</w:t>
            </w:r>
          </w:p>
          <w:p w:rsidR="00385A99" w:rsidRPr="00385A99" w:rsidRDefault="00385A99" w:rsidP="009C3023">
            <w:pPr>
              <w:jc w:val="center"/>
              <w:rPr>
                <w:color w:val="FF0000"/>
                <w:sz w:val="16"/>
                <w:szCs w:val="16"/>
              </w:rPr>
            </w:pPr>
            <w:r w:rsidRPr="00385A99">
              <w:rPr>
                <w:color w:val="FF0000"/>
                <w:sz w:val="16"/>
                <w:szCs w:val="16"/>
              </w:rPr>
              <w:t>2-16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A0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</w:tr>
      <w:tr w:rsidR="00385A99" w:rsidRPr="00DF53F9" w:rsidTr="00385A99">
        <w:trPr>
          <w:cantSplit/>
          <w:trHeight w:val="357"/>
        </w:trPr>
        <w:tc>
          <w:tcPr>
            <w:tcW w:w="99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85A99" w:rsidRPr="00385A99" w:rsidRDefault="00385A99" w:rsidP="00103CC5">
            <w:pPr>
              <w:jc w:val="center"/>
              <w:rPr>
                <w:color w:val="FF0000"/>
                <w:sz w:val="16"/>
                <w:szCs w:val="16"/>
              </w:rPr>
            </w:pPr>
            <w:r w:rsidRPr="00385A99">
              <w:rPr>
                <w:color w:val="FF0000"/>
                <w:sz w:val="16"/>
                <w:szCs w:val="16"/>
              </w:rPr>
              <w:t>МДК01.02</w:t>
            </w:r>
          </w:p>
          <w:p w:rsidR="00385A99" w:rsidRPr="00385A99" w:rsidRDefault="00385A99" w:rsidP="00103CC5">
            <w:pPr>
              <w:jc w:val="center"/>
              <w:rPr>
                <w:color w:val="FF0000"/>
                <w:sz w:val="16"/>
                <w:szCs w:val="16"/>
              </w:rPr>
            </w:pPr>
            <w:r w:rsidRPr="00385A99">
              <w:rPr>
                <w:color w:val="FF0000"/>
                <w:sz w:val="16"/>
                <w:szCs w:val="16"/>
              </w:rPr>
              <w:t>2-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85A99" w:rsidRPr="00DF53F9" w:rsidRDefault="00385A99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385A99" w:rsidRPr="00DF53F9" w:rsidRDefault="00385A99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85A99" w:rsidRPr="00DF53F9" w:rsidRDefault="00385A99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385A99" w:rsidRDefault="00385A99" w:rsidP="00696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385A99" w:rsidRPr="00DF53F9" w:rsidRDefault="00385A99" w:rsidP="00696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385A99" w:rsidRPr="00DF53F9" w:rsidRDefault="00385A99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6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226063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26" w:type="dxa"/>
            <w:gridSpan w:val="5"/>
            <w:tcBorders>
              <w:top w:val="thinThickSmallGap" w:sz="24" w:space="0" w:color="auto"/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01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</w:tcPr>
          <w:p w:rsidR="00226063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01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(Ященко Р.В.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1076" w:type="dxa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МПМ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(Ященко Р.В.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 (</w:t>
            </w:r>
            <w:proofErr w:type="gramStart"/>
            <w:r>
              <w:rPr>
                <w:sz w:val="16"/>
                <w:szCs w:val="16"/>
              </w:rPr>
              <w:t>МРЯ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 (МПМ.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113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C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(Ященко Р.В.)</w:t>
            </w:r>
          </w:p>
          <w:p w:rsidR="00226063" w:rsidRPr="00DF53F9" w:rsidRDefault="00226063" w:rsidP="00C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6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1128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2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07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226063" w:rsidRPr="00DF53F9" w:rsidRDefault="00226063" w:rsidP="00F02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1 (Ященко Р.В.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226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6063" w:rsidRPr="00DF53F9" w:rsidRDefault="00226063" w:rsidP="00BE24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26063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1.04(ТОМ)</w:t>
            </w:r>
          </w:p>
          <w:p w:rsidR="00226063" w:rsidRPr="00DF53F9" w:rsidRDefault="0022606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83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226063" w:rsidRPr="00DF53F9" w:rsidTr="00F028D8">
        <w:trPr>
          <w:cantSplit/>
          <w:trHeight w:val="357"/>
        </w:trPr>
        <w:tc>
          <w:tcPr>
            <w:tcW w:w="198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  <w:p w:rsidR="00226063" w:rsidRPr="00DF53F9" w:rsidRDefault="00226063" w:rsidP="00103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5"/>
            <w:tcBorders>
              <w:left w:val="single" w:sz="12" w:space="0" w:color="auto"/>
              <w:right w:val="single" w:sz="18" w:space="0" w:color="auto"/>
            </w:tcBorders>
          </w:tcPr>
          <w:p w:rsidR="00226063" w:rsidRPr="00DF53F9" w:rsidRDefault="00226063" w:rsidP="00696C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21597" w:rsidRPr="00DF53F9" w:rsidRDefault="00A21597"/>
    <w:p w:rsidR="000A6B68" w:rsidRPr="00DF53F9" w:rsidRDefault="000A6B68"/>
    <w:p w:rsidR="006A61B4" w:rsidRPr="00DF53F9" w:rsidRDefault="00724C1D">
      <w:pPr>
        <w:pStyle w:val="a4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347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3"/>
        <w:gridCol w:w="1168"/>
        <w:gridCol w:w="1100"/>
        <w:gridCol w:w="1209"/>
        <w:gridCol w:w="1059"/>
        <w:gridCol w:w="1134"/>
        <w:gridCol w:w="7"/>
        <w:gridCol w:w="1130"/>
        <w:gridCol w:w="1141"/>
        <w:gridCol w:w="27"/>
        <w:gridCol w:w="1239"/>
      </w:tblGrid>
      <w:tr w:rsidR="002B502E" w:rsidRPr="00DF53F9" w:rsidTr="002B502E">
        <w:trPr>
          <w:trHeight w:val="357"/>
        </w:trPr>
        <w:tc>
          <w:tcPr>
            <w:tcW w:w="213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1168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00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407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2B502E" w:rsidRPr="00DF53F9" w:rsidRDefault="006948D3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502E" w:rsidRPr="00DF53F9" w:rsidTr="002B502E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1141" w:type="dxa"/>
            <w:tcBorders>
              <w:left w:val="single" w:sz="12" w:space="0" w:color="auto"/>
              <w:right w:val="single" w:sz="4" w:space="0" w:color="auto"/>
            </w:tcBorders>
          </w:tcPr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4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2B502E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ПРМД)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502E" w:rsidRPr="002B2625" w:rsidRDefault="002B502E" w:rsidP="002B2625">
            <w:pPr>
              <w:jc w:val="center"/>
              <w:rPr>
                <w:i/>
                <w:sz w:val="16"/>
                <w:szCs w:val="16"/>
              </w:rPr>
            </w:pPr>
            <w:r w:rsidRPr="002B2625">
              <w:rPr>
                <w:i/>
                <w:sz w:val="16"/>
                <w:szCs w:val="16"/>
              </w:rPr>
              <w:t>Практика</w:t>
            </w:r>
          </w:p>
          <w:p w:rsidR="002B502E" w:rsidRPr="002B2625" w:rsidRDefault="002B502E" w:rsidP="002B262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B502E" w:rsidRDefault="002B502E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РД</w:t>
            </w:r>
          </w:p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</w:tr>
      <w:tr w:rsidR="002B502E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502E" w:rsidRPr="00DF53F9" w:rsidRDefault="002B502E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</w:t>
            </w:r>
          </w:p>
          <w:p w:rsidR="002B502E" w:rsidRPr="00DF53F9" w:rsidRDefault="002B502E" w:rsidP="00507E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B502E" w:rsidRDefault="002B502E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2B502E" w:rsidRPr="00DF53F9" w:rsidRDefault="002B502E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2B502E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502E" w:rsidRPr="00DF53F9" w:rsidRDefault="002B502E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2B502E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ПРМД)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B502E" w:rsidRPr="00DF53F9" w:rsidRDefault="002B502E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 и культура речи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2B502E" w:rsidRPr="00DF53F9" w:rsidTr="001A3C06">
        <w:trPr>
          <w:trHeight w:val="357"/>
        </w:trPr>
        <w:tc>
          <w:tcPr>
            <w:tcW w:w="2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</w:tr>
      <w:tr w:rsidR="002B502E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2B502E" w:rsidRPr="00DF53F9" w:rsidRDefault="002B502E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02E" w:rsidRPr="00DF53F9" w:rsidRDefault="002B502E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менты </w:t>
            </w:r>
            <w:proofErr w:type="spellStart"/>
            <w:r>
              <w:rPr>
                <w:sz w:val="16"/>
                <w:szCs w:val="16"/>
              </w:rPr>
              <w:t>высш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те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02E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2.02</w:t>
            </w:r>
          </w:p>
          <w:p w:rsidR="002B502E" w:rsidRPr="00DF53F9" w:rsidRDefault="002B502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</w:t>
            </w:r>
          </w:p>
          <w:p w:rsidR="00462BAF" w:rsidRPr="00DF53F9" w:rsidRDefault="00462BAF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Default="00462BA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РД</w:t>
            </w:r>
          </w:p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2625">
        <w:trPr>
          <w:trHeight w:val="108"/>
        </w:trPr>
        <w:tc>
          <w:tcPr>
            <w:tcW w:w="213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063AFD">
            <w:pPr>
              <w:jc w:val="center"/>
              <w:rPr>
                <w:sz w:val="16"/>
                <w:szCs w:val="16"/>
              </w:rPr>
            </w:pPr>
          </w:p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thinThickSmallGap" w:sz="24" w:space="0" w:color="auto"/>
              <w:left w:val="single" w:sz="2" w:space="0" w:color="auto"/>
              <w:right w:val="single" w:sz="12" w:space="0" w:color="auto"/>
            </w:tcBorders>
          </w:tcPr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ИД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62BAF" w:rsidRPr="00DF53F9" w:rsidRDefault="00462BAF" w:rsidP="002B5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Default="000E7A41" w:rsidP="000E7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1(ПРМД)</w:t>
            </w:r>
          </w:p>
          <w:p w:rsidR="00462BAF" w:rsidRPr="000E7A41" w:rsidRDefault="00462BAF" w:rsidP="00232F84">
            <w:pPr>
              <w:jc w:val="center"/>
              <w:rPr>
                <w:color w:val="FF0000"/>
                <w:sz w:val="16"/>
                <w:szCs w:val="16"/>
              </w:rPr>
            </w:pPr>
            <w:r w:rsidRPr="000E7A41">
              <w:rPr>
                <w:color w:val="FF0000"/>
                <w:sz w:val="16"/>
                <w:szCs w:val="16"/>
              </w:rPr>
              <w:t>2-14</w:t>
            </w:r>
          </w:p>
        </w:tc>
        <w:tc>
          <w:tcPr>
            <w:tcW w:w="11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62BAF" w:rsidRDefault="00462BAF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507E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507E84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2B5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ИД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рекц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спе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1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ология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ИД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7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C045D4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2BAF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 03.02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B5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62BAF" w:rsidRPr="00DF53F9" w:rsidRDefault="00462BAF" w:rsidP="00C5032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0E7A41" w:rsidRDefault="000E7A41" w:rsidP="00063AFD">
            <w:pPr>
              <w:jc w:val="center"/>
              <w:rPr>
                <w:color w:val="FF0000"/>
                <w:sz w:val="16"/>
                <w:szCs w:val="16"/>
              </w:rPr>
            </w:pPr>
            <w:r w:rsidRPr="000E7A41">
              <w:rPr>
                <w:color w:val="FF0000"/>
                <w:sz w:val="16"/>
                <w:szCs w:val="16"/>
              </w:rPr>
              <w:t>БЖ</w:t>
            </w:r>
          </w:p>
          <w:p w:rsidR="000E7A41" w:rsidRPr="000E7A41" w:rsidRDefault="000E7A41" w:rsidP="00063AFD">
            <w:pPr>
              <w:jc w:val="center"/>
              <w:rPr>
                <w:color w:val="FF0000"/>
                <w:sz w:val="16"/>
                <w:szCs w:val="16"/>
              </w:rPr>
            </w:pPr>
            <w:r w:rsidRPr="000E7A41">
              <w:rPr>
                <w:color w:val="FF0000"/>
                <w:sz w:val="16"/>
                <w:szCs w:val="16"/>
              </w:rPr>
              <w:t>2-10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1A3C06" w:rsidRDefault="00462BAF" w:rsidP="009C302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1A3C06" w:rsidRDefault="00462BAF" w:rsidP="00063AF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1A3C06" w:rsidRDefault="00462BAF" w:rsidP="009C302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2B502E">
        <w:trPr>
          <w:trHeight w:val="357"/>
        </w:trPr>
        <w:tc>
          <w:tcPr>
            <w:tcW w:w="213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059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271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507E84" w:rsidRDefault="00462BAF" w:rsidP="00063AFD">
            <w:pPr>
              <w:jc w:val="center"/>
              <w:rPr>
                <w:i/>
                <w:sz w:val="16"/>
                <w:szCs w:val="16"/>
              </w:rPr>
            </w:pPr>
            <w:r w:rsidRPr="00507E84">
              <w:rPr>
                <w:i/>
                <w:sz w:val="16"/>
                <w:szCs w:val="16"/>
              </w:rPr>
              <w:t>ДТО</w:t>
            </w:r>
          </w:p>
          <w:p w:rsidR="00462BAF" w:rsidRPr="00507E84" w:rsidRDefault="00462BAF" w:rsidP="00063AFD">
            <w:pPr>
              <w:jc w:val="center"/>
              <w:rPr>
                <w:i/>
                <w:sz w:val="16"/>
                <w:szCs w:val="16"/>
              </w:rPr>
            </w:pPr>
            <w:r w:rsidRPr="00507E84"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11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4" w:space="0" w:color="auto"/>
            </w:tcBorders>
          </w:tcPr>
          <w:p w:rsidR="00462BAF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239" w:type="dxa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</w:tr>
      <w:tr w:rsidR="00462BAF" w:rsidRPr="00DF53F9" w:rsidTr="002B502E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12" w:space="0" w:color="auto"/>
              <w:right w:val="single" w:sz="4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12" w:space="0" w:color="auto"/>
            </w:tcBorders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507E84" w:rsidRDefault="00462BAF" w:rsidP="002B2625">
            <w:pPr>
              <w:jc w:val="center"/>
              <w:rPr>
                <w:i/>
                <w:sz w:val="16"/>
                <w:szCs w:val="16"/>
              </w:rPr>
            </w:pPr>
            <w:r w:rsidRPr="00507E84">
              <w:rPr>
                <w:i/>
                <w:sz w:val="16"/>
                <w:szCs w:val="16"/>
              </w:rPr>
              <w:t>ДТО</w:t>
            </w:r>
          </w:p>
          <w:p w:rsidR="00462BAF" w:rsidRPr="00507E84" w:rsidRDefault="00462BAF" w:rsidP="002B2625">
            <w:pPr>
              <w:jc w:val="center"/>
              <w:rPr>
                <w:i/>
                <w:sz w:val="16"/>
                <w:szCs w:val="16"/>
              </w:rPr>
            </w:pPr>
            <w:r w:rsidRPr="00507E84">
              <w:rPr>
                <w:i/>
                <w:sz w:val="16"/>
                <w:szCs w:val="16"/>
              </w:rPr>
              <w:t>МДК 03.01</w:t>
            </w:r>
          </w:p>
        </w:tc>
        <w:tc>
          <w:tcPr>
            <w:tcW w:w="116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12" w:space="0" w:color="auto"/>
            </w:tcBorders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Default="00462BAF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F71C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19 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62BAF" w:rsidRDefault="00462BA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</w:t>
            </w:r>
          </w:p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9C3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62BAF" w:rsidRDefault="00462BA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унок</w:t>
            </w:r>
          </w:p>
          <w:p w:rsidR="00462BAF" w:rsidRPr="00DF53F9" w:rsidRDefault="00462BA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462BAF" w:rsidRPr="00DF53F9" w:rsidTr="002B2625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унок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462BAF" w:rsidRPr="00DF53F9" w:rsidTr="00C045D4">
        <w:trPr>
          <w:trHeight w:val="357"/>
        </w:trPr>
        <w:tc>
          <w:tcPr>
            <w:tcW w:w="213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ДК 03.01(ООМР)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62BAF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унок</w:t>
            </w:r>
          </w:p>
          <w:p w:rsidR="00462BAF" w:rsidRPr="00DF53F9" w:rsidRDefault="00462BAF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</w:tr>
      <w:tr w:rsidR="00462BAF" w:rsidRPr="00DF53F9" w:rsidTr="00C045D4">
        <w:trPr>
          <w:trHeight w:val="357"/>
        </w:trPr>
        <w:tc>
          <w:tcPr>
            <w:tcW w:w="2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C0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462BAF" w:rsidRPr="00DF53F9" w:rsidRDefault="00462BAF" w:rsidP="00C04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462BAF" w:rsidRPr="00DF53F9" w:rsidRDefault="00462BAF" w:rsidP="00232F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462BAF" w:rsidRPr="00DF53F9" w:rsidTr="008C426C">
        <w:trPr>
          <w:trHeight w:val="357"/>
        </w:trPr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2BAF" w:rsidRPr="00DF53F9" w:rsidRDefault="00462BAF" w:rsidP="00063AF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21597" w:rsidRPr="00DF53F9" w:rsidRDefault="00A21597">
      <w:pPr>
        <w:pStyle w:val="a4"/>
        <w:rPr>
          <w:sz w:val="16"/>
          <w:szCs w:val="16"/>
        </w:rPr>
      </w:pPr>
    </w:p>
    <w:p w:rsidR="00A21597" w:rsidRPr="00DF53F9" w:rsidRDefault="00A21597">
      <w:pPr>
        <w:pStyle w:val="a4"/>
        <w:rPr>
          <w:sz w:val="16"/>
          <w:szCs w:val="16"/>
        </w:rPr>
      </w:pPr>
    </w:p>
    <w:p w:rsidR="00A21597" w:rsidRPr="00DF53F9" w:rsidRDefault="00A21597">
      <w:pPr>
        <w:pStyle w:val="a4"/>
        <w:rPr>
          <w:sz w:val="16"/>
          <w:szCs w:val="16"/>
        </w:rPr>
      </w:pPr>
    </w:p>
    <w:p w:rsidR="00A21597" w:rsidRPr="00DF53F9" w:rsidRDefault="00A21597">
      <w:pPr>
        <w:pStyle w:val="a4"/>
        <w:rPr>
          <w:sz w:val="16"/>
          <w:szCs w:val="16"/>
        </w:rPr>
      </w:pPr>
    </w:p>
    <w:p w:rsidR="00F00196" w:rsidRDefault="00F00196">
      <w:pPr>
        <w:pStyle w:val="a4"/>
        <w:rPr>
          <w:sz w:val="16"/>
          <w:szCs w:val="16"/>
        </w:rPr>
      </w:pPr>
    </w:p>
    <w:p w:rsidR="005D7805" w:rsidRDefault="005D7805">
      <w:pPr>
        <w:pStyle w:val="a4"/>
        <w:rPr>
          <w:sz w:val="16"/>
          <w:szCs w:val="16"/>
        </w:rPr>
      </w:pPr>
    </w:p>
    <w:p w:rsidR="005D7805" w:rsidRDefault="005D7805">
      <w:pPr>
        <w:pStyle w:val="a4"/>
        <w:rPr>
          <w:sz w:val="16"/>
          <w:szCs w:val="16"/>
        </w:rPr>
      </w:pPr>
    </w:p>
    <w:p w:rsidR="009550EC" w:rsidRPr="00DF53F9" w:rsidRDefault="009550EC">
      <w:pPr>
        <w:pStyle w:val="a4"/>
        <w:rPr>
          <w:sz w:val="16"/>
          <w:szCs w:val="16"/>
        </w:rPr>
      </w:pPr>
    </w:p>
    <w:p w:rsidR="00C5497A" w:rsidRDefault="00C5497A">
      <w:pPr>
        <w:pStyle w:val="a4"/>
        <w:rPr>
          <w:sz w:val="16"/>
          <w:szCs w:val="16"/>
        </w:rPr>
      </w:pPr>
    </w:p>
    <w:p w:rsidR="009550EC" w:rsidRPr="00DF53F9" w:rsidRDefault="009550EC">
      <w:pPr>
        <w:pStyle w:val="a4"/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3"/>
        <w:gridCol w:w="2183"/>
        <w:gridCol w:w="2183"/>
        <w:gridCol w:w="2183"/>
        <w:gridCol w:w="2183"/>
      </w:tblGrid>
      <w:tr w:rsidR="000950E1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E46145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4 «А»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4 «</w:t>
            </w:r>
            <w:r>
              <w:rPr>
                <w:b/>
                <w:sz w:val="24"/>
              </w:rPr>
              <w:t>В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Е»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Ж»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</w:t>
            </w:r>
            <w:proofErr w:type="spellStart"/>
            <w:r>
              <w:rPr>
                <w:b/>
                <w:sz w:val="24"/>
              </w:rPr>
              <w:t>Зд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0950E1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E46145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0950E1" w:rsidRPr="00DF53F9" w:rsidRDefault="000950E1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E46145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0950E1" w:rsidRPr="00DF53F9" w:rsidRDefault="000950E1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E46145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0950E1" w:rsidRPr="00DF53F9" w:rsidRDefault="000950E1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ind w:left="387"/>
              <w:jc w:val="center"/>
              <w:rPr>
                <w:b/>
                <w:sz w:val="16"/>
              </w:rPr>
            </w:pPr>
            <w:proofErr w:type="spellStart"/>
            <w:r w:rsidRPr="00DF53F9">
              <w:rPr>
                <w:b/>
                <w:sz w:val="16"/>
              </w:rPr>
              <w:t>Препод</w:t>
            </w:r>
            <w:proofErr w:type="spellEnd"/>
            <w:r w:rsidRPr="00DF53F9">
              <w:rPr>
                <w:b/>
                <w:sz w:val="16"/>
              </w:rPr>
              <w:t xml:space="preserve">. в нач. </w:t>
            </w:r>
            <w:proofErr w:type="spellStart"/>
            <w:r w:rsidRPr="00DF53F9">
              <w:rPr>
                <w:b/>
                <w:sz w:val="16"/>
              </w:rPr>
              <w:t>кл</w:t>
            </w:r>
            <w:proofErr w:type="spellEnd"/>
            <w:r w:rsidRPr="00DF53F9">
              <w:rPr>
                <w:b/>
                <w:sz w:val="16"/>
              </w:rPr>
              <w:t>.</w:t>
            </w:r>
          </w:p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</w:p>
        </w:tc>
      </w:tr>
      <w:tr w:rsidR="00797487" w:rsidRPr="00DF53F9" w:rsidTr="00F56463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7487" w:rsidRPr="00A93D9D" w:rsidRDefault="00797487" w:rsidP="007D18BE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797487" w:rsidRPr="00A93D9D" w:rsidRDefault="00797487" w:rsidP="00A93D9D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ПОПД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7487" w:rsidRPr="00A93D9D" w:rsidRDefault="00797487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797487" w:rsidRPr="00A93D9D" w:rsidRDefault="00797487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ПОПД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7487" w:rsidRDefault="00797487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797487" w:rsidRPr="00DF53F9" w:rsidRDefault="00797487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7487" w:rsidRDefault="00797487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и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7487" w:rsidRPr="00DF53F9" w:rsidRDefault="00797487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797487" w:rsidRPr="00A93D9D" w:rsidRDefault="00797487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797487" w:rsidRPr="00A93D9D" w:rsidRDefault="00797487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ПОПД</w:t>
            </w:r>
          </w:p>
        </w:tc>
      </w:tr>
      <w:tr w:rsidR="00797487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7487" w:rsidRPr="00A93D9D" w:rsidRDefault="00797487" w:rsidP="00A93D9D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797487" w:rsidRPr="00DF53F9" w:rsidRDefault="00797487" w:rsidP="00A93D9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соц</w:t>
            </w:r>
            <w:proofErr w:type="gramStart"/>
            <w:r>
              <w:rPr>
                <w:i/>
                <w:sz w:val="16"/>
                <w:szCs w:val="16"/>
              </w:rPr>
              <w:t>.и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лито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7487" w:rsidRPr="00A93D9D" w:rsidRDefault="00797487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797487" w:rsidRPr="00DF53F9" w:rsidRDefault="00797487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соц</w:t>
            </w:r>
            <w:proofErr w:type="gramStart"/>
            <w:r>
              <w:rPr>
                <w:i/>
                <w:sz w:val="16"/>
                <w:szCs w:val="16"/>
              </w:rPr>
              <w:t>.и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лито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7487" w:rsidRDefault="00797487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797487" w:rsidRPr="00DF53F9" w:rsidRDefault="00797487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7487" w:rsidRDefault="00797487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и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97487" w:rsidRPr="00DF53F9" w:rsidRDefault="00797487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797487" w:rsidRPr="00A93D9D" w:rsidRDefault="00797487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797487" w:rsidRPr="00DF53F9" w:rsidRDefault="00797487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соц</w:t>
            </w:r>
            <w:proofErr w:type="gramStart"/>
            <w:r>
              <w:rPr>
                <w:i/>
                <w:sz w:val="16"/>
                <w:szCs w:val="16"/>
              </w:rPr>
              <w:t>.и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лито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  <w:tr w:rsidR="006F7A73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F7A73" w:rsidRPr="00DF53F9" w:rsidRDefault="006F7A73" w:rsidP="00797487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F7A73" w:rsidRPr="00DF53F9" w:rsidRDefault="006F7A73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и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сихология общения</w:t>
            </w:r>
          </w:p>
        </w:tc>
      </w:tr>
      <w:tr w:rsidR="006F7A73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F7A73" w:rsidRPr="00A93D9D" w:rsidRDefault="006F7A73" w:rsidP="00A93D9D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и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8114E3">
            <w:pPr>
              <w:ind w:right="-75"/>
              <w:jc w:val="center"/>
              <w:rPr>
                <w:sz w:val="16"/>
                <w:szCs w:val="16"/>
              </w:rPr>
            </w:pPr>
            <w:r w:rsidRPr="00797487">
              <w:rPr>
                <w:sz w:val="16"/>
                <w:szCs w:val="16"/>
              </w:rPr>
              <w:t>Основы права</w:t>
            </w:r>
          </w:p>
          <w:p w:rsidR="006F7A73" w:rsidRPr="00797487" w:rsidRDefault="00C5032D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F7A73" w:rsidRPr="00A93D9D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F7A73" w:rsidRPr="00797487" w:rsidRDefault="006F7A73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кономика</w:t>
            </w:r>
          </w:p>
        </w:tc>
      </w:tr>
      <w:tr w:rsidR="00C0149E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5F75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A93D9D" w:rsidRDefault="00C0149E" w:rsidP="00C0149E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C0149E" w:rsidRPr="00797487" w:rsidRDefault="00C0149E" w:rsidP="00C0149E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кономика и менеджмент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032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032D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465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465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5F759A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522410">
        <w:trPr>
          <w:cantSplit/>
          <w:trHeight w:val="357"/>
        </w:trPr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511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1E0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A9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куль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ечи</w:t>
            </w:r>
          </w:p>
          <w:p w:rsidR="00C0149E" w:rsidRPr="00DF53F9" w:rsidRDefault="00C0149E" w:rsidP="00A93D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5F7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5F75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1E0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1E00C2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0541ED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C0149E" w:rsidRPr="00DF53F9" w:rsidRDefault="00C0149E" w:rsidP="000541ED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6A1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6A1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иол</w:t>
            </w:r>
            <w:proofErr w:type="spellEnd"/>
            <w:r>
              <w:rPr>
                <w:sz w:val="16"/>
                <w:szCs w:val="16"/>
              </w:rPr>
              <w:t xml:space="preserve">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C0149E" w:rsidRPr="00DF53F9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214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C0149E" w:rsidRPr="00DF53F9" w:rsidRDefault="00C0149E" w:rsidP="002B26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C3ED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 права</w:t>
            </w:r>
          </w:p>
          <w:p w:rsidR="00C0149E" w:rsidRPr="00797487" w:rsidRDefault="00C0149E" w:rsidP="00CC3ED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C3ED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C0149E" w:rsidRPr="00797487" w:rsidRDefault="00C0149E" w:rsidP="00CC3ED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 права</w:t>
            </w:r>
          </w:p>
          <w:p w:rsidR="00C0149E" w:rsidRPr="00797487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C0149E" w:rsidRPr="00797487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C0149E" w:rsidRPr="00DF53F9" w:rsidRDefault="00C0149E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C0149E" w:rsidRPr="00DF53F9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AF5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685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6851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C0149E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1D3B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AF5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0149E">
            <w:pPr>
              <w:ind w:right="-75"/>
              <w:jc w:val="center"/>
              <w:rPr>
                <w:sz w:val="16"/>
                <w:szCs w:val="16"/>
              </w:rPr>
            </w:pPr>
            <w:r w:rsidRPr="00C0149E">
              <w:rPr>
                <w:sz w:val="16"/>
                <w:szCs w:val="16"/>
              </w:rPr>
              <w:t>Основы соц</w:t>
            </w:r>
            <w:proofErr w:type="gramStart"/>
            <w:r w:rsidRPr="00C0149E">
              <w:rPr>
                <w:sz w:val="16"/>
                <w:szCs w:val="16"/>
              </w:rPr>
              <w:t>.и</w:t>
            </w:r>
            <w:proofErr w:type="gramEnd"/>
            <w:r w:rsidRPr="00C0149E">
              <w:rPr>
                <w:sz w:val="16"/>
                <w:szCs w:val="16"/>
              </w:rPr>
              <w:t xml:space="preserve"> </w:t>
            </w:r>
            <w:proofErr w:type="spellStart"/>
            <w:r w:rsidRPr="00C0149E">
              <w:rPr>
                <w:sz w:val="16"/>
                <w:szCs w:val="16"/>
              </w:rPr>
              <w:t>политол</w:t>
            </w:r>
            <w:proofErr w:type="spellEnd"/>
            <w:r w:rsidRPr="00C0149E">
              <w:rPr>
                <w:sz w:val="16"/>
                <w:szCs w:val="16"/>
              </w:rPr>
              <w:t>.</w:t>
            </w:r>
          </w:p>
          <w:p w:rsidR="00C0149E" w:rsidRPr="00C0149E" w:rsidRDefault="00C0149E" w:rsidP="00C0149E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5A1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5A12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D6586E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806947">
            <w:pPr>
              <w:jc w:val="center"/>
              <w:rPr>
                <w:sz w:val="16"/>
                <w:szCs w:val="16"/>
              </w:rPr>
            </w:pP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C0149E" w:rsidRPr="00DF53F9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C0149E" w:rsidRPr="00797487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C0149E" w:rsidRPr="00DF53F9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C0149E" w:rsidRPr="00797487" w:rsidRDefault="00C0149E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477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C0149E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C0149E" w:rsidRPr="00DF53F9" w:rsidRDefault="00C0149E" w:rsidP="00477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C0149E" w:rsidRPr="00DF53F9" w:rsidRDefault="00C0149E" w:rsidP="005C415D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</w:tr>
      <w:tr w:rsidR="00C0149E" w:rsidRPr="00DF53F9" w:rsidTr="00283EBA">
        <w:trPr>
          <w:cantSplit/>
          <w:trHeight w:val="126"/>
        </w:trPr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149E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C0149E" w:rsidRPr="00DF53F9" w:rsidRDefault="00C0149E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</w:tr>
      <w:tr w:rsidR="006B215F" w:rsidRPr="00DF53F9" w:rsidTr="00283EBA">
        <w:trPr>
          <w:cantSplit/>
          <w:trHeight w:val="357"/>
        </w:trPr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1E0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1E00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6B2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</w:tr>
      <w:tr w:rsidR="006B215F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6B2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</w:tr>
      <w:tr w:rsidR="006B215F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F56463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AF564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B3769" w:rsidRPr="00DF53F9" w:rsidRDefault="000B3769">
      <w:pPr>
        <w:pStyle w:val="a4"/>
        <w:rPr>
          <w:sz w:val="16"/>
          <w:szCs w:val="16"/>
        </w:rPr>
      </w:pPr>
    </w:p>
    <w:p w:rsidR="00076BD4" w:rsidRPr="00DF53F9" w:rsidRDefault="00076BD4">
      <w:pPr>
        <w:pStyle w:val="a4"/>
        <w:rPr>
          <w:sz w:val="16"/>
          <w:szCs w:val="16"/>
        </w:rPr>
      </w:pPr>
    </w:p>
    <w:p w:rsidR="005E09FF" w:rsidRPr="00DF53F9" w:rsidRDefault="005E09FF">
      <w:pPr>
        <w:pStyle w:val="a4"/>
        <w:rPr>
          <w:sz w:val="16"/>
          <w:szCs w:val="16"/>
        </w:rPr>
      </w:pPr>
    </w:p>
    <w:p w:rsidR="00DA4AED" w:rsidRPr="00DF53F9" w:rsidRDefault="00DA4AED">
      <w:pPr>
        <w:pStyle w:val="a4"/>
        <w:rPr>
          <w:sz w:val="16"/>
          <w:szCs w:val="16"/>
        </w:rPr>
      </w:pPr>
    </w:p>
    <w:p w:rsidR="00E844C6" w:rsidRDefault="00E844C6">
      <w:pPr>
        <w:pStyle w:val="a4"/>
        <w:rPr>
          <w:sz w:val="16"/>
          <w:szCs w:val="16"/>
        </w:rPr>
      </w:pPr>
    </w:p>
    <w:tbl>
      <w:tblPr>
        <w:tblW w:w="11603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4"/>
        <w:gridCol w:w="81"/>
        <w:gridCol w:w="1080"/>
        <w:gridCol w:w="2126"/>
        <w:gridCol w:w="2127"/>
        <w:gridCol w:w="1019"/>
        <w:gridCol w:w="1107"/>
        <w:gridCol w:w="937"/>
        <w:gridCol w:w="906"/>
        <w:gridCol w:w="553"/>
        <w:gridCol w:w="553"/>
      </w:tblGrid>
      <w:tr w:rsidR="000950E1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tabs>
                <w:tab w:val="left" w:pos="1935"/>
              </w:tabs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4 «Г»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43 «</w:t>
            </w:r>
            <w:proofErr w:type="spellStart"/>
            <w:r>
              <w:rPr>
                <w:b/>
                <w:sz w:val="24"/>
              </w:rPr>
              <w:t>Г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12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tabs>
                <w:tab w:val="left" w:pos="1935"/>
              </w:tabs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3</w:t>
            </w:r>
            <w:r w:rsidRPr="00DF53F9">
              <w:rPr>
                <w:b/>
                <w:sz w:val="24"/>
              </w:rPr>
              <w:t xml:space="preserve"> «</w:t>
            </w:r>
            <w:r>
              <w:rPr>
                <w:b/>
                <w:sz w:val="24"/>
              </w:rPr>
              <w:t>И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126" w:type="dxa"/>
            <w:gridSpan w:val="2"/>
            <w:tcBorders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3 «</w:t>
            </w:r>
            <w:r>
              <w:rPr>
                <w:b/>
                <w:sz w:val="24"/>
              </w:rPr>
              <w:t>И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1843" w:type="dxa"/>
            <w:gridSpan w:val="2"/>
            <w:tcBorders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24"/>
              </w:rPr>
            </w:pPr>
            <w:r w:rsidRPr="00DF53F9">
              <w:rPr>
                <w:b/>
                <w:sz w:val="24"/>
              </w:rPr>
              <w:t>3 «</w:t>
            </w:r>
            <w:r>
              <w:rPr>
                <w:b/>
                <w:sz w:val="24"/>
              </w:rPr>
              <w:t>К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55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950E1" w:rsidRPr="00DF53F9" w:rsidRDefault="000950E1" w:rsidP="00696C05">
            <w:pPr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696C05">
            <w:pPr>
              <w:jc w:val="center"/>
              <w:rPr>
                <w:b/>
                <w:sz w:val="24"/>
              </w:rPr>
            </w:pPr>
          </w:p>
        </w:tc>
      </w:tr>
      <w:tr w:rsidR="000950E1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ind w:left="12"/>
              <w:jc w:val="center"/>
              <w:rPr>
                <w:b/>
                <w:sz w:val="16"/>
              </w:rPr>
            </w:pPr>
            <w:r w:rsidRPr="00DF53F9">
              <w:rPr>
                <w:b/>
                <w:sz w:val="16"/>
              </w:rPr>
              <w:t>Физ. культура</w:t>
            </w:r>
          </w:p>
        </w:tc>
        <w:tc>
          <w:tcPr>
            <w:tcW w:w="2126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ind w:left="12"/>
              <w:jc w:val="center"/>
              <w:rPr>
                <w:b/>
                <w:sz w:val="16"/>
              </w:rPr>
            </w:pPr>
            <w:r w:rsidRPr="00DF53F9">
              <w:rPr>
                <w:b/>
                <w:sz w:val="16"/>
              </w:rPr>
              <w:t>Физ. культура</w:t>
            </w:r>
          </w:p>
        </w:tc>
        <w:tc>
          <w:tcPr>
            <w:tcW w:w="212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ind w:left="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ограммирование в </w:t>
            </w:r>
            <w:proofErr w:type="spellStart"/>
            <w:r>
              <w:rPr>
                <w:b/>
                <w:sz w:val="16"/>
              </w:rPr>
              <w:t>ком</w:t>
            </w:r>
            <w:proofErr w:type="gramStart"/>
            <w:r>
              <w:rPr>
                <w:b/>
                <w:sz w:val="16"/>
              </w:rPr>
              <w:t>.с</w:t>
            </w:r>
            <w:proofErr w:type="gramEnd"/>
            <w:r>
              <w:rPr>
                <w:b/>
                <w:sz w:val="16"/>
              </w:rPr>
              <w:t>ис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школьное образование</w:t>
            </w:r>
          </w:p>
          <w:p w:rsidR="000950E1" w:rsidRPr="00DF53F9" w:rsidRDefault="000950E1" w:rsidP="001C0439">
            <w:pPr>
              <w:jc w:val="center"/>
              <w:rPr>
                <w:b/>
                <w:sz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0950E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школьное образование</w:t>
            </w:r>
          </w:p>
          <w:p w:rsidR="000950E1" w:rsidRPr="00DF53F9" w:rsidRDefault="000950E1" w:rsidP="000950E1">
            <w:pPr>
              <w:jc w:val="center"/>
              <w:rPr>
                <w:b/>
                <w:sz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950E1" w:rsidRPr="00DF53F9" w:rsidRDefault="000950E1" w:rsidP="00696C05">
            <w:pPr>
              <w:rPr>
                <w:b/>
                <w:sz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0950E1" w:rsidRPr="00DF53F9" w:rsidRDefault="000950E1" w:rsidP="00696C05">
            <w:pPr>
              <w:rPr>
                <w:b/>
                <w:sz w:val="16"/>
              </w:rPr>
            </w:pPr>
          </w:p>
        </w:tc>
      </w:tr>
      <w:tr w:rsidR="00C5032D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top w:val="thinThickSmallGap" w:sz="24" w:space="0" w:color="auto"/>
              <w:right w:val="single" w:sz="12" w:space="0" w:color="auto"/>
            </w:tcBorders>
          </w:tcPr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сн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.восп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C5032D" w:rsidRDefault="00C5032D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C5032D" w:rsidRDefault="00C5032D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5032D" w:rsidRPr="00A93D9D" w:rsidRDefault="00C5032D" w:rsidP="006F7A7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C5032D" w:rsidRPr="00A93D9D" w:rsidRDefault="00C5032D" w:rsidP="00E62AA5">
            <w:pPr>
              <w:ind w:right="-75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Информ</w:t>
            </w:r>
            <w:proofErr w:type="gramStart"/>
            <w:r>
              <w:rPr>
                <w:i/>
                <w:sz w:val="16"/>
                <w:szCs w:val="16"/>
              </w:rPr>
              <w:t>.т</w:t>
            </w:r>
            <w:proofErr w:type="gramEnd"/>
            <w:r>
              <w:rPr>
                <w:i/>
                <w:sz w:val="16"/>
                <w:szCs w:val="16"/>
              </w:rPr>
              <w:t>ехнолгии</w:t>
            </w:r>
            <w:proofErr w:type="spellEnd"/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Pr="00DF53F9" w:rsidRDefault="00C5032D" w:rsidP="009B258B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Default="00C5032D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5032D" w:rsidRDefault="00F667FF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5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2D" w:rsidRPr="00DF53F9" w:rsidRDefault="00C5032D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C5032D" w:rsidRPr="00DF53F9" w:rsidRDefault="00C5032D" w:rsidP="00696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C5032D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C5032D" w:rsidRDefault="00C5032D" w:rsidP="009B25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сн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.восп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5032D" w:rsidRDefault="00C5032D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5032D" w:rsidRPr="00A93D9D" w:rsidRDefault="00C5032D" w:rsidP="006F7A7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C5032D" w:rsidRPr="00A93D9D" w:rsidRDefault="00C5032D" w:rsidP="006F7A73">
            <w:pPr>
              <w:ind w:right="-75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Информ</w:t>
            </w:r>
            <w:proofErr w:type="gramStart"/>
            <w:r>
              <w:rPr>
                <w:i/>
                <w:sz w:val="16"/>
                <w:szCs w:val="16"/>
              </w:rPr>
              <w:t>.т</w:t>
            </w:r>
            <w:proofErr w:type="gramEnd"/>
            <w:r>
              <w:rPr>
                <w:i/>
                <w:sz w:val="16"/>
                <w:szCs w:val="16"/>
              </w:rPr>
              <w:t>ехнолгии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Pr="00DF53F9" w:rsidRDefault="00C5032D" w:rsidP="009B258B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5032D" w:rsidRDefault="00F667F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5032D" w:rsidRPr="00DF53F9" w:rsidRDefault="00C5032D" w:rsidP="00696C05">
            <w:pPr>
              <w:ind w:right="33"/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032D" w:rsidRPr="00DF53F9" w:rsidRDefault="00C5032D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32D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5032D" w:rsidRPr="00DF53F9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5032D" w:rsidRPr="00A93D9D" w:rsidRDefault="00C5032D" w:rsidP="006F7A7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C5032D" w:rsidRPr="00797487" w:rsidRDefault="00C5032D" w:rsidP="006F7A73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экономики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Default="00C5032D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5032D" w:rsidRDefault="00F667FF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5032D" w:rsidRPr="00DF53F9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5032D" w:rsidRPr="00DF53F9" w:rsidRDefault="00C5032D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032D" w:rsidRPr="00DF53F9" w:rsidRDefault="00C5032D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032D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C5032D" w:rsidRDefault="00C5032D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C5032D" w:rsidRDefault="00C5032D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5032D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5032D" w:rsidRPr="00DF53F9" w:rsidRDefault="00C5032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5032D" w:rsidRPr="00A93D9D" w:rsidRDefault="00C5032D" w:rsidP="006F7A7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C5032D" w:rsidRPr="00797487" w:rsidRDefault="00C5032D" w:rsidP="00E62AA5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экономики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Default="00C5032D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5032D" w:rsidRDefault="00F667FF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032D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диагностика</w:t>
            </w:r>
          </w:p>
          <w:p w:rsidR="00C5032D" w:rsidRPr="00DF53F9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5032D" w:rsidRPr="00DF53F9" w:rsidRDefault="00C5032D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032D" w:rsidRPr="00DF53F9" w:rsidRDefault="00C5032D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C0149E" w:rsidRDefault="00C0149E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C0149E" w:rsidRDefault="00C0149E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0149E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A93D9D" w:rsidRDefault="00C0149E" w:rsidP="00C0149E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C0149E" w:rsidRPr="00DF53F9" w:rsidRDefault="00C0149E" w:rsidP="00C0149E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диагностика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CC3ED5">
        <w:trPr>
          <w:cantSplit/>
          <w:trHeight w:val="357"/>
        </w:trPr>
        <w:tc>
          <w:tcPr>
            <w:tcW w:w="2275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2" w:space="0" w:color="auto"/>
            </w:tcBorders>
          </w:tcPr>
          <w:p w:rsidR="00C0149E" w:rsidRPr="00DF53F9" w:rsidRDefault="00C0149E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149E" w:rsidRPr="00DF53F9" w:rsidRDefault="00C0149E" w:rsidP="009B258B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0149E" w:rsidRPr="00DF53F9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CA5EFD">
        <w:trPr>
          <w:cantSplit/>
          <w:trHeight w:val="357"/>
        </w:trPr>
        <w:tc>
          <w:tcPr>
            <w:tcW w:w="1114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C0149E" w:rsidRDefault="00C0149E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C0149E" w:rsidRDefault="00C0149E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</w:tcPr>
          <w:p w:rsidR="00C0149E" w:rsidRDefault="00C0149E" w:rsidP="00CA5E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C0149E" w:rsidRDefault="00C0149E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CA5EFD">
        <w:trPr>
          <w:cantSplit/>
          <w:trHeight w:val="357"/>
        </w:trPr>
        <w:tc>
          <w:tcPr>
            <w:tcW w:w="1114" w:type="dxa"/>
            <w:tcBorders>
              <w:left w:val="single" w:sz="4" w:space="0" w:color="auto"/>
              <w:right w:val="single" w:sz="8" w:space="0" w:color="auto"/>
            </w:tcBorders>
          </w:tcPr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116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C0149E" w:rsidRDefault="00C0149E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A511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AB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AB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0149E" w:rsidRPr="00DF53F9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CA5EFD">
        <w:trPr>
          <w:cantSplit/>
          <w:trHeight w:val="357"/>
        </w:trPr>
        <w:tc>
          <w:tcPr>
            <w:tcW w:w="1114" w:type="dxa"/>
            <w:tcBorders>
              <w:left w:val="single" w:sz="4" w:space="0" w:color="auto"/>
              <w:right w:val="single" w:sz="8" w:space="0" w:color="auto"/>
            </w:tcBorders>
          </w:tcPr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1161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C0149E" w:rsidRDefault="00C0149E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C0149E" w:rsidRPr="00DF53F9" w:rsidRDefault="00C0149E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0149E" w:rsidRPr="00DF53F9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0149E" w:rsidRDefault="00C0149E" w:rsidP="00696C05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716B70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0149E" w:rsidRPr="00DF53F9" w:rsidRDefault="00C0149E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C0149E" w:rsidRDefault="00C0149E" w:rsidP="00696C0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0149E" w:rsidRPr="00DF53F9" w:rsidRDefault="00C0149E" w:rsidP="00696C0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716B70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0149E" w:rsidRPr="00DF53F9" w:rsidRDefault="00C0149E" w:rsidP="00716B70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C0149E" w:rsidRDefault="00C0149E" w:rsidP="00696C0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49E" w:rsidRPr="00DF53F9" w:rsidRDefault="00C0149E" w:rsidP="00716B70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149E" w:rsidRPr="00DF53F9" w:rsidRDefault="00C0149E" w:rsidP="00716B70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49E" w:rsidRPr="00DF53F9" w:rsidTr="00283EBA">
        <w:trPr>
          <w:cantSplit/>
          <w:trHeight w:val="135"/>
        </w:trPr>
        <w:tc>
          <w:tcPr>
            <w:tcW w:w="2275" w:type="dxa"/>
            <w:gridSpan w:val="3"/>
            <w:tcBorders>
              <w:top w:val="thinThickSmallGap" w:sz="24" w:space="0" w:color="auto"/>
              <w:right w:val="single" w:sz="12" w:space="0" w:color="auto"/>
            </w:tcBorders>
          </w:tcPr>
          <w:p w:rsidR="00C0149E" w:rsidRDefault="00C0149E" w:rsidP="00111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C0149E" w:rsidRDefault="00C0149E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C0149E" w:rsidRDefault="008E5C93" w:rsidP="00391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C0149E" w:rsidRPr="00DF53F9" w:rsidRDefault="00C0149E" w:rsidP="00391D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0767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149E" w:rsidRPr="00DF53F9" w:rsidRDefault="00C0149E" w:rsidP="000767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0149E" w:rsidRPr="00DF53F9" w:rsidRDefault="00C0149E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C0149E" w:rsidRPr="00DF53F9" w:rsidRDefault="00C0149E" w:rsidP="00696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Вторник</w:t>
            </w: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767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767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111D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диагностика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E5C93" w:rsidRPr="00DF53F9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Default="008E5C93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8E5C93" w:rsidRDefault="008E5C93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Default="008E5C93" w:rsidP="000B57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хнологии</w:t>
            </w:r>
            <w:proofErr w:type="spellEnd"/>
          </w:p>
          <w:p w:rsidR="008E5C93" w:rsidRPr="00DF53F9" w:rsidRDefault="008E5C93" w:rsidP="00E6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диагностика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E5C93" w:rsidRPr="00DF53F9" w:rsidRDefault="008E5C93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хнологии</w:t>
            </w:r>
            <w:proofErr w:type="spellEnd"/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E5C93" w:rsidRDefault="008E5C93" w:rsidP="00324460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Default="008E5C93" w:rsidP="00324460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ц</w:t>
            </w:r>
            <w:proofErr w:type="gramStart"/>
            <w:r>
              <w:rPr>
                <w:sz w:val="16"/>
                <w:szCs w:val="16"/>
              </w:rPr>
              <w:t>.т</w:t>
            </w:r>
            <w:proofErr w:type="gramEnd"/>
            <w:r>
              <w:rPr>
                <w:sz w:val="16"/>
                <w:szCs w:val="16"/>
              </w:rPr>
              <w:t>ехнологии</w:t>
            </w:r>
            <w:proofErr w:type="spellEnd"/>
          </w:p>
          <w:p w:rsidR="008E5C93" w:rsidRPr="00DF53F9" w:rsidRDefault="008E5C93" w:rsidP="00E62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диагностика</w:t>
            </w:r>
          </w:p>
          <w:p w:rsidR="008E5C93" w:rsidRPr="00DF53F9" w:rsidRDefault="008E5C9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Default="008E5C93" w:rsidP="006F7A7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E5C93" w:rsidRDefault="008E5C93" w:rsidP="00D94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8E5C93" w:rsidRPr="00DF53F9" w:rsidRDefault="008E5C93" w:rsidP="00D941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8C569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B9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8E5C93" w:rsidRDefault="008E5C93" w:rsidP="00B96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Pr="00DF53F9" w:rsidRDefault="008E5C93" w:rsidP="00B96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экономики</w:t>
            </w:r>
          </w:p>
          <w:p w:rsidR="008E5C93" w:rsidRPr="00DF53F9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CC3ED5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8E5C93" w:rsidRDefault="008E5C9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8629E3" w:rsidRDefault="008E5C93" w:rsidP="00696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8E5C93" w:rsidRPr="00DF53F9" w:rsidRDefault="008E5C9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8E5C93" w:rsidRDefault="008E5C9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0950E1">
        <w:trPr>
          <w:cantSplit/>
          <w:trHeight w:val="154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696C05">
            <w:pPr>
              <w:jc w:val="center"/>
              <w:rPr>
                <w:sz w:val="16"/>
                <w:szCs w:val="16"/>
              </w:rPr>
            </w:pPr>
          </w:p>
          <w:p w:rsidR="008E5C93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0950E1">
        <w:trPr>
          <w:cantSplit/>
          <w:trHeight w:val="292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8E5C93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215F" w:rsidRPr="00DF53F9" w:rsidTr="008114E3">
        <w:trPr>
          <w:cantSplit/>
          <w:trHeight w:val="357"/>
        </w:trPr>
        <w:tc>
          <w:tcPr>
            <w:tcW w:w="2275" w:type="dxa"/>
            <w:gridSpan w:val="3"/>
            <w:tcBorders>
              <w:top w:val="thinThickSmallGap" w:sz="24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ФК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6B215F" w:rsidRPr="006B215F" w:rsidRDefault="006B215F" w:rsidP="006B215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Default="006B215F" w:rsidP="009B25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07" w:type="dxa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5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55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6B215F" w:rsidRPr="00DF53F9" w:rsidRDefault="006B215F" w:rsidP="00696C0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Среда</w:t>
            </w:r>
          </w:p>
        </w:tc>
      </w:tr>
      <w:tr w:rsidR="006B215F" w:rsidRPr="00DF53F9" w:rsidTr="008114E3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мпийское образование</w:t>
            </w:r>
          </w:p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6B215F" w:rsidRPr="006B215F" w:rsidRDefault="006B215F" w:rsidP="006B215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10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мпийское образование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6B215F" w:rsidRPr="006B215F" w:rsidRDefault="006B215F" w:rsidP="006B215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-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диагностика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сн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.восп</w:t>
            </w:r>
            <w:proofErr w:type="spellEnd"/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283EBA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сн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.восп</w:t>
            </w:r>
            <w:proofErr w:type="spellEnd"/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0B57A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0B57A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CA5EFD">
        <w:trPr>
          <w:cantSplit/>
          <w:trHeight w:val="357"/>
        </w:trPr>
        <w:tc>
          <w:tcPr>
            <w:tcW w:w="1195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сн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.восп</w:t>
            </w:r>
            <w:proofErr w:type="spellEnd"/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Default="006B215F" w:rsidP="006F7A7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6F7A7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CA5EFD">
        <w:trPr>
          <w:cantSplit/>
          <w:trHeight w:val="357"/>
        </w:trPr>
        <w:tc>
          <w:tcPr>
            <w:tcW w:w="1195" w:type="dxa"/>
            <w:gridSpan w:val="2"/>
            <w:tcBorders>
              <w:top w:val="single" w:sz="18" w:space="0" w:color="auto"/>
              <w:right w:val="single" w:sz="8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6B2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90EEC" w:rsidRDefault="006B215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813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38F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CA5EFD">
        <w:trPr>
          <w:cantSplit/>
          <w:trHeight w:val="357"/>
        </w:trPr>
        <w:tc>
          <w:tcPr>
            <w:tcW w:w="1195" w:type="dxa"/>
            <w:gridSpan w:val="2"/>
            <w:tcBorders>
              <w:right w:val="single" w:sz="8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12" w:space="0" w:color="auto"/>
            </w:tcBorders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ФСД</w:t>
            </w:r>
          </w:p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6B215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8138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Default="006B215F" w:rsidP="006B2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384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cantSplit/>
          <w:trHeight w:val="295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384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cantSplit/>
          <w:trHeight w:val="357"/>
        </w:trPr>
        <w:tc>
          <w:tcPr>
            <w:tcW w:w="2275" w:type="dxa"/>
            <w:gridSpan w:val="3"/>
            <w:tcBorders>
              <w:right w:val="single" w:sz="12" w:space="0" w:color="auto"/>
            </w:tcBorders>
          </w:tcPr>
          <w:p w:rsidR="006B215F" w:rsidRDefault="006B215F" w:rsidP="00696C05">
            <w:pPr>
              <w:jc w:val="center"/>
              <w:rPr>
                <w:sz w:val="16"/>
                <w:szCs w:val="16"/>
              </w:rPr>
            </w:pPr>
          </w:p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>
            <w:pPr>
              <w:rPr>
                <w:sz w:val="16"/>
                <w:szCs w:val="16"/>
              </w:rPr>
            </w:pPr>
          </w:p>
          <w:p w:rsidR="006B215F" w:rsidRPr="00DF53F9" w:rsidRDefault="006B215F" w:rsidP="003846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>
            <w:pPr>
              <w:rPr>
                <w:sz w:val="16"/>
                <w:szCs w:val="16"/>
              </w:rPr>
            </w:pPr>
          </w:p>
          <w:p w:rsidR="006B215F" w:rsidRPr="00DF53F9" w:rsidRDefault="006B215F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6B215F" w:rsidRPr="00DF53F9" w:rsidRDefault="006B215F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3329" w:rsidRDefault="00BE3329">
      <w:pPr>
        <w:pStyle w:val="a4"/>
      </w:pPr>
    </w:p>
    <w:p w:rsidR="00BE3329" w:rsidRDefault="00BE3329">
      <w:pPr>
        <w:pStyle w:val="a4"/>
      </w:pPr>
    </w:p>
    <w:p w:rsidR="005C7CF2" w:rsidRDefault="005C7CF2">
      <w:pPr>
        <w:pStyle w:val="a4"/>
      </w:pPr>
    </w:p>
    <w:p w:rsidR="00283EBA" w:rsidRDefault="00283EBA">
      <w:pPr>
        <w:pStyle w:val="a4"/>
      </w:pPr>
    </w:p>
    <w:p w:rsidR="00283EBA" w:rsidRPr="00DF53F9" w:rsidRDefault="00283EBA">
      <w:pPr>
        <w:pStyle w:val="a4"/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268"/>
        <w:gridCol w:w="2126"/>
        <w:gridCol w:w="2268"/>
        <w:gridCol w:w="2126"/>
      </w:tblGrid>
      <w:tr w:rsidR="005C415D" w:rsidRPr="00DF53F9" w:rsidTr="000950E1">
        <w:trPr>
          <w:trHeight w:val="357"/>
        </w:trPr>
        <w:tc>
          <w:tcPr>
            <w:tcW w:w="2411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5C415D" w:rsidRPr="00DF53F9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5C415D" w:rsidRPr="00DF53F9" w:rsidRDefault="005C415D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C415D" w:rsidRPr="00DF53F9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C415D" w:rsidRDefault="005C415D" w:rsidP="0097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5C415D" w:rsidRPr="00DF53F9" w:rsidRDefault="005C415D" w:rsidP="0097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C415D" w:rsidRPr="00DF53F9" w:rsidRDefault="005C415D" w:rsidP="00974D38">
            <w:pPr>
              <w:jc w:val="center"/>
              <w:rPr>
                <w:sz w:val="16"/>
                <w:szCs w:val="16"/>
              </w:rPr>
            </w:pPr>
          </w:p>
        </w:tc>
      </w:tr>
      <w:tr w:rsidR="005C415D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5C415D" w:rsidRPr="00DF53F9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5C415D" w:rsidRPr="00DF53F9" w:rsidRDefault="005C415D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5C415D" w:rsidRPr="00DF53F9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C415D" w:rsidRDefault="005C415D" w:rsidP="0097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5C415D" w:rsidRPr="00DF53F9" w:rsidRDefault="005C415D" w:rsidP="0097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5C415D" w:rsidRDefault="005C415D" w:rsidP="0097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5C415D" w:rsidRPr="00DF53F9" w:rsidRDefault="005C415D" w:rsidP="00974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</w:tr>
      <w:tr w:rsidR="005C415D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5C415D" w:rsidRDefault="005C415D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5C415D" w:rsidRPr="00DF53F9" w:rsidRDefault="00C5032D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C415D">
              <w:rPr>
                <w:sz w:val="16"/>
                <w:szCs w:val="16"/>
              </w:rPr>
              <w:t>-1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Pr="00806947" w:rsidRDefault="005C415D" w:rsidP="009B258B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9B258B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5C415D" w:rsidRPr="00DF53F9" w:rsidRDefault="00CF13B7" w:rsidP="009B258B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  <w:r w:rsidR="005C415D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C415D" w:rsidRDefault="006F7A7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5C415D" w:rsidRPr="00DF53F9" w:rsidRDefault="006F7A73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5C415D" w:rsidRDefault="005C415D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5C415D" w:rsidRPr="00DF53F9" w:rsidRDefault="005C415D" w:rsidP="005C4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5C415D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5C415D" w:rsidRPr="00DF53F9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C415D">
              <w:rPr>
                <w:sz w:val="16"/>
                <w:szCs w:val="16"/>
              </w:rPr>
              <w:t>-1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Pr="00DF53F9" w:rsidRDefault="005C415D" w:rsidP="009B258B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5C415D" w:rsidRPr="00DF53F9" w:rsidRDefault="0038755A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5C415D" w:rsidRPr="00DF53F9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C5032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5C415D" w:rsidRPr="00DF53F9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5C415D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5C415D" w:rsidRPr="00DF53F9" w:rsidRDefault="00C5032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  <w:r w:rsidR="005C415D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5C415D" w:rsidRPr="00DF53F9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5C415D" w:rsidRPr="00DF53F9" w:rsidRDefault="005C415D" w:rsidP="005C415D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5C415D" w:rsidRPr="00DF53F9" w:rsidRDefault="005C415D" w:rsidP="0079105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791059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5C415D" w:rsidRDefault="005C415D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5C415D" w:rsidRPr="00DF53F9" w:rsidRDefault="005C415D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</w:tr>
      <w:tr w:rsidR="005C415D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0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5C415D" w:rsidRPr="00DF53F9" w:rsidRDefault="005C415D" w:rsidP="008069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5C415D" w:rsidRPr="00DF53F9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5C415D" w:rsidRPr="00DF53F9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C415D" w:rsidRDefault="005C415D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5C415D" w:rsidRPr="00DF53F9" w:rsidRDefault="005C415D" w:rsidP="0079105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</w:t>
            </w:r>
            <w:r w:rsidR="00791059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C415D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5C415D" w:rsidRPr="00DF53F9" w:rsidRDefault="005C415D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EF0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Default="006B215F" w:rsidP="006B215F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6B215F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80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Default="006B215F" w:rsidP="006B215F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6B215F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A511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806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DF6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DF6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834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937C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215F" w:rsidRPr="00DF53F9" w:rsidRDefault="006B215F" w:rsidP="00834E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П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B215F" w:rsidRDefault="006B215F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8114E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E4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B215F" w:rsidRPr="00DF53F9" w:rsidRDefault="006B215F" w:rsidP="001A6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5C4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5C4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Pr="00DF53F9" w:rsidRDefault="006B215F" w:rsidP="00741A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УИД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2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Default="006B215F" w:rsidP="006F7A7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6F7A7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741A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6B215F" w:rsidRDefault="006B215F" w:rsidP="00696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BB3B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6F7A73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сс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.и</w:t>
            </w:r>
            <w:proofErr w:type="spellEnd"/>
            <w:r>
              <w:rPr>
                <w:sz w:val="16"/>
                <w:szCs w:val="16"/>
              </w:rPr>
              <w:t xml:space="preserve"> культура речи</w:t>
            </w:r>
          </w:p>
          <w:p w:rsidR="006B215F" w:rsidRPr="00DF53F9" w:rsidRDefault="006B215F" w:rsidP="006F7A73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EC68E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764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7649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thinThickSmallGap" w:sz="24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E4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ПОПД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ПОПД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DF53F9" w:rsidRDefault="006B215F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соц</w:t>
            </w:r>
            <w:proofErr w:type="gramStart"/>
            <w:r>
              <w:rPr>
                <w:i/>
                <w:sz w:val="16"/>
                <w:szCs w:val="16"/>
              </w:rPr>
              <w:t>.и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лито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DF53F9" w:rsidRDefault="006B215F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соц</w:t>
            </w:r>
            <w:proofErr w:type="gramStart"/>
            <w:r>
              <w:rPr>
                <w:i/>
                <w:sz w:val="16"/>
                <w:szCs w:val="16"/>
              </w:rPr>
              <w:t>.и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лито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DF53F9" w:rsidRDefault="006B215F" w:rsidP="008114E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8114E3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8114E3">
              <w:rPr>
                <w:i/>
                <w:sz w:val="16"/>
                <w:szCs w:val="16"/>
              </w:rPr>
              <w:t>ДТО</w:t>
            </w:r>
          </w:p>
          <w:p w:rsidR="006B215F" w:rsidRPr="008114E3" w:rsidRDefault="006B215F" w:rsidP="008114E3">
            <w:pPr>
              <w:jc w:val="center"/>
              <w:rPr>
                <w:i/>
                <w:sz w:val="16"/>
                <w:szCs w:val="16"/>
              </w:rPr>
            </w:pPr>
            <w:r w:rsidRPr="008114E3">
              <w:rPr>
                <w:i/>
                <w:sz w:val="16"/>
                <w:szCs w:val="16"/>
              </w:rPr>
              <w:t>Экономика и менеджмен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A93D9D" w:rsidRDefault="006B215F" w:rsidP="008114E3">
            <w:pPr>
              <w:ind w:right="-75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E4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A93D9D" w:rsidRDefault="006B215F" w:rsidP="006B215F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A93D9D">
              <w:rPr>
                <w:i/>
                <w:sz w:val="16"/>
                <w:szCs w:val="16"/>
              </w:rPr>
              <w:t>ДТО</w:t>
            </w:r>
          </w:p>
          <w:p w:rsidR="006B215F" w:rsidRPr="00A93D9D" w:rsidRDefault="006B215F" w:rsidP="006B215F">
            <w:pPr>
              <w:ind w:right="-7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A25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215F" w:rsidRPr="00DF53F9" w:rsidRDefault="006B215F" w:rsidP="00741A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6B215F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811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</w:tr>
      <w:tr w:rsidR="006B215F" w:rsidRPr="00DF53F9" w:rsidTr="008114E3">
        <w:trPr>
          <w:trHeight w:val="357"/>
        </w:trPr>
        <w:tc>
          <w:tcPr>
            <w:tcW w:w="24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Default="006B215F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и менеджмент</w:t>
            </w:r>
          </w:p>
          <w:p w:rsidR="006B215F" w:rsidRPr="00DF53F9" w:rsidRDefault="006B215F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CC3ED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  <w:tr w:rsidR="006B215F" w:rsidRPr="00DF53F9" w:rsidTr="000950E1">
        <w:trPr>
          <w:trHeight w:val="357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11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6B215F" w:rsidRPr="00DF53F9" w:rsidRDefault="006B215F" w:rsidP="00116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716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8" w:space="0" w:color="auto"/>
            </w:tcBorders>
          </w:tcPr>
          <w:p w:rsidR="006B215F" w:rsidRPr="00DF53F9" w:rsidRDefault="006B215F" w:rsidP="00696C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232A" w:rsidRPr="00DF53F9" w:rsidRDefault="00EE232A">
      <w:pPr>
        <w:pStyle w:val="a4"/>
      </w:pPr>
    </w:p>
    <w:p w:rsidR="00FA3878" w:rsidRPr="00DF53F9" w:rsidRDefault="00FA3878">
      <w:pPr>
        <w:pStyle w:val="a4"/>
      </w:pPr>
    </w:p>
    <w:p w:rsidR="00EE232A" w:rsidRPr="00DF53F9" w:rsidRDefault="00EE232A">
      <w:pPr>
        <w:pStyle w:val="a4"/>
      </w:pPr>
    </w:p>
    <w:p w:rsidR="00DF13AF" w:rsidRPr="00DF53F9" w:rsidRDefault="00DF13AF">
      <w:pPr>
        <w:pStyle w:val="a4"/>
      </w:pPr>
    </w:p>
    <w:p w:rsidR="00EE232A" w:rsidRPr="00BB3B7D" w:rsidRDefault="00EE232A">
      <w:pPr>
        <w:pStyle w:val="a4"/>
      </w:pPr>
    </w:p>
    <w:p w:rsidR="00EE232A" w:rsidRPr="00BB3B7D" w:rsidRDefault="00EE232A">
      <w:pPr>
        <w:pStyle w:val="a4"/>
      </w:pPr>
    </w:p>
    <w:p w:rsidR="00EE232A" w:rsidRPr="00DF53F9" w:rsidRDefault="00EE232A">
      <w:pPr>
        <w:pStyle w:val="a4"/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7"/>
        <w:gridCol w:w="13"/>
        <w:gridCol w:w="1129"/>
        <w:gridCol w:w="2126"/>
        <w:gridCol w:w="2127"/>
        <w:gridCol w:w="2126"/>
        <w:gridCol w:w="924"/>
        <w:gridCol w:w="778"/>
        <w:gridCol w:w="425"/>
        <w:gridCol w:w="425"/>
      </w:tblGrid>
      <w:tr w:rsidR="006F7A73" w:rsidRPr="00DF53F9" w:rsidTr="00332A1D">
        <w:trPr>
          <w:trHeight w:val="357"/>
        </w:trPr>
        <w:tc>
          <w:tcPr>
            <w:tcW w:w="1127" w:type="dxa"/>
            <w:tcBorders>
              <w:top w:val="thinThickSmallGap" w:sz="24" w:space="0" w:color="auto"/>
              <w:right w:val="single" w:sz="8" w:space="0" w:color="auto"/>
            </w:tcBorders>
          </w:tcPr>
          <w:p w:rsidR="006F7A73" w:rsidRDefault="00332A1D" w:rsidP="00A1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6F7A73" w:rsidRDefault="006F7A73" w:rsidP="00A105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1142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</w:tcPr>
          <w:p w:rsidR="006F7A73" w:rsidRDefault="006F7A73" w:rsidP="00A105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6F7A73" w:rsidRPr="00DF53F9" w:rsidRDefault="006F7A73" w:rsidP="003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6F7A73" w:rsidRPr="00DF53F9" w:rsidRDefault="006F7A7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CA5EFD" w:rsidRDefault="006F7A7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6F7A73" w:rsidRPr="00CA5EFD" w:rsidRDefault="006F7A73" w:rsidP="006F7A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924" w:type="dxa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7A73" w:rsidRDefault="006F7A73" w:rsidP="009B25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F7A73" w:rsidRPr="00DF53F9" w:rsidRDefault="006F7A73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778" w:type="dxa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F7A73" w:rsidRPr="00DF53F9" w:rsidRDefault="006F7A7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6F7A73" w:rsidRPr="00DF53F9" w:rsidRDefault="006F7A7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Четверг</w:t>
            </w:r>
          </w:p>
        </w:tc>
      </w:tr>
      <w:tr w:rsidR="006F7A73" w:rsidRPr="00DF53F9" w:rsidTr="00332A1D">
        <w:trPr>
          <w:trHeight w:val="357"/>
        </w:trPr>
        <w:tc>
          <w:tcPr>
            <w:tcW w:w="1127" w:type="dxa"/>
            <w:tcBorders>
              <w:right w:val="single" w:sz="8" w:space="0" w:color="auto"/>
            </w:tcBorders>
          </w:tcPr>
          <w:p w:rsidR="006F7A73" w:rsidRDefault="00332A1D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1142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6F7A73" w:rsidRDefault="006F7A73" w:rsidP="005D23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F7A73" w:rsidRPr="00DF53F9" w:rsidRDefault="006F7A7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7A73" w:rsidRDefault="006F7A7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средства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CA5EFD" w:rsidRDefault="006F7A7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6F7A73" w:rsidRPr="00CA5EFD" w:rsidRDefault="006F7A73" w:rsidP="006F7A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ПД</w:t>
            </w:r>
          </w:p>
        </w:tc>
        <w:tc>
          <w:tcPr>
            <w:tcW w:w="92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77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7A73" w:rsidRPr="00DF53F9" w:rsidRDefault="006F7A7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F7A73" w:rsidRPr="00DF53F9" w:rsidRDefault="006F7A7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6F7A7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6F7A73" w:rsidRDefault="006F7A73" w:rsidP="006D6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F7A73" w:rsidRDefault="008F68D4" w:rsidP="006D6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  <w:bookmarkStart w:id="2" w:name="_GoBack"/>
            <w:bookmarkEnd w:id="2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F7A73" w:rsidRPr="00DF53F9" w:rsidRDefault="006F7A73" w:rsidP="003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7A73" w:rsidRDefault="006F7A7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6F7A73" w:rsidRPr="00DF53F9" w:rsidRDefault="006F7A7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3859EA" w:rsidRDefault="006F7A73" w:rsidP="009B258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7A73" w:rsidRPr="00DF53F9" w:rsidRDefault="006F7A7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F7A73" w:rsidRPr="00DF53F9" w:rsidRDefault="006F7A7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6F7A7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6F7A73" w:rsidRDefault="006F7A73" w:rsidP="005D2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Default="006F7A73" w:rsidP="005D23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F7A73" w:rsidRDefault="0038755A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7A73" w:rsidRDefault="006F7A73" w:rsidP="00E90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ые </w:t>
            </w:r>
            <w:proofErr w:type="spellStart"/>
            <w:r>
              <w:rPr>
                <w:sz w:val="16"/>
                <w:szCs w:val="16"/>
              </w:rPr>
              <w:t>тех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E90D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7A73" w:rsidRPr="00DF53F9" w:rsidRDefault="006F7A7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F7A73" w:rsidRPr="00DF53F9" w:rsidRDefault="006F7A7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6F7A73" w:rsidRPr="00DF53F9" w:rsidTr="000950E1">
        <w:trPr>
          <w:trHeight w:val="38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6F7A73" w:rsidRDefault="008F68D4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ые </w:t>
            </w:r>
            <w:proofErr w:type="spellStart"/>
            <w:r>
              <w:rPr>
                <w:sz w:val="16"/>
                <w:szCs w:val="16"/>
              </w:rPr>
              <w:t>тех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FE1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FE1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7A73" w:rsidRPr="00DF53F9" w:rsidRDefault="006F7A7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F7A73" w:rsidRPr="00DF53F9" w:rsidRDefault="006F7A7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3859EA">
        <w:trPr>
          <w:trHeight w:val="357"/>
        </w:trPr>
        <w:tc>
          <w:tcPr>
            <w:tcW w:w="2269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E5C93" w:rsidRPr="00DF53F9" w:rsidRDefault="008E5C9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bottom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экономики</w:t>
            </w:r>
          </w:p>
          <w:p w:rsidR="008E5C93" w:rsidRPr="00DF53F9" w:rsidRDefault="008E5C93" w:rsidP="008E5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3859EA">
        <w:trPr>
          <w:trHeight w:val="357"/>
        </w:trPr>
        <w:tc>
          <w:tcPr>
            <w:tcW w:w="2269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2" w:space="0" w:color="auto"/>
            </w:tcBorders>
          </w:tcPr>
          <w:p w:rsidR="008E5C93" w:rsidRDefault="008E5C93" w:rsidP="00C23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мпийское образование</w:t>
            </w:r>
          </w:p>
          <w:p w:rsidR="008E5C93" w:rsidRPr="00DF53F9" w:rsidRDefault="008E5C93" w:rsidP="00C23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E5C93" w:rsidRDefault="008E5C93" w:rsidP="00C23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экономики</w:t>
            </w:r>
          </w:p>
          <w:p w:rsidR="008E5C93" w:rsidRPr="00DF53F9" w:rsidRDefault="008E5C93" w:rsidP="00C23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E5C93" w:rsidRDefault="008E5C9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Default="008E5C93" w:rsidP="00B347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импийское образование</w:t>
            </w:r>
          </w:p>
          <w:p w:rsidR="008E5C93" w:rsidRPr="00DF53F9" w:rsidRDefault="008E5C9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5C93" w:rsidRPr="00DF53F9" w:rsidRDefault="008E5C93" w:rsidP="001C1B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7E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E5C93" w:rsidRPr="00DF53F9" w:rsidRDefault="008E5C93" w:rsidP="007E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7E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C52937" w:rsidRPr="00DF53F9" w:rsidTr="00AC2088">
        <w:trPr>
          <w:trHeight w:val="357"/>
        </w:trPr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C52937" w:rsidRDefault="00C52937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C52937" w:rsidRDefault="00C52937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</w:tcPr>
          <w:p w:rsidR="00C52937" w:rsidRPr="00DF53F9" w:rsidRDefault="00C52937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937" w:rsidRPr="00DF53F9" w:rsidRDefault="00C52937" w:rsidP="00AC0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937" w:rsidRDefault="00C52937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52937" w:rsidRPr="00DF53F9" w:rsidRDefault="00C52937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937" w:rsidRPr="00DF53F9" w:rsidRDefault="00C52937" w:rsidP="007E5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2937" w:rsidRPr="00DF53F9" w:rsidRDefault="00C52937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2937" w:rsidRPr="00DF53F9" w:rsidRDefault="00C52937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C52937" w:rsidRPr="00DF53F9" w:rsidTr="00C52937">
        <w:trPr>
          <w:trHeight w:val="357"/>
        </w:trPr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52937" w:rsidRDefault="00C52937" w:rsidP="00E111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12" w:space="0" w:color="auto"/>
            </w:tcBorders>
          </w:tcPr>
          <w:p w:rsidR="00C52937" w:rsidRDefault="00C52937" w:rsidP="00C52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C52937" w:rsidRDefault="00C52937" w:rsidP="00C529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52937" w:rsidRPr="00DF53F9" w:rsidRDefault="00C52937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937" w:rsidRPr="00DF53F9" w:rsidRDefault="00C52937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937" w:rsidRDefault="00C52937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52937" w:rsidRPr="00DF53F9" w:rsidRDefault="00C52937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2937" w:rsidRPr="00DF53F9" w:rsidRDefault="00C52937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52937" w:rsidRPr="00DF53F9" w:rsidRDefault="00C52937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2937" w:rsidRPr="00DF53F9" w:rsidRDefault="00C52937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E5C93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E5C93" w:rsidRPr="00DF53F9" w:rsidTr="000950E1">
        <w:trPr>
          <w:trHeight w:val="357"/>
        </w:trPr>
        <w:tc>
          <w:tcPr>
            <w:tcW w:w="2269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8E5C93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5C93" w:rsidRPr="00DF53F9" w:rsidRDefault="008E5C9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8E5C93" w:rsidRPr="00DF53F9" w:rsidRDefault="008E5C9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top w:val="thinThickSmallGap" w:sz="24" w:space="0" w:color="auto"/>
              <w:right w:val="single" w:sz="12" w:space="0" w:color="auto"/>
            </w:tcBorders>
          </w:tcPr>
          <w:p w:rsidR="008A70F3" w:rsidRDefault="008A70F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6B2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F24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Пятница</w:t>
            </w: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соц. и </w:t>
            </w:r>
            <w:proofErr w:type="spellStart"/>
            <w:r>
              <w:rPr>
                <w:sz w:val="16"/>
                <w:szCs w:val="16"/>
              </w:rPr>
              <w:t>политол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средства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П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средства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1E57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A70F3" w:rsidRPr="00DF53F9" w:rsidRDefault="008A70F3" w:rsidP="001E57C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3859EA" w:rsidRDefault="008A70F3" w:rsidP="000B57A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гиенич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сновы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з.воспи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экономики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F24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средства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FE1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8A70F3" w:rsidRPr="00DF53F9" w:rsidRDefault="00F667FF" w:rsidP="00FE1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FE1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3859EA">
        <w:trPr>
          <w:trHeight w:val="357"/>
        </w:trPr>
        <w:tc>
          <w:tcPr>
            <w:tcW w:w="2269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ие средства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F2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8A70F3" w:rsidRPr="00DF53F9" w:rsidRDefault="008A70F3" w:rsidP="00F2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F24D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70F3" w:rsidRPr="00DF53F9" w:rsidRDefault="008A70F3" w:rsidP="007B4033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3859EA">
        <w:trPr>
          <w:trHeight w:val="357"/>
        </w:trPr>
        <w:tc>
          <w:tcPr>
            <w:tcW w:w="2269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9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5F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алгоритмов</w:t>
            </w:r>
          </w:p>
          <w:p w:rsidR="008A70F3" w:rsidRPr="00DF53F9" w:rsidRDefault="008A70F3" w:rsidP="005F7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8A70F3" w:rsidRPr="00DF53F9" w:rsidRDefault="008A70F3" w:rsidP="009B25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алгоритмов</w:t>
            </w:r>
          </w:p>
          <w:p w:rsidR="008A70F3" w:rsidRPr="00DF53F9" w:rsidRDefault="008A70F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КТ</w:t>
            </w:r>
          </w:p>
          <w:p w:rsidR="008A70F3" w:rsidRPr="00DF53F9" w:rsidRDefault="00F667FF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FE1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З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bottom w:val="thinThickSmallGap" w:sz="24" w:space="0" w:color="auto"/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5D7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top w:val="thinThickSmallGap" w:sz="24" w:space="0" w:color="auto"/>
              <w:right w:val="single" w:sz="12" w:space="0" w:color="auto"/>
            </w:tcBorders>
          </w:tcPr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26" w:type="dxa"/>
            <w:tcBorders>
              <w:top w:val="thinThickSmallGap" w:sz="24" w:space="0" w:color="auto"/>
              <w:right w:val="single" w:sz="12" w:space="0" w:color="auto"/>
            </w:tcBorders>
          </w:tcPr>
          <w:p w:rsidR="008A70F3" w:rsidRPr="00CA5EFD" w:rsidRDefault="008A70F3" w:rsidP="009B258B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8A70F3" w:rsidRPr="00CA5EFD" w:rsidRDefault="008A70F3" w:rsidP="00CA5EFD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8A70F3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A70F3" w:rsidRPr="00DF53F9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соц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д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24"/>
                <w:szCs w:val="24"/>
              </w:rPr>
            </w:pPr>
            <w:r w:rsidRPr="00DF53F9">
              <w:rPr>
                <w:b/>
                <w:sz w:val="24"/>
                <w:szCs w:val="24"/>
              </w:rPr>
              <w:t>Суббота</w:t>
            </w: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ДТО</w:t>
            </w:r>
          </w:p>
          <w:p w:rsidR="008A70F3" w:rsidRPr="00CA5EFD" w:rsidRDefault="008A70F3" w:rsidP="006F7A73">
            <w:pPr>
              <w:jc w:val="center"/>
              <w:rPr>
                <w:i/>
                <w:sz w:val="16"/>
                <w:szCs w:val="16"/>
              </w:rPr>
            </w:pPr>
            <w:r w:rsidRPr="00CA5EFD">
              <w:rPr>
                <w:i/>
                <w:sz w:val="16"/>
                <w:szCs w:val="16"/>
              </w:rPr>
              <w:t>Психология общения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A70F3" w:rsidRPr="00DF53F9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8A70F3" w:rsidRPr="00DF53F9" w:rsidRDefault="008A70F3" w:rsidP="00E111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9B25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18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3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A70F3" w:rsidRPr="00DF53F9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A70F3" w:rsidRPr="00DF53F9" w:rsidRDefault="008A70F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18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A70F3" w:rsidRPr="00DF53F9" w:rsidRDefault="008A70F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  <w:sz w:val="18"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8A70F3" w:rsidRDefault="008A70F3" w:rsidP="006B215F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8A70F3">
              <w:rPr>
                <w:i/>
                <w:sz w:val="16"/>
                <w:szCs w:val="16"/>
              </w:rPr>
              <w:t xml:space="preserve">ДТО </w:t>
            </w:r>
          </w:p>
          <w:p w:rsidR="008A70F3" w:rsidRPr="008A70F3" w:rsidRDefault="008A70F3" w:rsidP="008A70F3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8A70F3">
              <w:rPr>
                <w:i/>
                <w:sz w:val="16"/>
                <w:szCs w:val="16"/>
              </w:rPr>
              <w:t xml:space="preserve">Теория </w:t>
            </w:r>
            <w:proofErr w:type="spellStart"/>
            <w:r w:rsidRPr="008A70F3">
              <w:rPr>
                <w:i/>
                <w:sz w:val="16"/>
                <w:szCs w:val="16"/>
              </w:rPr>
              <w:t>вероят</w:t>
            </w:r>
            <w:proofErr w:type="spellEnd"/>
            <w:r w:rsidRPr="008A70F3">
              <w:rPr>
                <w:i/>
                <w:sz w:val="16"/>
                <w:szCs w:val="16"/>
              </w:rPr>
              <w:t>. и мат</w:t>
            </w:r>
            <w:proofErr w:type="gramStart"/>
            <w:r w:rsidRPr="008A70F3">
              <w:rPr>
                <w:i/>
                <w:sz w:val="16"/>
                <w:szCs w:val="16"/>
              </w:rPr>
              <w:t>.с</w:t>
            </w:r>
            <w:proofErr w:type="gramEnd"/>
            <w:r w:rsidRPr="008A70F3">
              <w:rPr>
                <w:i/>
                <w:sz w:val="16"/>
                <w:szCs w:val="16"/>
              </w:rPr>
              <w:t>тат.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A70F3" w:rsidRPr="00DF53F9" w:rsidRDefault="008A70F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</w:rPr>
            </w:pPr>
          </w:p>
        </w:tc>
      </w:tr>
      <w:tr w:rsidR="008A70F3" w:rsidRPr="00DF53F9" w:rsidTr="003859EA">
        <w:trPr>
          <w:trHeight w:val="357"/>
        </w:trPr>
        <w:tc>
          <w:tcPr>
            <w:tcW w:w="2269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8A70F3" w:rsidRDefault="008A70F3" w:rsidP="003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2" w:space="0" w:color="auto"/>
            </w:tcBorders>
          </w:tcPr>
          <w:p w:rsidR="008A70F3" w:rsidRPr="00DF53F9" w:rsidRDefault="008A70F3" w:rsidP="00385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A70F3" w:rsidRPr="008A70F3" w:rsidRDefault="008A70F3" w:rsidP="006B215F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8A70F3">
              <w:rPr>
                <w:i/>
                <w:sz w:val="16"/>
                <w:szCs w:val="16"/>
              </w:rPr>
              <w:t xml:space="preserve">ДТО </w:t>
            </w:r>
          </w:p>
          <w:p w:rsidR="008A70F3" w:rsidRPr="008A70F3" w:rsidRDefault="008A70F3" w:rsidP="006B215F">
            <w:pPr>
              <w:ind w:right="-75"/>
              <w:jc w:val="center"/>
              <w:rPr>
                <w:i/>
                <w:sz w:val="16"/>
                <w:szCs w:val="16"/>
              </w:rPr>
            </w:pPr>
            <w:r w:rsidRPr="008A70F3">
              <w:rPr>
                <w:i/>
                <w:sz w:val="16"/>
                <w:szCs w:val="16"/>
              </w:rPr>
              <w:t xml:space="preserve">Теория </w:t>
            </w:r>
            <w:proofErr w:type="spellStart"/>
            <w:r w:rsidRPr="008A70F3">
              <w:rPr>
                <w:i/>
                <w:sz w:val="16"/>
                <w:szCs w:val="16"/>
              </w:rPr>
              <w:t>вероят</w:t>
            </w:r>
            <w:proofErr w:type="spellEnd"/>
            <w:r w:rsidRPr="008A70F3">
              <w:rPr>
                <w:i/>
                <w:sz w:val="16"/>
                <w:szCs w:val="16"/>
              </w:rPr>
              <w:t>. и мат</w:t>
            </w:r>
            <w:proofErr w:type="gramStart"/>
            <w:r w:rsidRPr="008A70F3">
              <w:rPr>
                <w:i/>
                <w:sz w:val="16"/>
                <w:szCs w:val="16"/>
              </w:rPr>
              <w:t>.с</w:t>
            </w:r>
            <w:proofErr w:type="gramEnd"/>
            <w:r w:rsidRPr="008A70F3">
              <w:rPr>
                <w:i/>
                <w:sz w:val="16"/>
                <w:szCs w:val="16"/>
              </w:rPr>
              <w:t>тат.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</w:rPr>
            </w:pPr>
          </w:p>
        </w:tc>
      </w:tr>
      <w:tr w:rsidR="008A70F3" w:rsidRPr="00DF53F9" w:rsidTr="003859EA">
        <w:trPr>
          <w:trHeight w:val="357"/>
        </w:trPr>
        <w:tc>
          <w:tcPr>
            <w:tcW w:w="2269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0C3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170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A70F3" w:rsidRPr="00DF53F9" w:rsidRDefault="008A70F3" w:rsidP="00696C05">
            <w:pPr>
              <w:ind w:left="113"/>
              <w:jc w:val="center"/>
              <w:rPr>
                <w:b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Pr="003859EA" w:rsidRDefault="008A70F3" w:rsidP="003859E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стерства</w:t>
            </w:r>
            <w:proofErr w:type="spellEnd"/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8A70F3" w:rsidRPr="00DF53F9" w:rsidRDefault="008A70F3" w:rsidP="006F7A7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Pr="003859EA" w:rsidRDefault="008A70F3" w:rsidP="003859E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>
            <w:pPr>
              <w:rPr>
                <w:sz w:val="16"/>
                <w:szCs w:val="16"/>
              </w:rPr>
            </w:pPr>
          </w:p>
          <w:p w:rsidR="008A70F3" w:rsidRPr="00DF53F9" w:rsidRDefault="008A70F3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Pr="003859EA" w:rsidRDefault="008A70F3" w:rsidP="003859E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>
            <w:pPr>
              <w:rPr>
                <w:sz w:val="16"/>
                <w:szCs w:val="16"/>
              </w:rPr>
            </w:pPr>
          </w:p>
          <w:p w:rsidR="008A70F3" w:rsidRPr="00DF53F9" w:rsidRDefault="008A70F3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>
            <w:pPr>
              <w:rPr>
                <w:sz w:val="16"/>
                <w:szCs w:val="16"/>
              </w:rPr>
            </w:pPr>
          </w:p>
          <w:p w:rsidR="008A70F3" w:rsidRPr="00DF53F9" w:rsidRDefault="008A70F3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</w:p>
        </w:tc>
      </w:tr>
      <w:tr w:rsidR="008A70F3" w:rsidRPr="00DF53F9" w:rsidTr="000950E1">
        <w:trPr>
          <w:trHeight w:val="357"/>
        </w:trPr>
        <w:tc>
          <w:tcPr>
            <w:tcW w:w="2269" w:type="dxa"/>
            <w:gridSpan w:val="3"/>
            <w:tcBorders>
              <w:right w:val="single" w:sz="12" w:space="0" w:color="auto"/>
            </w:tcBorders>
          </w:tcPr>
          <w:p w:rsidR="008A70F3" w:rsidRDefault="008A70F3" w:rsidP="00696C05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  <w:p w:rsidR="008A70F3" w:rsidRPr="00DF53F9" w:rsidRDefault="008A70F3" w:rsidP="000C37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0F3" w:rsidRDefault="008A70F3">
            <w:pPr>
              <w:rPr>
                <w:sz w:val="16"/>
                <w:szCs w:val="16"/>
              </w:rPr>
            </w:pPr>
          </w:p>
          <w:p w:rsidR="008A70F3" w:rsidRPr="00DF53F9" w:rsidRDefault="008A70F3" w:rsidP="000950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  <w:r w:rsidRPr="00DF53F9">
              <w:rPr>
                <w:b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A70F3" w:rsidRPr="00DF53F9" w:rsidRDefault="008A70F3" w:rsidP="00696C05">
            <w:pPr>
              <w:jc w:val="center"/>
              <w:rPr>
                <w:b/>
              </w:rPr>
            </w:pPr>
          </w:p>
        </w:tc>
      </w:tr>
    </w:tbl>
    <w:p w:rsidR="00EE232A" w:rsidRPr="00DF53F9" w:rsidRDefault="00EE232A" w:rsidP="00EE232A"/>
    <w:p w:rsidR="00EE232A" w:rsidRPr="00DF53F9" w:rsidRDefault="00EE232A" w:rsidP="00EE232A"/>
    <w:p w:rsidR="008C426C" w:rsidRPr="00DF53F9" w:rsidRDefault="008C426C" w:rsidP="008C426C">
      <w:pPr>
        <w:rPr>
          <w:i/>
          <w:sz w:val="24"/>
          <w:szCs w:val="24"/>
        </w:rPr>
      </w:pPr>
      <w:r w:rsidRPr="00DF53F9">
        <w:rPr>
          <w:i/>
          <w:sz w:val="24"/>
          <w:szCs w:val="24"/>
        </w:rPr>
        <w:t xml:space="preserve">Составитель: начальник учебного отдела                                               Е.А. </w:t>
      </w:r>
      <w:proofErr w:type="spellStart"/>
      <w:r w:rsidRPr="00DF53F9">
        <w:rPr>
          <w:i/>
          <w:sz w:val="24"/>
          <w:szCs w:val="24"/>
        </w:rPr>
        <w:t>Акишина</w:t>
      </w:r>
      <w:proofErr w:type="spellEnd"/>
    </w:p>
    <w:p w:rsidR="004D729F" w:rsidRDefault="004D729F" w:rsidP="00EE232A">
      <w:r>
        <w:br w:type="page"/>
      </w:r>
    </w:p>
    <w:p w:rsidR="004A50BA" w:rsidRPr="00DF53F9" w:rsidRDefault="004A50BA" w:rsidP="00EE232A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14"/>
        <w:gridCol w:w="13"/>
        <w:gridCol w:w="1083"/>
        <w:gridCol w:w="1087"/>
        <w:gridCol w:w="54"/>
        <w:gridCol w:w="1042"/>
        <w:gridCol w:w="1114"/>
        <w:gridCol w:w="41"/>
        <w:gridCol w:w="1028"/>
        <w:gridCol w:w="2240"/>
        <w:gridCol w:w="1223"/>
        <w:gridCol w:w="54"/>
        <w:gridCol w:w="991"/>
      </w:tblGrid>
      <w:tr w:rsidR="00187604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E461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DF53F9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Гд</w:t>
            </w:r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4D72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«</w:t>
            </w:r>
            <w:proofErr w:type="spellStart"/>
            <w:r>
              <w:rPr>
                <w:b/>
                <w:sz w:val="24"/>
              </w:rPr>
              <w:t>Лд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8A7D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«Д»</w:t>
            </w:r>
          </w:p>
        </w:tc>
        <w:tc>
          <w:tcPr>
            <w:tcW w:w="224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4D72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DF53F9">
              <w:rPr>
                <w:b/>
                <w:sz w:val="24"/>
              </w:rPr>
              <w:t xml:space="preserve"> «</w:t>
            </w:r>
            <w:proofErr w:type="spellStart"/>
            <w:r>
              <w:rPr>
                <w:b/>
                <w:sz w:val="24"/>
              </w:rPr>
              <w:t>Пд</w:t>
            </w:r>
            <w:proofErr w:type="spellEnd"/>
            <w:r w:rsidRPr="00DF53F9">
              <w:rPr>
                <w:b/>
                <w:sz w:val="24"/>
              </w:rPr>
              <w:t>»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8A7D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«Р»</w:t>
            </w:r>
          </w:p>
        </w:tc>
      </w:tr>
      <w:tr w:rsidR="00187604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E46145">
            <w:pPr>
              <w:ind w:left="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. культура</w:t>
            </w:r>
            <w:r w:rsidRPr="00DF53F9">
              <w:rPr>
                <w:b/>
                <w:sz w:val="16"/>
              </w:rPr>
              <w:t>.</w:t>
            </w:r>
          </w:p>
          <w:p w:rsidR="00187604" w:rsidRPr="00DF53F9" w:rsidRDefault="00187604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8A7D39">
            <w:pPr>
              <w:ind w:left="3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. культура</w:t>
            </w:r>
            <w:r w:rsidRPr="00DF53F9">
              <w:rPr>
                <w:b/>
                <w:sz w:val="16"/>
              </w:rPr>
              <w:t>.</w:t>
            </w:r>
          </w:p>
          <w:p w:rsidR="00187604" w:rsidRPr="00DF53F9" w:rsidRDefault="00187604" w:rsidP="008A7D39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8A7D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Информационные системы и </w:t>
            </w:r>
            <w:proofErr w:type="spellStart"/>
            <w:r>
              <w:rPr>
                <w:b/>
                <w:sz w:val="16"/>
              </w:rPr>
              <w:t>программиров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24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4526A8">
            <w:pPr>
              <w:ind w:left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аво и </w:t>
            </w:r>
            <w:proofErr w:type="spellStart"/>
            <w:r>
              <w:rPr>
                <w:b/>
                <w:sz w:val="16"/>
              </w:rPr>
              <w:t>орг</w:t>
            </w:r>
            <w:proofErr w:type="gramStart"/>
            <w:r>
              <w:rPr>
                <w:b/>
                <w:sz w:val="16"/>
              </w:rPr>
              <w:t>.с</w:t>
            </w:r>
            <w:proofErr w:type="gramEnd"/>
            <w:r>
              <w:rPr>
                <w:b/>
                <w:sz w:val="16"/>
              </w:rPr>
              <w:t>оц.обес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187604" w:rsidRPr="00DF53F9" w:rsidRDefault="00187604" w:rsidP="00063AFD">
            <w:pPr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187604" w:rsidRPr="00DF53F9" w:rsidRDefault="00187604" w:rsidP="008A7D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клама</w:t>
            </w:r>
          </w:p>
        </w:tc>
      </w:tr>
      <w:tr w:rsidR="00187604" w:rsidRPr="00DF53F9" w:rsidTr="00187604">
        <w:trPr>
          <w:cantSplit/>
          <w:trHeight w:val="357"/>
        </w:trPr>
        <w:tc>
          <w:tcPr>
            <w:tcW w:w="107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604" w:rsidRDefault="00187604" w:rsidP="00063AFD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063AF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1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7604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183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7604" w:rsidRPr="0052549B" w:rsidRDefault="00187604" w:rsidP="00525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604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069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7604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24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7604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8A7D3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187604" w:rsidRPr="00DF53F9" w:rsidRDefault="008A7D3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187604" w:rsidRPr="00DF53F9" w:rsidTr="00187604">
        <w:trPr>
          <w:cantSplit/>
          <w:trHeight w:val="357"/>
        </w:trPr>
        <w:tc>
          <w:tcPr>
            <w:tcW w:w="107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604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110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7604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7604" w:rsidRPr="0052549B" w:rsidRDefault="00187604" w:rsidP="00525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87604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069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87604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87604" w:rsidRDefault="00187604" w:rsidP="00187604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187604" w:rsidRPr="00DF53F9" w:rsidRDefault="00187604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8A7D3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187604" w:rsidRPr="00DF53F9" w:rsidRDefault="008A7D3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</w:tr>
      <w:tr w:rsidR="008A7D39" w:rsidRPr="00DF53F9" w:rsidTr="008A7D39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E50959" w:rsidP="0052549B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8A7D39" w:rsidRPr="00DF53F9" w:rsidRDefault="008A7D39" w:rsidP="0052549B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8A7D39" w:rsidP="0052549B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8A7D39" w:rsidRPr="00DF53F9" w:rsidRDefault="008A7D39" w:rsidP="0052549B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8A7D3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8A7D39" w:rsidRPr="00DF53F9" w:rsidRDefault="008A7D39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8A7D39" w:rsidP="0065321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8A7D39" w:rsidRPr="00DF53F9" w:rsidRDefault="008A7D39" w:rsidP="0065321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D39" w:rsidRDefault="008A7D3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8A7D39" w:rsidRPr="0052549B" w:rsidRDefault="008A7D3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</w:tr>
      <w:tr w:rsidR="00E50959" w:rsidRPr="00DF53F9" w:rsidTr="008A7D39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5095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E5095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5254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</w:tr>
      <w:tr w:rsidR="00E50959" w:rsidRPr="00DF53F9" w:rsidTr="00187604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11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87604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52549B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D37E2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1D37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52549B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52549B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5254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187604">
        <w:trPr>
          <w:cantSplit/>
          <w:trHeight w:val="357"/>
        </w:trPr>
        <w:tc>
          <w:tcPr>
            <w:tcW w:w="2183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E50959" w:rsidRDefault="00E50959" w:rsidP="00E50959">
            <w:pPr>
              <w:jc w:val="center"/>
              <w:rPr>
                <w:color w:val="FF0000"/>
                <w:sz w:val="16"/>
                <w:szCs w:val="16"/>
              </w:rPr>
            </w:pPr>
            <w:r w:rsidRPr="00E50959">
              <w:rPr>
                <w:color w:val="FF0000"/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4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1277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991" w:type="dxa"/>
            <w:tcBorders>
              <w:top w:val="thinThickSmallGap" w:sz="2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</w:tr>
      <w:tr w:rsidR="00E50959" w:rsidRPr="00DF53F9" w:rsidTr="008A7D39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52549B" w:rsidRDefault="00E50959" w:rsidP="00E50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E50959" w:rsidRPr="00DF53F9" w:rsidTr="00187604">
        <w:trPr>
          <w:cantSplit/>
          <w:trHeight w:val="357"/>
        </w:trPr>
        <w:tc>
          <w:tcPr>
            <w:tcW w:w="1100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52549B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52549B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</w:tr>
      <w:tr w:rsidR="00E50959" w:rsidRPr="00DF53F9" w:rsidTr="00187604">
        <w:trPr>
          <w:cantSplit/>
          <w:trHeight w:val="357"/>
        </w:trPr>
        <w:tc>
          <w:tcPr>
            <w:tcW w:w="1100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8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C1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187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71431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83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AC2088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AC20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4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</w:tr>
      <w:tr w:rsidR="00E50959" w:rsidRPr="00DF53F9" w:rsidTr="008A7D39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F7A73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</w:tr>
      <w:tr w:rsidR="00E50959" w:rsidRPr="00DF53F9" w:rsidTr="008A7D39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биология)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108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9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1A06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2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4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1A06A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E50959" w:rsidRPr="00DF53F9" w:rsidTr="008A7D39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8A7D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108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а</w:t>
            </w:r>
          </w:p>
        </w:tc>
        <w:tc>
          <w:tcPr>
            <w:tcW w:w="1096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223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04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E50959" w:rsidRPr="00DF53F9" w:rsidTr="00653215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8A7D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E50959" w:rsidRPr="00DF53F9" w:rsidRDefault="00E50959" w:rsidP="008A7D3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E50959" w:rsidRPr="00DF53F9" w:rsidTr="008A7D39">
        <w:trPr>
          <w:cantSplit/>
          <w:trHeight w:val="126"/>
        </w:trPr>
        <w:tc>
          <w:tcPr>
            <w:tcW w:w="1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8A7D3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7</w:t>
            </w:r>
          </w:p>
        </w:tc>
        <w:tc>
          <w:tcPr>
            <w:tcW w:w="1096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1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52549B" w:rsidRDefault="00E50959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1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1A06A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3</w:t>
            </w:r>
          </w:p>
        </w:tc>
        <w:tc>
          <w:tcPr>
            <w:tcW w:w="10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1A06A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E50959" w:rsidRPr="00DF53F9" w:rsidRDefault="00E50959" w:rsidP="001A06A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1A06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E50959" w:rsidRDefault="00E50959" w:rsidP="00E50959">
            <w:pPr>
              <w:ind w:right="-75"/>
              <w:jc w:val="center"/>
              <w:rPr>
                <w:color w:val="FF0000"/>
                <w:sz w:val="16"/>
                <w:szCs w:val="16"/>
              </w:rPr>
            </w:pPr>
            <w:r w:rsidRPr="00E50959">
              <w:rPr>
                <w:color w:val="FF0000"/>
                <w:sz w:val="16"/>
                <w:szCs w:val="16"/>
              </w:rPr>
              <w:t>Русский язык</w:t>
            </w:r>
          </w:p>
          <w:p w:rsidR="00E50959" w:rsidRPr="00E50959" w:rsidRDefault="00E50959" w:rsidP="00E50959">
            <w:pPr>
              <w:ind w:right="-75"/>
              <w:jc w:val="center"/>
              <w:rPr>
                <w:color w:val="FF0000"/>
                <w:sz w:val="16"/>
                <w:szCs w:val="16"/>
              </w:rPr>
            </w:pPr>
            <w:r w:rsidRPr="00E50959">
              <w:rPr>
                <w:color w:val="FF0000"/>
                <w:sz w:val="16"/>
                <w:szCs w:val="16"/>
              </w:rPr>
              <w:t>2-3</w:t>
            </w: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714315">
            <w:pPr>
              <w:ind w:right="-9"/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ind w:right="-9"/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063AF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232A" w:rsidRPr="00DF53F9" w:rsidRDefault="00EE232A" w:rsidP="00EE232A"/>
    <w:p w:rsidR="00063AFD" w:rsidRPr="00DF53F9" w:rsidRDefault="00063AFD" w:rsidP="00EE232A">
      <w:r>
        <w:br w:type="page"/>
      </w:r>
    </w:p>
    <w:p w:rsidR="00063AFD" w:rsidRDefault="00063AFD" w:rsidP="00EE232A"/>
    <w:tbl>
      <w:tblPr>
        <w:tblW w:w="8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3"/>
        <w:gridCol w:w="2183"/>
        <w:gridCol w:w="2183"/>
        <w:gridCol w:w="2183"/>
      </w:tblGrid>
      <w:tr w:rsidR="004526A8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E4614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</w:t>
            </w:r>
            <w:proofErr w:type="spellStart"/>
            <w:r>
              <w:rPr>
                <w:b/>
                <w:sz w:val="24"/>
              </w:rPr>
              <w:t>Лд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1C04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«</w:t>
            </w:r>
            <w:proofErr w:type="spellStart"/>
            <w:r>
              <w:rPr>
                <w:b/>
                <w:sz w:val="24"/>
              </w:rPr>
              <w:t>Лд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E46145">
            <w:pPr>
              <w:jc w:val="center"/>
              <w:rPr>
                <w:b/>
                <w:sz w:val="24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E46145">
            <w:pPr>
              <w:jc w:val="center"/>
              <w:rPr>
                <w:b/>
                <w:sz w:val="24"/>
              </w:rPr>
            </w:pPr>
          </w:p>
        </w:tc>
      </w:tr>
      <w:tr w:rsidR="004526A8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1C04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Информационные системы и </w:t>
            </w:r>
            <w:proofErr w:type="spellStart"/>
            <w:r>
              <w:rPr>
                <w:b/>
                <w:sz w:val="16"/>
              </w:rPr>
              <w:t>программиров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E4614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аво и </w:t>
            </w:r>
            <w:proofErr w:type="spellStart"/>
            <w:r>
              <w:rPr>
                <w:b/>
                <w:sz w:val="16"/>
              </w:rPr>
              <w:t>орг</w:t>
            </w:r>
            <w:proofErr w:type="gramStart"/>
            <w:r>
              <w:rPr>
                <w:b/>
                <w:sz w:val="16"/>
              </w:rPr>
              <w:t>.с</w:t>
            </w:r>
            <w:proofErr w:type="gramEnd"/>
            <w:r>
              <w:rPr>
                <w:b/>
                <w:sz w:val="16"/>
              </w:rPr>
              <w:t>оц.обес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E46145">
            <w:pPr>
              <w:jc w:val="center"/>
              <w:rPr>
                <w:b/>
                <w:sz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4526A8" w:rsidRPr="00DF53F9" w:rsidRDefault="004526A8" w:rsidP="00E46145">
            <w:pPr>
              <w:jc w:val="center"/>
              <w:rPr>
                <w:b/>
                <w:sz w:val="16"/>
              </w:rPr>
            </w:pPr>
          </w:p>
        </w:tc>
      </w:tr>
      <w:tr w:rsidR="004E2131" w:rsidRPr="00DF53F9" w:rsidTr="00E46145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E4614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4E2131" w:rsidRPr="00DF53F9" w:rsidRDefault="004E2131" w:rsidP="00E4614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4E2131" w:rsidRPr="00DF53F9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E2131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4E2131" w:rsidRPr="00DF53F9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4E2131" w:rsidRPr="00DF53F9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E2131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FF03EE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E2131" w:rsidRPr="00DF53F9" w:rsidRDefault="004E2131" w:rsidP="00FF03EE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иссле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я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E2131" w:rsidRPr="00DF53F9" w:rsidRDefault="004E2131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E2131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E2131" w:rsidRPr="00DF53F9" w:rsidRDefault="004E2131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8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эко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ва</w:t>
            </w:r>
            <w:proofErr w:type="spellEnd"/>
          </w:p>
          <w:p w:rsidR="004E2131" w:rsidRPr="00DF53F9" w:rsidRDefault="004E2131" w:rsidP="004E21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E2131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0B57A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4E2131" w:rsidRPr="00DF53F9" w:rsidRDefault="004E2131" w:rsidP="000B57A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эко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ва</w:t>
            </w:r>
            <w:proofErr w:type="spellEnd"/>
          </w:p>
          <w:p w:rsidR="004E2131" w:rsidRPr="00DF53F9" w:rsidRDefault="004E2131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E2131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0B57A9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еджмент в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я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E2131" w:rsidRPr="00DF53F9" w:rsidRDefault="004E2131" w:rsidP="004E2131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Default="004E2131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эко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ава</w:t>
            </w:r>
            <w:proofErr w:type="spellEnd"/>
          </w:p>
          <w:p w:rsidR="004E2131" w:rsidRPr="00DF53F9" w:rsidRDefault="004E2131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8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2131" w:rsidRPr="00DF53F9" w:rsidRDefault="004E2131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6A22AF" w:rsidP="004E2131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а</w:t>
            </w:r>
          </w:p>
          <w:p w:rsidR="006A22AF" w:rsidRPr="006A22AF" w:rsidRDefault="006A22AF" w:rsidP="004E2131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CE5A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кументац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еспеч.уп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B6130" w:rsidRPr="00DF53F9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283EBA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CE5A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кументац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еспеч.уп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B6130" w:rsidRPr="00DF53F9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0B57A9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CE5A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окументац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еспеч.уп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B6130" w:rsidRPr="00DF53F9" w:rsidRDefault="00CB6130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46145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  <w:p w:rsidR="00CB6130" w:rsidRPr="00DF53F9" w:rsidRDefault="00CB6130" w:rsidP="00E46145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46145">
            <w:pPr>
              <w:ind w:right="459"/>
              <w:jc w:val="center"/>
              <w:rPr>
                <w:sz w:val="16"/>
                <w:szCs w:val="16"/>
              </w:rPr>
            </w:pPr>
          </w:p>
          <w:p w:rsidR="00CB6130" w:rsidRPr="00DF53F9" w:rsidRDefault="00CB6130" w:rsidP="00E4614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46145">
            <w:pPr>
              <w:ind w:right="459"/>
              <w:jc w:val="center"/>
              <w:rPr>
                <w:sz w:val="16"/>
                <w:szCs w:val="16"/>
              </w:rPr>
            </w:pPr>
          </w:p>
          <w:p w:rsidR="00CB6130" w:rsidRPr="00DF53F9" w:rsidRDefault="00CB6130" w:rsidP="00E4614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46145">
            <w:pPr>
              <w:ind w:right="-9"/>
              <w:jc w:val="center"/>
              <w:rPr>
                <w:sz w:val="16"/>
                <w:szCs w:val="16"/>
              </w:rPr>
            </w:pPr>
          </w:p>
          <w:p w:rsidR="00CB6130" w:rsidRPr="00DF53F9" w:rsidRDefault="00CB6130" w:rsidP="00E46145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283EBA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Default="00CB6130" w:rsidP="00E46145">
            <w:pPr>
              <w:jc w:val="center"/>
              <w:rPr>
                <w:sz w:val="16"/>
                <w:szCs w:val="16"/>
              </w:rPr>
            </w:pPr>
          </w:p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283EBA">
            <w:pPr>
              <w:jc w:val="center"/>
              <w:rPr>
                <w:sz w:val="16"/>
                <w:szCs w:val="16"/>
              </w:rPr>
            </w:pPr>
          </w:p>
        </w:tc>
      </w:tr>
      <w:tr w:rsidR="00CB6130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FF03EE" w:rsidRDefault="00CB6130" w:rsidP="00FF03EE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B6130" w:rsidRPr="00DF53F9" w:rsidRDefault="00CB613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Default="006A22AF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6A22AF" w:rsidRPr="00DF53F9" w:rsidRDefault="008E5C93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FF03EE" w:rsidRDefault="006A22AF" w:rsidP="00283EBA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Д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Pr="00C0149E" w:rsidRDefault="008E5C93" w:rsidP="00C50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-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оц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 полит.</w:t>
            </w:r>
          </w:p>
          <w:p w:rsidR="008E5C93" w:rsidRPr="00DF53F9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Pr="00C0149E" w:rsidRDefault="008E5C93" w:rsidP="00C01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-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E5C93" w:rsidRPr="00DF53F9" w:rsidRDefault="008E5C9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E5C93" w:rsidRPr="00DF53F9" w:rsidRDefault="008E5C9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E5C93" w:rsidRPr="00DF53F9" w:rsidRDefault="008E5C9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</w:p>
          <w:p w:rsidR="008E5C93" w:rsidRPr="00DF53F9" w:rsidRDefault="008E5C9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E46145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E46145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E46145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неджмент в </w:t>
            </w:r>
            <w:proofErr w:type="spellStart"/>
            <w:r>
              <w:rPr>
                <w:sz w:val="16"/>
                <w:szCs w:val="16"/>
              </w:rPr>
              <w:t>проф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я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FF0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отрасли</w:t>
            </w:r>
          </w:p>
          <w:p w:rsidR="008E5C93" w:rsidRPr="00DF53F9" w:rsidRDefault="008E5C93" w:rsidP="00FF0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 организации</w:t>
            </w:r>
          </w:p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3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оц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 полит.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оц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 полит.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ые методы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0B5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иссле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я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E5C93" w:rsidRPr="00DF53F9" w:rsidRDefault="008E5C93" w:rsidP="000B57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и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ые методы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0F3716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126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ые методы</w:t>
            </w:r>
          </w:p>
          <w:p w:rsidR="008E5C93" w:rsidRPr="00DF53F9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право</w:t>
            </w:r>
          </w:p>
          <w:p w:rsidR="008E5C93" w:rsidRPr="00DF53F9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ые методы</w:t>
            </w:r>
          </w:p>
          <w:p w:rsidR="008E5C93" w:rsidRPr="00DF53F9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право</w:t>
            </w:r>
          </w:p>
          <w:p w:rsidR="008E5C93" w:rsidRPr="00DF53F9" w:rsidRDefault="008E5C93" w:rsidP="00CE5A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ые методы</w:t>
            </w:r>
          </w:p>
          <w:p w:rsidR="008E5C93" w:rsidRPr="00DF53F9" w:rsidRDefault="008E5C93" w:rsidP="006A22A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E46145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E461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063AFD" w:rsidRPr="00DF53F9" w:rsidRDefault="00063AFD" w:rsidP="00EE232A">
      <w: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3"/>
        <w:gridCol w:w="1087"/>
        <w:gridCol w:w="1096"/>
        <w:gridCol w:w="1087"/>
        <w:gridCol w:w="1096"/>
        <w:gridCol w:w="2240"/>
        <w:gridCol w:w="1128"/>
        <w:gridCol w:w="1140"/>
      </w:tblGrid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E4614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ономика</w:t>
            </w:r>
          </w:p>
          <w:p w:rsidR="00454170" w:rsidRPr="00DF53F9" w:rsidRDefault="00454170" w:rsidP="00E4614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Pr="00066D9F" w:rsidRDefault="00454170" w:rsidP="00E46145">
            <w:pPr>
              <w:jc w:val="center"/>
              <w:rPr>
                <w:i/>
                <w:sz w:val="16"/>
                <w:szCs w:val="16"/>
              </w:rPr>
            </w:pPr>
            <w:r w:rsidRPr="00066D9F">
              <w:rPr>
                <w:i/>
                <w:sz w:val="16"/>
                <w:szCs w:val="16"/>
              </w:rPr>
              <w:t>ДТО</w:t>
            </w:r>
          </w:p>
          <w:p w:rsidR="00454170" w:rsidRPr="00066D9F" w:rsidRDefault="00454170" w:rsidP="00066D9F">
            <w:pPr>
              <w:jc w:val="center"/>
              <w:rPr>
                <w:i/>
                <w:sz w:val="16"/>
                <w:szCs w:val="16"/>
              </w:rPr>
            </w:pPr>
            <w:r w:rsidRPr="00066D9F">
              <w:rPr>
                <w:i/>
                <w:sz w:val="16"/>
                <w:szCs w:val="16"/>
              </w:rPr>
              <w:t>Экономика</w:t>
            </w:r>
          </w:p>
        </w:tc>
        <w:tc>
          <w:tcPr>
            <w:tcW w:w="224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54170" w:rsidRPr="00DF53F9" w:rsidRDefault="00454170" w:rsidP="00454170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454170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65321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454170" w:rsidRPr="00DF53F9" w:rsidRDefault="00454170" w:rsidP="00653215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  <w:p w:rsidR="00454170" w:rsidRPr="00DF53F9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54170" w:rsidRPr="00DF53F9" w:rsidRDefault="00454170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315F1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315F14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454170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454170" w:rsidRPr="00DF53F9" w:rsidRDefault="00454170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эробика)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54170" w:rsidRPr="00DF53F9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  <w:p w:rsidR="00454170" w:rsidRPr="00DF53F9" w:rsidRDefault="007910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454170" w:rsidRPr="00DF53F9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фин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рамот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454170" w:rsidRPr="00DF53F9" w:rsidRDefault="00454170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</w:tr>
      <w:tr w:rsidR="00454170" w:rsidRPr="00DF53F9" w:rsidTr="00454170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454170" w:rsidRPr="00DF53F9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фин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рамот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454170" w:rsidRPr="00DF53F9" w:rsidRDefault="00454170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54170" w:rsidRDefault="00454170" w:rsidP="0065321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54170" w:rsidRPr="00DF53F9" w:rsidRDefault="00454170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9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Default="00454170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  <w:proofErr w:type="spellEnd"/>
          </w:p>
          <w:p w:rsidR="00454170" w:rsidRPr="00DF53F9" w:rsidRDefault="00454170" w:rsidP="0045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</w:tr>
      <w:tr w:rsidR="00454170" w:rsidRPr="00DF53F9" w:rsidTr="00653215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653215">
            <w:pPr>
              <w:jc w:val="center"/>
              <w:rPr>
                <w:sz w:val="16"/>
                <w:szCs w:val="16"/>
              </w:rPr>
            </w:pPr>
          </w:p>
        </w:tc>
      </w:tr>
      <w:tr w:rsidR="00454170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454170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4170" w:rsidRPr="00DF53F9" w:rsidRDefault="00454170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0D322D" w:rsidRPr="00DF53F9" w:rsidTr="00283EBA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Pr="00DF53F9" w:rsidRDefault="000D322D" w:rsidP="00454170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D322D" w:rsidRPr="00DF53F9" w:rsidRDefault="000D322D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0D322D" w:rsidRPr="00DF53F9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4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D322D" w:rsidRPr="00DF53F9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D322D" w:rsidRPr="00DF53F9" w:rsidRDefault="000D322D" w:rsidP="000D322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0D322D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Pr="00DF53F9" w:rsidRDefault="000D322D" w:rsidP="00653215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0D322D" w:rsidRPr="00DF53F9" w:rsidRDefault="000D322D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0D322D" w:rsidRPr="00DF53F9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D322D" w:rsidRPr="00DF53F9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D322D" w:rsidRPr="00DF53F9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0D322D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0D322D" w:rsidRPr="00DF53F9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0D322D" w:rsidRPr="00DF53F9" w:rsidRDefault="000D322D" w:rsidP="0045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0D322D" w:rsidRPr="00DF53F9" w:rsidRDefault="000D322D" w:rsidP="000D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стествоз</w:t>
            </w:r>
            <w:proofErr w:type="spellEnd"/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химия)</w:t>
            </w:r>
          </w:p>
          <w:p w:rsidR="000D322D" w:rsidRPr="00DF53F9" w:rsidRDefault="000D322D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а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322D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0D322D" w:rsidRPr="00DF53F9" w:rsidRDefault="000D322D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</w:tr>
      <w:tr w:rsidR="006F7A73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F7A73" w:rsidRPr="00DF53F9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6F7A73" w:rsidRPr="00DF53F9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6F7A73" w:rsidRPr="00DF53F9" w:rsidRDefault="006F7A73" w:rsidP="006F7A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ровая </w:t>
            </w: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ура</w:t>
            </w:r>
            <w:proofErr w:type="spellEnd"/>
          </w:p>
          <w:p w:rsidR="006F7A73" w:rsidRPr="00DF53F9" w:rsidRDefault="006F7A73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</w:tr>
      <w:tr w:rsidR="006F7A73" w:rsidRPr="00DF53F9" w:rsidTr="000D322D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6F7A73" w:rsidRPr="00DF53F9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7A73" w:rsidRDefault="006F7A73" w:rsidP="00E461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9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0D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6F7A73" w:rsidRPr="00DF53F9" w:rsidRDefault="006F7A73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F7A73" w:rsidRPr="00DF53F9" w:rsidRDefault="006F7A73" w:rsidP="000D322D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F7A73" w:rsidRPr="00DF53F9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6F7A73" w:rsidRPr="00DF53F9" w:rsidTr="000D322D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6F7A73" w:rsidRPr="00DF53F9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6F7A73" w:rsidRDefault="006F7A7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1096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F7A73" w:rsidRPr="00DF53F9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0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  <w:p w:rsidR="006F7A73" w:rsidRPr="00DF53F9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а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6F7A73" w:rsidRPr="00DF53F9" w:rsidRDefault="006F7A7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6F7A73" w:rsidRPr="00DF53F9" w:rsidRDefault="006F7A73" w:rsidP="000D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</w:tr>
      <w:tr w:rsidR="006F7A73" w:rsidRPr="00DF53F9" w:rsidTr="00283EBA">
        <w:trPr>
          <w:cantSplit/>
          <w:trHeight w:val="357"/>
        </w:trPr>
        <w:tc>
          <w:tcPr>
            <w:tcW w:w="2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E50959" w:rsidP="00E46145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E46145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Default="006F7A73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6F7A73" w:rsidRPr="00DF53F9" w:rsidRDefault="006F7A73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83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F7A73" w:rsidRPr="00DF53F9" w:rsidRDefault="006F7A73" w:rsidP="00315F14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283EBA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5095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E5095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5095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E5095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 w:rsidR="00E50959" w:rsidRPr="00DF53F9" w:rsidRDefault="00E50959" w:rsidP="000D322D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4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0D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7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льт.</w:t>
            </w:r>
          </w:p>
          <w:p w:rsidR="00E50959" w:rsidRPr="00DF53F9" w:rsidRDefault="00E50959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орт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0D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рономия</w:t>
            </w:r>
          </w:p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1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0D322D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383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5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4</w:t>
            </w:r>
          </w:p>
        </w:tc>
      </w:tr>
      <w:tr w:rsidR="00E50959" w:rsidRPr="00DF53F9" w:rsidTr="000D322D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31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  <w:p w:rsidR="00E50959" w:rsidRPr="00DF53F9" w:rsidRDefault="00E50959" w:rsidP="00315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10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0D3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383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383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E50959" w:rsidRPr="00DF53F9" w:rsidTr="000D322D">
        <w:trPr>
          <w:cantSplit/>
          <w:trHeight w:val="126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18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6532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109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орма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1</w:t>
            </w:r>
          </w:p>
        </w:tc>
        <w:tc>
          <w:tcPr>
            <w:tcW w:w="2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 w:rsidR="00E50959" w:rsidRPr="00DF53F9" w:rsidRDefault="00E50959" w:rsidP="00383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6</w:t>
            </w: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  <w:p w:rsidR="00E50959" w:rsidRPr="00DF53F9" w:rsidRDefault="00E50959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  <w:tr w:rsidR="00E50959" w:rsidRPr="00DF53F9" w:rsidTr="004526A8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50959" w:rsidRPr="00DF53F9" w:rsidRDefault="00E50959" w:rsidP="00E461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232A" w:rsidRPr="00DF53F9" w:rsidRDefault="00EE232A" w:rsidP="00EE232A"/>
    <w:p w:rsidR="00063AFD" w:rsidRDefault="00063AFD" w:rsidP="00EE232A">
      <w:pPr>
        <w:rPr>
          <w:i/>
          <w:sz w:val="24"/>
          <w:szCs w:val="24"/>
        </w:rPr>
      </w:pPr>
    </w:p>
    <w:p w:rsidR="00063AFD" w:rsidRDefault="004526A8" w:rsidP="00EE232A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4526A8" w:rsidRDefault="004526A8" w:rsidP="00EE232A">
      <w:pPr>
        <w:rPr>
          <w:i/>
          <w:sz w:val="24"/>
          <w:szCs w:val="24"/>
        </w:rPr>
      </w:pPr>
    </w:p>
    <w:p w:rsidR="004526A8" w:rsidRDefault="004526A8" w:rsidP="00EE232A">
      <w:pPr>
        <w:rPr>
          <w:i/>
          <w:sz w:val="24"/>
          <w:szCs w:val="24"/>
        </w:rPr>
      </w:pPr>
    </w:p>
    <w:p w:rsidR="004526A8" w:rsidRDefault="004526A8" w:rsidP="00EE232A">
      <w:pPr>
        <w:rPr>
          <w:i/>
          <w:sz w:val="24"/>
          <w:szCs w:val="24"/>
        </w:rPr>
      </w:pPr>
    </w:p>
    <w:tbl>
      <w:tblPr>
        <w:tblW w:w="8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3"/>
        <w:gridCol w:w="2183"/>
        <w:gridCol w:w="2183"/>
        <w:gridCol w:w="2183"/>
      </w:tblGrid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FF03EE" w:rsidRDefault="006A22AF" w:rsidP="006A22AF">
            <w:pPr>
              <w:ind w:right="-9"/>
              <w:jc w:val="center"/>
              <w:rPr>
                <w:i/>
                <w:sz w:val="16"/>
                <w:szCs w:val="16"/>
              </w:rPr>
            </w:pPr>
            <w:r w:rsidRPr="00FF03EE">
              <w:rPr>
                <w:i/>
                <w:sz w:val="16"/>
                <w:szCs w:val="16"/>
              </w:rPr>
              <w:t>ДТО</w:t>
            </w:r>
          </w:p>
          <w:p w:rsidR="006A22AF" w:rsidRPr="00FF03EE" w:rsidRDefault="006A22AF" w:rsidP="006A22AF">
            <w:pPr>
              <w:ind w:right="-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кономика организации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нд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ертиф</w:t>
            </w:r>
            <w:proofErr w:type="spellEnd"/>
            <w:r>
              <w:rPr>
                <w:sz w:val="16"/>
                <w:szCs w:val="16"/>
              </w:rPr>
              <w:t>. тех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к. </w:t>
            </w:r>
          </w:p>
          <w:p w:rsidR="006A22AF" w:rsidRPr="00DF53F9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FF03EE" w:rsidRDefault="006A22AF" w:rsidP="006A22AF">
            <w:pPr>
              <w:ind w:right="-9"/>
              <w:jc w:val="center"/>
              <w:rPr>
                <w:i/>
                <w:sz w:val="16"/>
                <w:szCs w:val="16"/>
              </w:rPr>
            </w:pPr>
            <w:r w:rsidRPr="00FF03EE">
              <w:rPr>
                <w:i/>
                <w:sz w:val="16"/>
                <w:szCs w:val="16"/>
              </w:rPr>
              <w:t>ДТО</w:t>
            </w:r>
          </w:p>
          <w:p w:rsidR="006A22AF" w:rsidRPr="00FF03EE" w:rsidRDefault="006A22AF" w:rsidP="006A22AF">
            <w:pPr>
              <w:ind w:right="-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кономика организации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нд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ертиф</w:t>
            </w:r>
            <w:proofErr w:type="spellEnd"/>
            <w:r>
              <w:rPr>
                <w:sz w:val="16"/>
                <w:szCs w:val="16"/>
              </w:rPr>
              <w:t>. тех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к. </w:t>
            </w:r>
          </w:p>
          <w:p w:rsidR="006A22AF" w:rsidRPr="00DF53F9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28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нд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ертиф</w:t>
            </w:r>
            <w:proofErr w:type="spellEnd"/>
            <w:r>
              <w:rPr>
                <w:sz w:val="16"/>
                <w:szCs w:val="16"/>
              </w:rPr>
              <w:t>. тех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к. </w:t>
            </w:r>
          </w:p>
          <w:p w:rsidR="006A22AF" w:rsidRPr="00DF53F9" w:rsidRDefault="006A22AF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28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0B5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tabs>
                <w:tab w:val="left" w:pos="106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6A22AF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ind w:right="45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22AF" w:rsidRPr="00DF53F9" w:rsidRDefault="006A22AF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283EBA">
            <w:pPr>
              <w:ind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оц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 полит.</w:t>
            </w:r>
          </w:p>
          <w:p w:rsidR="008E5C93" w:rsidRPr="00DF53F9" w:rsidRDefault="008E5C93" w:rsidP="006B215F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176676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нд</w:t>
            </w:r>
            <w:proofErr w:type="spellEnd"/>
            <w:r>
              <w:rPr>
                <w:sz w:val="16"/>
                <w:szCs w:val="16"/>
              </w:rPr>
              <w:t xml:space="preserve">., </w:t>
            </w:r>
            <w:proofErr w:type="spellStart"/>
            <w:r>
              <w:rPr>
                <w:sz w:val="16"/>
                <w:szCs w:val="16"/>
              </w:rPr>
              <w:t>сертиф</w:t>
            </w:r>
            <w:proofErr w:type="spellEnd"/>
            <w:r>
              <w:rPr>
                <w:sz w:val="16"/>
                <w:szCs w:val="16"/>
              </w:rPr>
              <w:t>. тех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к. </w:t>
            </w:r>
          </w:p>
          <w:p w:rsidR="008E5C93" w:rsidRPr="00DF53F9" w:rsidRDefault="008E5C93" w:rsidP="00176676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а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1C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sz w:val="16"/>
                <w:szCs w:val="16"/>
              </w:rPr>
              <w:t>иссле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еятельн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а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оц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 полит.</w:t>
            </w:r>
          </w:p>
          <w:p w:rsidR="008E5C93" w:rsidRPr="00DF53F9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соц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 xml:space="preserve"> полит.</w:t>
            </w:r>
          </w:p>
          <w:p w:rsidR="008E5C93" w:rsidRPr="00DF53F9" w:rsidRDefault="008E5C9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8E5C93" w:rsidRPr="00DF53F9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 w:rsidR="008E5C93" w:rsidRPr="00DF53F9" w:rsidRDefault="008E5C93" w:rsidP="00283EBA">
            <w:pPr>
              <w:ind w:right="-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  <w:r w:rsidRPr="00176676">
              <w:rPr>
                <w:sz w:val="16"/>
                <w:szCs w:val="16"/>
              </w:rPr>
              <w:t>Экономика отрасли</w:t>
            </w:r>
          </w:p>
          <w:p w:rsidR="008E5C93" w:rsidRPr="00176676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ind w:right="-9"/>
              <w:jc w:val="center"/>
              <w:rPr>
                <w:sz w:val="16"/>
                <w:szCs w:val="16"/>
              </w:rPr>
            </w:pPr>
            <w:r w:rsidRPr="00176676">
              <w:rPr>
                <w:sz w:val="16"/>
                <w:szCs w:val="16"/>
              </w:rPr>
              <w:t>Экономика отрасли</w:t>
            </w:r>
          </w:p>
          <w:p w:rsidR="008E5C93" w:rsidRPr="00176676" w:rsidRDefault="008E5C93" w:rsidP="00283EBA">
            <w:pPr>
              <w:ind w:right="-9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к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1C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сихология общения</w:t>
            </w:r>
          </w:p>
          <w:p w:rsidR="008E5C93" w:rsidRPr="00DF53F9" w:rsidRDefault="008E5C93" w:rsidP="00283E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1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0B57A9" w:rsidRDefault="008E5C93" w:rsidP="001C043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0B57A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E5C93" w:rsidRPr="00DF53F9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ка</w:t>
            </w:r>
          </w:p>
          <w:p w:rsidR="008E5C93" w:rsidRPr="00DF53F9" w:rsidRDefault="008E5C93" w:rsidP="006A2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E5C93" w:rsidRPr="00DF53F9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ка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E5C93" w:rsidRPr="00DF53F9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ка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</w:t>
            </w:r>
            <w:proofErr w:type="spellStart"/>
            <w:r>
              <w:rPr>
                <w:sz w:val="16"/>
                <w:szCs w:val="16"/>
              </w:rPr>
              <w:t>вероят</w:t>
            </w:r>
            <w:proofErr w:type="spellEnd"/>
            <w:r>
              <w:rPr>
                <w:sz w:val="16"/>
                <w:szCs w:val="16"/>
              </w:rPr>
              <w:t>. и мат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т.</w:t>
            </w:r>
          </w:p>
          <w:p w:rsidR="008E5C93" w:rsidRPr="00DF53F9" w:rsidRDefault="008E5C93" w:rsidP="006B215F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истика</w:t>
            </w:r>
          </w:p>
          <w:p w:rsidR="008E5C93" w:rsidRPr="00DF53F9" w:rsidRDefault="008E5C93" w:rsidP="006B21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6F7A73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6A2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0F3716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126"/>
        </w:trPr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6F7A73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Default="008E5C93" w:rsidP="00176676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  <w:p w:rsidR="008E5C93" w:rsidRPr="00FF03EE" w:rsidRDefault="008E5C93" w:rsidP="00176676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6B215F">
            <w:pPr>
              <w:ind w:right="-9"/>
              <w:jc w:val="center"/>
              <w:rPr>
                <w:i/>
                <w:sz w:val="16"/>
                <w:szCs w:val="16"/>
              </w:rPr>
            </w:pPr>
            <w:r w:rsidRPr="00FF03EE">
              <w:rPr>
                <w:i/>
                <w:sz w:val="16"/>
                <w:szCs w:val="16"/>
              </w:rPr>
              <w:t>ДТО</w:t>
            </w:r>
          </w:p>
          <w:p w:rsidR="008E5C93" w:rsidRPr="00FF03EE" w:rsidRDefault="008E5C93" w:rsidP="006B215F">
            <w:pPr>
              <w:ind w:right="-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кономика отрасли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283EBA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6B215F">
            <w:pPr>
              <w:ind w:right="-9"/>
              <w:jc w:val="center"/>
              <w:rPr>
                <w:i/>
                <w:sz w:val="16"/>
                <w:szCs w:val="16"/>
              </w:rPr>
            </w:pPr>
            <w:r w:rsidRPr="00FF03EE">
              <w:rPr>
                <w:i/>
                <w:sz w:val="16"/>
                <w:szCs w:val="16"/>
              </w:rPr>
              <w:t>ДТО</w:t>
            </w:r>
          </w:p>
          <w:p w:rsidR="008E5C93" w:rsidRPr="00FF03EE" w:rsidRDefault="008E5C93" w:rsidP="006B215F">
            <w:pPr>
              <w:ind w:right="-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сновы права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283EBA">
            <w:pPr>
              <w:ind w:right="-9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FF03EE" w:rsidRDefault="008E5C93" w:rsidP="006B215F">
            <w:pPr>
              <w:ind w:right="-9"/>
              <w:jc w:val="center"/>
              <w:rPr>
                <w:i/>
                <w:sz w:val="16"/>
                <w:szCs w:val="16"/>
              </w:rPr>
            </w:pPr>
            <w:r w:rsidRPr="00FF03EE">
              <w:rPr>
                <w:i/>
                <w:sz w:val="16"/>
                <w:szCs w:val="16"/>
              </w:rPr>
              <w:t>ДТО</w:t>
            </w:r>
          </w:p>
          <w:p w:rsidR="008E5C93" w:rsidRPr="00FF03EE" w:rsidRDefault="008E5C93" w:rsidP="006B215F">
            <w:pPr>
              <w:ind w:right="-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енеджмент</w:t>
            </w: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  <w:tr w:rsidR="008E5C93" w:rsidRPr="00DF53F9" w:rsidTr="001C0439">
        <w:trPr>
          <w:cantSplit/>
          <w:trHeight w:val="357"/>
        </w:trPr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left w:val="single" w:sz="12" w:space="0" w:color="auto"/>
              <w:right w:val="single" w:sz="12" w:space="0" w:color="auto"/>
            </w:tcBorders>
          </w:tcPr>
          <w:p w:rsidR="008E5C93" w:rsidRPr="00DF53F9" w:rsidRDefault="008E5C93" w:rsidP="001C043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26A8" w:rsidRDefault="004526A8" w:rsidP="00EE232A">
      <w:pPr>
        <w:rPr>
          <w:i/>
          <w:sz w:val="24"/>
          <w:szCs w:val="24"/>
        </w:rPr>
      </w:pPr>
    </w:p>
    <w:sectPr w:rsidR="004526A8" w:rsidSect="00713B83">
      <w:pgSz w:w="11907" w:h="16840" w:code="9"/>
      <w:pgMar w:top="567" w:right="680" w:bottom="567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D00B7"/>
    <w:rsid w:val="00000A74"/>
    <w:rsid w:val="00000E61"/>
    <w:rsid w:val="000010A1"/>
    <w:rsid w:val="000026DC"/>
    <w:rsid w:val="0000326B"/>
    <w:rsid w:val="0000358C"/>
    <w:rsid w:val="00004400"/>
    <w:rsid w:val="00004E22"/>
    <w:rsid w:val="00004F62"/>
    <w:rsid w:val="000062EA"/>
    <w:rsid w:val="00006F31"/>
    <w:rsid w:val="000100B7"/>
    <w:rsid w:val="00010E9A"/>
    <w:rsid w:val="000118E6"/>
    <w:rsid w:val="00012847"/>
    <w:rsid w:val="00012E05"/>
    <w:rsid w:val="000148BC"/>
    <w:rsid w:val="00015DE0"/>
    <w:rsid w:val="0002088C"/>
    <w:rsid w:val="00020B85"/>
    <w:rsid w:val="00022B4D"/>
    <w:rsid w:val="00022F9F"/>
    <w:rsid w:val="000248E3"/>
    <w:rsid w:val="00025C6C"/>
    <w:rsid w:val="000273A7"/>
    <w:rsid w:val="000274D7"/>
    <w:rsid w:val="000275F0"/>
    <w:rsid w:val="00027CB4"/>
    <w:rsid w:val="00027F04"/>
    <w:rsid w:val="00030F5E"/>
    <w:rsid w:val="000311F7"/>
    <w:rsid w:val="000319AA"/>
    <w:rsid w:val="00031D13"/>
    <w:rsid w:val="00031D8F"/>
    <w:rsid w:val="00032851"/>
    <w:rsid w:val="00032D15"/>
    <w:rsid w:val="00034414"/>
    <w:rsid w:val="00034990"/>
    <w:rsid w:val="00036BF6"/>
    <w:rsid w:val="00037265"/>
    <w:rsid w:val="00040B5B"/>
    <w:rsid w:val="0004277E"/>
    <w:rsid w:val="000430DD"/>
    <w:rsid w:val="00043300"/>
    <w:rsid w:val="00043DAE"/>
    <w:rsid w:val="00044126"/>
    <w:rsid w:val="00044143"/>
    <w:rsid w:val="00045379"/>
    <w:rsid w:val="00045516"/>
    <w:rsid w:val="00045A5B"/>
    <w:rsid w:val="00046047"/>
    <w:rsid w:val="00046BCA"/>
    <w:rsid w:val="0005152E"/>
    <w:rsid w:val="000522E6"/>
    <w:rsid w:val="00053042"/>
    <w:rsid w:val="0005321B"/>
    <w:rsid w:val="00053317"/>
    <w:rsid w:val="00053D12"/>
    <w:rsid w:val="000541ED"/>
    <w:rsid w:val="0005445C"/>
    <w:rsid w:val="00054871"/>
    <w:rsid w:val="00055460"/>
    <w:rsid w:val="00056FAA"/>
    <w:rsid w:val="000606BA"/>
    <w:rsid w:val="00061B7E"/>
    <w:rsid w:val="00061B97"/>
    <w:rsid w:val="00061EB8"/>
    <w:rsid w:val="000624FD"/>
    <w:rsid w:val="00062739"/>
    <w:rsid w:val="000636FD"/>
    <w:rsid w:val="00063AFD"/>
    <w:rsid w:val="00063E37"/>
    <w:rsid w:val="000646E3"/>
    <w:rsid w:val="000657ED"/>
    <w:rsid w:val="000669E9"/>
    <w:rsid w:val="00066D9F"/>
    <w:rsid w:val="00067AD0"/>
    <w:rsid w:val="00070AE8"/>
    <w:rsid w:val="00071B1D"/>
    <w:rsid w:val="0007216B"/>
    <w:rsid w:val="00073F2C"/>
    <w:rsid w:val="000744C4"/>
    <w:rsid w:val="000747AE"/>
    <w:rsid w:val="00076309"/>
    <w:rsid w:val="000767B7"/>
    <w:rsid w:val="00076BD4"/>
    <w:rsid w:val="00080D31"/>
    <w:rsid w:val="00081882"/>
    <w:rsid w:val="0008310F"/>
    <w:rsid w:val="000844C8"/>
    <w:rsid w:val="0008667B"/>
    <w:rsid w:val="00087275"/>
    <w:rsid w:val="0008728C"/>
    <w:rsid w:val="00090DE6"/>
    <w:rsid w:val="00090E17"/>
    <w:rsid w:val="00091710"/>
    <w:rsid w:val="00092D51"/>
    <w:rsid w:val="00094409"/>
    <w:rsid w:val="000948B7"/>
    <w:rsid w:val="000950E1"/>
    <w:rsid w:val="0009568B"/>
    <w:rsid w:val="00096454"/>
    <w:rsid w:val="00096971"/>
    <w:rsid w:val="0009731D"/>
    <w:rsid w:val="00097650"/>
    <w:rsid w:val="0009778B"/>
    <w:rsid w:val="00097E9D"/>
    <w:rsid w:val="000A108D"/>
    <w:rsid w:val="000A1E6C"/>
    <w:rsid w:val="000A2A4E"/>
    <w:rsid w:val="000A2D11"/>
    <w:rsid w:val="000A2F0C"/>
    <w:rsid w:val="000A5664"/>
    <w:rsid w:val="000A6327"/>
    <w:rsid w:val="000A659C"/>
    <w:rsid w:val="000A6B68"/>
    <w:rsid w:val="000A6F8A"/>
    <w:rsid w:val="000A73A9"/>
    <w:rsid w:val="000A759D"/>
    <w:rsid w:val="000B1C00"/>
    <w:rsid w:val="000B26CE"/>
    <w:rsid w:val="000B2CB9"/>
    <w:rsid w:val="000B3769"/>
    <w:rsid w:val="000B4416"/>
    <w:rsid w:val="000B4527"/>
    <w:rsid w:val="000B49C8"/>
    <w:rsid w:val="000B510B"/>
    <w:rsid w:val="000B5420"/>
    <w:rsid w:val="000B57A9"/>
    <w:rsid w:val="000B647B"/>
    <w:rsid w:val="000B6614"/>
    <w:rsid w:val="000B6925"/>
    <w:rsid w:val="000B6F6B"/>
    <w:rsid w:val="000C0E92"/>
    <w:rsid w:val="000C11DB"/>
    <w:rsid w:val="000C13DC"/>
    <w:rsid w:val="000C2243"/>
    <w:rsid w:val="000C2253"/>
    <w:rsid w:val="000C2BD0"/>
    <w:rsid w:val="000C32D8"/>
    <w:rsid w:val="000C353C"/>
    <w:rsid w:val="000C371E"/>
    <w:rsid w:val="000C3AC4"/>
    <w:rsid w:val="000C3F98"/>
    <w:rsid w:val="000C5284"/>
    <w:rsid w:val="000C56FA"/>
    <w:rsid w:val="000C58DA"/>
    <w:rsid w:val="000C5A3D"/>
    <w:rsid w:val="000C5CEA"/>
    <w:rsid w:val="000C7DC7"/>
    <w:rsid w:val="000D1CC8"/>
    <w:rsid w:val="000D2124"/>
    <w:rsid w:val="000D322D"/>
    <w:rsid w:val="000D3654"/>
    <w:rsid w:val="000D398C"/>
    <w:rsid w:val="000D3AC0"/>
    <w:rsid w:val="000D4639"/>
    <w:rsid w:val="000D4886"/>
    <w:rsid w:val="000D58CF"/>
    <w:rsid w:val="000D742E"/>
    <w:rsid w:val="000D7CB2"/>
    <w:rsid w:val="000E0F28"/>
    <w:rsid w:val="000E1F9A"/>
    <w:rsid w:val="000E24ED"/>
    <w:rsid w:val="000E264B"/>
    <w:rsid w:val="000E26FD"/>
    <w:rsid w:val="000E2ED0"/>
    <w:rsid w:val="000E3EF5"/>
    <w:rsid w:val="000E49B6"/>
    <w:rsid w:val="000E4CD5"/>
    <w:rsid w:val="000E610D"/>
    <w:rsid w:val="000E64A9"/>
    <w:rsid w:val="000E6C92"/>
    <w:rsid w:val="000E6D00"/>
    <w:rsid w:val="000E791D"/>
    <w:rsid w:val="000E7A41"/>
    <w:rsid w:val="000E7BCC"/>
    <w:rsid w:val="000F094F"/>
    <w:rsid w:val="000F1424"/>
    <w:rsid w:val="000F1E2C"/>
    <w:rsid w:val="000F2CEF"/>
    <w:rsid w:val="000F3716"/>
    <w:rsid w:val="000F3F81"/>
    <w:rsid w:val="000F43E7"/>
    <w:rsid w:val="000F774B"/>
    <w:rsid w:val="000F7BDA"/>
    <w:rsid w:val="001003F0"/>
    <w:rsid w:val="00101C99"/>
    <w:rsid w:val="00102461"/>
    <w:rsid w:val="0010253A"/>
    <w:rsid w:val="001034A2"/>
    <w:rsid w:val="00103CC5"/>
    <w:rsid w:val="0010458F"/>
    <w:rsid w:val="001046D1"/>
    <w:rsid w:val="0010548E"/>
    <w:rsid w:val="001064EF"/>
    <w:rsid w:val="00107A89"/>
    <w:rsid w:val="00110ADD"/>
    <w:rsid w:val="00111828"/>
    <w:rsid w:val="00111DED"/>
    <w:rsid w:val="0011212D"/>
    <w:rsid w:val="00112468"/>
    <w:rsid w:val="001129A0"/>
    <w:rsid w:val="00114680"/>
    <w:rsid w:val="00114E2D"/>
    <w:rsid w:val="00115CBA"/>
    <w:rsid w:val="00116B4B"/>
    <w:rsid w:val="00117D5E"/>
    <w:rsid w:val="0012039C"/>
    <w:rsid w:val="00121068"/>
    <w:rsid w:val="00121160"/>
    <w:rsid w:val="001213C3"/>
    <w:rsid w:val="00121A88"/>
    <w:rsid w:val="00121C53"/>
    <w:rsid w:val="00121D1E"/>
    <w:rsid w:val="00121D70"/>
    <w:rsid w:val="00122B23"/>
    <w:rsid w:val="0012304F"/>
    <w:rsid w:val="00124B10"/>
    <w:rsid w:val="00124FFD"/>
    <w:rsid w:val="00125E45"/>
    <w:rsid w:val="00126659"/>
    <w:rsid w:val="00126C51"/>
    <w:rsid w:val="00127633"/>
    <w:rsid w:val="001306F3"/>
    <w:rsid w:val="00131656"/>
    <w:rsid w:val="00133CEA"/>
    <w:rsid w:val="0013440F"/>
    <w:rsid w:val="001348E2"/>
    <w:rsid w:val="001351FE"/>
    <w:rsid w:val="00135238"/>
    <w:rsid w:val="00135383"/>
    <w:rsid w:val="00135902"/>
    <w:rsid w:val="001365A4"/>
    <w:rsid w:val="001376F1"/>
    <w:rsid w:val="00137FEA"/>
    <w:rsid w:val="001408E2"/>
    <w:rsid w:val="00140BC4"/>
    <w:rsid w:val="0014104F"/>
    <w:rsid w:val="00141090"/>
    <w:rsid w:val="00141731"/>
    <w:rsid w:val="00141DD1"/>
    <w:rsid w:val="00142551"/>
    <w:rsid w:val="00143B56"/>
    <w:rsid w:val="00143BE4"/>
    <w:rsid w:val="001461CA"/>
    <w:rsid w:val="0014713D"/>
    <w:rsid w:val="00147604"/>
    <w:rsid w:val="00147851"/>
    <w:rsid w:val="00147A7A"/>
    <w:rsid w:val="0015029F"/>
    <w:rsid w:val="001508AA"/>
    <w:rsid w:val="00150987"/>
    <w:rsid w:val="001520B5"/>
    <w:rsid w:val="0015314B"/>
    <w:rsid w:val="00154D2C"/>
    <w:rsid w:val="00156B27"/>
    <w:rsid w:val="00156B3C"/>
    <w:rsid w:val="00157310"/>
    <w:rsid w:val="00160154"/>
    <w:rsid w:val="001616D0"/>
    <w:rsid w:val="00161962"/>
    <w:rsid w:val="001620EA"/>
    <w:rsid w:val="00163F89"/>
    <w:rsid w:val="00164C6D"/>
    <w:rsid w:val="00171846"/>
    <w:rsid w:val="001719E9"/>
    <w:rsid w:val="00172301"/>
    <w:rsid w:val="00172309"/>
    <w:rsid w:val="00172879"/>
    <w:rsid w:val="00173341"/>
    <w:rsid w:val="001733B8"/>
    <w:rsid w:val="001750C4"/>
    <w:rsid w:val="001755A3"/>
    <w:rsid w:val="00176120"/>
    <w:rsid w:val="00176676"/>
    <w:rsid w:val="00177688"/>
    <w:rsid w:val="00180235"/>
    <w:rsid w:val="001807CF"/>
    <w:rsid w:val="00181038"/>
    <w:rsid w:val="0018163B"/>
    <w:rsid w:val="0018232C"/>
    <w:rsid w:val="00183A8D"/>
    <w:rsid w:val="00183C27"/>
    <w:rsid w:val="001862B9"/>
    <w:rsid w:val="00187604"/>
    <w:rsid w:val="0018770C"/>
    <w:rsid w:val="00187C89"/>
    <w:rsid w:val="00190140"/>
    <w:rsid w:val="00191AE7"/>
    <w:rsid w:val="00191B3D"/>
    <w:rsid w:val="00192F22"/>
    <w:rsid w:val="00194040"/>
    <w:rsid w:val="00194448"/>
    <w:rsid w:val="0019447F"/>
    <w:rsid w:val="0019573F"/>
    <w:rsid w:val="0019659B"/>
    <w:rsid w:val="00197D99"/>
    <w:rsid w:val="001A06AD"/>
    <w:rsid w:val="001A0FBF"/>
    <w:rsid w:val="001A120E"/>
    <w:rsid w:val="001A12A1"/>
    <w:rsid w:val="001A1579"/>
    <w:rsid w:val="001A18C2"/>
    <w:rsid w:val="001A1E67"/>
    <w:rsid w:val="001A26AB"/>
    <w:rsid w:val="001A30AB"/>
    <w:rsid w:val="001A3C06"/>
    <w:rsid w:val="001A3E84"/>
    <w:rsid w:val="001A4B0B"/>
    <w:rsid w:val="001A515A"/>
    <w:rsid w:val="001A54C1"/>
    <w:rsid w:val="001A561C"/>
    <w:rsid w:val="001A646C"/>
    <w:rsid w:val="001B2391"/>
    <w:rsid w:val="001B2644"/>
    <w:rsid w:val="001B276D"/>
    <w:rsid w:val="001B3A29"/>
    <w:rsid w:val="001B4969"/>
    <w:rsid w:val="001B50DB"/>
    <w:rsid w:val="001B57E5"/>
    <w:rsid w:val="001B5B8B"/>
    <w:rsid w:val="001B6468"/>
    <w:rsid w:val="001B66C9"/>
    <w:rsid w:val="001B6F13"/>
    <w:rsid w:val="001B77E2"/>
    <w:rsid w:val="001C0439"/>
    <w:rsid w:val="001C0ABB"/>
    <w:rsid w:val="001C1477"/>
    <w:rsid w:val="001C1B5B"/>
    <w:rsid w:val="001C2851"/>
    <w:rsid w:val="001C2F43"/>
    <w:rsid w:val="001C5710"/>
    <w:rsid w:val="001C692B"/>
    <w:rsid w:val="001C6CE6"/>
    <w:rsid w:val="001C6D23"/>
    <w:rsid w:val="001D12A8"/>
    <w:rsid w:val="001D213F"/>
    <w:rsid w:val="001D37E2"/>
    <w:rsid w:val="001D3B6C"/>
    <w:rsid w:val="001D5430"/>
    <w:rsid w:val="001D5933"/>
    <w:rsid w:val="001D60C0"/>
    <w:rsid w:val="001D65BA"/>
    <w:rsid w:val="001D7118"/>
    <w:rsid w:val="001E00C2"/>
    <w:rsid w:val="001E089D"/>
    <w:rsid w:val="001E2241"/>
    <w:rsid w:val="001E29F6"/>
    <w:rsid w:val="001E4ED4"/>
    <w:rsid w:val="001E5347"/>
    <w:rsid w:val="001E57CB"/>
    <w:rsid w:val="001E71BD"/>
    <w:rsid w:val="001F049A"/>
    <w:rsid w:val="001F0AA1"/>
    <w:rsid w:val="001F0D64"/>
    <w:rsid w:val="001F11B0"/>
    <w:rsid w:val="001F3166"/>
    <w:rsid w:val="001F3875"/>
    <w:rsid w:val="001F5046"/>
    <w:rsid w:val="001F6B16"/>
    <w:rsid w:val="001F777C"/>
    <w:rsid w:val="001F7A03"/>
    <w:rsid w:val="002027C0"/>
    <w:rsid w:val="0020299F"/>
    <w:rsid w:val="002030D8"/>
    <w:rsid w:val="00203728"/>
    <w:rsid w:val="00203DEB"/>
    <w:rsid w:val="0020422E"/>
    <w:rsid w:val="0020579F"/>
    <w:rsid w:val="002058F8"/>
    <w:rsid w:val="00206260"/>
    <w:rsid w:val="0020706C"/>
    <w:rsid w:val="0020739A"/>
    <w:rsid w:val="00207436"/>
    <w:rsid w:val="00207B8E"/>
    <w:rsid w:val="00211337"/>
    <w:rsid w:val="00212861"/>
    <w:rsid w:val="00212F04"/>
    <w:rsid w:val="002130CD"/>
    <w:rsid w:val="00213380"/>
    <w:rsid w:val="00213CB7"/>
    <w:rsid w:val="00214588"/>
    <w:rsid w:val="00215411"/>
    <w:rsid w:val="00215652"/>
    <w:rsid w:val="00215965"/>
    <w:rsid w:val="0021641E"/>
    <w:rsid w:val="00216CC2"/>
    <w:rsid w:val="00217239"/>
    <w:rsid w:val="00220756"/>
    <w:rsid w:val="002209A1"/>
    <w:rsid w:val="00221B7F"/>
    <w:rsid w:val="002223F9"/>
    <w:rsid w:val="00222929"/>
    <w:rsid w:val="00223672"/>
    <w:rsid w:val="00223676"/>
    <w:rsid w:val="00223717"/>
    <w:rsid w:val="0022391E"/>
    <w:rsid w:val="00224620"/>
    <w:rsid w:val="00224D52"/>
    <w:rsid w:val="00225728"/>
    <w:rsid w:val="00226063"/>
    <w:rsid w:val="00226652"/>
    <w:rsid w:val="002307B9"/>
    <w:rsid w:val="0023091F"/>
    <w:rsid w:val="002313FD"/>
    <w:rsid w:val="002320A4"/>
    <w:rsid w:val="002321DE"/>
    <w:rsid w:val="00232F84"/>
    <w:rsid w:val="00233E0B"/>
    <w:rsid w:val="002341F0"/>
    <w:rsid w:val="002347D7"/>
    <w:rsid w:val="0023639B"/>
    <w:rsid w:val="00236AF9"/>
    <w:rsid w:val="002403A3"/>
    <w:rsid w:val="002418B5"/>
    <w:rsid w:val="00241CE3"/>
    <w:rsid w:val="00241D94"/>
    <w:rsid w:val="00242267"/>
    <w:rsid w:val="00243781"/>
    <w:rsid w:val="00243CBA"/>
    <w:rsid w:val="00244B06"/>
    <w:rsid w:val="00244C5F"/>
    <w:rsid w:val="00244E4B"/>
    <w:rsid w:val="00245AE5"/>
    <w:rsid w:val="00245E48"/>
    <w:rsid w:val="00246431"/>
    <w:rsid w:val="00246852"/>
    <w:rsid w:val="002469BD"/>
    <w:rsid w:val="00246EDA"/>
    <w:rsid w:val="00250078"/>
    <w:rsid w:val="002509D1"/>
    <w:rsid w:val="00250DC8"/>
    <w:rsid w:val="00250E16"/>
    <w:rsid w:val="00251AFA"/>
    <w:rsid w:val="0025323D"/>
    <w:rsid w:val="0025363C"/>
    <w:rsid w:val="002542B7"/>
    <w:rsid w:val="002546CC"/>
    <w:rsid w:val="00255E76"/>
    <w:rsid w:val="002564E6"/>
    <w:rsid w:val="002579E4"/>
    <w:rsid w:val="00260603"/>
    <w:rsid w:val="002608B2"/>
    <w:rsid w:val="002617E5"/>
    <w:rsid w:val="002623D6"/>
    <w:rsid w:val="00262ACB"/>
    <w:rsid w:val="00263DA6"/>
    <w:rsid w:val="00264793"/>
    <w:rsid w:val="002661BF"/>
    <w:rsid w:val="00270499"/>
    <w:rsid w:val="00270CDA"/>
    <w:rsid w:val="0027260F"/>
    <w:rsid w:val="0027296A"/>
    <w:rsid w:val="00273156"/>
    <w:rsid w:val="002742F6"/>
    <w:rsid w:val="00274B9D"/>
    <w:rsid w:val="00274FA8"/>
    <w:rsid w:val="00276D0B"/>
    <w:rsid w:val="002806DF"/>
    <w:rsid w:val="0028093C"/>
    <w:rsid w:val="002829CC"/>
    <w:rsid w:val="00283196"/>
    <w:rsid w:val="00283EBA"/>
    <w:rsid w:val="00285239"/>
    <w:rsid w:val="00285917"/>
    <w:rsid w:val="00285F3C"/>
    <w:rsid w:val="002860EA"/>
    <w:rsid w:val="0029024F"/>
    <w:rsid w:val="00290DEC"/>
    <w:rsid w:val="00291146"/>
    <w:rsid w:val="00292797"/>
    <w:rsid w:val="00292A9B"/>
    <w:rsid w:val="00292FF9"/>
    <w:rsid w:val="0029338B"/>
    <w:rsid w:val="00293DE2"/>
    <w:rsid w:val="00293E47"/>
    <w:rsid w:val="00294315"/>
    <w:rsid w:val="002948D7"/>
    <w:rsid w:val="00294BE6"/>
    <w:rsid w:val="0029520C"/>
    <w:rsid w:val="0029531B"/>
    <w:rsid w:val="00296407"/>
    <w:rsid w:val="0029659F"/>
    <w:rsid w:val="00297139"/>
    <w:rsid w:val="002A18F0"/>
    <w:rsid w:val="002A235F"/>
    <w:rsid w:val="002A26A4"/>
    <w:rsid w:val="002A3C17"/>
    <w:rsid w:val="002A504A"/>
    <w:rsid w:val="002A593E"/>
    <w:rsid w:val="002A5CCF"/>
    <w:rsid w:val="002A5E39"/>
    <w:rsid w:val="002A630F"/>
    <w:rsid w:val="002A6640"/>
    <w:rsid w:val="002A6F73"/>
    <w:rsid w:val="002B0707"/>
    <w:rsid w:val="002B1C81"/>
    <w:rsid w:val="002B1EFF"/>
    <w:rsid w:val="002B2625"/>
    <w:rsid w:val="002B3B02"/>
    <w:rsid w:val="002B405E"/>
    <w:rsid w:val="002B45B4"/>
    <w:rsid w:val="002B4737"/>
    <w:rsid w:val="002B502E"/>
    <w:rsid w:val="002B56D6"/>
    <w:rsid w:val="002B6728"/>
    <w:rsid w:val="002B7A5C"/>
    <w:rsid w:val="002B7E85"/>
    <w:rsid w:val="002C0252"/>
    <w:rsid w:val="002C1269"/>
    <w:rsid w:val="002C1512"/>
    <w:rsid w:val="002C159F"/>
    <w:rsid w:val="002C161A"/>
    <w:rsid w:val="002C1FB1"/>
    <w:rsid w:val="002C25E5"/>
    <w:rsid w:val="002C315D"/>
    <w:rsid w:val="002C31F0"/>
    <w:rsid w:val="002C32BA"/>
    <w:rsid w:val="002C342A"/>
    <w:rsid w:val="002C35B0"/>
    <w:rsid w:val="002C369F"/>
    <w:rsid w:val="002C4802"/>
    <w:rsid w:val="002C5443"/>
    <w:rsid w:val="002C5E19"/>
    <w:rsid w:val="002C5ED0"/>
    <w:rsid w:val="002C63C3"/>
    <w:rsid w:val="002C6B86"/>
    <w:rsid w:val="002C7234"/>
    <w:rsid w:val="002D1090"/>
    <w:rsid w:val="002D1E9A"/>
    <w:rsid w:val="002D2321"/>
    <w:rsid w:val="002D2C60"/>
    <w:rsid w:val="002D36DF"/>
    <w:rsid w:val="002D3727"/>
    <w:rsid w:val="002D3913"/>
    <w:rsid w:val="002D56C1"/>
    <w:rsid w:val="002D57E4"/>
    <w:rsid w:val="002D5927"/>
    <w:rsid w:val="002D5C58"/>
    <w:rsid w:val="002D7922"/>
    <w:rsid w:val="002E10DE"/>
    <w:rsid w:val="002E12DD"/>
    <w:rsid w:val="002E1405"/>
    <w:rsid w:val="002E1BAF"/>
    <w:rsid w:val="002E2A6D"/>
    <w:rsid w:val="002E2F1D"/>
    <w:rsid w:val="002E3A5B"/>
    <w:rsid w:val="002E41E9"/>
    <w:rsid w:val="002E610B"/>
    <w:rsid w:val="002E7260"/>
    <w:rsid w:val="002F017F"/>
    <w:rsid w:val="002F0822"/>
    <w:rsid w:val="002F0B53"/>
    <w:rsid w:val="002F11BC"/>
    <w:rsid w:val="002F122F"/>
    <w:rsid w:val="002F1E67"/>
    <w:rsid w:val="002F27D2"/>
    <w:rsid w:val="002F2C58"/>
    <w:rsid w:val="002F39AE"/>
    <w:rsid w:val="002F3F64"/>
    <w:rsid w:val="002F4946"/>
    <w:rsid w:val="002F7EB8"/>
    <w:rsid w:val="00303EB7"/>
    <w:rsid w:val="00303F93"/>
    <w:rsid w:val="003045DA"/>
    <w:rsid w:val="003051E0"/>
    <w:rsid w:val="003064E7"/>
    <w:rsid w:val="0030652B"/>
    <w:rsid w:val="003069DD"/>
    <w:rsid w:val="00306B1B"/>
    <w:rsid w:val="0030758A"/>
    <w:rsid w:val="0030782A"/>
    <w:rsid w:val="00310D14"/>
    <w:rsid w:val="00310DB9"/>
    <w:rsid w:val="00311AC3"/>
    <w:rsid w:val="00311DC5"/>
    <w:rsid w:val="00312942"/>
    <w:rsid w:val="003149D0"/>
    <w:rsid w:val="0031596D"/>
    <w:rsid w:val="00315F14"/>
    <w:rsid w:val="003160D6"/>
    <w:rsid w:val="00316325"/>
    <w:rsid w:val="003164B7"/>
    <w:rsid w:val="003168C5"/>
    <w:rsid w:val="0032024B"/>
    <w:rsid w:val="00320456"/>
    <w:rsid w:val="003214C4"/>
    <w:rsid w:val="003218A4"/>
    <w:rsid w:val="00322708"/>
    <w:rsid w:val="003235E2"/>
    <w:rsid w:val="00323BC5"/>
    <w:rsid w:val="00323CBD"/>
    <w:rsid w:val="003241C2"/>
    <w:rsid w:val="00324360"/>
    <w:rsid w:val="00324460"/>
    <w:rsid w:val="00325B22"/>
    <w:rsid w:val="0032667A"/>
    <w:rsid w:val="00327C98"/>
    <w:rsid w:val="003300D2"/>
    <w:rsid w:val="003305A6"/>
    <w:rsid w:val="00330ADF"/>
    <w:rsid w:val="00330B39"/>
    <w:rsid w:val="00330EC9"/>
    <w:rsid w:val="003317F1"/>
    <w:rsid w:val="00331F86"/>
    <w:rsid w:val="00332690"/>
    <w:rsid w:val="00332A1D"/>
    <w:rsid w:val="00334E3F"/>
    <w:rsid w:val="00334F14"/>
    <w:rsid w:val="003358AD"/>
    <w:rsid w:val="00335974"/>
    <w:rsid w:val="00336F3B"/>
    <w:rsid w:val="00337F15"/>
    <w:rsid w:val="00340422"/>
    <w:rsid w:val="003411CC"/>
    <w:rsid w:val="0034227A"/>
    <w:rsid w:val="00342716"/>
    <w:rsid w:val="00342BE2"/>
    <w:rsid w:val="00343145"/>
    <w:rsid w:val="003440F2"/>
    <w:rsid w:val="00344CBD"/>
    <w:rsid w:val="00345FA5"/>
    <w:rsid w:val="00347812"/>
    <w:rsid w:val="003479DB"/>
    <w:rsid w:val="00347E27"/>
    <w:rsid w:val="003519D4"/>
    <w:rsid w:val="00351F4F"/>
    <w:rsid w:val="00352B93"/>
    <w:rsid w:val="003534EA"/>
    <w:rsid w:val="00353FFF"/>
    <w:rsid w:val="003542BA"/>
    <w:rsid w:val="003542E3"/>
    <w:rsid w:val="003568ED"/>
    <w:rsid w:val="00356D90"/>
    <w:rsid w:val="0035704F"/>
    <w:rsid w:val="00357172"/>
    <w:rsid w:val="003574A3"/>
    <w:rsid w:val="003574AC"/>
    <w:rsid w:val="003577E4"/>
    <w:rsid w:val="00360721"/>
    <w:rsid w:val="00360D74"/>
    <w:rsid w:val="0036147D"/>
    <w:rsid w:val="003643E8"/>
    <w:rsid w:val="00364686"/>
    <w:rsid w:val="003656D3"/>
    <w:rsid w:val="00365998"/>
    <w:rsid w:val="00365E4B"/>
    <w:rsid w:val="0036600C"/>
    <w:rsid w:val="00366984"/>
    <w:rsid w:val="00366B94"/>
    <w:rsid w:val="00366D1F"/>
    <w:rsid w:val="00367379"/>
    <w:rsid w:val="0037038F"/>
    <w:rsid w:val="0037046D"/>
    <w:rsid w:val="003716DC"/>
    <w:rsid w:val="00372FEB"/>
    <w:rsid w:val="003731EF"/>
    <w:rsid w:val="00373B1C"/>
    <w:rsid w:val="00373C4A"/>
    <w:rsid w:val="0037525A"/>
    <w:rsid w:val="00375F7C"/>
    <w:rsid w:val="003760E4"/>
    <w:rsid w:val="003775A3"/>
    <w:rsid w:val="00380BBD"/>
    <w:rsid w:val="003822CD"/>
    <w:rsid w:val="00382801"/>
    <w:rsid w:val="00382B3B"/>
    <w:rsid w:val="00382C3C"/>
    <w:rsid w:val="00383B08"/>
    <w:rsid w:val="0038462C"/>
    <w:rsid w:val="00384ECC"/>
    <w:rsid w:val="00385816"/>
    <w:rsid w:val="003859EA"/>
    <w:rsid w:val="00385A99"/>
    <w:rsid w:val="00385B78"/>
    <w:rsid w:val="00385E46"/>
    <w:rsid w:val="0038600C"/>
    <w:rsid w:val="0038650C"/>
    <w:rsid w:val="0038755A"/>
    <w:rsid w:val="00387956"/>
    <w:rsid w:val="0039048D"/>
    <w:rsid w:val="00391DA5"/>
    <w:rsid w:val="00393718"/>
    <w:rsid w:val="00394094"/>
    <w:rsid w:val="003948AE"/>
    <w:rsid w:val="0039503B"/>
    <w:rsid w:val="00395D7A"/>
    <w:rsid w:val="00395D91"/>
    <w:rsid w:val="003965AB"/>
    <w:rsid w:val="00396853"/>
    <w:rsid w:val="003A074A"/>
    <w:rsid w:val="003A0B87"/>
    <w:rsid w:val="003A17BC"/>
    <w:rsid w:val="003A215A"/>
    <w:rsid w:val="003A447D"/>
    <w:rsid w:val="003A49B8"/>
    <w:rsid w:val="003A509B"/>
    <w:rsid w:val="003A529B"/>
    <w:rsid w:val="003A71F3"/>
    <w:rsid w:val="003A748A"/>
    <w:rsid w:val="003A74EE"/>
    <w:rsid w:val="003B1BD7"/>
    <w:rsid w:val="003B1E47"/>
    <w:rsid w:val="003B2F82"/>
    <w:rsid w:val="003B2FEA"/>
    <w:rsid w:val="003B37FA"/>
    <w:rsid w:val="003B386E"/>
    <w:rsid w:val="003B3DE0"/>
    <w:rsid w:val="003B4CC6"/>
    <w:rsid w:val="003B659E"/>
    <w:rsid w:val="003B6AD6"/>
    <w:rsid w:val="003B7B72"/>
    <w:rsid w:val="003B7EB7"/>
    <w:rsid w:val="003C0546"/>
    <w:rsid w:val="003C0C45"/>
    <w:rsid w:val="003C1601"/>
    <w:rsid w:val="003C23EF"/>
    <w:rsid w:val="003C246C"/>
    <w:rsid w:val="003C29DD"/>
    <w:rsid w:val="003C3026"/>
    <w:rsid w:val="003C3D2B"/>
    <w:rsid w:val="003C3FB5"/>
    <w:rsid w:val="003C52AA"/>
    <w:rsid w:val="003C5ED7"/>
    <w:rsid w:val="003C7200"/>
    <w:rsid w:val="003C7A86"/>
    <w:rsid w:val="003D0D1F"/>
    <w:rsid w:val="003D1626"/>
    <w:rsid w:val="003D1A13"/>
    <w:rsid w:val="003D1A39"/>
    <w:rsid w:val="003D2537"/>
    <w:rsid w:val="003D2BE4"/>
    <w:rsid w:val="003D324B"/>
    <w:rsid w:val="003D3336"/>
    <w:rsid w:val="003D35D4"/>
    <w:rsid w:val="003D3638"/>
    <w:rsid w:val="003D3776"/>
    <w:rsid w:val="003D3840"/>
    <w:rsid w:val="003D58C6"/>
    <w:rsid w:val="003D6B33"/>
    <w:rsid w:val="003D6BDF"/>
    <w:rsid w:val="003D6C2F"/>
    <w:rsid w:val="003D6E22"/>
    <w:rsid w:val="003D7893"/>
    <w:rsid w:val="003E0778"/>
    <w:rsid w:val="003E10A9"/>
    <w:rsid w:val="003E1200"/>
    <w:rsid w:val="003E23A0"/>
    <w:rsid w:val="003E24B3"/>
    <w:rsid w:val="003E2963"/>
    <w:rsid w:val="003E2E54"/>
    <w:rsid w:val="003E34DE"/>
    <w:rsid w:val="003E3760"/>
    <w:rsid w:val="003E5347"/>
    <w:rsid w:val="003E680B"/>
    <w:rsid w:val="003E6AFB"/>
    <w:rsid w:val="003E79DB"/>
    <w:rsid w:val="003F0078"/>
    <w:rsid w:val="003F008F"/>
    <w:rsid w:val="003F030D"/>
    <w:rsid w:val="003F0451"/>
    <w:rsid w:val="003F0C42"/>
    <w:rsid w:val="003F0DCB"/>
    <w:rsid w:val="003F0F30"/>
    <w:rsid w:val="003F20B5"/>
    <w:rsid w:val="003F397C"/>
    <w:rsid w:val="003F4DCA"/>
    <w:rsid w:val="003F52DB"/>
    <w:rsid w:val="003F5363"/>
    <w:rsid w:val="003F5658"/>
    <w:rsid w:val="003F567B"/>
    <w:rsid w:val="003F7C7A"/>
    <w:rsid w:val="0040000D"/>
    <w:rsid w:val="0040001F"/>
    <w:rsid w:val="004004B6"/>
    <w:rsid w:val="0040055E"/>
    <w:rsid w:val="004005A9"/>
    <w:rsid w:val="00400F0B"/>
    <w:rsid w:val="00401B4D"/>
    <w:rsid w:val="004021FC"/>
    <w:rsid w:val="004026F0"/>
    <w:rsid w:val="00402D99"/>
    <w:rsid w:val="00402EB8"/>
    <w:rsid w:val="00403E88"/>
    <w:rsid w:val="00404497"/>
    <w:rsid w:val="00406670"/>
    <w:rsid w:val="00407EE6"/>
    <w:rsid w:val="00410E2B"/>
    <w:rsid w:val="0041137F"/>
    <w:rsid w:val="004113D1"/>
    <w:rsid w:val="004116BE"/>
    <w:rsid w:val="004122AA"/>
    <w:rsid w:val="00412F29"/>
    <w:rsid w:val="00413DE3"/>
    <w:rsid w:val="004152C2"/>
    <w:rsid w:val="00415512"/>
    <w:rsid w:val="00415882"/>
    <w:rsid w:val="00416989"/>
    <w:rsid w:val="00416E55"/>
    <w:rsid w:val="0041714A"/>
    <w:rsid w:val="00417E6D"/>
    <w:rsid w:val="00420415"/>
    <w:rsid w:val="004204A0"/>
    <w:rsid w:val="00420BA2"/>
    <w:rsid w:val="00421097"/>
    <w:rsid w:val="00421178"/>
    <w:rsid w:val="004211DF"/>
    <w:rsid w:val="00421AAF"/>
    <w:rsid w:val="00424405"/>
    <w:rsid w:val="0042451A"/>
    <w:rsid w:val="00425CD0"/>
    <w:rsid w:val="0042754A"/>
    <w:rsid w:val="00427B1D"/>
    <w:rsid w:val="004302FE"/>
    <w:rsid w:val="00430B06"/>
    <w:rsid w:val="00431A12"/>
    <w:rsid w:val="00432639"/>
    <w:rsid w:val="00432B01"/>
    <w:rsid w:val="004357F5"/>
    <w:rsid w:val="004374A6"/>
    <w:rsid w:val="00437DED"/>
    <w:rsid w:val="00441711"/>
    <w:rsid w:val="004417B6"/>
    <w:rsid w:val="004420B0"/>
    <w:rsid w:val="00442C32"/>
    <w:rsid w:val="00443339"/>
    <w:rsid w:val="00443EDD"/>
    <w:rsid w:val="00444F06"/>
    <w:rsid w:val="00445075"/>
    <w:rsid w:val="0044544B"/>
    <w:rsid w:val="004456D6"/>
    <w:rsid w:val="0044691D"/>
    <w:rsid w:val="00447BB5"/>
    <w:rsid w:val="004502F3"/>
    <w:rsid w:val="0045031D"/>
    <w:rsid w:val="00450A6B"/>
    <w:rsid w:val="00450F48"/>
    <w:rsid w:val="00451977"/>
    <w:rsid w:val="0045199D"/>
    <w:rsid w:val="00451F8C"/>
    <w:rsid w:val="004526A8"/>
    <w:rsid w:val="004527B5"/>
    <w:rsid w:val="0045347A"/>
    <w:rsid w:val="00453BEA"/>
    <w:rsid w:val="00454170"/>
    <w:rsid w:val="004545A0"/>
    <w:rsid w:val="00454E3C"/>
    <w:rsid w:val="004553E2"/>
    <w:rsid w:val="00455660"/>
    <w:rsid w:val="00455673"/>
    <w:rsid w:val="004559F2"/>
    <w:rsid w:val="00455CD2"/>
    <w:rsid w:val="004568A6"/>
    <w:rsid w:val="00457768"/>
    <w:rsid w:val="00457A69"/>
    <w:rsid w:val="004605C2"/>
    <w:rsid w:val="004605E7"/>
    <w:rsid w:val="00460EDF"/>
    <w:rsid w:val="00461157"/>
    <w:rsid w:val="00462BAF"/>
    <w:rsid w:val="0046458D"/>
    <w:rsid w:val="00464FF3"/>
    <w:rsid w:val="0046579F"/>
    <w:rsid w:val="00466B9F"/>
    <w:rsid w:val="00466EAD"/>
    <w:rsid w:val="00470449"/>
    <w:rsid w:val="004716B1"/>
    <w:rsid w:val="00471DAE"/>
    <w:rsid w:val="00472512"/>
    <w:rsid w:val="004726BE"/>
    <w:rsid w:val="0047286A"/>
    <w:rsid w:val="004728A2"/>
    <w:rsid w:val="00474B9D"/>
    <w:rsid w:val="00474D58"/>
    <w:rsid w:val="004751CC"/>
    <w:rsid w:val="00475E62"/>
    <w:rsid w:val="0047679E"/>
    <w:rsid w:val="00476E90"/>
    <w:rsid w:val="00477008"/>
    <w:rsid w:val="00477815"/>
    <w:rsid w:val="00480B95"/>
    <w:rsid w:val="00480C83"/>
    <w:rsid w:val="00480CDD"/>
    <w:rsid w:val="004824F3"/>
    <w:rsid w:val="004827DA"/>
    <w:rsid w:val="004827F5"/>
    <w:rsid w:val="004831E2"/>
    <w:rsid w:val="00483DAD"/>
    <w:rsid w:val="00484CE6"/>
    <w:rsid w:val="00485CE9"/>
    <w:rsid w:val="0048623B"/>
    <w:rsid w:val="00486378"/>
    <w:rsid w:val="004864CD"/>
    <w:rsid w:val="00487B5C"/>
    <w:rsid w:val="00487E4B"/>
    <w:rsid w:val="00490174"/>
    <w:rsid w:val="00490383"/>
    <w:rsid w:val="004909C8"/>
    <w:rsid w:val="00490F51"/>
    <w:rsid w:val="004925C9"/>
    <w:rsid w:val="00492CE4"/>
    <w:rsid w:val="004935FD"/>
    <w:rsid w:val="00493A65"/>
    <w:rsid w:val="00493DF4"/>
    <w:rsid w:val="0049412E"/>
    <w:rsid w:val="00496917"/>
    <w:rsid w:val="00496EA9"/>
    <w:rsid w:val="00497104"/>
    <w:rsid w:val="00497F1F"/>
    <w:rsid w:val="004A0DC6"/>
    <w:rsid w:val="004A225F"/>
    <w:rsid w:val="004A30FF"/>
    <w:rsid w:val="004A3210"/>
    <w:rsid w:val="004A32F2"/>
    <w:rsid w:val="004A3F10"/>
    <w:rsid w:val="004A449F"/>
    <w:rsid w:val="004A473A"/>
    <w:rsid w:val="004A474B"/>
    <w:rsid w:val="004A50BA"/>
    <w:rsid w:val="004A52BF"/>
    <w:rsid w:val="004A630D"/>
    <w:rsid w:val="004A6FB8"/>
    <w:rsid w:val="004A79BE"/>
    <w:rsid w:val="004B015D"/>
    <w:rsid w:val="004B088A"/>
    <w:rsid w:val="004B3C34"/>
    <w:rsid w:val="004B5D60"/>
    <w:rsid w:val="004B5E13"/>
    <w:rsid w:val="004B6A1E"/>
    <w:rsid w:val="004B6F6F"/>
    <w:rsid w:val="004B740A"/>
    <w:rsid w:val="004B7609"/>
    <w:rsid w:val="004B76B0"/>
    <w:rsid w:val="004B7C04"/>
    <w:rsid w:val="004C00D7"/>
    <w:rsid w:val="004C0AF8"/>
    <w:rsid w:val="004C0EB8"/>
    <w:rsid w:val="004C10B2"/>
    <w:rsid w:val="004C184C"/>
    <w:rsid w:val="004C1E12"/>
    <w:rsid w:val="004C2E41"/>
    <w:rsid w:val="004C4141"/>
    <w:rsid w:val="004C4216"/>
    <w:rsid w:val="004C520C"/>
    <w:rsid w:val="004C5AC1"/>
    <w:rsid w:val="004C5D38"/>
    <w:rsid w:val="004C5EEF"/>
    <w:rsid w:val="004C626C"/>
    <w:rsid w:val="004C6F12"/>
    <w:rsid w:val="004C7FED"/>
    <w:rsid w:val="004D099A"/>
    <w:rsid w:val="004D0F85"/>
    <w:rsid w:val="004D17D6"/>
    <w:rsid w:val="004D29E7"/>
    <w:rsid w:val="004D2D59"/>
    <w:rsid w:val="004D33CB"/>
    <w:rsid w:val="004D3D49"/>
    <w:rsid w:val="004D4213"/>
    <w:rsid w:val="004D468F"/>
    <w:rsid w:val="004D4719"/>
    <w:rsid w:val="004D4AD3"/>
    <w:rsid w:val="004D5076"/>
    <w:rsid w:val="004D5267"/>
    <w:rsid w:val="004D6DCF"/>
    <w:rsid w:val="004D729F"/>
    <w:rsid w:val="004D76D5"/>
    <w:rsid w:val="004D7A6B"/>
    <w:rsid w:val="004E05D5"/>
    <w:rsid w:val="004E18CC"/>
    <w:rsid w:val="004E2131"/>
    <w:rsid w:val="004E228A"/>
    <w:rsid w:val="004E23D6"/>
    <w:rsid w:val="004E24F5"/>
    <w:rsid w:val="004E2739"/>
    <w:rsid w:val="004E2C9F"/>
    <w:rsid w:val="004E354C"/>
    <w:rsid w:val="004E3C36"/>
    <w:rsid w:val="004E4399"/>
    <w:rsid w:val="004E5279"/>
    <w:rsid w:val="004E54B9"/>
    <w:rsid w:val="004E600F"/>
    <w:rsid w:val="004E63E4"/>
    <w:rsid w:val="004E72CE"/>
    <w:rsid w:val="004F034B"/>
    <w:rsid w:val="004F0926"/>
    <w:rsid w:val="004F3BB0"/>
    <w:rsid w:val="004F41CA"/>
    <w:rsid w:val="004F534D"/>
    <w:rsid w:val="004F55E4"/>
    <w:rsid w:val="004F69E7"/>
    <w:rsid w:val="004F7BC9"/>
    <w:rsid w:val="004F7F47"/>
    <w:rsid w:val="00500535"/>
    <w:rsid w:val="0050065C"/>
    <w:rsid w:val="0050128F"/>
    <w:rsid w:val="00501D7C"/>
    <w:rsid w:val="005020D6"/>
    <w:rsid w:val="005023C7"/>
    <w:rsid w:val="005023DE"/>
    <w:rsid w:val="0050443B"/>
    <w:rsid w:val="0050666C"/>
    <w:rsid w:val="00506E38"/>
    <w:rsid w:val="005070A3"/>
    <w:rsid w:val="00507348"/>
    <w:rsid w:val="00507E84"/>
    <w:rsid w:val="005101CA"/>
    <w:rsid w:val="00510699"/>
    <w:rsid w:val="005107A6"/>
    <w:rsid w:val="005108C6"/>
    <w:rsid w:val="00510F94"/>
    <w:rsid w:val="005110BC"/>
    <w:rsid w:val="005115BB"/>
    <w:rsid w:val="00512B1A"/>
    <w:rsid w:val="005137FD"/>
    <w:rsid w:val="00513BA7"/>
    <w:rsid w:val="00514023"/>
    <w:rsid w:val="00514EF1"/>
    <w:rsid w:val="005165A0"/>
    <w:rsid w:val="00517372"/>
    <w:rsid w:val="00517749"/>
    <w:rsid w:val="0051796C"/>
    <w:rsid w:val="00517A5C"/>
    <w:rsid w:val="00517C21"/>
    <w:rsid w:val="00517D0C"/>
    <w:rsid w:val="00517F37"/>
    <w:rsid w:val="00520EC0"/>
    <w:rsid w:val="00521960"/>
    <w:rsid w:val="00521AFF"/>
    <w:rsid w:val="00522410"/>
    <w:rsid w:val="0052349D"/>
    <w:rsid w:val="00524B9C"/>
    <w:rsid w:val="0052549B"/>
    <w:rsid w:val="005255DE"/>
    <w:rsid w:val="00525B58"/>
    <w:rsid w:val="00526F7C"/>
    <w:rsid w:val="005270B9"/>
    <w:rsid w:val="005307CD"/>
    <w:rsid w:val="0053163B"/>
    <w:rsid w:val="00531E5D"/>
    <w:rsid w:val="00533B98"/>
    <w:rsid w:val="00533F6C"/>
    <w:rsid w:val="005356AC"/>
    <w:rsid w:val="00535F84"/>
    <w:rsid w:val="005361C8"/>
    <w:rsid w:val="00536667"/>
    <w:rsid w:val="00536927"/>
    <w:rsid w:val="00537CCD"/>
    <w:rsid w:val="005404EB"/>
    <w:rsid w:val="00540B07"/>
    <w:rsid w:val="00540C6E"/>
    <w:rsid w:val="00540F77"/>
    <w:rsid w:val="00541069"/>
    <w:rsid w:val="00541A65"/>
    <w:rsid w:val="00542F7B"/>
    <w:rsid w:val="005433EA"/>
    <w:rsid w:val="00544063"/>
    <w:rsid w:val="0054466D"/>
    <w:rsid w:val="00545072"/>
    <w:rsid w:val="005455B1"/>
    <w:rsid w:val="00545B05"/>
    <w:rsid w:val="00546DA1"/>
    <w:rsid w:val="00547339"/>
    <w:rsid w:val="00547391"/>
    <w:rsid w:val="005475A5"/>
    <w:rsid w:val="005507DF"/>
    <w:rsid w:val="00550EC3"/>
    <w:rsid w:val="00551842"/>
    <w:rsid w:val="00552048"/>
    <w:rsid w:val="005548C1"/>
    <w:rsid w:val="005551E7"/>
    <w:rsid w:val="00556723"/>
    <w:rsid w:val="00557334"/>
    <w:rsid w:val="005575C2"/>
    <w:rsid w:val="00557796"/>
    <w:rsid w:val="00557962"/>
    <w:rsid w:val="00557DCF"/>
    <w:rsid w:val="005600B6"/>
    <w:rsid w:val="005600E0"/>
    <w:rsid w:val="005603A4"/>
    <w:rsid w:val="0056309A"/>
    <w:rsid w:val="00563CFA"/>
    <w:rsid w:val="00563DE5"/>
    <w:rsid w:val="00564100"/>
    <w:rsid w:val="00566BA7"/>
    <w:rsid w:val="00566D9E"/>
    <w:rsid w:val="00566E3E"/>
    <w:rsid w:val="00567811"/>
    <w:rsid w:val="005711DF"/>
    <w:rsid w:val="005713CC"/>
    <w:rsid w:val="00572506"/>
    <w:rsid w:val="005725B5"/>
    <w:rsid w:val="00573B96"/>
    <w:rsid w:val="00575377"/>
    <w:rsid w:val="00576629"/>
    <w:rsid w:val="00576CAC"/>
    <w:rsid w:val="00577547"/>
    <w:rsid w:val="005775C2"/>
    <w:rsid w:val="00580142"/>
    <w:rsid w:val="0058157F"/>
    <w:rsid w:val="00581DD3"/>
    <w:rsid w:val="005825B9"/>
    <w:rsid w:val="00583792"/>
    <w:rsid w:val="00583E1A"/>
    <w:rsid w:val="005846B9"/>
    <w:rsid w:val="005848DC"/>
    <w:rsid w:val="00585C79"/>
    <w:rsid w:val="00586428"/>
    <w:rsid w:val="00586A63"/>
    <w:rsid w:val="00586C23"/>
    <w:rsid w:val="00587D91"/>
    <w:rsid w:val="00587F62"/>
    <w:rsid w:val="00590E20"/>
    <w:rsid w:val="005911AD"/>
    <w:rsid w:val="00592073"/>
    <w:rsid w:val="00592877"/>
    <w:rsid w:val="00592932"/>
    <w:rsid w:val="00592985"/>
    <w:rsid w:val="00594379"/>
    <w:rsid w:val="005948B2"/>
    <w:rsid w:val="00594BAF"/>
    <w:rsid w:val="00594FEB"/>
    <w:rsid w:val="00595E09"/>
    <w:rsid w:val="005A01C9"/>
    <w:rsid w:val="005A097F"/>
    <w:rsid w:val="005A0CAB"/>
    <w:rsid w:val="005A124A"/>
    <w:rsid w:val="005A14A0"/>
    <w:rsid w:val="005A188C"/>
    <w:rsid w:val="005A1BA4"/>
    <w:rsid w:val="005A229A"/>
    <w:rsid w:val="005A24A2"/>
    <w:rsid w:val="005A2D4B"/>
    <w:rsid w:val="005A2E2A"/>
    <w:rsid w:val="005A5614"/>
    <w:rsid w:val="005A5C23"/>
    <w:rsid w:val="005A605D"/>
    <w:rsid w:val="005A7F6B"/>
    <w:rsid w:val="005B4046"/>
    <w:rsid w:val="005B408E"/>
    <w:rsid w:val="005B59FB"/>
    <w:rsid w:val="005B698A"/>
    <w:rsid w:val="005C0F2B"/>
    <w:rsid w:val="005C1A20"/>
    <w:rsid w:val="005C1F5C"/>
    <w:rsid w:val="005C2669"/>
    <w:rsid w:val="005C415D"/>
    <w:rsid w:val="005C4973"/>
    <w:rsid w:val="005C639A"/>
    <w:rsid w:val="005C7120"/>
    <w:rsid w:val="005C7801"/>
    <w:rsid w:val="005C79CC"/>
    <w:rsid w:val="005C7CF2"/>
    <w:rsid w:val="005D089C"/>
    <w:rsid w:val="005D0E6F"/>
    <w:rsid w:val="005D1457"/>
    <w:rsid w:val="005D17FD"/>
    <w:rsid w:val="005D1BE6"/>
    <w:rsid w:val="005D238D"/>
    <w:rsid w:val="005D2B24"/>
    <w:rsid w:val="005D5379"/>
    <w:rsid w:val="005D53EB"/>
    <w:rsid w:val="005D62B3"/>
    <w:rsid w:val="005D65F8"/>
    <w:rsid w:val="005D71CB"/>
    <w:rsid w:val="005D7805"/>
    <w:rsid w:val="005D7C9F"/>
    <w:rsid w:val="005D7E27"/>
    <w:rsid w:val="005E0951"/>
    <w:rsid w:val="005E09FF"/>
    <w:rsid w:val="005E1DCE"/>
    <w:rsid w:val="005E2475"/>
    <w:rsid w:val="005E2CD0"/>
    <w:rsid w:val="005E49A1"/>
    <w:rsid w:val="005E5D6A"/>
    <w:rsid w:val="005E68AA"/>
    <w:rsid w:val="005E6B67"/>
    <w:rsid w:val="005E7047"/>
    <w:rsid w:val="005E724B"/>
    <w:rsid w:val="005E77D4"/>
    <w:rsid w:val="005F00DD"/>
    <w:rsid w:val="005F04E8"/>
    <w:rsid w:val="005F136D"/>
    <w:rsid w:val="005F1CDE"/>
    <w:rsid w:val="005F1D4A"/>
    <w:rsid w:val="005F31F2"/>
    <w:rsid w:val="005F34DA"/>
    <w:rsid w:val="005F5273"/>
    <w:rsid w:val="005F59C9"/>
    <w:rsid w:val="005F6AD6"/>
    <w:rsid w:val="005F6BFA"/>
    <w:rsid w:val="005F72C0"/>
    <w:rsid w:val="005F759A"/>
    <w:rsid w:val="005F75D0"/>
    <w:rsid w:val="005F7CA5"/>
    <w:rsid w:val="00600336"/>
    <w:rsid w:val="00600EBB"/>
    <w:rsid w:val="00601B57"/>
    <w:rsid w:val="00601F70"/>
    <w:rsid w:val="00603516"/>
    <w:rsid w:val="006035A8"/>
    <w:rsid w:val="006068BB"/>
    <w:rsid w:val="00606B99"/>
    <w:rsid w:val="0061038B"/>
    <w:rsid w:val="006103FB"/>
    <w:rsid w:val="00610477"/>
    <w:rsid w:val="00610569"/>
    <w:rsid w:val="00610798"/>
    <w:rsid w:val="00610A64"/>
    <w:rsid w:val="00610FE3"/>
    <w:rsid w:val="0061532C"/>
    <w:rsid w:val="00615E0B"/>
    <w:rsid w:val="00616BD4"/>
    <w:rsid w:val="0061780D"/>
    <w:rsid w:val="00620ED5"/>
    <w:rsid w:val="00621EA9"/>
    <w:rsid w:val="00623367"/>
    <w:rsid w:val="00623FFD"/>
    <w:rsid w:val="006241B8"/>
    <w:rsid w:val="00624E94"/>
    <w:rsid w:val="006251A0"/>
    <w:rsid w:val="00625C5D"/>
    <w:rsid w:val="00626033"/>
    <w:rsid w:val="00626517"/>
    <w:rsid w:val="00626584"/>
    <w:rsid w:val="00627F70"/>
    <w:rsid w:val="0063063E"/>
    <w:rsid w:val="006311B4"/>
    <w:rsid w:val="00631F98"/>
    <w:rsid w:val="006323FD"/>
    <w:rsid w:val="00632E8F"/>
    <w:rsid w:val="0063395C"/>
    <w:rsid w:val="00634642"/>
    <w:rsid w:val="0063523D"/>
    <w:rsid w:val="006363CD"/>
    <w:rsid w:val="00636850"/>
    <w:rsid w:val="0063742F"/>
    <w:rsid w:val="00637767"/>
    <w:rsid w:val="006377E6"/>
    <w:rsid w:val="0064001E"/>
    <w:rsid w:val="00640B6D"/>
    <w:rsid w:val="00640E90"/>
    <w:rsid w:val="00641EDD"/>
    <w:rsid w:val="00642939"/>
    <w:rsid w:val="0064521C"/>
    <w:rsid w:val="00645555"/>
    <w:rsid w:val="00645BBD"/>
    <w:rsid w:val="006470FC"/>
    <w:rsid w:val="006501EA"/>
    <w:rsid w:val="00650436"/>
    <w:rsid w:val="00650C07"/>
    <w:rsid w:val="00650F88"/>
    <w:rsid w:val="00652601"/>
    <w:rsid w:val="00653196"/>
    <w:rsid w:val="00653215"/>
    <w:rsid w:val="00653719"/>
    <w:rsid w:val="00653790"/>
    <w:rsid w:val="00653F12"/>
    <w:rsid w:val="006543AA"/>
    <w:rsid w:val="006559B4"/>
    <w:rsid w:val="00655F70"/>
    <w:rsid w:val="006562C6"/>
    <w:rsid w:val="00656902"/>
    <w:rsid w:val="00656B43"/>
    <w:rsid w:val="00656E72"/>
    <w:rsid w:val="00656F75"/>
    <w:rsid w:val="00657A26"/>
    <w:rsid w:val="00657D1F"/>
    <w:rsid w:val="00660B69"/>
    <w:rsid w:val="00660F4C"/>
    <w:rsid w:val="00661EDE"/>
    <w:rsid w:val="006626E6"/>
    <w:rsid w:val="006643B2"/>
    <w:rsid w:val="00665C32"/>
    <w:rsid w:val="00665CC6"/>
    <w:rsid w:val="00666AB5"/>
    <w:rsid w:val="00666B21"/>
    <w:rsid w:val="00667474"/>
    <w:rsid w:val="00667A69"/>
    <w:rsid w:val="00670D86"/>
    <w:rsid w:val="00671176"/>
    <w:rsid w:val="006713C7"/>
    <w:rsid w:val="006714B2"/>
    <w:rsid w:val="0067262F"/>
    <w:rsid w:val="0067380B"/>
    <w:rsid w:val="00674222"/>
    <w:rsid w:val="0067430E"/>
    <w:rsid w:val="0067465B"/>
    <w:rsid w:val="006746D9"/>
    <w:rsid w:val="006754DE"/>
    <w:rsid w:val="00675ED9"/>
    <w:rsid w:val="00676017"/>
    <w:rsid w:val="006760C8"/>
    <w:rsid w:val="00677D16"/>
    <w:rsid w:val="0068010F"/>
    <w:rsid w:val="00680A8C"/>
    <w:rsid w:val="0068158F"/>
    <w:rsid w:val="006839F6"/>
    <w:rsid w:val="00684094"/>
    <w:rsid w:val="0068435B"/>
    <w:rsid w:val="0068455F"/>
    <w:rsid w:val="00685118"/>
    <w:rsid w:val="00685E2E"/>
    <w:rsid w:val="00686BC4"/>
    <w:rsid w:val="00687219"/>
    <w:rsid w:val="006874EE"/>
    <w:rsid w:val="00687BA9"/>
    <w:rsid w:val="006900C4"/>
    <w:rsid w:val="00690FF9"/>
    <w:rsid w:val="00692366"/>
    <w:rsid w:val="006926FF"/>
    <w:rsid w:val="00693C91"/>
    <w:rsid w:val="006948D3"/>
    <w:rsid w:val="00694DBA"/>
    <w:rsid w:val="006950EF"/>
    <w:rsid w:val="00696C05"/>
    <w:rsid w:val="00697A05"/>
    <w:rsid w:val="00697F28"/>
    <w:rsid w:val="006A00B7"/>
    <w:rsid w:val="006A0340"/>
    <w:rsid w:val="006A0430"/>
    <w:rsid w:val="006A0969"/>
    <w:rsid w:val="006A0F62"/>
    <w:rsid w:val="006A1128"/>
    <w:rsid w:val="006A1C54"/>
    <w:rsid w:val="006A22AF"/>
    <w:rsid w:val="006A36B8"/>
    <w:rsid w:val="006A3734"/>
    <w:rsid w:val="006A3D5D"/>
    <w:rsid w:val="006A411C"/>
    <w:rsid w:val="006A44A6"/>
    <w:rsid w:val="006A45F6"/>
    <w:rsid w:val="006A5DC6"/>
    <w:rsid w:val="006A5DE2"/>
    <w:rsid w:val="006A61B4"/>
    <w:rsid w:val="006A62EA"/>
    <w:rsid w:val="006A6DD5"/>
    <w:rsid w:val="006A733B"/>
    <w:rsid w:val="006A7FD3"/>
    <w:rsid w:val="006B06E3"/>
    <w:rsid w:val="006B0838"/>
    <w:rsid w:val="006B1E33"/>
    <w:rsid w:val="006B215F"/>
    <w:rsid w:val="006B2C5D"/>
    <w:rsid w:val="006B3397"/>
    <w:rsid w:val="006B39E6"/>
    <w:rsid w:val="006B4C28"/>
    <w:rsid w:val="006B4E3C"/>
    <w:rsid w:val="006B5720"/>
    <w:rsid w:val="006B709A"/>
    <w:rsid w:val="006C0E82"/>
    <w:rsid w:val="006C1D87"/>
    <w:rsid w:val="006C330B"/>
    <w:rsid w:val="006C36EB"/>
    <w:rsid w:val="006C3964"/>
    <w:rsid w:val="006C39E1"/>
    <w:rsid w:val="006C57E0"/>
    <w:rsid w:val="006C5C78"/>
    <w:rsid w:val="006C5DE0"/>
    <w:rsid w:val="006C61F9"/>
    <w:rsid w:val="006C69AC"/>
    <w:rsid w:val="006C7176"/>
    <w:rsid w:val="006C7D31"/>
    <w:rsid w:val="006D085A"/>
    <w:rsid w:val="006D253E"/>
    <w:rsid w:val="006D3242"/>
    <w:rsid w:val="006D3754"/>
    <w:rsid w:val="006D429E"/>
    <w:rsid w:val="006D4D23"/>
    <w:rsid w:val="006D61ED"/>
    <w:rsid w:val="006D62A3"/>
    <w:rsid w:val="006D63BB"/>
    <w:rsid w:val="006D7329"/>
    <w:rsid w:val="006D769C"/>
    <w:rsid w:val="006E08E6"/>
    <w:rsid w:val="006E15F6"/>
    <w:rsid w:val="006E1A4A"/>
    <w:rsid w:val="006E27B4"/>
    <w:rsid w:val="006E2E15"/>
    <w:rsid w:val="006E45CE"/>
    <w:rsid w:val="006E4A97"/>
    <w:rsid w:val="006E5C05"/>
    <w:rsid w:val="006E5CBD"/>
    <w:rsid w:val="006E6768"/>
    <w:rsid w:val="006E7B72"/>
    <w:rsid w:val="006F0A2B"/>
    <w:rsid w:val="006F1123"/>
    <w:rsid w:val="006F1624"/>
    <w:rsid w:val="006F1C8F"/>
    <w:rsid w:val="006F33D6"/>
    <w:rsid w:val="006F549A"/>
    <w:rsid w:val="006F57DA"/>
    <w:rsid w:val="006F5937"/>
    <w:rsid w:val="006F5D75"/>
    <w:rsid w:val="006F5F42"/>
    <w:rsid w:val="006F6E80"/>
    <w:rsid w:val="006F7A73"/>
    <w:rsid w:val="006F7AFE"/>
    <w:rsid w:val="007000B4"/>
    <w:rsid w:val="007004C2"/>
    <w:rsid w:val="007004E6"/>
    <w:rsid w:val="00701170"/>
    <w:rsid w:val="007014C0"/>
    <w:rsid w:val="007019C0"/>
    <w:rsid w:val="00701E1A"/>
    <w:rsid w:val="00702686"/>
    <w:rsid w:val="00702E20"/>
    <w:rsid w:val="00703E06"/>
    <w:rsid w:val="00703E60"/>
    <w:rsid w:val="007056A0"/>
    <w:rsid w:val="0070656D"/>
    <w:rsid w:val="00706ACD"/>
    <w:rsid w:val="00706D35"/>
    <w:rsid w:val="00707C56"/>
    <w:rsid w:val="00707C83"/>
    <w:rsid w:val="00707E67"/>
    <w:rsid w:val="007105E4"/>
    <w:rsid w:val="007107C1"/>
    <w:rsid w:val="00710819"/>
    <w:rsid w:val="00711101"/>
    <w:rsid w:val="0071181D"/>
    <w:rsid w:val="00711AA3"/>
    <w:rsid w:val="0071260A"/>
    <w:rsid w:val="00712C2C"/>
    <w:rsid w:val="0071378D"/>
    <w:rsid w:val="00713B83"/>
    <w:rsid w:val="00714315"/>
    <w:rsid w:val="007149BD"/>
    <w:rsid w:val="007150BD"/>
    <w:rsid w:val="0071533F"/>
    <w:rsid w:val="00715F14"/>
    <w:rsid w:val="007168F9"/>
    <w:rsid w:val="00716B70"/>
    <w:rsid w:val="00717C8F"/>
    <w:rsid w:val="0072017A"/>
    <w:rsid w:val="00722626"/>
    <w:rsid w:val="00723159"/>
    <w:rsid w:val="00723EDD"/>
    <w:rsid w:val="00724C1D"/>
    <w:rsid w:val="00724C79"/>
    <w:rsid w:val="00725631"/>
    <w:rsid w:val="00725791"/>
    <w:rsid w:val="00726819"/>
    <w:rsid w:val="00730BAC"/>
    <w:rsid w:val="00731896"/>
    <w:rsid w:val="00731F9D"/>
    <w:rsid w:val="007335A1"/>
    <w:rsid w:val="0073406C"/>
    <w:rsid w:val="00734797"/>
    <w:rsid w:val="007353F8"/>
    <w:rsid w:val="007359AD"/>
    <w:rsid w:val="00735BF0"/>
    <w:rsid w:val="00737862"/>
    <w:rsid w:val="007378E7"/>
    <w:rsid w:val="00740015"/>
    <w:rsid w:val="0074018A"/>
    <w:rsid w:val="00740E6C"/>
    <w:rsid w:val="0074127C"/>
    <w:rsid w:val="00741A9A"/>
    <w:rsid w:val="00741B06"/>
    <w:rsid w:val="007429F5"/>
    <w:rsid w:val="00742F9A"/>
    <w:rsid w:val="007434F5"/>
    <w:rsid w:val="00744147"/>
    <w:rsid w:val="0074435B"/>
    <w:rsid w:val="00744B87"/>
    <w:rsid w:val="00744F90"/>
    <w:rsid w:val="00745251"/>
    <w:rsid w:val="00746151"/>
    <w:rsid w:val="00746E2E"/>
    <w:rsid w:val="007470AB"/>
    <w:rsid w:val="00751718"/>
    <w:rsid w:val="00751B7B"/>
    <w:rsid w:val="00752208"/>
    <w:rsid w:val="0075222C"/>
    <w:rsid w:val="0075346A"/>
    <w:rsid w:val="007545BF"/>
    <w:rsid w:val="00754F99"/>
    <w:rsid w:val="00755A24"/>
    <w:rsid w:val="00755FD1"/>
    <w:rsid w:val="0075672D"/>
    <w:rsid w:val="007568AD"/>
    <w:rsid w:val="00757A88"/>
    <w:rsid w:val="00757F58"/>
    <w:rsid w:val="00762505"/>
    <w:rsid w:val="0076252C"/>
    <w:rsid w:val="00762AC2"/>
    <w:rsid w:val="0076387C"/>
    <w:rsid w:val="0076431D"/>
    <w:rsid w:val="00764987"/>
    <w:rsid w:val="00764DC2"/>
    <w:rsid w:val="00765733"/>
    <w:rsid w:val="007661F4"/>
    <w:rsid w:val="007661F9"/>
    <w:rsid w:val="00767DA5"/>
    <w:rsid w:val="00770651"/>
    <w:rsid w:val="00770CA5"/>
    <w:rsid w:val="007723A3"/>
    <w:rsid w:val="00772642"/>
    <w:rsid w:val="00772955"/>
    <w:rsid w:val="00773A41"/>
    <w:rsid w:val="00774738"/>
    <w:rsid w:val="00774AB2"/>
    <w:rsid w:val="007758C9"/>
    <w:rsid w:val="00775906"/>
    <w:rsid w:val="007759D3"/>
    <w:rsid w:val="00776AC3"/>
    <w:rsid w:val="007775DF"/>
    <w:rsid w:val="00777D2E"/>
    <w:rsid w:val="00780240"/>
    <w:rsid w:val="00780E00"/>
    <w:rsid w:val="00781B3D"/>
    <w:rsid w:val="00781FC2"/>
    <w:rsid w:val="007827D7"/>
    <w:rsid w:val="0078301C"/>
    <w:rsid w:val="0078342F"/>
    <w:rsid w:val="00783669"/>
    <w:rsid w:val="00783B3D"/>
    <w:rsid w:val="00783BE0"/>
    <w:rsid w:val="00785BD5"/>
    <w:rsid w:val="007866B5"/>
    <w:rsid w:val="00786EB0"/>
    <w:rsid w:val="00787634"/>
    <w:rsid w:val="00787CA2"/>
    <w:rsid w:val="00787F5C"/>
    <w:rsid w:val="007909F8"/>
    <w:rsid w:val="00791059"/>
    <w:rsid w:val="007929D1"/>
    <w:rsid w:val="00792A90"/>
    <w:rsid w:val="0079383E"/>
    <w:rsid w:val="00794309"/>
    <w:rsid w:val="0079474C"/>
    <w:rsid w:val="00794DB5"/>
    <w:rsid w:val="007956A8"/>
    <w:rsid w:val="00795D95"/>
    <w:rsid w:val="00797487"/>
    <w:rsid w:val="00797EEB"/>
    <w:rsid w:val="007A2646"/>
    <w:rsid w:val="007A320A"/>
    <w:rsid w:val="007A323F"/>
    <w:rsid w:val="007A3F51"/>
    <w:rsid w:val="007A433F"/>
    <w:rsid w:val="007A49BC"/>
    <w:rsid w:val="007A4EC5"/>
    <w:rsid w:val="007A4ED0"/>
    <w:rsid w:val="007A6943"/>
    <w:rsid w:val="007A7D7A"/>
    <w:rsid w:val="007B0770"/>
    <w:rsid w:val="007B0956"/>
    <w:rsid w:val="007B18AC"/>
    <w:rsid w:val="007B1D61"/>
    <w:rsid w:val="007B286E"/>
    <w:rsid w:val="007B4033"/>
    <w:rsid w:val="007B43DD"/>
    <w:rsid w:val="007B58B3"/>
    <w:rsid w:val="007B6731"/>
    <w:rsid w:val="007B6863"/>
    <w:rsid w:val="007B733A"/>
    <w:rsid w:val="007C01E9"/>
    <w:rsid w:val="007C0BED"/>
    <w:rsid w:val="007C0CB3"/>
    <w:rsid w:val="007C0E7D"/>
    <w:rsid w:val="007C141C"/>
    <w:rsid w:val="007C1F7F"/>
    <w:rsid w:val="007C27FA"/>
    <w:rsid w:val="007C2D12"/>
    <w:rsid w:val="007C3BD3"/>
    <w:rsid w:val="007C419E"/>
    <w:rsid w:val="007C5E6C"/>
    <w:rsid w:val="007C5FFA"/>
    <w:rsid w:val="007C684A"/>
    <w:rsid w:val="007D14AF"/>
    <w:rsid w:val="007D1722"/>
    <w:rsid w:val="007D18BE"/>
    <w:rsid w:val="007D26E7"/>
    <w:rsid w:val="007D2919"/>
    <w:rsid w:val="007D393E"/>
    <w:rsid w:val="007D3B5A"/>
    <w:rsid w:val="007D5236"/>
    <w:rsid w:val="007D58DB"/>
    <w:rsid w:val="007D5B20"/>
    <w:rsid w:val="007D5FF7"/>
    <w:rsid w:val="007D7DD6"/>
    <w:rsid w:val="007E037C"/>
    <w:rsid w:val="007E2531"/>
    <w:rsid w:val="007E325D"/>
    <w:rsid w:val="007E3351"/>
    <w:rsid w:val="007E3621"/>
    <w:rsid w:val="007E3651"/>
    <w:rsid w:val="007E3F24"/>
    <w:rsid w:val="007E4457"/>
    <w:rsid w:val="007E46F2"/>
    <w:rsid w:val="007E519C"/>
    <w:rsid w:val="007E591D"/>
    <w:rsid w:val="007E5C1C"/>
    <w:rsid w:val="007E6903"/>
    <w:rsid w:val="007E6C54"/>
    <w:rsid w:val="007F0159"/>
    <w:rsid w:val="007F1293"/>
    <w:rsid w:val="007F1370"/>
    <w:rsid w:val="007F16BF"/>
    <w:rsid w:val="007F1D9B"/>
    <w:rsid w:val="007F2034"/>
    <w:rsid w:val="007F2073"/>
    <w:rsid w:val="007F4EF2"/>
    <w:rsid w:val="007F5135"/>
    <w:rsid w:val="007F65F7"/>
    <w:rsid w:val="007F6697"/>
    <w:rsid w:val="007F6782"/>
    <w:rsid w:val="007F6783"/>
    <w:rsid w:val="007F6FE5"/>
    <w:rsid w:val="007F7CCC"/>
    <w:rsid w:val="00801E8F"/>
    <w:rsid w:val="00802043"/>
    <w:rsid w:val="00803AB2"/>
    <w:rsid w:val="00804412"/>
    <w:rsid w:val="00804CCC"/>
    <w:rsid w:val="00806947"/>
    <w:rsid w:val="0080724C"/>
    <w:rsid w:val="008074FA"/>
    <w:rsid w:val="008107B5"/>
    <w:rsid w:val="008114E3"/>
    <w:rsid w:val="00811FFD"/>
    <w:rsid w:val="008133ED"/>
    <w:rsid w:val="008138F8"/>
    <w:rsid w:val="00813ED2"/>
    <w:rsid w:val="00813F72"/>
    <w:rsid w:val="00814263"/>
    <w:rsid w:val="00814C90"/>
    <w:rsid w:val="008152D7"/>
    <w:rsid w:val="008169E6"/>
    <w:rsid w:val="00820D3E"/>
    <w:rsid w:val="0082100A"/>
    <w:rsid w:val="0082256D"/>
    <w:rsid w:val="00822C40"/>
    <w:rsid w:val="00823562"/>
    <w:rsid w:val="00824056"/>
    <w:rsid w:val="00824EE7"/>
    <w:rsid w:val="00826E60"/>
    <w:rsid w:val="00826F08"/>
    <w:rsid w:val="00827AEC"/>
    <w:rsid w:val="008310FB"/>
    <w:rsid w:val="00831D1C"/>
    <w:rsid w:val="00832027"/>
    <w:rsid w:val="0083279B"/>
    <w:rsid w:val="00832CC4"/>
    <w:rsid w:val="00834EB6"/>
    <w:rsid w:val="00835A4E"/>
    <w:rsid w:val="008364E2"/>
    <w:rsid w:val="008366A4"/>
    <w:rsid w:val="008367A1"/>
    <w:rsid w:val="00836B96"/>
    <w:rsid w:val="00837DF1"/>
    <w:rsid w:val="00841408"/>
    <w:rsid w:val="00841E0B"/>
    <w:rsid w:val="00842F84"/>
    <w:rsid w:val="00843D0D"/>
    <w:rsid w:val="00843DA3"/>
    <w:rsid w:val="008442C8"/>
    <w:rsid w:val="00844C49"/>
    <w:rsid w:val="008454D3"/>
    <w:rsid w:val="00845A51"/>
    <w:rsid w:val="0085012C"/>
    <w:rsid w:val="00850D78"/>
    <w:rsid w:val="0085134E"/>
    <w:rsid w:val="0085151F"/>
    <w:rsid w:val="00854FE4"/>
    <w:rsid w:val="008556CC"/>
    <w:rsid w:val="00855D5D"/>
    <w:rsid w:val="0085621E"/>
    <w:rsid w:val="008576CE"/>
    <w:rsid w:val="00857B40"/>
    <w:rsid w:val="00857F8F"/>
    <w:rsid w:val="008603ED"/>
    <w:rsid w:val="008614A4"/>
    <w:rsid w:val="0086250E"/>
    <w:rsid w:val="008629E3"/>
    <w:rsid w:val="00862C64"/>
    <w:rsid w:val="00863AD7"/>
    <w:rsid w:val="0086551F"/>
    <w:rsid w:val="008707BB"/>
    <w:rsid w:val="00870A23"/>
    <w:rsid w:val="00870DAB"/>
    <w:rsid w:val="00871705"/>
    <w:rsid w:val="00871807"/>
    <w:rsid w:val="00871EFA"/>
    <w:rsid w:val="008724CD"/>
    <w:rsid w:val="008728E9"/>
    <w:rsid w:val="00872BFB"/>
    <w:rsid w:val="008738E7"/>
    <w:rsid w:val="00874C55"/>
    <w:rsid w:val="00874DCE"/>
    <w:rsid w:val="008759F3"/>
    <w:rsid w:val="00875AC2"/>
    <w:rsid w:val="00876C48"/>
    <w:rsid w:val="008773F7"/>
    <w:rsid w:val="008779A4"/>
    <w:rsid w:val="0088098B"/>
    <w:rsid w:val="00880D6E"/>
    <w:rsid w:val="00880DF8"/>
    <w:rsid w:val="00880FD4"/>
    <w:rsid w:val="00881611"/>
    <w:rsid w:val="008819E0"/>
    <w:rsid w:val="008828C6"/>
    <w:rsid w:val="008840BC"/>
    <w:rsid w:val="008843CD"/>
    <w:rsid w:val="00884437"/>
    <w:rsid w:val="0088472D"/>
    <w:rsid w:val="00884A52"/>
    <w:rsid w:val="00884B18"/>
    <w:rsid w:val="00885FD8"/>
    <w:rsid w:val="00885FE4"/>
    <w:rsid w:val="00886F9D"/>
    <w:rsid w:val="00890AF0"/>
    <w:rsid w:val="00891437"/>
    <w:rsid w:val="00891AED"/>
    <w:rsid w:val="00891F23"/>
    <w:rsid w:val="008923C5"/>
    <w:rsid w:val="0089398F"/>
    <w:rsid w:val="00894138"/>
    <w:rsid w:val="008952CB"/>
    <w:rsid w:val="00895872"/>
    <w:rsid w:val="008A0559"/>
    <w:rsid w:val="008A0A40"/>
    <w:rsid w:val="008A0C23"/>
    <w:rsid w:val="008A1F74"/>
    <w:rsid w:val="008A25AB"/>
    <w:rsid w:val="008A2ECF"/>
    <w:rsid w:val="008A4E9B"/>
    <w:rsid w:val="008A5460"/>
    <w:rsid w:val="008A5D35"/>
    <w:rsid w:val="008A5F29"/>
    <w:rsid w:val="008A63CD"/>
    <w:rsid w:val="008A64E1"/>
    <w:rsid w:val="008A6873"/>
    <w:rsid w:val="008A6CC0"/>
    <w:rsid w:val="008A70F3"/>
    <w:rsid w:val="008A7D39"/>
    <w:rsid w:val="008B105D"/>
    <w:rsid w:val="008B1EB3"/>
    <w:rsid w:val="008B2693"/>
    <w:rsid w:val="008B38C8"/>
    <w:rsid w:val="008B3EF8"/>
    <w:rsid w:val="008B5893"/>
    <w:rsid w:val="008B766C"/>
    <w:rsid w:val="008B7FBC"/>
    <w:rsid w:val="008C2ADF"/>
    <w:rsid w:val="008C426C"/>
    <w:rsid w:val="008C569B"/>
    <w:rsid w:val="008C68F5"/>
    <w:rsid w:val="008C6EA4"/>
    <w:rsid w:val="008D0555"/>
    <w:rsid w:val="008D153D"/>
    <w:rsid w:val="008D1B20"/>
    <w:rsid w:val="008D2F49"/>
    <w:rsid w:val="008D3902"/>
    <w:rsid w:val="008D3AB7"/>
    <w:rsid w:val="008D42C0"/>
    <w:rsid w:val="008D7058"/>
    <w:rsid w:val="008D77F6"/>
    <w:rsid w:val="008E06C0"/>
    <w:rsid w:val="008E2CFF"/>
    <w:rsid w:val="008E2E18"/>
    <w:rsid w:val="008E44EA"/>
    <w:rsid w:val="008E47C3"/>
    <w:rsid w:val="008E4CC1"/>
    <w:rsid w:val="008E54CD"/>
    <w:rsid w:val="008E5C93"/>
    <w:rsid w:val="008E5D84"/>
    <w:rsid w:val="008E679A"/>
    <w:rsid w:val="008E6E5A"/>
    <w:rsid w:val="008F008B"/>
    <w:rsid w:val="008F18E5"/>
    <w:rsid w:val="008F1CC4"/>
    <w:rsid w:val="008F217F"/>
    <w:rsid w:val="008F3EE2"/>
    <w:rsid w:val="008F49E5"/>
    <w:rsid w:val="008F5376"/>
    <w:rsid w:val="008F56AB"/>
    <w:rsid w:val="008F56F6"/>
    <w:rsid w:val="008F68D4"/>
    <w:rsid w:val="008F7AA6"/>
    <w:rsid w:val="008F7AB0"/>
    <w:rsid w:val="008F7B19"/>
    <w:rsid w:val="00901FAA"/>
    <w:rsid w:val="00902EFB"/>
    <w:rsid w:val="0090373B"/>
    <w:rsid w:val="00903BBD"/>
    <w:rsid w:val="0090553D"/>
    <w:rsid w:val="009057A5"/>
    <w:rsid w:val="00905838"/>
    <w:rsid w:val="0090666C"/>
    <w:rsid w:val="009102E7"/>
    <w:rsid w:val="00910A1C"/>
    <w:rsid w:val="00911791"/>
    <w:rsid w:val="00912AB2"/>
    <w:rsid w:val="00912B16"/>
    <w:rsid w:val="009142DF"/>
    <w:rsid w:val="00915290"/>
    <w:rsid w:val="00915861"/>
    <w:rsid w:val="009162CF"/>
    <w:rsid w:val="00916495"/>
    <w:rsid w:val="009168CB"/>
    <w:rsid w:val="0091747B"/>
    <w:rsid w:val="0091772A"/>
    <w:rsid w:val="0092025E"/>
    <w:rsid w:val="009208CE"/>
    <w:rsid w:val="00920EBE"/>
    <w:rsid w:val="009219B7"/>
    <w:rsid w:val="00922483"/>
    <w:rsid w:val="00923EAC"/>
    <w:rsid w:val="0092481B"/>
    <w:rsid w:val="00926F9B"/>
    <w:rsid w:val="009277EE"/>
    <w:rsid w:val="00927907"/>
    <w:rsid w:val="00927BE3"/>
    <w:rsid w:val="00927E9D"/>
    <w:rsid w:val="009302D9"/>
    <w:rsid w:val="00930D77"/>
    <w:rsid w:val="00930DE4"/>
    <w:rsid w:val="0093139A"/>
    <w:rsid w:val="00931EB1"/>
    <w:rsid w:val="00932B1D"/>
    <w:rsid w:val="009333C5"/>
    <w:rsid w:val="00933F01"/>
    <w:rsid w:val="009346FB"/>
    <w:rsid w:val="009350C6"/>
    <w:rsid w:val="00935BFF"/>
    <w:rsid w:val="00935DD0"/>
    <w:rsid w:val="00936687"/>
    <w:rsid w:val="00937C45"/>
    <w:rsid w:val="009407C9"/>
    <w:rsid w:val="00940DD0"/>
    <w:rsid w:val="00940FE1"/>
    <w:rsid w:val="0094214B"/>
    <w:rsid w:val="00942947"/>
    <w:rsid w:val="0094330C"/>
    <w:rsid w:val="009434AC"/>
    <w:rsid w:val="009434E6"/>
    <w:rsid w:val="0094375B"/>
    <w:rsid w:val="009440E4"/>
    <w:rsid w:val="009442C3"/>
    <w:rsid w:val="00944492"/>
    <w:rsid w:val="00945ABB"/>
    <w:rsid w:val="0094769F"/>
    <w:rsid w:val="00950D41"/>
    <w:rsid w:val="009510BB"/>
    <w:rsid w:val="00951515"/>
    <w:rsid w:val="00951764"/>
    <w:rsid w:val="00952991"/>
    <w:rsid w:val="0095306D"/>
    <w:rsid w:val="0095414A"/>
    <w:rsid w:val="009550EC"/>
    <w:rsid w:val="00955891"/>
    <w:rsid w:val="00955D7E"/>
    <w:rsid w:val="0095608D"/>
    <w:rsid w:val="00956820"/>
    <w:rsid w:val="00956981"/>
    <w:rsid w:val="00956AF8"/>
    <w:rsid w:val="00956D0B"/>
    <w:rsid w:val="00960567"/>
    <w:rsid w:val="009616D1"/>
    <w:rsid w:val="0096198D"/>
    <w:rsid w:val="0096317D"/>
    <w:rsid w:val="00963B8B"/>
    <w:rsid w:val="009641E4"/>
    <w:rsid w:val="00965BF1"/>
    <w:rsid w:val="00966B4E"/>
    <w:rsid w:val="00967DFF"/>
    <w:rsid w:val="009704CC"/>
    <w:rsid w:val="0097205F"/>
    <w:rsid w:val="0097219C"/>
    <w:rsid w:val="0097233E"/>
    <w:rsid w:val="009725F4"/>
    <w:rsid w:val="00972CA1"/>
    <w:rsid w:val="00972E20"/>
    <w:rsid w:val="00973FFB"/>
    <w:rsid w:val="009747FB"/>
    <w:rsid w:val="00974D38"/>
    <w:rsid w:val="0097554E"/>
    <w:rsid w:val="0097568F"/>
    <w:rsid w:val="009760AC"/>
    <w:rsid w:val="0097760A"/>
    <w:rsid w:val="009778BB"/>
    <w:rsid w:val="009802CE"/>
    <w:rsid w:val="0098067F"/>
    <w:rsid w:val="00980CAA"/>
    <w:rsid w:val="00982C4D"/>
    <w:rsid w:val="0098485A"/>
    <w:rsid w:val="00986245"/>
    <w:rsid w:val="0098669E"/>
    <w:rsid w:val="009868F5"/>
    <w:rsid w:val="00986CF5"/>
    <w:rsid w:val="00987112"/>
    <w:rsid w:val="00987681"/>
    <w:rsid w:val="009877DC"/>
    <w:rsid w:val="00987F3D"/>
    <w:rsid w:val="00990379"/>
    <w:rsid w:val="00990403"/>
    <w:rsid w:val="00991755"/>
    <w:rsid w:val="009918D9"/>
    <w:rsid w:val="00991E80"/>
    <w:rsid w:val="00992273"/>
    <w:rsid w:val="009928DC"/>
    <w:rsid w:val="0099327D"/>
    <w:rsid w:val="00994707"/>
    <w:rsid w:val="00994FFE"/>
    <w:rsid w:val="00995DA1"/>
    <w:rsid w:val="009968C8"/>
    <w:rsid w:val="009A165E"/>
    <w:rsid w:val="009A2562"/>
    <w:rsid w:val="009A2865"/>
    <w:rsid w:val="009A6C13"/>
    <w:rsid w:val="009A72DE"/>
    <w:rsid w:val="009A7CCF"/>
    <w:rsid w:val="009B2390"/>
    <w:rsid w:val="009B2507"/>
    <w:rsid w:val="009B258B"/>
    <w:rsid w:val="009B3003"/>
    <w:rsid w:val="009B306C"/>
    <w:rsid w:val="009B3642"/>
    <w:rsid w:val="009B3D73"/>
    <w:rsid w:val="009B5443"/>
    <w:rsid w:val="009B58E2"/>
    <w:rsid w:val="009B5BCB"/>
    <w:rsid w:val="009B6189"/>
    <w:rsid w:val="009B6A4B"/>
    <w:rsid w:val="009B74CD"/>
    <w:rsid w:val="009B788A"/>
    <w:rsid w:val="009C07DE"/>
    <w:rsid w:val="009C0937"/>
    <w:rsid w:val="009C0C80"/>
    <w:rsid w:val="009C1432"/>
    <w:rsid w:val="009C2175"/>
    <w:rsid w:val="009C26C7"/>
    <w:rsid w:val="009C3023"/>
    <w:rsid w:val="009C367E"/>
    <w:rsid w:val="009C38B3"/>
    <w:rsid w:val="009C40AD"/>
    <w:rsid w:val="009C4407"/>
    <w:rsid w:val="009C6116"/>
    <w:rsid w:val="009C6790"/>
    <w:rsid w:val="009C68F1"/>
    <w:rsid w:val="009D013C"/>
    <w:rsid w:val="009D02EA"/>
    <w:rsid w:val="009D0381"/>
    <w:rsid w:val="009D05B2"/>
    <w:rsid w:val="009D10BC"/>
    <w:rsid w:val="009D214B"/>
    <w:rsid w:val="009D2199"/>
    <w:rsid w:val="009D2F8D"/>
    <w:rsid w:val="009D3C1F"/>
    <w:rsid w:val="009D3D3A"/>
    <w:rsid w:val="009D41C3"/>
    <w:rsid w:val="009D4644"/>
    <w:rsid w:val="009D47A1"/>
    <w:rsid w:val="009D50A2"/>
    <w:rsid w:val="009D5421"/>
    <w:rsid w:val="009D62CD"/>
    <w:rsid w:val="009E07BE"/>
    <w:rsid w:val="009E18B8"/>
    <w:rsid w:val="009E1F99"/>
    <w:rsid w:val="009E2817"/>
    <w:rsid w:val="009E31FC"/>
    <w:rsid w:val="009E391F"/>
    <w:rsid w:val="009E408E"/>
    <w:rsid w:val="009E48E2"/>
    <w:rsid w:val="009E5135"/>
    <w:rsid w:val="009E546F"/>
    <w:rsid w:val="009E5C4C"/>
    <w:rsid w:val="009E6EC4"/>
    <w:rsid w:val="009E7D03"/>
    <w:rsid w:val="009F0362"/>
    <w:rsid w:val="009F1321"/>
    <w:rsid w:val="009F1D8E"/>
    <w:rsid w:val="009F283E"/>
    <w:rsid w:val="009F28F4"/>
    <w:rsid w:val="009F3844"/>
    <w:rsid w:val="009F48A2"/>
    <w:rsid w:val="009F4AC5"/>
    <w:rsid w:val="009F5DF5"/>
    <w:rsid w:val="009F691B"/>
    <w:rsid w:val="009F6E42"/>
    <w:rsid w:val="00A00190"/>
    <w:rsid w:val="00A01DD9"/>
    <w:rsid w:val="00A01FF9"/>
    <w:rsid w:val="00A023CA"/>
    <w:rsid w:val="00A030CD"/>
    <w:rsid w:val="00A0371C"/>
    <w:rsid w:val="00A04589"/>
    <w:rsid w:val="00A048BB"/>
    <w:rsid w:val="00A04AF3"/>
    <w:rsid w:val="00A04E36"/>
    <w:rsid w:val="00A06AD1"/>
    <w:rsid w:val="00A06F74"/>
    <w:rsid w:val="00A10141"/>
    <w:rsid w:val="00A1053E"/>
    <w:rsid w:val="00A12B6C"/>
    <w:rsid w:val="00A13281"/>
    <w:rsid w:val="00A13362"/>
    <w:rsid w:val="00A13ADA"/>
    <w:rsid w:val="00A13F78"/>
    <w:rsid w:val="00A14123"/>
    <w:rsid w:val="00A14345"/>
    <w:rsid w:val="00A1500D"/>
    <w:rsid w:val="00A165C7"/>
    <w:rsid w:val="00A167B4"/>
    <w:rsid w:val="00A17EE1"/>
    <w:rsid w:val="00A20EBB"/>
    <w:rsid w:val="00A210C3"/>
    <w:rsid w:val="00A21597"/>
    <w:rsid w:val="00A22104"/>
    <w:rsid w:val="00A24E0C"/>
    <w:rsid w:val="00A252EB"/>
    <w:rsid w:val="00A25E1D"/>
    <w:rsid w:val="00A267AC"/>
    <w:rsid w:val="00A26D7B"/>
    <w:rsid w:val="00A2749C"/>
    <w:rsid w:val="00A276EA"/>
    <w:rsid w:val="00A30E2E"/>
    <w:rsid w:val="00A30E5A"/>
    <w:rsid w:val="00A31792"/>
    <w:rsid w:val="00A31E75"/>
    <w:rsid w:val="00A32D0E"/>
    <w:rsid w:val="00A3361C"/>
    <w:rsid w:val="00A336A0"/>
    <w:rsid w:val="00A3386A"/>
    <w:rsid w:val="00A33CAD"/>
    <w:rsid w:val="00A34A67"/>
    <w:rsid w:val="00A3504E"/>
    <w:rsid w:val="00A35858"/>
    <w:rsid w:val="00A35BE7"/>
    <w:rsid w:val="00A35FFF"/>
    <w:rsid w:val="00A361BF"/>
    <w:rsid w:val="00A36773"/>
    <w:rsid w:val="00A37032"/>
    <w:rsid w:val="00A37CBB"/>
    <w:rsid w:val="00A37DAE"/>
    <w:rsid w:val="00A40C04"/>
    <w:rsid w:val="00A41167"/>
    <w:rsid w:val="00A414CC"/>
    <w:rsid w:val="00A415D2"/>
    <w:rsid w:val="00A42316"/>
    <w:rsid w:val="00A42990"/>
    <w:rsid w:val="00A439E8"/>
    <w:rsid w:val="00A445CC"/>
    <w:rsid w:val="00A44638"/>
    <w:rsid w:val="00A44EC9"/>
    <w:rsid w:val="00A4554E"/>
    <w:rsid w:val="00A456A2"/>
    <w:rsid w:val="00A460DA"/>
    <w:rsid w:val="00A46C08"/>
    <w:rsid w:val="00A473C4"/>
    <w:rsid w:val="00A47AA5"/>
    <w:rsid w:val="00A47DD6"/>
    <w:rsid w:val="00A507BB"/>
    <w:rsid w:val="00A50D5B"/>
    <w:rsid w:val="00A5101B"/>
    <w:rsid w:val="00A511D3"/>
    <w:rsid w:val="00A54CFD"/>
    <w:rsid w:val="00A56F63"/>
    <w:rsid w:val="00A57361"/>
    <w:rsid w:val="00A576F5"/>
    <w:rsid w:val="00A601F4"/>
    <w:rsid w:val="00A609A1"/>
    <w:rsid w:val="00A61184"/>
    <w:rsid w:val="00A618C0"/>
    <w:rsid w:val="00A61EFC"/>
    <w:rsid w:val="00A63888"/>
    <w:rsid w:val="00A63FE9"/>
    <w:rsid w:val="00A6410C"/>
    <w:rsid w:val="00A66AD2"/>
    <w:rsid w:val="00A67334"/>
    <w:rsid w:val="00A67A21"/>
    <w:rsid w:val="00A7269C"/>
    <w:rsid w:val="00A739B0"/>
    <w:rsid w:val="00A75385"/>
    <w:rsid w:val="00A75575"/>
    <w:rsid w:val="00A7669C"/>
    <w:rsid w:val="00A76CF1"/>
    <w:rsid w:val="00A778F9"/>
    <w:rsid w:val="00A778FC"/>
    <w:rsid w:val="00A77934"/>
    <w:rsid w:val="00A77C33"/>
    <w:rsid w:val="00A807CB"/>
    <w:rsid w:val="00A81230"/>
    <w:rsid w:val="00A81D55"/>
    <w:rsid w:val="00A826F2"/>
    <w:rsid w:val="00A82B34"/>
    <w:rsid w:val="00A8379C"/>
    <w:rsid w:val="00A84B53"/>
    <w:rsid w:val="00A84BFC"/>
    <w:rsid w:val="00A85597"/>
    <w:rsid w:val="00A85612"/>
    <w:rsid w:val="00A8588C"/>
    <w:rsid w:val="00A85D80"/>
    <w:rsid w:val="00A85E33"/>
    <w:rsid w:val="00A860E4"/>
    <w:rsid w:val="00A865D0"/>
    <w:rsid w:val="00A86ABC"/>
    <w:rsid w:val="00A86D2D"/>
    <w:rsid w:val="00A878D7"/>
    <w:rsid w:val="00A90E42"/>
    <w:rsid w:val="00A926BA"/>
    <w:rsid w:val="00A92885"/>
    <w:rsid w:val="00A92B62"/>
    <w:rsid w:val="00A933D9"/>
    <w:rsid w:val="00A937A1"/>
    <w:rsid w:val="00A93D9D"/>
    <w:rsid w:val="00A93F23"/>
    <w:rsid w:val="00A94267"/>
    <w:rsid w:val="00A944C4"/>
    <w:rsid w:val="00A954CC"/>
    <w:rsid w:val="00A95876"/>
    <w:rsid w:val="00A96635"/>
    <w:rsid w:val="00A96973"/>
    <w:rsid w:val="00A96AC4"/>
    <w:rsid w:val="00AA1AA7"/>
    <w:rsid w:val="00AA2B53"/>
    <w:rsid w:val="00AA38B9"/>
    <w:rsid w:val="00AA527E"/>
    <w:rsid w:val="00AA72D3"/>
    <w:rsid w:val="00AA7A02"/>
    <w:rsid w:val="00AB09BB"/>
    <w:rsid w:val="00AB09C5"/>
    <w:rsid w:val="00AB0B06"/>
    <w:rsid w:val="00AB109B"/>
    <w:rsid w:val="00AB13FE"/>
    <w:rsid w:val="00AB208B"/>
    <w:rsid w:val="00AB2FBA"/>
    <w:rsid w:val="00AB34B9"/>
    <w:rsid w:val="00AB38F9"/>
    <w:rsid w:val="00AB4476"/>
    <w:rsid w:val="00AB48DC"/>
    <w:rsid w:val="00AB5F7F"/>
    <w:rsid w:val="00AB609F"/>
    <w:rsid w:val="00AB6A00"/>
    <w:rsid w:val="00AB7264"/>
    <w:rsid w:val="00AB734B"/>
    <w:rsid w:val="00AB75F2"/>
    <w:rsid w:val="00AB7CA5"/>
    <w:rsid w:val="00AC0434"/>
    <w:rsid w:val="00AC0A22"/>
    <w:rsid w:val="00AC1F50"/>
    <w:rsid w:val="00AC2088"/>
    <w:rsid w:val="00AC2368"/>
    <w:rsid w:val="00AC2B0D"/>
    <w:rsid w:val="00AC30EE"/>
    <w:rsid w:val="00AC32C7"/>
    <w:rsid w:val="00AC3325"/>
    <w:rsid w:val="00AC3F52"/>
    <w:rsid w:val="00AC4F4A"/>
    <w:rsid w:val="00AC5BDE"/>
    <w:rsid w:val="00AC612E"/>
    <w:rsid w:val="00AC66A0"/>
    <w:rsid w:val="00AC6CF2"/>
    <w:rsid w:val="00AD0190"/>
    <w:rsid w:val="00AD1F4D"/>
    <w:rsid w:val="00AD21A1"/>
    <w:rsid w:val="00AD316E"/>
    <w:rsid w:val="00AD4AE8"/>
    <w:rsid w:val="00AD5E93"/>
    <w:rsid w:val="00AD5F48"/>
    <w:rsid w:val="00AD611C"/>
    <w:rsid w:val="00AD68EE"/>
    <w:rsid w:val="00AD693F"/>
    <w:rsid w:val="00AD6F41"/>
    <w:rsid w:val="00AD7160"/>
    <w:rsid w:val="00AD7419"/>
    <w:rsid w:val="00AE19F2"/>
    <w:rsid w:val="00AE3510"/>
    <w:rsid w:val="00AE477B"/>
    <w:rsid w:val="00AE59F2"/>
    <w:rsid w:val="00AE60EF"/>
    <w:rsid w:val="00AE62C6"/>
    <w:rsid w:val="00AE63B1"/>
    <w:rsid w:val="00AE697E"/>
    <w:rsid w:val="00AE6BD5"/>
    <w:rsid w:val="00AE6DCE"/>
    <w:rsid w:val="00AE7972"/>
    <w:rsid w:val="00AF2447"/>
    <w:rsid w:val="00AF2759"/>
    <w:rsid w:val="00AF2FB6"/>
    <w:rsid w:val="00AF390A"/>
    <w:rsid w:val="00AF3A70"/>
    <w:rsid w:val="00AF3FDA"/>
    <w:rsid w:val="00AF5453"/>
    <w:rsid w:val="00AF5648"/>
    <w:rsid w:val="00AF5662"/>
    <w:rsid w:val="00AF5F8F"/>
    <w:rsid w:val="00AF6064"/>
    <w:rsid w:val="00AF62EA"/>
    <w:rsid w:val="00AF663D"/>
    <w:rsid w:val="00AF69E0"/>
    <w:rsid w:val="00B006F0"/>
    <w:rsid w:val="00B01262"/>
    <w:rsid w:val="00B02CFD"/>
    <w:rsid w:val="00B038DB"/>
    <w:rsid w:val="00B03F4E"/>
    <w:rsid w:val="00B04CEE"/>
    <w:rsid w:val="00B05464"/>
    <w:rsid w:val="00B0658F"/>
    <w:rsid w:val="00B06606"/>
    <w:rsid w:val="00B07E5E"/>
    <w:rsid w:val="00B120B1"/>
    <w:rsid w:val="00B124F5"/>
    <w:rsid w:val="00B12F16"/>
    <w:rsid w:val="00B13446"/>
    <w:rsid w:val="00B13841"/>
    <w:rsid w:val="00B138A0"/>
    <w:rsid w:val="00B139E1"/>
    <w:rsid w:val="00B14008"/>
    <w:rsid w:val="00B14FB5"/>
    <w:rsid w:val="00B160D5"/>
    <w:rsid w:val="00B16CDA"/>
    <w:rsid w:val="00B16E18"/>
    <w:rsid w:val="00B16FDE"/>
    <w:rsid w:val="00B17077"/>
    <w:rsid w:val="00B201A6"/>
    <w:rsid w:val="00B20D57"/>
    <w:rsid w:val="00B20ED8"/>
    <w:rsid w:val="00B21A6B"/>
    <w:rsid w:val="00B224A4"/>
    <w:rsid w:val="00B22F93"/>
    <w:rsid w:val="00B243E2"/>
    <w:rsid w:val="00B24B91"/>
    <w:rsid w:val="00B25A94"/>
    <w:rsid w:val="00B25C3C"/>
    <w:rsid w:val="00B25E76"/>
    <w:rsid w:val="00B25FE1"/>
    <w:rsid w:val="00B26D3D"/>
    <w:rsid w:val="00B26F4E"/>
    <w:rsid w:val="00B2728A"/>
    <w:rsid w:val="00B2783C"/>
    <w:rsid w:val="00B30506"/>
    <w:rsid w:val="00B30F62"/>
    <w:rsid w:val="00B31B13"/>
    <w:rsid w:val="00B3215E"/>
    <w:rsid w:val="00B333CE"/>
    <w:rsid w:val="00B3356E"/>
    <w:rsid w:val="00B335B0"/>
    <w:rsid w:val="00B33ED1"/>
    <w:rsid w:val="00B34106"/>
    <w:rsid w:val="00B34578"/>
    <w:rsid w:val="00B347E7"/>
    <w:rsid w:val="00B34826"/>
    <w:rsid w:val="00B34AF8"/>
    <w:rsid w:val="00B41A88"/>
    <w:rsid w:val="00B42497"/>
    <w:rsid w:val="00B42721"/>
    <w:rsid w:val="00B427DD"/>
    <w:rsid w:val="00B42F28"/>
    <w:rsid w:val="00B44F48"/>
    <w:rsid w:val="00B451EC"/>
    <w:rsid w:val="00B4664A"/>
    <w:rsid w:val="00B46783"/>
    <w:rsid w:val="00B471B2"/>
    <w:rsid w:val="00B473FA"/>
    <w:rsid w:val="00B4776A"/>
    <w:rsid w:val="00B47BF1"/>
    <w:rsid w:val="00B506CB"/>
    <w:rsid w:val="00B508F0"/>
    <w:rsid w:val="00B5133E"/>
    <w:rsid w:val="00B51A26"/>
    <w:rsid w:val="00B520E2"/>
    <w:rsid w:val="00B5215E"/>
    <w:rsid w:val="00B521E9"/>
    <w:rsid w:val="00B5248B"/>
    <w:rsid w:val="00B52624"/>
    <w:rsid w:val="00B5272F"/>
    <w:rsid w:val="00B53C0C"/>
    <w:rsid w:val="00B54498"/>
    <w:rsid w:val="00B54A0F"/>
    <w:rsid w:val="00B55324"/>
    <w:rsid w:val="00B55A30"/>
    <w:rsid w:val="00B56352"/>
    <w:rsid w:val="00B5657A"/>
    <w:rsid w:val="00B57700"/>
    <w:rsid w:val="00B57CE2"/>
    <w:rsid w:val="00B60323"/>
    <w:rsid w:val="00B604DE"/>
    <w:rsid w:val="00B609B4"/>
    <w:rsid w:val="00B60E4B"/>
    <w:rsid w:val="00B6204C"/>
    <w:rsid w:val="00B6285D"/>
    <w:rsid w:val="00B64EAF"/>
    <w:rsid w:val="00B65769"/>
    <w:rsid w:val="00B675E3"/>
    <w:rsid w:val="00B67709"/>
    <w:rsid w:val="00B67F63"/>
    <w:rsid w:val="00B67FDE"/>
    <w:rsid w:val="00B70244"/>
    <w:rsid w:val="00B70588"/>
    <w:rsid w:val="00B71460"/>
    <w:rsid w:val="00B71E56"/>
    <w:rsid w:val="00B7228C"/>
    <w:rsid w:val="00B737FE"/>
    <w:rsid w:val="00B73BCD"/>
    <w:rsid w:val="00B74137"/>
    <w:rsid w:val="00B74236"/>
    <w:rsid w:val="00B743DF"/>
    <w:rsid w:val="00B751A0"/>
    <w:rsid w:val="00B752F8"/>
    <w:rsid w:val="00B76B2C"/>
    <w:rsid w:val="00B826F4"/>
    <w:rsid w:val="00B82A1B"/>
    <w:rsid w:val="00B839D6"/>
    <w:rsid w:val="00B83A77"/>
    <w:rsid w:val="00B83F87"/>
    <w:rsid w:val="00B8496C"/>
    <w:rsid w:val="00B84C3D"/>
    <w:rsid w:val="00B84D71"/>
    <w:rsid w:val="00B86BF7"/>
    <w:rsid w:val="00B873D1"/>
    <w:rsid w:val="00B87684"/>
    <w:rsid w:val="00B90CC8"/>
    <w:rsid w:val="00B9106A"/>
    <w:rsid w:val="00B917F8"/>
    <w:rsid w:val="00B91AB5"/>
    <w:rsid w:val="00B92A19"/>
    <w:rsid w:val="00B931B0"/>
    <w:rsid w:val="00B936CA"/>
    <w:rsid w:val="00B94318"/>
    <w:rsid w:val="00B95B53"/>
    <w:rsid w:val="00B95C10"/>
    <w:rsid w:val="00B965D8"/>
    <w:rsid w:val="00B969AF"/>
    <w:rsid w:val="00B96E66"/>
    <w:rsid w:val="00B96F88"/>
    <w:rsid w:val="00B97303"/>
    <w:rsid w:val="00B9792F"/>
    <w:rsid w:val="00B97D9A"/>
    <w:rsid w:val="00BA0A2E"/>
    <w:rsid w:val="00BA1845"/>
    <w:rsid w:val="00BA1E32"/>
    <w:rsid w:val="00BA28D6"/>
    <w:rsid w:val="00BA2B83"/>
    <w:rsid w:val="00BA4FE1"/>
    <w:rsid w:val="00BA537E"/>
    <w:rsid w:val="00BA5A1D"/>
    <w:rsid w:val="00BA7DFE"/>
    <w:rsid w:val="00BB1280"/>
    <w:rsid w:val="00BB12D8"/>
    <w:rsid w:val="00BB1D1D"/>
    <w:rsid w:val="00BB3313"/>
    <w:rsid w:val="00BB33F2"/>
    <w:rsid w:val="00BB3B7D"/>
    <w:rsid w:val="00BB4B3D"/>
    <w:rsid w:val="00BB5888"/>
    <w:rsid w:val="00BB76D7"/>
    <w:rsid w:val="00BC0126"/>
    <w:rsid w:val="00BC23BB"/>
    <w:rsid w:val="00BC2910"/>
    <w:rsid w:val="00BC2F9F"/>
    <w:rsid w:val="00BC324A"/>
    <w:rsid w:val="00BC41DE"/>
    <w:rsid w:val="00BC4262"/>
    <w:rsid w:val="00BC43B1"/>
    <w:rsid w:val="00BC4576"/>
    <w:rsid w:val="00BC58E9"/>
    <w:rsid w:val="00BC5D74"/>
    <w:rsid w:val="00BC5E7B"/>
    <w:rsid w:val="00BC605D"/>
    <w:rsid w:val="00BC7869"/>
    <w:rsid w:val="00BD0674"/>
    <w:rsid w:val="00BD0688"/>
    <w:rsid w:val="00BD185A"/>
    <w:rsid w:val="00BD2044"/>
    <w:rsid w:val="00BD2938"/>
    <w:rsid w:val="00BD2FAD"/>
    <w:rsid w:val="00BD3B40"/>
    <w:rsid w:val="00BD4220"/>
    <w:rsid w:val="00BD5B6B"/>
    <w:rsid w:val="00BE05B6"/>
    <w:rsid w:val="00BE2418"/>
    <w:rsid w:val="00BE3329"/>
    <w:rsid w:val="00BE34AA"/>
    <w:rsid w:val="00BE35E9"/>
    <w:rsid w:val="00BE3D3D"/>
    <w:rsid w:val="00BE4199"/>
    <w:rsid w:val="00BE426A"/>
    <w:rsid w:val="00BE69FA"/>
    <w:rsid w:val="00BE7345"/>
    <w:rsid w:val="00BE79A1"/>
    <w:rsid w:val="00BF0B7B"/>
    <w:rsid w:val="00BF0F4F"/>
    <w:rsid w:val="00BF25C5"/>
    <w:rsid w:val="00BF2CD3"/>
    <w:rsid w:val="00BF306D"/>
    <w:rsid w:val="00BF329A"/>
    <w:rsid w:val="00BF3733"/>
    <w:rsid w:val="00BF4BE3"/>
    <w:rsid w:val="00BF5BF8"/>
    <w:rsid w:val="00BF6191"/>
    <w:rsid w:val="00BF64AE"/>
    <w:rsid w:val="00BF6D60"/>
    <w:rsid w:val="00C00412"/>
    <w:rsid w:val="00C0149E"/>
    <w:rsid w:val="00C027CE"/>
    <w:rsid w:val="00C045D4"/>
    <w:rsid w:val="00C0460D"/>
    <w:rsid w:val="00C04ED6"/>
    <w:rsid w:val="00C0608A"/>
    <w:rsid w:val="00C0625E"/>
    <w:rsid w:val="00C06DF3"/>
    <w:rsid w:val="00C1195B"/>
    <w:rsid w:val="00C12005"/>
    <w:rsid w:val="00C127E0"/>
    <w:rsid w:val="00C12E97"/>
    <w:rsid w:val="00C12ED8"/>
    <w:rsid w:val="00C12FA5"/>
    <w:rsid w:val="00C14DC8"/>
    <w:rsid w:val="00C167F9"/>
    <w:rsid w:val="00C17962"/>
    <w:rsid w:val="00C17BFF"/>
    <w:rsid w:val="00C17D46"/>
    <w:rsid w:val="00C2170B"/>
    <w:rsid w:val="00C21B34"/>
    <w:rsid w:val="00C21EC7"/>
    <w:rsid w:val="00C22526"/>
    <w:rsid w:val="00C2281B"/>
    <w:rsid w:val="00C232BA"/>
    <w:rsid w:val="00C23816"/>
    <w:rsid w:val="00C23D9A"/>
    <w:rsid w:val="00C243AA"/>
    <w:rsid w:val="00C24BAC"/>
    <w:rsid w:val="00C24C2A"/>
    <w:rsid w:val="00C26A30"/>
    <w:rsid w:val="00C300DC"/>
    <w:rsid w:val="00C307A4"/>
    <w:rsid w:val="00C30CD8"/>
    <w:rsid w:val="00C31E57"/>
    <w:rsid w:val="00C320CE"/>
    <w:rsid w:val="00C333F4"/>
    <w:rsid w:val="00C339C7"/>
    <w:rsid w:val="00C342FA"/>
    <w:rsid w:val="00C34430"/>
    <w:rsid w:val="00C34FBF"/>
    <w:rsid w:val="00C350AD"/>
    <w:rsid w:val="00C365E7"/>
    <w:rsid w:val="00C36740"/>
    <w:rsid w:val="00C36B33"/>
    <w:rsid w:val="00C36FDA"/>
    <w:rsid w:val="00C4097B"/>
    <w:rsid w:val="00C41948"/>
    <w:rsid w:val="00C44463"/>
    <w:rsid w:val="00C45765"/>
    <w:rsid w:val="00C469B4"/>
    <w:rsid w:val="00C46EB0"/>
    <w:rsid w:val="00C5032D"/>
    <w:rsid w:val="00C50C7D"/>
    <w:rsid w:val="00C50E90"/>
    <w:rsid w:val="00C5104C"/>
    <w:rsid w:val="00C51F8B"/>
    <w:rsid w:val="00C52937"/>
    <w:rsid w:val="00C52BC9"/>
    <w:rsid w:val="00C530C4"/>
    <w:rsid w:val="00C530D8"/>
    <w:rsid w:val="00C534B6"/>
    <w:rsid w:val="00C53BCD"/>
    <w:rsid w:val="00C53DC1"/>
    <w:rsid w:val="00C53E2D"/>
    <w:rsid w:val="00C5497A"/>
    <w:rsid w:val="00C54AE4"/>
    <w:rsid w:val="00C54F1A"/>
    <w:rsid w:val="00C55BDE"/>
    <w:rsid w:val="00C55D9D"/>
    <w:rsid w:val="00C569F7"/>
    <w:rsid w:val="00C57588"/>
    <w:rsid w:val="00C57830"/>
    <w:rsid w:val="00C57BB4"/>
    <w:rsid w:val="00C60445"/>
    <w:rsid w:val="00C62CEF"/>
    <w:rsid w:val="00C62FDD"/>
    <w:rsid w:val="00C6362F"/>
    <w:rsid w:val="00C6481E"/>
    <w:rsid w:val="00C649D6"/>
    <w:rsid w:val="00C64ADD"/>
    <w:rsid w:val="00C66270"/>
    <w:rsid w:val="00C66A4B"/>
    <w:rsid w:val="00C66C97"/>
    <w:rsid w:val="00C6742A"/>
    <w:rsid w:val="00C7016C"/>
    <w:rsid w:val="00C7054C"/>
    <w:rsid w:val="00C7094F"/>
    <w:rsid w:val="00C709B0"/>
    <w:rsid w:val="00C70ADC"/>
    <w:rsid w:val="00C71598"/>
    <w:rsid w:val="00C715F0"/>
    <w:rsid w:val="00C72468"/>
    <w:rsid w:val="00C72944"/>
    <w:rsid w:val="00C72D98"/>
    <w:rsid w:val="00C733DE"/>
    <w:rsid w:val="00C756FE"/>
    <w:rsid w:val="00C7580C"/>
    <w:rsid w:val="00C7580F"/>
    <w:rsid w:val="00C76ED0"/>
    <w:rsid w:val="00C76FF0"/>
    <w:rsid w:val="00C773A1"/>
    <w:rsid w:val="00C800C2"/>
    <w:rsid w:val="00C814A5"/>
    <w:rsid w:val="00C81864"/>
    <w:rsid w:val="00C81EE5"/>
    <w:rsid w:val="00C82029"/>
    <w:rsid w:val="00C83059"/>
    <w:rsid w:val="00C831D5"/>
    <w:rsid w:val="00C84014"/>
    <w:rsid w:val="00C840EB"/>
    <w:rsid w:val="00C845F1"/>
    <w:rsid w:val="00C84C9F"/>
    <w:rsid w:val="00C85412"/>
    <w:rsid w:val="00C8628A"/>
    <w:rsid w:val="00C86941"/>
    <w:rsid w:val="00C86F67"/>
    <w:rsid w:val="00C87308"/>
    <w:rsid w:val="00C902FA"/>
    <w:rsid w:val="00C90D5B"/>
    <w:rsid w:val="00C91E6A"/>
    <w:rsid w:val="00C920C9"/>
    <w:rsid w:val="00C92139"/>
    <w:rsid w:val="00C92A13"/>
    <w:rsid w:val="00C94C47"/>
    <w:rsid w:val="00C95907"/>
    <w:rsid w:val="00C96423"/>
    <w:rsid w:val="00C96DDD"/>
    <w:rsid w:val="00C9746E"/>
    <w:rsid w:val="00C977AF"/>
    <w:rsid w:val="00C9782A"/>
    <w:rsid w:val="00CA095F"/>
    <w:rsid w:val="00CA249A"/>
    <w:rsid w:val="00CA2945"/>
    <w:rsid w:val="00CA2EBA"/>
    <w:rsid w:val="00CA2FF3"/>
    <w:rsid w:val="00CA35BB"/>
    <w:rsid w:val="00CA37E3"/>
    <w:rsid w:val="00CA3F06"/>
    <w:rsid w:val="00CA42F7"/>
    <w:rsid w:val="00CA5EFD"/>
    <w:rsid w:val="00CA6B29"/>
    <w:rsid w:val="00CA7E7D"/>
    <w:rsid w:val="00CA7F14"/>
    <w:rsid w:val="00CB04F8"/>
    <w:rsid w:val="00CB082A"/>
    <w:rsid w:val="00CB0A85"/>
    <w:rsid w:val="00CB0DA2"/>
    <w:rsid w:val="00CB2909"/>
    <w:rsid w:val="00CB31EA"/>
    <w:rsid w:val="00CB34E2"/>
    <w:rsid w:val="00CB4820"/>
    <w:rsid w:val="00CB581C"/>
    <w:rsid w:val="00CB6130"/>
    <w:rsid w:val="00CB65C6"/>
    <w:rsid w:val="00CB7167"/>
    <w:rsid w:val="00CB7C09"/>
    <w:rsid w:val="00CC0898"/>
    <w:rsid w:val="00CC11F9"/>
    <w:rsid w:val="00CC1673"/>
    <w:rsid w:val="00CC1AE3"/>
    <w:rsid w:val="00CC1BF8"/>
    <w:rsid w:val="00CC1EB7"/>
    <w:rsid w:val="00CC1FAE"/>
    <w:rsid w:val="00CC3338"/>
    <w:rsid w:val="00CC34FC"/>
    <w:rsid w:val="00CC3672"/>
    <w:rsid w:val="00CC391E"/>
    <w:rsid w:val="00CC3C6F"/>
    <w:rsid w:val="00CC3ED5"/>
    <w:rsid w:val="00CC4735"/>
    <w:rsid w:val="00CC55C1"/>
    <w:rsid w:val="00CC59E6"/>
    <w:rsid w:val="00CC7879"/>
    <w:rsid w:val="00CD06F0"/>
    <w:rsid w:val="00CD09D4"/>
    <w:rsid w:val="00CD1943"/>
    <w:rsid w:val="00CD2287"/>
    <w:rsid w:val="00CD23D3"/>
    <w:rsid w:val="00CD2546"/>
    <w:rsid w:val="00CD3F11"/>
    <w:rsid w:val="00CD4672"/>
    <w:rsid w:val="00CD4D06"/>
    <w:rsid w:val="00CD546E"/>
    <w:rsid w:val="00CD54E5"/>
    <w:rsid w:val="00CD60D6"/>
    <w:rsid w:val="00CD6102"/>
    <w:rsid w:val="00CD6903"/>
    <w:rsid w:val="00CD7433"/>
    <w:rsid w:val="00CD7527"/>
    <w:rsid w:val="00CE0C6F"/>
    <w:rsid w:val="00CE1F8A"/>
    <w:rsid w:val="00CE4EF1"/>
    <w:rsid w:val="00CE5196"/>
    <w:rsid w:val="00CE5A6F"/>
    <w:rsid w:val="00CE69AA"/>
    <w:rsid w:val="00CE7BB1"/>
    <w:rsid w:val="00CF0173"/>
    <w:rsid w:val="00CF079A"/>
    <w:rsid w:val="00CF11A6"/>
    <w:rsid w:val="00CF1281"/>
    <w:rsid w:val="00CF13B7"/>
    <w:rsid w:val="00CF186E"/>
    <w:rsid w:val="00CF1F83"/>
    <w:rsid w:val="00CF2B45"/>
    <w:rsid w:val="00CF2F51"/>
    <w:rsid w:val="00CF44DC"/>
    <w:rsid w:val="00CF4627"/>
    <w:rsid w:val="00CF518E"/>
    <w:rsid w:val="00CF7380"/>
    <w:rsid w:val="00CF79BA"/>
    <w:rsid w:val="00D012E6"/>
    <w:rsid w:val="00D0264F"/>
    <w:rsid w:val="00D02F12"/>
    <w:rsid w:val="00D03C31"/>
    <w:rsid w:val="00D050FE"/>
    <w:rsid w:val="00D068C3"/>
    <w:rsid w:val="00D06B42"/>
    <w:rsid w:val="00D06ECF"/>
    <w:rsid w:val="00D0759E"/>
    <w:rsid w:val="00D075BA"/>
    <w:rsid w:val="00D07FC8"/>
    <w:rsid w:val="00D101D5"/>
    <w:rsid w:val="00D11076"/>
    <w:rsid w:val="00D12CDC"/>
    <w:rsid w:val="00D13D68"/>
    <w:rsid w:val="00D13FDC"/>
    <w:rsid w:val="00D14855"/>
    <w:rsid w:val="00D15703"/>
    <w:rsid w:val="00D15FCF"/>
    <w:rsid w:val="00D16FFD"/>
    <w:rsid w:val="00D2026B"/>
    <w:rsid w:val="00D208FB"/>
    <w:rsid w:val="00D217FD"/>
    <w:rsid w:val="00D22052"/>
    <w:rsid w:val="00D22972"/>
    <w:rsid w:val="00D23B7C"/>
    <w:rsid w:val="00D2416B"/>
    <w:rsid w:val="00D24647"/>
    <w:rsid w:val="00D24A4D"/>
    <w:rsid w:val="00D253DD"/>
    <w:rsid w:val="00D255C7"/>
    <w:rsid w:val="00D26BBF"/>
    <w:rsid w:val="00D2792A"/>
    <w:rsid w:val="00D27E70"/>
    <w:rsid w:val="00D27F0A"/>
    <w:rsid w:val="00D30721"/>
    <w:rsid w:val="00D30E47"/>
    <w:rsid w:val="00D31CA4"/>
    <w:rsid w:val="00D31D41"/>
    <w:rsid w:val="00D31DCA"/>
    <w:rsid w:val="00D328E1"/>
    <w:rsid w:val="00D3369D"/>
    <w:rsid w:val="00D34905"/>
    <w:rsid w:val="00D35764"/>
    <w:rsid w:val="00D36A1A"/>
    <w:rsid w:val="00D37014"/>
    <w:rsid w:val="00D3722E"/>
    <w:rsid w:val="00D40472"/>
    <w:rsid w:val="00D40C1F"/>
    <w:rsid w:val="00D41E99"/>
    <w:rsid w:val="00D42801"/>
    <w:rsid w:val="00D42CE7"/>
    <w:rsid w:val="00D42F5D"/>
    <w:rsid w:val="00D44ACE"/>
    <w:rsid w:val="00D4515E"/>
    <w:rsid w:val="00D454D5"/>
    <w:rsid w:val="00D45A68"/>
    <w:rsid w:val="00D45EDF"/>
    <w:rsid w:val="00D46463"/>
    <w:rsid w:val="00D472E6"/>
    <w:rsid w:val="00D473AF"/>
    <w:rsid w:val="00D47C09"/>
    <w:rsid w:val="00D509AB"/>
    <w:rsid w:val="00D510C8"/>
    <w:rsid w:val="00D512C0"/>
    <w:rsid w:val="00D514AA"/>
    <w:rsid w:val="00D521CA"/>
    <w:rsid w:val="00D52398"/>
    <w:rsid w:val="00D525EE"/>
    <w:rsid w:val="00D53032"/>
    <w:rsid w:val="00D5319D"/>
    <w:rsid w:val="00D563A1"/>
    <w:rsid w:val="00D57005"/>
    <w:rsid w:val="00D570FD"/>
    <w:rsid w:val="00D575F7"/>
    <w:rsid w:val="00D57C27"/>
    <w:rsid w:val="00D57CC0"/>
    <w:rsid w:val="00D61A7E"/>
    <w:rsid w:val="00D61AA5"/>
    <w:rsid w:val="00D61F59"/>
    <w:rsid w:val="00D6225D"/>
    <w:rsid w:val="00D64976"/>
    <w:rsid w:val="00D656FF"/>
    <w:rsid w:val="00D6586E"/>
    <w:rsid w:val="00D65F27"/>
    <w:rsid w:val="00D661EA"/>
    <w:rsid w:val="00D667D6"/>
    <w:rsid w:val="00D66F5E"/>
    <w:rsid w:val="00D67295"/>
    <w:rsid w:val="00D67462"/>
    <w:rsid w:val="00D7024B"/>
    <w:rsid w:val="00D7157E"/>
    <w:rsid w:val="00D73214"/>
    <w:rsid w:val="00D73670"/>
    <w:rsid w:val="00D73D9C"/>
    <w:rsid w:val="00D746E3"/>
    <w:rsid w:val="00D762DB"/>
    <w:rsid w:val="00D76528"/>
    <w:rsid w:val="00D769E1"/>
    <w:rsid w:val="00D76DBA"/>
    <w:rsid w:val="00D77C6B"/>
    <w:rsid w:val="00D77E1D"/>
    <w:rsid w:val="00D80446"/>
    <w:rsid w:val="00D80A05"/>
    <w:rsid w:val="00D80FF4"/>
    <w:rsid w:val="00D8160A"/>
    <w:rsid w:val="00D82D80"/>
    <w:rsid w:val="00D83407"/>
    <w:rsid w:val="00D83B6F"/>
    <w:rsid w:val="00D83C6A"/>
    <w:rsid w:val="00D83E57"/>
    <w:rsid w:val="00D84618"/>
    <w:rsid w:val="00D848D0"/>
    <w:rsid w:val="00D84ADA"/>
    <w:rsid w:val="00D85A0D"/>
    <w:rsid w:val="00D860E1"/>
    <w:rsid w:val="00D86CF7"/>
    <w:rsid w:val="00D86D3F"/>
    <w:rsid w:val="00D87085"/>
    <w:rsid w:val="00D9026E"/>
    <w:rsid w:val="00D908D9"/>
    <w:rsid w:val="00D90EBD"/>
    <w:rsid w:val="00D90EEC"/>
    <w:rsid w:val="00D919B9"/>
    <w:rsid w:val="00D92FAE"/>
    <w:rsid w:val="00D93A2E"/>
    <w:rsid w:val="00D9419D"/>
    <w:rsid w:val="00D9467B"/>
    <w:rsid w:val="00D94989"/>
    <w:rsid w:val="00D94BB2"/>
    <w:rsid w:val="00D95756"/>
    <w:rsid w:val="00D96658"/>
    <w:rsid w:val="00DA110B"/>
    <w:rsid w:val="00DA12BC"/>
    <w:rsid w:val="00DA16BE"/>
    <w:rsid w:val="00DA193E"/>
    <w:rsid w:val="00DA1C9F"/>
    <w:rsid w:val="00DA26C2"/>
    <w:rsid w:val="00DA34A7"/>
    <w:rsid w:val="00DA36A5"/>
    <w:rsid w:val="00DA3A97"/>
    <w:rsid w:val="00DA49D1"/>
    <w:rsid w:val="00DA4AED"/>
    <w:rsid w:val="00DA664F"/>
    <w:rsid w:val="00DB18EB"/>
    <w:rsid w:val="00DB2657"/>
    <w:rsid w:val="00DB2AF5"/>
    <w:rsid w:val="00DB35A7"/>
    <w:rsid w:val="00DB39CB"/>
    <w:rsid w:val="00DB5782"/>
    <w:rsid w:val="00DB64DD"/>
    <w:rsid w:val="00DB67B7"/>
    <w:rsid w:val="00DB6B5D"/>
    <w:rsid w:val="00DB6F44"/>
    <w:rsid w:val="00DB7039"/>
    <w:rsid w:val="00DB759B"/>
    <w:rsid w:val="00DC0F00"/>
    <w:rsid w:val="00DC239B"/>
    <w:rsid w:val="00DC2435"/>
    <w:rsid w:val="00DC28D8"/>
    <w:rsid w:val="00DC2AB7"/>
    <w:rsid w:val="00DC2FB5"/>
    <w:rsid w:val="00DC4C17"/>
    <w:rsid w:val="00DC5A77"/>
    <w:rsid w:val="00DC6151"/>
    <w:rsid w:val="00DC6225"/>
    <w:rsid w:val="00DC6DE5"/>
    <w:rsid w:val="00DD00B7"/>
    <w:rsid w:val="00DD0CD9"/>
    <w:rsid w:val="00DD1F6E"/>
    <w:rsid w:val="00DD2339"/>
    <w:rsid w:val="00DD25B1"/>
    <w:rsid w:val="00DD2844"/>
    <w:rsid w:val="00DD2A7C"/>
    <w:rsid w:val="00DD3126"/>
    <w:rsid w:val="00DD3FB1"/>
    <w:rsid w:val="00DD5581"/>
    <w:rsid w:val="00DD5ED4"/>
    <w:rsid w:val="00DD5EE4"/>
    <w:rsid w:val="00DD6427"/>
    <w:rsid w:val="00DD7CA0"/>
    <w:rsid w:val="00DE018F"/>
    <w:rsid w:val="00DE0BE7"/>
    <w:rsid w:val="00DE1327"/>
    <w:rsid w:val="00DE15DE"/>
    <w:rsid w:val="00DE2911"/>
    <w:rsid w:val="00DE3F93"/>
    <w:rsid w:val="00DE4171"/>
    <w:rsid w:val="00DE49D0"/>
    <w:rsid w:val="00DE5CB9"/>
    <w:rsid w:val="00DE60CF"/>
    <w:rsid w:val="00DE627E"/>
    <w:rsid w:val="00DE634D"/>
    <w:rsid w:val="00DE7085"/>
    <w:rsid w:val="00DE7262"/>
    <w:rsid w:val="00DE7DCF"/>
    <w:rsid w:val="00DF04B6"/>
    <w:rsid w:val="00DF06EC"/>
    <w:rsid w:val="00DF0F01"/>
    <w:rsid w:val="00DF13AF"/>
    <w:rsid w:val="00DF1C82"/>
    <w:rsid w:val="00DF21A9"/>
    <w:rsid w:val="00DF227D"/>
    <w:rsid w:val="00DF36B4"/>
    <w:rsid w:val="00DF414D"/>
    <w:rsid w:val="00DF453D"/>
    <w:rsid w:val="00DF4B1B"/>
    <w:rsid w:val="00DF4BC0"/>
    <w:rsid w:val="00DF4F95"/>
    <w:rsid w:val="00DF53F9"/>
    <w:rsid w:val="00DF54E0"/>
    <w:rsid w:val="00DF5CAD"/>
    <w:rsid w:val="00DF5DF9"/>
    <w:rsid w:val="00DF61B2"/>
    <w:rsid w:val="00DF654F"/>
    <w:rsid w:val="00DF6935"/>
    <w:rsid w:val="00DF6E0D"/>
    <w:rsid w:val="00DF7F27"/>
    <w:rsid w:val="00E024C2"/>
    <w:rsid w:val="00E04968"/>
    <w:rsid w:val="00E05FCA"/>
    <w:rsid w:val="00E06473"/>
    <w:rsid w:val="00E07285"/>
    <w:rsid w:val="00E07E2D"/>
    <w:rsid w:val="00E102C6"/>
    <w:rsid w:val="00E1088D"/>
    <w:rsid w:val="00E111BA"/>
    <w:rsid w:val="00E111F1"/>
    <w:rsid w:val="00E13082"/>
    <w:rsid w:val="00E13863"/>
    <w:rsid w:val="00E139EA"/>
    <w:rsid w:val="00E147A0"/>
    <w:rsid w:val="00E14A15"/>
    <w:rsid w:val="00E157B7"/>
    <w:rsid w:val="00E161F3"/>
    <w:rsid w:val="00E16C1E"/>
    <w:rsid w:val="00E20554"/>
    <w:rsid w:val="00E2128C"/>
    <w:rsid w:val="00E2166C"/>
    <w:rsid w:val="00E21693"/>
    <w:rsid w:val="00E23337"/>
    <w:rsid w:val="00E24405"/>
    <w:rsid w:val="00E249BB"/>
    <w:rsid w:val="00E24C6A"/>
    <w:rsid w:val="00E2510E"/>
    <w:rsid w:val="00E25AB9"/>
    <w:rsid w:val="00E26747"/>
    <w:rsid w:val="00E271C4"/>
    <w:rsid w:val="00E3020C"/>
    <w:rsid w:val="00E308E1"/>
    <w:rsid w:val="00E30AA0"/>
    <w:rsid w:val="00E30F91"/>
    <w:rsid w:val="00E313A7"/>
    <w:rsid w:val="00E3191B"/>
    <w:rsid w:val="00E31920"/>
    <w:rsid w:val="00E32033"/>
    <w:rsid w:val="00E3216A"/>
    <w:rsid w:val="00E32426"/>
    <w:rsid w:val="00E324CC"/>
    <w:rsid w:val="00E32AA8"/>
    <w:rsid w:val="00E32D03"/>
    <w:rsid w:val="00E32DBE"/>
    <w:rsid w:val="00E32FB9"/>
    <w:rsid w:val="00E33188"/>
    <w:rsid w:val="00E33D0E"/>
    <w:rsid w:val="00E354AA"/>
    <w:rsid w:val="00E36002"/>
    <w:rsid w:val="00E3601F"/>
    <w:rsid w:val="00E36A86"/>
    <w:rsid w:val="00E36F65"/>
    <w:rsid w:val="00E373F3"/>
    <w:rsid w:val="00E37B38"/>
    <w:rsid w:val="00E37B92"/>
    <w:rsid w:val="00E37C49"/>
    <w:rsid w:val="00E37E0C"/>
    <w:rsid w:val="00E416CD"/>
    <w:rsid w:val="00E418F2"/>
    <w:rsid w:val="00E42327"/>
    <w:rsid w:val="00E424EE"/>
    <w:rsid w:val="00E4342F"/>
    <w:rsid w:val="00E4384C"/>
    <w:rsid w:val="00E43E7D"/>
    <w:rsid w:val="00E44752"/>
    <w:rsid w:val="00E4526D"/>
    <w:rsid w:val="00E46145"/>
    <w:rsid w:val="00E46A90"/>
    <w:rsid w:val="00E50959"/>
    <w:rsid w:val="00E50F5F"/>
    <w:rsid w:val="00E51B32"/>
    <w:rsid w:val="00E51F7A"/>
    <w:rsid w:val="00E521CE"/>
    <w:rsid w:val="00E52B42"/>
    <w:rsid w:val="00E5491A"/>
    <w:rsid w:val="00E54959"/>
    <w:rsid w:val="00E54BA6"/>
    <w:rsid w:val="00E55B0A"/>
    <w:rsid w:val="00E5640C"/>
    <w:rsid w:val="00E56811"/>
    <w:rsid w:val="00E56CEC"/>
    <w:rsid w:val="00E56DE1"/>
    <w:rsid w:val="00E573B4"/>
    <w:rsid w:val="00E57E4C"/>
    <w:rsid w:val="00E62761"/>
    <w:rsid w:val="00E62A2B"/>
    <w:rsid w:val="00E62AA5"/>
    <w:rsid w:val="00E63214"/>
    <w:rsid w:val="00E63F04"/>
    <w:rsid w:val="00E702C1"/>
    <w:rsid w:val="00E70F43"/>
    <w:rsid w:val="00E72A82"/>
    <w:rsid w:val="00E73FAD"/>
    <w:rsid w:val="00E74804"/>
    <w:rsid w:val="00E74B68"/>
    <w:rsid w:val="00E74D99"/>
    <w:rsid w:val="00E74F0E"/>
    <w:rsid w:val="00E7626A"/>
    <w:rsid w:val="00E80491"/>
    <w:rsid w:val="00E81844"/>
    <w:rsid w:val="00E82A74"/>
    <w:rsid w:val="00E83674"/>
    <w:rsid w:val="00E844C6"/>
    <w:rsid w:val="00E84F07"/>
    <w:rsid w:val="00E858B3"/>
    <w:rsid w:val="00E85FBE"/>
    <w:rsid w:val="00E86824"/>
    <w:rsid w:val="00E86B1D"/>
    <w:rsid w:val="00E86CD4"/>
    <w:rsid w:val="00E871D9"/>
    <w:rsid w:val="00E879B8"/>
    <w:rsid w:val="00E87CDC"/>
    <w:rsid w:val="00E87EFA"/>
    <w:rsid w:val="00E90D75"/>
    <w:rsid w:val="00E90DCC"/>
    <w:rsid w:val="00E91282"/>
    <w:rsid w:val="00E91576"/>
    <w:rsid w:val="00E92EBB"/>
    <w:rsid w:val="00E93640"/>
    <w:rsid w:val="00E94243"/>
    <w:rsid w:val="00E94A61"/>
    <w:rsid w:val="00E950BA"/>
    <w:rsid w:val="00E956B9"/>
    <w:rsid w:val="00E96785"/>
    <w:rsid w:val="00E96786"/>
    <w:rsid w:val="00E975E7"/>
    <w:rsid w:val="00E97EB2"/>
    <w:rsid w:val="00EA0439"/>
    <w:rsid w:val="00EA04A8"/>
    <w:rsid w:val="00EA0960"/>
    <w:rsid w:val="00EA0E73"/>
    <w:rsid w:val="00EA1E1F"/>
    <w:rsid w:val="00EA2BFB"/>
    <w:rsid w:val="00EA32C8"/>
    <w:rsid w:val="00EA3466"/>
    <w:rsid w:val="00EA4511"/>
    <w:rsid w:val="00EA57DA"/>
    <w:rsid w:val="00EA5E62"/>
    <w:rsid w:val="00EA6A05"/>
    <w:rsid w:val="00EA7897"/>
    <w:rsid w:val="00EA79E5"/>
    <w:rsid w:val="00EB249E"/>
    <w:rsid w:val="00EB2827"/>
    <w:rsid w:val="00EB2B5C"/>
    <w:rsid w:val="00EB310E"/>
    <w:rsid w:val="00EB3784"/>
    <w:rsid w:val="00EB399F"/>
    <w:rsid w:val="00EB3CF4"/>
    <w:rsid w:val="00EB411B"/>
    <w:rsid w:val="00EB4477"/>
    <w:rsid w:val="00EB5093"/>
    <w:rsid w:val="00EB5795"/>
    <w:rsid w:val="00EB5914"/>
    <w:rsid w:val="00EB5D61"/>
    <w:rsid w:val="00EB667B"/>
    <w:rsid w:val="00EB718F"/>
    <w:rsid w:val="00EB7418"/>
    <w:rsid w:val="00EB7A03"/>
    <w:rsid w:val="00EC08F1"/>
    <w:rsid w:val="00EC107E"/>
    <w:rsid w:val="00EC1172"/>
    <w:rsid w:val="00EC19AC"/>
    <w:rsid w:val="00EC1EC6"/>
    <w:rsid w:val="00EC3A77"/>
    <w:rsid w:val="00EC671B"/>
    <w:rsid w:val="00EC68E6"/>
    <w:rsid w:val="00EC6C2D"/>
    <w:rsid w:val="00EC6C80"/>
    <w:rsid w:val="00EC7F9D"/>
    <w:rsid w:val="00ED09D1"/>
    <w:rsid w:val="00ED0A78"/>
    <w:rsid w:val="00ED0CA8"/>
    <w:rsid w:val="00ED0D0E"/>
    <w:rsid w:val="00ED17D5"/>
    <w:rsid w:val="00ED2C1F"/>
    <w:rsid w:val="00ED3BEC"/>
    <w:rsid w:val="00ED4D92"/>
    <w:rsid w:val="00ED4F2C"/>
    <w:rsid w:val="00ED5324"/>
    <w:rsid w:val="00ED5D25"/>
    <w:rsid w:val="00ED5E14"/>
    <w:rsid w:val="00ED5E76"/>
    <w:rsid w:val="00ED6AAF"/>
    <w:rsid w:val="00ED6B12"/>
    <w:rsid w:val="00ED6C78"/>
    <w:rsid w:val="00EE0081"/>
    <w:rsid w:val="00EE08CE"/>
    <w:rsid w:val="00EE0DD7"/>
    <w:rsid w:val="00EE10B0"/>
    <w:rsid w:val="00EE1203"/>
    <w:rsid w:val="00EE1CD0"/>
    <w:rsid w:val="00EE2100"/>
    <w:rsid w:val="00EE232A"/>
    <w:rsid w:val="00EE2B3A"/>
    <w:rsid w:val="00EE3ADF"/>
    <w:rsid w:val="00EE3C01"/>
    <w:rsid w:val="00EE536B"/>
    <w:rsid w:val="00EE5CDB"/>
    <w:rsid w:val="00EE6A65"/>
    <w:rsid w:val="00EE7B0A"/>
    <w:rsid w:val="00EF05DC"/>
    <w:rsid w:val="00EF0C57"/>
    <w:rsid w:val="00EF1110"/>
    <w:rsid w:val="00EF1950"/>
    <w:rsid w:val="00EF219C"/>
    <w:rsid w:val="00EF24AE"/>
    <w:rsid w:val="00EF2530"/>
    <w:rsid w:val="00EF2E5B"/>
    <w:rsid w:val="00EF4BA5"/>
    <w:rsid w:val="00EF5291"/>
    <w:rsid w:val="00EF74D1"/>
    <w:rsid w:val="00EF76E9"/>
    <w:rsid w:val="00F00196"/>
    <w:rsid w:val="00F01FDC"/>
    <w:rsid w:val="00F02260"/>
    <w:rsid w:val="00F02355"/>
    <w:rsid w:val="00F028D8"/>
    <w:rsid w:val="00F02D1B"/>
    <w:rsid w:val="00F03DE1"/>
    <w:rsid w:val="00F049B6"/>
    <w:rsid w:val="00F04FFE"/>
    <w:rsid w:val="00F056AE"/>
    <w:rsid w:val="00F05D26"/>
    <w:rsid w:val="00F06644"/>
    <w:rsid w:val="00F10D76"/>
    <w:rsid w:val="00F11105"/>
    <w:rsid w:val="00F1184D"/>
    <w:rsid w:val="00F11FF5"/>
    <w:rsid w:val="00F1373C"/>
    <w:rsid w:val="00F143C3"/>
    <w:rsid w:val="00F14ABF"/>
    <w:rsid w:val="00F14EED"/>
    <w:rsid w:val="00F151B7"/>
    <w:rsid w:val="00F15BF7"/>
    <w:rsid w:val="00F2121A"/>
    <w:rsid w:val="00F2347E"/>
    <w:rsid w:val="00F23F64"/>
    <w:rsid w:val="00F2492B"/>
    <w:rsid w:val="00F24D1B"/>
    <w:rsid w:val="00F24DD5"/>
    <w:rsid w:val="00F251CF"/>
    <w:rsid w:val="00F253C0"/>
    <w:rsid w:val="00F257D9"/>
    <w:rsid w:val="00F27048"/>
    <w:rsid w:val="00F27205"/>
    <w:rsid w:val="00F2759C"/>
    <w:rsid w:val="00F2766B"/>
    <w:rsid w:val="00F2779A"/>
    <w:rsid w:val="00F30796"/>
    <w:rsid w:val="00F32BA9"/>
    <w:rsid w:val="00F33642"/>
    <w:rsid w:val="00F34595"/>
    <w:rsid w:val="00F346EF"/>
    <w:rsid w:val="00F34CF2"/>
    <w:rsid w:val="00F363A3"/>
    <w:rsid w:val="00F36814"/>
    <w:rsid w:val="00F40111"/>
    <w:rsid w:val="00F40852"/>
    <w:rsid w:val="00F40B13"/>
    <w:rsid w:val="00F40C30"/>
    <w:rsid w:val="00F41120"/>
    <w:rsid w:val="00F4188A"/>
    <w:rsid w:val="00F42F7C"/>
    <w:rsid w:val="00F434A6"/>
    <w:rsid w:val="00F43500"/>
    <w:rsid w:val="00F43C8E"/>
    <w:rsid w:val="00F44081"/>
    <w:rsid w:val="00F44E69"/>
    <w:rsid w:val="00F454A5"/>
    <w:rsid w:val="00F474BB"/>
    <w:rsid w:val="00F5197C"/>
    <w:rsid w:val="00F51D8B"/>
    <w:rsid w:val="00F51F92"/>
    <w:rsid w:val="00F523B0"/>
    <w:rsid w:val="00F5261A"/>
    <w:rsid w:val="00F52C8F"/>
    <w:rsid w:val="00F52F2A"/>
    <w:rsid w:val="00F53DFC"/>
    <w:rsid w:val="00F544CB"/>
    <w:rsid w:val="00F56463"/>
    <w:rsid w:val="00F5675E"/>
    <w:rsid w:val="00F61AED"/>
    <w:rsid w:val="00F61E14"/>
    <w:rsid w:val="00F62419"/>
    <w:rsid w:val="00F6259D"/>
    <w:rsid w:val="00F652AB"/>
    <w:rsid w:val="00F66569"/>
    <w:rsid w:val="00F667FF"/>
    <w:rsid w:val="00F7056D"/>
    <w:rsid w:val="00F71C49"/>
    <w:rsid w:val="00F72192"/>
    <w:rsid w:val="00F72FEF"/>
    <w:rsid w:val="00F74146"/>
    <w:rsid w:val="00F7444B"/>
    <w:rsid w:val="00F74B3D"/>
    <w:rsid w:val="00F74CD3"/>
    <w:rsid w:val="00F74D0A"/>
    <w:rsid w:val="00F755CD"/>
    <w:rsid w:val="00F75FBC"/>
    <w:rsid w:val="00F76198"/>
    <w:rsid w:val="00F77C30"/>
    <w:rsid w:val="00F77EA3"/>
    <w:rsid w:val="00F802BD"/>
    <w:rsid w:val="00F8052D"/>
    <w:rsid w:val="00F80627"/>
    <w:rsid w:val="00F81217"/>
    <w:rsid w:val="00F825C9"/>
    <w:rsid w:val="00F82FCC"/>
    <w:rsid w:val="00F8344C"/>
    <w:rsid w:val="00F8419F"/>
    <w:rsid w:val="00F84377"/>
    <w:rsid w:val="00F84D9F"/>
    <w:rsid w:val="00F8503C"/>
    <w:rsid w:val="00F85277"/>
    <w:rsid w:val="00F85972"/>
    <w:rsid w:val="00F85D80"/>
    <w:rsid w:val="00F8617C"/>
    <w:rsid w:val="00F861CD"/>
    <w:rsid w:val="00F861FD"/>
    <w:rsid w:val="00F86C2F"/>
    <w:rsid w:val="00F8711E"/>
    <w:rsid w:val="00F87604"/>
    <w:rsid w:val="00F877C6"/>
    <w:rsid w:val="00F87940"/>
    <w:rsid w:val="00F90756"/>
    <w:rsid w:val="00F90C1B"/>
    <w:rsid w:val="00F9156C"/>
    <w:rsid w:val="00F91953"/>
    <w:rsid w:val="00F93113"/>
    <w:rsid w:val="00F93197"/>
    <w:rsid w:val="00F93C72"/>
    <w:rsid w:val="00F9594E"/>
    <w:rsid w:val="00F95FCA"/>
    <w:rsid w:val="00F9724E"/>
    <w:rsid w:val="00F972D1"/>
    <w:rsid w:val="00FA133C"/>
    <w:rsid w:val="00FA2EA6"/>
    <w:rsid w:val="00FA2EE3"/>
    <w:rsid w:val="00FA3878"/>
    <w:rsid w:val="00FA3BC0"/>
    <w:rsid w:val="00FA7558"/>
    <w:rsid w:val="00FA77C4"/>
    <w:rsid w:val="00FA7EF5"/>
    <w:rsid w:val="00FB07A1"/>
    <w:rsid w:val="00FB0F0A"/>
    <w:rsid w:val="00FB1F08"/>
    <w:rsid w:val="00FB2424"/>
    <w:rsid w:val="00FB3876"/>
    <w:rsid w:val="00FB501D"/>
    <w:rsid w:val="00FB5527"/>
    <w:rsid w:val="00FB6FCA"/>
    <w:rsid w:val="00FB7931"/>
    <w:rsid w:val="00FC0405"/>
    <w:rsid w:val="00FC097D"/>
    <w:rsid w:val="00FC0A75"/>
    <w:rsid w:val="00FC0EDC"/>
    <w:rsid w:val="00FC1C86"/>
    <w:rsid w:val="00FC3763"/>
    <w:rsid w:val="00FC3F4B"/>
    <w:rsid w:val="00FC425A"/>
    <w:rsid w:val="00FC4287"/>
    <w:rsid w:val="00FC428A"/>
    <w:rsid w:val="00FC4BF6"/>
    <w:rsid w:val="00FC5E36"/>
    <w:rsid w:val="00FC6A12"/>
    <w:rsid w:val="00FC7531"/>
    <w:rsid w:val="00FC7FC8"/>
    <w:rsid w:val="00FD0700"/>
    <w:rsid w:val="00FD0A21"/>
    <w:rsid w:val="00FD0DD8"/>
    <w:rsid w:val="00FD1D8C"/>
    <w:rsid w:val="00FD2C62"/>
    <w:rsid w:val="00FD2D02"/>
    <w:rsid w:val="00FD3131"/>
    <w:rsid w:val="00FD371D"/>
    <w:rsid w:val="00FD46B9"/>
    <w:rsid w:val="00FD4B00"/>
    <w:rsid w:val="00FD6D4B"/>
    <w:rsid w:val="00FD7203"/>
    <w:rsid w:val="00FD7DB7"/>
    <w:rsid w:val="00FD7E6A"/>
    <w:rsid w:val="00FE008F"/>
    <w:rsid w:val="00FE13CF"/>
    <w:rsid w:val="00FE13F1"/>
    <w:rsid w:val="00FE178B"/>
    <w:rsid w:val="00FE1B8C"/>
    <w:rsid w:val="00FE2C58"/>
    <w:rsid w:val="00FE37B8"/>
    <w:rsid w:val="00FE3B1B"/>
    <w:rsid w:val="00FE4108"/>
    <w:rsid w:val="00FE43AA"/>
    <w:rsid w:val="00FE4EB5"/>
    <w:rsid w:val="00FE5CBE"/>
    <w:rsid w:val="00FE6EEC"/>
    <w:rsid w:val="00FF03EE"/>
    <w:rsid w:val="00FF203E"/>
    <w:rsid w:val="00FF21D4"/>
    <w:rsid w:val="00FF241F"/>
    <w:rsid w:val="00FF340E"/>
    <w:rsid w:val="00FF3732"/>
    <w:rsid w:val="00FF3E4E"/>
    <w:rsid w:val="00FF41D6"/>
    <w:rsid w:val="00FF4584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506"/>
  </w:style>
  <w:style w:type="paragraph" w:styleId="1">
    <w:name w:val="heading 1"/>
    <w:basedOn w:val="a"/>
    <w:next w:val="a"/>
    <w:qFormat/>
    <w:rsid w:val="0057250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rsid w:val="00572506"/>
    <w:pPr>
      <w:keepNext/>
      <w:spacing w:line="480" w:lineRule="auto"/>
      <w:outlineLvl w:val="1"/>
    </w:pPr>
    <w:rPr>
      <w:b/>
      <w:sz w:val="210"/>
    </w:rPr>
  </w:style>
  <w:style w:type="paragraph" w:styleId="3">
    <w:name w:val="heading 3"/>
    <w:basedOn w:val="a"/>
    <w:next w:val="a"/>
    <w:qFormat/>
    <w:rsid w:val="0057250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572506"/>
    <w:pPr>
      <w:keepNext/>
      <w:jc w:val="center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2506"/>
    <w:pPr>
      <w:jc w:val="center"/>
    </w:pPr>
    <w:rPr>
      <w:sz w:val="12"/>
    </w:rPr>
  </w:style>
  <w:style w:type="paragraph" w:styleId="a4">
    <w:name w:val="annotation text"/>
    <w:basedOn w:val="a"/>
    <w:semiHidden/>
    <w:rsid w:val="00572506"/>
  </w:style>
  <w:style w:type="paragraph" w:styleId="21">
    <w:name w:val="Body Text 2"/>
    <w:basedOn w:val="a"/>
    <w:rsid w:val="00572506"/>
    <w:pPr>
      <w:jc w:val="center"/>
    </w:pPr>
    <w:rPr>
      <w:sz w:val="17"/>
    </w:rPr>
  </w:style>
  <w:style w:type="paragraph" w:styleId="30">
    <w:name w:val="Body Text 3"/>
    <w:basedOn w:val="a"/>
    <w:rsid w:val="00572506"/>
    <w:pPr>
      <w:jc w:val="center"/>
    </w:pPr>
  </w:style>
  <w:style w:type="paragraph" w:customStyle="1" w:styleId="10">
    <w:name w:val="Обычный1"/>
    <w:rsid w:val="00572506"/>
    <w:pPr>
      <w:widowControl w:val="0"/>
      <w:spacing w:line="280" w:lineRule="auto"/>
      <w:ind w:left="320" w:hanging="340"/>
    </w:pPr>
    <w:rPr>
      <w:snapToGrid w:val="0"/>
    </w:rPr>
  </w:style>
  <w:style w:type="paragraph" w:styleId="a5">
    <w:name w:val="Balloon Text"/>
    <w:basedOn w:val="a"/>
    <w:semiHidden/>
    <w:rsid w:val="001F04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5151F"/>
    <w:rPr>
      <w:b/>
      <w:sz w:val="2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506"/>
  </w:style>
  <w:style w:type="paragraph" w:styleId="1">
    <w:name w:val="heading 1"/>
    <w:basedOn w:val="a"/>
    <w:next w:val="a"/>
    <w:qFormat/>
    <w:rsid w:val="0057250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rsid w:val="00572506"/>
    <w:pPr>
      <w:keepNext/>
      <w:spacing w:line="480" w:lineRule="auto"/>
      <w:outlineLvl w:val="1"/>
    </w:pPr>
    <w:rPr>
      <w:b/>
      <w:sz w:val="210"/>
    </w:rPr>
  </w:style>
  <w:style w:type="paragraph" w:styleId="3">
    <w:name w:val="heading 3"/>
    <w:basedOn w:val="a"/>
    <w:next w:val="a"/>
    <w:qFormat/>
    <w:rsid w:val="0057250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572506"/>
    <w:pPr>
      <w:keepNext/>
      <w:jc w:val="center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2506"/>
    <w:pPr>
      <w:jc w:val="center"/>
    </w:pPr>
    <w:rPr>
      <w:sz w:val="12"/>
    </w:rPr>
  </w:style>
  <w:style w:type="paragraph" w:styleId="a4">
    <w:name w:val="annotation text"/>
    <w:basedOn w:val="a"/>
    <w:semiHidden/>
    <w:rsid w:val="00572506"/>
  </w:style>
  <w:style w:type="paragraph" w:styleId="21">
    <w:name w:val="Body Text 2"/>
    <w:basedOn w:val="a"/>
    <w:rsid w:val="00572506"/>
    <w:pPr>
      <w:jc w:val="center"/>
    </w:pPr>
    <w:rPr>
      <w:sz w:val="17"/>
    </w:rPr>
  </w:style>
  <w:style w:type="paragraph" w:styleId="30">
    <w:name w:val="Body Text 3"/>
    <w:basedOn w:val="a"/>
    <w:rsid w:val="00572506"/>
    <w:pPr>
      <w:jc w:val="center"/>
    </w:pPr>
  </w:style>
  <w:style w:type="paragraph" w:customStyle="1" w:styleId="10">
    <w:name w:val="Обычный1"/>
    <w:rsid w:val="00572506"/>
    <w:pPr>
      <w:widowControl w:val="0"/>
      <w:spacing w:line="280" w:lineRule="auto"/>
      <w:ind w:left="320" w:hanging="340"/>
    </w:pPr>
    <w:rPr>
      <w:snapToGrid w:val="0"/>
    </w:rPr>
  </w:style>
  <w:style w:type="paragraph" w:styleId="a5">
    <w:name w:val="Balloon Text"/>
    <w:basedOn w:val="a"/>
    <w:semiHidden/>
    <w:rsid w:val="001F04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5151F"/>
    <w:rPr>
      <w:b/>
      <w:sz w:val="2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2C53-6D25-4B28-9945-C95DB971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382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«А»</vt:lpstr>
    </vt:vector>
  </TitlesOfParts>
  <Company>ВПУ</Company>
  <LinksUpToDate>false</LinksUpToDate>
  <CharactersWithSpaces>3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«А»</dc:title>
  <dc:creator>Алексеева</dc:creator>
  <cp:lastModifiedBy>akishina</cp:lastModifiedBy>
  <cp:revision>2</cp:revision>
  <cp:lastPrinted>2020-02-28T11:42:00Z</cp:lastPrinted>
  <dcterms:created xsi:type="dcterms:W3CDTF">2020-03-23T11:49:00Z</dcterms:created>
  <dcterms:modified xsi:type="dcterms:W3CDTF">2020-03-23T11:49:00Z</dcterms:modified>
</cp:coreProperties>
</file>